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99" w:rsidRDefault="00963C99" w:rsidP="007E0C9C">
      <w:pPr>
        <w:spacing w:after="0"/>
        <w:jc w:val="center"/>
        <w:rPr>
          <w:b/>
          <w:color w:val="FF0000"/>
          <w:sz w:val="32"/>
          <w:szCs w:val="32"/>
        </w:rPr>
      </w:pPr>
    </w:p>
    <w:p w:rsidR="00A01AF7" w:rsidRPr="00C15B0F" w:rsidRDefault="00A23857" w:rsidP="007E0C9C">
      <w:pPr>
        <w:spacing w:after="0"/>
        <w:jc w:val="center"/>
        <w:rPr>
          <w:b/>
          <w:sz w:val="32"/>
          <w:szCs w:val="32"/>
        </w:rPr>
      </w:pPr>
      <w:r w:rsidRPr="00C15B0F">
        <w:rPr>
          <w:b/>
          <w:sz w:val="32"/>
          <w:szCs w:val="32"/>
        </w:rPr>
        <w:t xml:space="preserve">REGULAMIN REKRUTACJI </w:t>
      </w:r>
      <w:r w:rsidR="00E66C21" w:rsidRPr="00C15B0F">
        <w:rPr>
          <w:b/>
          <w:sz w:val="32"/>
          <w:szCs w:val="32"/>
        </w:rPr>
        <w:t>I UDZIAŁU W</w:t>
      </w:r>
      <w:r w:rsidRPr="00C15B0F">
        <w:rPr>
          <w:b/>
          <w:sz w:val="32"/>
          <w:szCs w:val="32"/>
        </w:rPr>
        <w:t xml:space="preserve"> PROJEK</w:t>
      </w:r>
      <w:r w:rsidR="00E66C21" w:rsidRPr="00C15B0F">
        <w:rPr>
          <w:b/>
          <w:sz w:val="32"/>
          <w:szCs w:val="32"/>
        </w:rPr>
        <w:t>CIE</w:t>
      </w:r>
    </w:p>
    <w:p w:rsidR="00A23857" w:rsidRPr="00C15B0F" w:rsidRDefault="00A23857" w:rsidP="007E0C9C">
      <w:pPr>
        <w:spacing w:after="0"/>
        <w:jc w:val="center"/>
        <w:rPr>
          <w:b/>
          <w:sz w:val="28"/>
          <w:szCs w:val="28"/>
        </w:rPr>
      </w:pPr>
      <w:r w:rsidRPr="00C15B0F">
        <w:rPr>
          <w:b/>
          <w:sz w:val="28"/>
          <w:szCs w:val="28"/>
        </w:rPr>
        <w:t>„</w:t>
      </w:r>
      <w:r w:rsidR="003634E6">
        <w:rPr>
          <w:b/>
          <w:sz w:val="28"/>
          <w:szCs w:val="28"/>
        </w:rPr>
        <w:t>Droga w lepszą przyszłość</w:t>
      </w:r>
      <w:r w:rsidRPr="00C15B0F">
        <w:rPr>
          <w:b/>
          <w:sz w:val="28"/>
          <w:szCs w:val="28"/>
        </w:rPr>
        <w:t>”</w:t>
      </w:r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E0C9C" w:rsidRPr="00C15B0F" w:rsidRDefault="00A23857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1</w:t>
      </w: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INFORMACJE OGÓLNE</w:t>
      </w:r>
    </w:p>
    <w:p w:rsidR="000B47E5" w:rsidRPr="00C15B0F" w:rsidRDefault="000B47E5" w:rsidP="000B47E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B47E5" w:rsidRPr="00C15B0F" w:rsidRDefault="000B47E5" w:rsidP="00D86E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Niniejszy regulamin określa warunki rekrutacji i udziału w projekcie „</w:t>
      </w:r>
      <w:r w:rsidR="003634E6">
        <w:rPr>
          <w:rFonts w:cstheme="minorHAnsi"/>
          <w:sz w:val="24"/>
          <w:szCs w:val="24"/>
        </w:rPr>
        <w:t>Droga w lepszą przyszłość</w:t>
      </w:r>
      <w:r w:rsidRPr="00C15B0F">
        <w:rPr>
          <w:rFonts w:cstheme="minorHAnsi"/>
          <w:sz w:val="24"/>
          <w:szCs w:val="24"/>
        </w:rPr>
        <w:t xml:space="preserve">” realizowanego przez </w:t>
      </w:r>
      <w:r w:rsidR="00514F59">
        <w:rPr>
          <w:rFonts w:cstheme="minorHAnsi"/>
          <w:sz w:val="24"/>
          <w:szCs w:val="24"/>
        </w:rPr>
        <w:t>Koncept-Edukacja</w:t>
      </w:r>
      <w:r w:rsidR="00963C99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na podstawi</w:t>
      </w:r>
      <w:r w:rsidR="00D86E77" w:rsidRPr="00C15B0F">
        <w:rPr>
          <w:rFonts w:cstheme="minorHAnsi"/>
          <w:sz w:val="24"/>
          <w:szCs w:val="24"/>
        </w:rPr>
        <w:t xml:space="preserve">e umowy </w:t>
      </w:r>
      <w:r w:rsidR="00514F59" w:rsidRPr="00514F59">
        <w:rPr>
          <w:rFonts w:cstheme="minorHAnsi"/>
          <w:sz w:val="24"/>
          <w:szCs w:val="24"/>
        </w:rPr>
        <w:t>RPWM.11.01.0</w:t>
      </w:r>
      <w:r w:rsidR="003634E6">
        <w:rPr>
          <w:rFonts w:cstheme="minorHAnsi"/>
          <w:sz w:val="24"/>
          <w:szCs w:val="24"/>
        </w:rPr>
        <w:t>1</w:t>
      </w:r>
      <w:r w:rsidR="00514F59" w:rsidRPr="00514F59">
        <w:rPr>
          <w:rFonts w:cstheme="minorHAnsi"/>
          <w:sz w:val="24"/>
          <w:szCs w:val="24"/>
        </w:rPr>
        <w:t>-28-0</w:t>
      </w:r>
      <w:r w:rsidR="003634E6">
        <w:rPr>
          <w:rFonts w:cstheme="minorHAnsi"/>
          <w:sz w:val="24"/>
          <w:szCs w:val="24"/>
        </w:rPr>
        <w:t>106</w:t>
      </w:r>
      <w:r w:rsidR="00514F59" w:rsidRPr="00514F59">
        <w:rPr>
          <w:rFonts w:cstheme="minorHAnsi"/>
          <w:sz w:val="24"/>
          <w:szCs w:val="24"/>
        </w:rPr>
        <w:t>/18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zawartej z Województwem Warmińsko-Mazurskim reprezentowanym przez Zarząd </w:t>
      </w:r>
      <w:r w:rsidR="00017EE7" w:rsidRPr="00C15B0F">
        <w:rPr>
          <w:rFonts w:cstheme="minorHAnsi"/>
          <w:sz w:val="24"/>
          <w:szCs w:val="24"/>
        </w:rPr>
        <w:t>W</w:t>
      </w:r>
      <w:r w:rsidRPr="00C15B0F">
        <w:rPr>
          <w:rFonts w:cstheme="minorHAnsi"/>
          <w:sz w:val="24"/>
          <w:szCs w:val="24"/>
        </w:rPr>
        <w:t>ojewództwa Warmińsko-Mazurskiego</w:t>
      </w:r>
      <w:r w:rsidR="00083460" w:rsidRPr="00C15B0F">
        <w:rPr>
          <w:rFonts w:cstheme="minorHAnsi"/>
          <w:sz w:val="24"/>
          <w:szCs w:val="24"/>
        </w:rPr>
        <w:t>;</w:t>
      </w:r>
    </w:p>
    <w:p w:rsidR="000B47E5" w:rsidRPr="00C15B0F" w:rsidRDefault="00017EE7" w:rsidP="00961144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Projekt pt. „</w:t>
      </w:r>
      <w:r w:rsidR="003634E6">
        <w:rPr>
          <w:rFonts w:cstheme="minorHAnsi"/>
        </w:rPr>
        <w:t>Droga w lepszą przyszłość</w:t>
      </w:r>
      <w:r w:rsidRPr="00C15B0F">
        <w:rPr>
          <w:rFonts w:asciiTheme="minorHAnsi" w:hAnsiTheme="minorHAnsi" w:cstheme="minorHAnsi"/>
          <w:color w:val="auto"/>
        </w:rPr>
        <w:t xml:space="preserve">” realizowany jest w ramach Osi 11 Włączenie społeczne, Działanie </w:t>
      </w:r>
      <w:proofErr w:type="gramStart"/>
      <w:r w:rsidRPr="00C15B0F">
        <w:rPr>
          <w:rFonts w:asciiTheme="minorHAnsi" w:hAnsiTheme="minorHAnsi" w:cstheme="minorHAnsi"/>
          <w:color w:val="auto"/>
        </w:rPr>
        <w:t xml:space="preserve">11.1  </w:t>
      </w:r>
      <w:r w:rsidRPr="00C15B0F">
        <w:rPr>
          <w:rFonts w:asciiTheme="minorHAnsi" w:hAnsiTheme="minorHAnsi" w:cstheme="minorHAnsi"/>
          <w:bCs/>
          <w:iCs/>
          <w:color w:val="auto"/>
        </w:rPr>
        <w:t>Aktywne</w:t>
      </w:r>
      <w:proofErr w:type="gramEnd"/>
      <w:r w:rsidRPr="00C15B0F">
        <w:rPr>
          <w:rFonts w:asciiTheme="minorHAnsi" w:hAnsiTheme="minorHAnsi" w:cstheme="minorHAnsi"/>
          <w:bCs/>
          <w:iCs/>
          <w:color w:val="auto"/>
        </w:rPr>
        <w:t xml:space="preserve"> włączenie, w tym z myślą o promowaniu równych szans oraz aktywnego uczestnictwa i zwiększaniu szans na zat</w:t>
      </w:r>
      <w:r w:rsidR="00D86E77" w:rsidRPr="00C15B0F">
        <w:rPr>
          <w:rFonts w:asciiTheme="minorHAnsi" w:hAnsiTheme="minorHAnsi" w:cstheme="minorHAnsi"/>
          <w:bCs/>
          <w:iCs/>
          <w:color w:val="auto"/>
        </w:rPr>
        <w:t>rudnienie, Poddziałanie 11.01.0</w:t>
      </w:r>
      <w:r w:rsidR="003634E6">
        <w:rPr>
          <w:rFonts w:asciiTheme="minorHAnsi" w:hAnsiTheme="minorHAnsi" w:cstheme="minorHAnsi"/>
          <w:bCs/>
          <w:iCs/>
          <w:color w:val="auto"/>
        </w:rPr>
        <w:t>1</w:t>
      </w:r>
      <w:r w:rsidRPr="00C15B0F">
        <w:rPr>
          <w:rFonts w:asciiTheme="minorHAnsi" w:hAnsiTheme="minorHAnsi" w:cstheme="minorHAnsi"/>
          <w:bCs/>
          <w:iCs/>
          <w:color w:val="auto"/>
        </w:rPr>
        <w:t xml:space="preserve"> A</w:t>
      </w:r>
      <w:r w:rsidRPr="00C15B0F">
        <w:rPr>
          <w:rFonts w:asciiTheme="minorHAnsi" w:hAnsiTheme="minorHAnsi" w:cstheme="minorHAnsi"/>
          <w:color w:val="auto"/>
        </w:rPr>
        <w:t xml:space="preserve">ktywizacja społeczna i zawodowa osób wykluczonych oraz zagrożonych wykluczeniem społecznym z wykorzystaniem instrumentów aktywnej integracji – </w:t>
      </w:r>
      <w:r w:rsidR="00D86E77" w:rsidRPr="00C15B0F">
        <w:rPr>
          <w:rFonts w:asciiTheme="minorHAnsi" w:hAnsiTheme="minorHAnsi" w:cstheme="minorHAnsi"/>
          <w:color w:val="auto"/>
        </w:rPr>
        <w:t>projek</w:t>
      </w:r>
      <w:r w:rsidR="003634E6">
        <w:rPr>
          <w:rFonts w:asciiTheme="minorHAnsi" w:hAnsiTheme="minorHAnsi" w:cstheme="minorHAnsi"/>
          <w:color w:val="auto"/>
        </w:rPr>
        <w:t>ty konkursowe</w:t>
      </w:r>
      <w:r w:rsidR="00083460" w:rsidRPr="00C15B0F">
        <w:rPr>
          <w:rFonts w:asciiTheme="minorHAnsi" w:hAnsiTheme="minorHAnsi" w:cstheme="minorHAnsi"/>
          <w:color w:val="auto"/>
        </w:rPr>
        <w:t>;</w:t>
      </w:r>
    </w:p>
    <w:p w:rsidR="008030FE" w:rsidRPr="00C15B0F" w:rsidRDefault="008030FE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2</w:t>
      </w:r>
    </w:p>
    <w:p w:rsidR="00E66C21" w:rsidRPr="00C15B0F" w:rsidRDefault="00547803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SŁOWNIK POJĘĆ</w:t>
      </w:r>
    </w:p>
    <w:p w:rsidR="00547803" w:rsidRPr="00C15B0F" w:rsidRDefault="00547803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Biuro projektu – miejsce, gdzie dostępne są wszystkie dokumenty projektu, tj. </w:t>
      </w:r>
      <w:r w:rsidR="00514F59">
        <w:rPr>
          <w:rFonts w:cstheme="minorHAnsi"/>
          <w:sz w:val="24"/>
          <w:szCs w:val="24"/>
        </w:rPr>
        <w:t>Koncept</w:t>
      </w:r>
      <w:r w:rsidR="00C15B0F">
        <w:rPr>
          <w:rFonts w:cstheme="minorHAnsi"/>
          <w:sz w:val="24"/>
          <w:szCs w:val="24"/>
        </w:rPr>
        <w:t>-Edukacja</w:t>
      </w:r>
      <w:r w:rsidR="00D86E77" w:rsidRPr="00C15B0F">
        <w:rPr>
          <w:rFonts w:cstheme="minorHAnsi"/>
          <w:sz w:val="24"/>
          <w:szCs w:val="24"/>
        </w:rPr>
        <w:t xml:space="preserve">, ul. </w:t>
      </w:r>
      <w:r w:rsidR="00C15B0F" w:rsidRPr="00C15B0F">
        <w:rPr>
          <w:rFonts w:cstheme="minorHAnsi"/>
          <w:sz w:val="24"/>
          <w:szCs w:val="24"/>
        </w:rPr>
        <w:t>Różowa 16, 10-149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="00C15B0F" w:rsidRPr="00C15B0F">
        <w:rPr>
          <w:rFonts w:cstheme="minorHAnsi"/>
          <w:sz w:val="24"/>
          <w:szCs w:val="24"/>
        </w:rPr>
        <w:t>Olsztyn</w:t>
      </w:r>
      <w:r w:rsidRPr="00C15B0F">
        <w:rPr>
          <w:rFonts w:cstheme="minorHAnsi"/>
          <w:sz w:val="24"/>
          <w:szCs w:val="24"/>
        </w:rPr>
        <w:t>;</w:t>
      </w:r>
    </w:p>
    <w:p w:rsidR="00EE3A55" w:rsidRPr="00C15B0F" w:rsidRDefault="00EE3A55" w:rsidP="003B03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Dane osobowe – oznacza dane osobowe w rozumieniu </w:t>
      </w:r>
      <w:r w:rsidR="003B038F" w:rsidRPr="00C15B0F">
        <w:rPr>
          <w:rFonts w:cstheme="minorHAnsi"/>
          <w:sz w:val="24"/>
          <w:szCs w:val="24"/>
        </w:rPr>
        <w:t>ustawy z dnia 10 maja 2018</w:t>
      </w:r>
      <w:r w:rsidR="00B2778E" w:rsidRPr="00C15B0F">
        <w:rPr>
          <w:rFonts w:cstheme="minorHAnsi"/>
          <w:sz w:val="24"/>
          <w:szCs w:val="24"/>
        </w:rPr>
        <w:t xml:space="preserve"> r. o ochronie danych osobowych </w:t>
      </w:r>
      <w:r w:rsidR="003B038F" w:rsidRPr="00C15B0F">
        <w:rPr>
          <w:rFonts w:cstheme="minorHAnsi"/>
          <w:sz w:val="24"/>
          <w:szCs w:val="24"/>
        </w:rPr>
        <w:t>oraz „dane osobowe” w rozumieniu RODO                         ( Rozporządzenie Parlamentu Europejskiego i Rady UE 2016/679 z dnia 27 kwietnia 2016 r. w sprawie ochrony osób fizycznych w związku z przetwarzaniem danych osobowych i w sprawie swobodnego przepływu takich danych oraz uchylenia dyrektywy 95/46/WE) ;</w:t>
      </w:r>
      <w:r w:rsidR="00B2778E" w:rsidRPr="00C15B0F">
        <w:rPr>
          <w:rFonts w:cstheme="minorHAnsi"/>
          <w:sz w:val="24"/>
          <w:szCs w:val="24"/>
        </w:rPr>
        <w:t>dotyczące uczestników projektu, przetwarzan</w:t>
      </w:r>
      <w:r w:rsidR="003B038F" w:rsidRPr="00C15B0F">
        <w:rPr>
          <w:rFonts w:cstheme="minorHAnsi"/>
          <w:sz w:val="24"/>
          <w:szCs w:val="24"/>
        </w:rPr>
        <w:t xml:space="preserve">e przez Instytucję Zarządzającą RPO </w:t>
      </w:r>
      <w:proofErr w:type="spellStart"/>
      <w:r w:rsidR="003B038F" w:rsidRPr="00C15B0F">
        <w:rPr>
          <w:rFonts w:cstheme="minorHAnsi"/>
          <w:sz w:val="24"/>
          <w:szCs w:val="24"/>
        </w:rPr>
        <w:t>WiM</w:t>
      </w:r>
      <w:proofErr w:type="spellEnd"/>
      <w:r w:rsidR="003B038F" w:rsidRPr="00C15B0F">
        <w:rPr>
          <w:rFonts w:cstheme="minorHAnsi"/>
          <w:sz w:val="24"/>
          <w:szCs w:val="24"/>
        </w:rPr>
        <w:t xml:space="preserve"> </w:t>
      </w:r>
      <w:r w:rsidR="00B2778E" w:rsidRPr="00C15B0F">
        <w:rPr>
          <w:rFonts w:cstheme="minorHAnsi"/>
          <w:sz w:val="24"/>
          <w:szCs w:val="24"/>
        </w:rPr>
        <w:t>i realizatora projektu</w:t>
      </w:r>
      <w:r w:rsidR="003B038F" w:rsidRPr="00C15B0F">
        <w:rPr>
          <w:rFonts w:cstheme="minorHAnsi"/>
          <w:sz w:val="24"/>
          <w:szCs w:val="24"/>
        </w:rPr>
        <w:t>;</w:t>
      </w:r>
      <w:r w:rsidR="00B2778E" w:rsidRPr="00C15B0F">
        <w:rPr>
          <w:rFonts w:cstheme="minorHAnsi"/>
          <w:sz w:val="24"/>
          <w:szCs w:val="24"/>
        </w:rPr>
        <w:t xml:space="preserve"> </w:t>
      </w:r>
    </w:p>
    <w:p w:rsidR="00EE3A55" w:rsidRPr="00C15B0F" w:rsidRDefault="00EE3A55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Dokumenty rekrutacyjne – dokumenty związane z wyłonieniem uczestnika zbierane przez realizatora projektu;</w:t>
      </w:r>
    </w:p>
    <w:p w:rsidR="00B2778E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Instytucja Zarządzająca - Instytucja Zarządzająca Regionalnym </w:t>
      </w:r>
      <w:proofErr w:type="gramStart"/>
      <w:r w:rsidRPr="00C15B0F">
        <w:rPr>
          <w:rFonts w:cstheme="minorHAnsi"/>
          <w:sz w:val="24"/>
          <w:szCs w:val="24"/>
        </w:rPr>
        <w:t>Programem  Operacyjnym</w:t>
      </w:r>
      <w:proofErr w:type="gramEnd"/>
      <w:r w:rsidRPr="00C15B0F">
        <w:rPr>
          <w:rFonts w:cstheme="minorHAnsi"/>
          <w:sz w:val="24"/>
          <w:szCs w:val="24"/>
        </w:rPr>
        <w:t xml:space="preserve"> Województwa Warmińsko-Mazurskiego na lata 2014-2020 (Zarząd   Województwa Warmińsko-Mazurskiego)  </w:t>
      </w:r>
    </w:p>
    <w:p w:rsidR="00E66C21" w:rsidRPr="00C15B0F" w:rsidRDefault="00E66C21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ojekt – projekt </w:t>
      </w:r>
      <w:proofErr w:type="gramStart"/>
      <w:r w:rsidR="00D86E77" w:rsidRPr="00C15B0F">
        <w:rPr>
          <w:rFonts w:cstheme="minorHAnsi"/>
          <w:sz w:val="24"/>
          <w:szCs w:val="24"/>
        </w:rPr>
        <w:t xml:space="preserve">nr </w:t>
      </w:r>
      <w:r w:rsidR="00547803" w:rsidRPr="00C15B0F">
        <w:rPr>
          <w:rFonts w:cstheme="minorHAnsi"/>
          <w:sz w:val="24"/>
          <w:szCs w:val="24"/>
        </w:rPr>
        <w:t xml:space="preserve"> pt.</w:t>
      </w:r>
      <w:proofErr w:type="gramEnd"/>
      <w:r w:rsidR="00514F59">
        <w:rPr>
          <w:rFonts w:cstheme="minorHAnsi"/>
          <w:sz w:val="24"/>
          <w:szCs w:val="24"/>
        </w:rPr>
        <w:t xml:space="preserve"> </w:t>
      </w:r>
      <w:r w:rsidR="00547803" w:rsidRPr="00C15B0F">
        <w:rPr>
          <w:rFonts w:cstheme="minorHAnsi"/>
          <w:sz w:val="24"/>
          <w:szCs w:val="24"/>
        </w:rPr>
        <w:t xml:space="preserve"> </w:t>
      </w:r>
      <w:r w:rsidR="00514F59" w:rsidRPr="00514F59">
        <w:rPr>
          <w:rFonts w:cstheme="minorHAnsi"/>
          <w:sz w:val="24"/>
          <w:szCs w:val="24"/>
        </w:rPr>
        <w:t>RPWM.11.01.0</w:t>
      </w:r>
      <w:r w:rsidR="003634E6">
        <w:rPr>
          <w:rFonts w:cstheme="minorHAnsi"/>
          <w:sz w:val="24"/>
          <w:szCs w:val="24"/>
        </w:rPr>
        <w:t>1</w:t>
      </w:r>
      <w:r w:rsidR="00514F59" w:rsidRPr="00514F59">
        <w:rPr>
          <w:rFonts w:cstheme="minorHAnsi"/>
          <w:sz w:val="24"/>
          <w:szCs w:val="24"/>
        </w:rPr>
        <w:t>-28-0</w:t>
      </w:r>
      <w:r w:rsidR="003634E6">
        <w:rPr>
          <w:rFonts w:cstheme="minorHAnsi"/>
          <w:sz w:val="24"/>
          <w:szCs w:val="24"/>
        </w:rPr>
        <w:t>106</w:t>
      </w:r>
      <w:r w:rsidR="00514F59" w:rsidRPr="00514F59">
        <w:rPr>
          <w:rFonts w:cstheme="minorHAnsi"/>
          <w:sz w:val="24"/>
          <w:szCs w:val="24"/>
        </w:rPr>
        <w:t>/18</w:t>
      </w:r>
      <w:r w:rsidR="00514F59">
        <w:rPr>
          <w:rFonts w:cstheme="minorHAnsi"/>
          <w:sz w:val="24"/>
          <w:szCs w:val="24"/>
        </w:rPr>
        <w:t xml:space="preserve"> „</w:t>
      </w:r>
      <w:r w:rsidR="003634E6">
        <w:rPr>
          <w:rFonts w:cstheme="minorHAnsi"/>
          <w:sz w:val="24"/>
          <w:szCs w:val="24"/>
        </w:rPr>
        <w:t>Droga w lepszą przyszłość</w:t>
      </w:r>
      <w:r w:rsidR="00514F59">
        <w:rPr>
          <w:rFonts w:cstheme="minorHAnsi"/>
          <w:sz w:val="24"/>
          <w:szCs w:val="24"/>
        </w:rPr>
        <w:t>”</w:t>
      </w:r>
    </w:p>
    <w:p w:rsidR="000B47E5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zetwarzanie danych osobowych – </w:t>
      </w:r>
      <w:r w:rsidR="000B47E5" w:rsidRPr="00C15B0F">
        <w:rPr>
          <w:rFonts w:cstheme="minorHAnsi"/>
          <w:sz w:val="24"/>
          <w:szCs w:val="24"/>
        </w:rPr>
        <w:t>jakiekolwiek operacje wykonywane na danych osobowych, takie jak zbieranie, utrwalanie, przechowywanie, opracowywanie, zmienianie, udostępnianie i usuwanie;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Realizator projektu – </w:t>
      </w:r>
      <w:r w:rsidR="00514F59">
        <w:rPr>
          <w:rFonts w:cstheme="minorHAnsi"/>
          <w:sz w:val="24"/>
          <w:szCs w:val="24"/>
        </w:rPr>
        <w:t>Koncept</w:t>
      </w:r>
      <w:r w:rsidR="00C15B0F" w:rsidRPr="00C15B0F">
        <w:rPr>
          <w:rFonts w:cstheme="minorHAnsi"/>
          <w:sz w:val="24"/>
          <w:szCs w:val="24"/>
        </w:rPr>
        <w:t>-Edukacja</w:t>
      </w:r>
    </w:p>
    <w:p w:rsidR="00C15B0F" w:rsidRPr="00C15B0F" w:rsidRDefault="00C15B0F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Partner projektu – Edukacyjna Szansa AZIRO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Uczestnik projektu (UP) – osoba zakwalifikowana do udziału w projekcie</w:t>
      </w:r>
    </w:p>
    <w:p w:rsidR="00C17901" w:rsidRPr="00C15B0F" w:rsidRDefault="00C17901" w:rsidP="00C17901">
      <w:pPr>
        <w:pStyle w:val="Akapitzlist"/>
        <w:spacing w:after="0" w:line="240" w:lineRule="auto"/>
        <w:ind w:left="644"/>
        <w:jc w:val="both"/>
        <w:rPr>
          <w:rFonts w:cstheme="minorHAnsi"/>
          <w:color w:val="FF0000"/>
          <w:sz w:val="24"/>
          <w:szCs w:val="24"/>
        </w:rPr>
      </w:pPr>
    </w:p>
    <w:p w:rsidR="008030FE" w:rsidRPr="00C15B0F" w:rsidRDefault="008030FE" w:rsidP="00C17901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C1790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lastRenderedPageBreak/>
        <w:t>§3</w:t>
      </w:r>
    </w:p>
    <w:p w:rsidR="00E66C2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ZAŁOŻENIA PROJEKTU</w:t>
      </w:r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1A7D9D" w:rsidRPr="00C15B0F" w:rsidRDefault="00C15B0F" w:rsidP="00C15B0F">
      <w:pPr>
        <w:pStyle w:val="Default"/>
        <w:ind w:left="284"/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 xml:space="preserve">1. </w:t>
      </w:r>
      <w:r w:rsidR="001A7D9D" w:rsidRPr="00C15B0F">
        <w:rPr>
          <w:rFonts w:asciiTheme="minorHAnsi" w:hAnsiTheme="minorHAnsi" w:cstheme="minorHAnsi"/>
          <w:color w:val="auto"/>
        </w:rPr>
        <w:t>Proj</w:t>
      </w:r>
      <w:r w:rsidR="00D86E77" w:rsidRPr="00C15B0F">
        <w:rPr>
          <w:rFonts w:asciiTheme="minorHAnsi" w:hAnsiTheme="minorHAnsi" w:cstheme="minorHAnsi"/>
          <w:color w:val="auto"/>
        </w:rPr>
        <w:t>ekt realizowany jest w okresie 0</w:t>
      </w:r>
      <w:r w:rsidR="001A7D9D" w:rsidRPr="00C15B0F">
        <w:rPr>
          <w:rFonts w:asciiTheme="minorHAnsi" w:hAnsiTheme="minorHAnsi" w:cstheme="minorHAnsi"/>
          <w:color w:val="auto"/>
        </w:rPr>
        <w:t>1</w:t>
      </w:r>
      <w:r w:rsidR="00D86E77" w:rsidRPr="00C15B0F">
        <w:rPr>
          <w:rFonts w:asciiTheme="minorHAnsi" w:hAnsiTheme="minorHAnsi" w:cstheme="minorHAnsi"/>
          <w:color w:val="auto"/>
        </w:rPr>
        <w:t>.</w:t>
      </w:r>
      <w:r w:rsidR="00514F59">
        <w:rPr>
          <w:rFonts w:asciiTheme="minorHAnsi" w:hAnsiTheme="minorHAnsi" w:cstheme="minorHAnsi"/>
          <w:color w:val="auto"/>
        </w:rPr>
        <w:t>0</w:t>
      </w:r>
      <w:r w:rsidR="003634E6">
        <w:rPr>
          <w:rFonts w:asciiTheme="minorHAnsi" w:hAnsiTheme="minorHAnsi" w:cstheme="minorHAnsi"/>
          <w:color w:val="auto"/>
        </w:rPr>
        <w:t>4</w:t>
      </w:r>
      <w:r w:rsidR="00D86E77" w:rsidRPr="00C15B0F">
        <w:rPr>
          <w:rFonts w:asciiTheme="minorHAnsi" w:hAnsiTheme="minorHAnsi" w:cstheme="minorHAnsi"/>
          <w:color w:val="auto"/>
        </w:rPr>
        <w:t>.201</w:t>
      </w:r>
      <w:r w:rsidR="00514F59">
        <w:rPr>
          <w:rFonts w:asciiTheme="minorHAnsi" w:hAnsiTheme="minorHAnsi" w:cstheme="minorHAnsi"/>
          <w:color w:val="auto"/>
        </w:rPr>
        <w:t>9</w:t>
      </w:r>
      <w:r w:rsidR="001A7D9D" w:rsidRPr="00C15B0F">
        <w:rPr>
          <w:rFonts w:asciiTheme="minorHAnsi" w:hAnsiTheme="minorHAnsi" w:cstheme="minorHAnsi"/>
          <w:color w:val="auto"/>
        </w:rPr>
        <w:t>-</w:t>
      </w:r>
      <w:r w:rsidRPr="00C15B0F">
        <w:rPr>
          <w:rFonts w:asciiTheme="minorHAnsi" w:hAnsiTheme="minorHAnsi" w:cstheme="minorHAnsi"/>
          <w:color w:val="auto"/>
        </w:rPr>
        <w:t>3</w:t>
      </w:r>
      <w:r w:rsidR="00C73CAC">
        <w:rPr>
          <w:rFonts w:asciiTheme="minorHAnsi" w:hAnsiTheme="minorHAnsi" w:cstheme="minorHAnsi"/>
          <w:color w:val="auto"/>
        </w:rPr>
        <w:t>0</w:t>
      </w:r>
      <w:r w:rsidRPr="00C15B0F">
        <w:rPr>
          <w:rFonts w:asciiTheme="minorHAnsi" w:hAnsiTheme="minorHAnsi" w:cstheme="minorHAnsi"/>
          <w:color w:val="auto"/>
        </w:rPr>
        <w:t>.</w:t>
      </w:r>
      <w:r w:rsidR="0061672F">
        <w:rPr>
          <w:rFonts w:asciiTheme="minorHAnsi" w:hAnsiTheme="minorHAnsi" w:cstheme="minorHAnsi"/>
          <w:color w:val="auto"/>
        </w:rPr>
        <w:t>0</w:t>
      </w:r>
      <w:r w:rsidR="003634E6">
        <w:rPr>
          <w:rFonts w:asciiTheme="minorHAnsi" w:hAnsiTheme="minorHAnsi" w:cstheme="minorHAnsi"/>
          <w:color w:val="auto"/>
        </w:rPr>
        <w:t>5</w:t>
      </w:r>
      <w:r w:rsidRPr="00C15B0F">
        <w:rPr>
          <w:rFonts w:asciiTheme="minorHAnsi" w:hAnsiTheme="minorHAnsi" w:cstheme="minorHAnsi"/>
          <w:color w:val="auto"/>
        </w:rPr>
        <w:t>.20</w:t>
      </w:r>
      <w:r w:rsidR="0061672F">
        <w:rPr>
          <w:rFonts w:asciiTheme="minorHAnsi" w:hAnsiTheme="minorHAnsi" w:cstheme="minorHAnsi"/>
          <w:color w:val="auto"/>
        </w:rPr>
        <w:t>20</w:t>
      </w:r>
      <w:r w:rsidR="001A7D9D" w:rsidRPr="00C15B0F">
        <w:rPr>
          <w:rFonts w:asciiTheme="minorHAnsi" w:hAnsiTheme="minorHAnsi" w:cstheme="minorHAnsi"/>
          <w:color w:val="auto"/>
        </w:rPr>
        <w:t>;</w:t>
      </w:r>
    </w:p>
    <w:p w:rsidR="00C15B0F" w:rsidRPr="00C15B0F" w:rsidRDefault="00C15B0F" w:rsidP="00C15B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C15B0F">
        <w:rPr>
          <w:rFonts w:cstheme="minorHAnsi"/>
        </w:rPr>
        <w:t xml:space="preserve">2. </w:t>
      </w:r>
      <w:r w:rsidR="001A7D9D" w:rsidRPr="00C15B0F">
        <w:rPr>
          <w:rFonts w:cstheme="minorHAnsi"/>
        </w:rPr>
        <w:t>Celem projektu jest</w:t>
      </w:r>
      <w:r w:rsidR="0069545F" w:rsidRPr="00C15B0F">
        <w:rPr>
          <w:rFonts w:cstheme="minorHAnsi"/>
        </w:rPr>
        <w:t xml:space="preserve"> </w:t>
      </w:r>
      <w:r w:rsidRPr="00C15B0F">
        <w:rPr>
          <w:rFonts w:cstheme="minorHAnsi"/>
          <w:sz w:val="24"/>
          <w:szCs w:val="24"/>
        </w:rPr>
        <w:t>Wzrost kompetencji społeczno-zawodowych, edukacyjnych wśród 20 os. w</w:t>
      </w:r>
      <w:r w:rsidR="00D14909">
        <w:rPr>
          <w:rFonts w:cstheme="minorHAnsi"/>
          <w:sz w:val="24"/>
          <w:szCs w:val="24"/>
        </w:rPr>
        <w:t xml:space="preserve"> wieku 1</w:t>
      </w:r>
      <w:r w:rsidR="00514F59">
        <w:rPr>
          <w:rFonts w:cstheme="minorHAnsi"/>
          <w:sz w:val="24"/>
          <w:szCs w:val="24"/>
        </w:rPr>
        <w:t>8</w:t>
      </w:r>
      <w:r w:rsidR="00D14909">
        <w:rPr>
          <w:rFonts w:cstheme="minorHAnsi"/>
          <w:sz w:val="24"/>
          <w:szCs w:val="24"/>
        </w:rPr>
        <w:t>-64 lat, o</w:t>
      </w:r>
      <w:r w:rsidRPr="00C15B0F">
        <w:rPr>
          <w:rFonts w:cstheme="minorHAnsi"/>
          <w:sz w:val="24"/>
          <w:szCs w:val="24"/>
        </w:rPr>
        <w:t xml:space="preserve"> niskich kwalifikacja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w tym os.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bezrobotny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które są mieszkańcami </w:t>
      </w:r>
      <w:r w:rsidR="0061672F">
        <w:rPr>
          <w:rFonts w:cstheme="minorHAnsi"/>
          <w:sz w:val="24"/>
          <w:szCs w:val="24"/>
        </w:rPr>
        <w:t xml:space="preserve">powiatu </w:t>
      </w:r>
      <w:r w:rsidR="00B80878">
        <w:rPr>
          <w:rFonts w:cstheme="minorHAnsi"/>
          <w:sz w:val="24"/>
          <w:szCs w:val="24"/>
        </w:rPr>
        <w:t>szczycieńskiego</w:t>
      </w:r>
      <w:r w:rsidR="0061672F">
        <w:rPr>
          <w:rFonts w:cstheme="minorHAnsi"/>
          <w:sz w:val="24"/>
          <w:szCs w:val="24"/>
        </w:rPr>
        <w:t xml:space="preserve"> z </w:t>
      </w:r>
      <w:proofErr w:type="gramStart"/>
      <w:r w:rsidR="0061672F">
        <w:rPr>
          <w:rFonts w:cstheme="minorHAnsi"/>
          <w:sz w:val="24"/>
          <w:szCs w:val="24"/>
        </w:rPr>
        <w:t xml:space="preserve">gminami </w:t>
      </w:r>
      <w:r w:rsidR="00514F59">
        <w:rPr>
          <w:rFonts w:cstheme="minorHAnsi"/>
          <w:sz w:val="24"/>
          <w:szCs w:val="24"/>
        </w:rPr>
        <w:t xml:space="preserve"> </w:t>
      </w:r>
      <w:r w:rsidR="003634E6">
        <w:rPr>
          <w:rFonts w:cstheme="minorHAnsi"/>
          <w:sz w:val="24"/>
          <w:szCs w:val="24"/>
        </w:rPr>
        <w:t>Dźwierzuty</w:t>
      </w:r>
      <w:proofErr w:type="gramEnd"/>
      <w:r w:rsidR="0061672F">
        <w:rPr>
          <w:rFonts w:cstheme="minorHAnsi"/>
          <w:sz w:val="24"/>
          <w:szCs w:val="24"/>
        </w:rPr>
        <w:t xml:space="preserve"> gmina</w:t>
      </w:r>
      <w:r w:rsidR="000813A3">
        <w:rPr>
          <w:rFonts w:cstheme="minorHAnsi"/>
          <w:sz w:val="24"/>
          <w:szCs w:val="24"/>
        </w:rPr>
        <w:t xml:space="preserve"> </w:t>
      </w:r>
      <w:r w:rsidR="0061672F">
        <w:rPr>
          <w:rFonts w:cstheme="minorHAnsi"/>
          <w:sz w:val="24"/>
          <w:szCs w:val="24"/>
        </w:rPr>
        <w:t>wiejska,</w:t>
      </w:r>
      <w:r w:rsidR="000813A3">
        <w:rPr>
          <w:rFonts w:cstheme="minorHAnsi"/>
          <w:sz w:val="24"/>
          <w:szCs w:val="24"/>
        </w:rPr>
        <w:t xml:space="preserve"> </w:t>
      </w:r>
      <w:r w:rsidR="003634E6">
        <w:rPr>
          <w:rFonts w:cstheme="minorHAnsi"/>
          <w:sz w:val="24"/>
          <w:szCs w:val="24"/>
        </w:rPr>
        <w:t>Pasym</w:t>
      </w:r>
      <w:r w:rsidR="000813A3">
        <w:rPr>
          <w:rFonts w:cstheme="minorHAnsi"/>
          <w:sz w:val="24"/>
          <w:szCs w:val="24"/>
        </w:rPr>
        <w:t xml:space="preserve"> miasto, </w:t>
      </w:r>
      <w:r w:rsidR="003634E6">
        <w:rPr>
          <w:rFonts w:cstheme="minorHAnsi"/>
          <w:sz w:val="24"/>
          <w:szCs w:val="24"/>
        </w:rPr>
        <w:t>Pasym</w:t>
      </w:r>
      <w:r w:rsidR="000813A3">
        <w:rPr>
          <w:rFonts w:cstheme="minorHAnsi"/>
          <w:sz w:val="24"/>
          <w:szCs w:val="24"/>
        </w:rPr>
        <w:t xml:space="preserve"> </w:t>
      </w:r>
      <w:r w:rsidR="003634E6">
        <w:rPr>
          <w:rFonts w:cstheme="minorHAnsi"/>
          <w:sz w:val="24"/>
          <w:szCs w:val="24"/>
        </w:rPr>
        <w:t>Gmina miejsko-wiejska</w:t>
      </w:r>
      <w:r w:rsidR="000813A3">
        <w:rPr>
          <w:rFonts w:cstheme="minorHAnsi"/>
          <w:sz w:val="24"/>
          <w:szCs w:val="24"/>
        </w:rPr>
        <w:t xml:space="preserve">, </w:t>
      </w:r>
      <w:r w:rsidR="003634E6">
        <w:rPr>
          <w:rFonts w:cstheme="minorHAnsi"/>
          <w:sz w:val="24"/>
          <w:szCs w:val="24"/>
        </w:rPr>
        <w:t>Pasym</w:t>
      </w:r>
      <w:r w:rsidR="0061672F">
        <w:rPr>
          <w:rFonts w:cstheme="minorHAnsi"/>
          <w:sz w:val="24"/>
          <w:szCs w:val="24"/>
        </w:rPr>
        <w:t xml:space="preserve"> </w:t>
      </w:r>
      <w:r w:rsidR="003634E6">
        <w:rPr>
          <w:rFonts w:cstheme="minorHAnsi"/>
          <w:sz w:val="24"/>
          <w:szCs w:val="24"/>
        </w:rPr>
        <w:t>obszar wiejski</w:t>
      </w:r>
      <w:r w:rsidR="00514F59">
        <w:rPr>
          <w:rFonts w:cstheme="minorHAnsi"/>
          <w:sz w:val="24"/>
          <w:szCs w:val="24"/>
        </w:rPr>
        <w:t>,</w:t>
      </w:r>
      <w:r w:rsidR="0061672F">
        <w:rPr>
          <w:rFonts w:cstheme="minorHAnsi"/>
          <w:sz w:val="24"/>
          <w:szCs w:val="24"/>
        </w:rPr>
        <w:t xml:space="preserve"> </w:t>
      </w:r>
      <w:r w:rsidR="003634E6">
        <w:rPr>
          <w:rFonts w:cstheme="minorHAnsi"/>
          <w:sz w:val="24"/>
          <w:szCs w:val="24"/>
        </w:rPr>
        <w:t>Rozogi</w:t>
      </w:r>
      <w:r w:rsidR="0061672F">
        <w:rPr>
          <w:rFonts w:cstheme="minorHAnsi"/>
          <w:sz w:val="24"/>
          <w:szCs w:val="24"/>
        </w:rPr>
        <w:t xml:space="preserve"> gmina wiejska, </w:t>
      </w:r>
      <w:r w:rsidR="003634E6">
        <w:rPr>
          <w:rFonts w:cstheme="minorHAnsi"/>
          <w:sz w:val="24"/>
          <w:szCs w:val="24"/>
        </w:rPr>
        <w:t>Szczytno</w:t>
      </w:r>
      <w:r w:rsidR="0061672F">
        <w:rPr>
          <w:rFonts w:cstheme="minorHAnsi"/>
          <w:sz w:val="24"/>
          <w:szCs w:val="24"/>
        </w:rPr>
        <w:t xml:space="preserve"> gmina wiejska</w:t>
      </w:r>
      <w:r w:rsidR="000813A3">
        <w:rPr>
          <w:rFonts w:cstheme="minorHAnsi"/>
          <w:sz w:val="24"/>
          <w:szCs w:val="24"/>
        </w:rPr>
        <w:t xml:space="preserve">, </w:t>
      </w:r>
      <w:r w:rsidR="003634E6">
        <w:rPr>
          <w:rFonts w:cstheme="minorHAnsi"/>
          <w:sz w:val="24"/>
          <w:szCs w:val="24"/>
        </w:rPr>
        <w:t>Świętajno</w:t>
      </w:r>
      <w:r w:rsidR="000813A3">
        <w:rPr>
          <w:rFonts w:cstheme="minorHAnsi"/>
          <w:sz w:val="24"/>
          <w:szCs w:val="24"/>
        </w:rPr>
        <w:t xml:space="preserve"> gmina wiejska, </w:t>
      </w:r>
      <w:r w:rsidR="003634E6">
        <w:rPr>
          <w:rFonts w:cstheme="minorHAnsi"/>
          <w:sz w:val="24"/>
          <w:szCs w:val="24"/>
        </w:rPr>
        <w:t xml:space="preserve">Wielbark </w:t>
      </w:r>
      <w:r w:rsidR="000813A3">
        <w:rPr>
          <w:rFonts w:cstheme="minorHAnsi"/>
          <w:sz w:val="24"/>
          <w:szCs w:val="24"/>
        </w:rPr>
        <w:t xml:space="preserve">gmina wiejska </w:t>
      </w:r>
      <w:r w:rsidRPr="00C15B0F">
        <w:rPr>
          <w:rFonts w:cstheme="minorHAnsi"/>
          <w:sz w:val="24"/>
          <w:szCs w:val="24"/>
        </w:rPr>
        <w:t>w okresie do 3</w:t>
      </w:r>
      <w:r w:rsidR="00C73CAC">
        <w:rPr>
          <w:rFonts w:cstheme="minorHAnsi"/>
          <w:sz w:val="24"/>
          <w:szCs w:val="24"/>
        </w:rPr>
        <w:t>0</w:t>
      </w:r>
      <w:r w:rsidRPr="00C15B0F">
        <w:rPr>
          <w:rFonts w:cstheme="minorHAnsi"/>
          <w:sz w:val="24"/>
          <w:szCs w:val="24"/>
        </w:rPr>
        <w:t>.</w:t>
      </w:r>
      <w:r w:rsidR="0061672F">
        <w:rPr>
          <w:rFonts w:cstheme="minorHAnsi"/>
          <w:sz w:val="24"/>
          <w:szCs w:val="24"/>
        </w:rPr>
        <w:t>0</w:t>
      </w:r>
      <w:r w:rsidR="00C73CAC">
        <w:rPr>
          <w:rFonts w:cstheme="minorHAnsi"/>
          <w:sz w:val="24"/>
          <w:szCs w:val="24"/>
        </w:rPr>
        <w:t>5</w:t>
      </w:r>
      <w:r w:rsidRPr="00C15B0F">
        <w:rPr>
          <w:rFonts w:cstheme="minorHAnsi"/>
          <w:sz w:val="24"/>
          <w:szCs w:val="24"/>
        </w:rPr>
        <w:t>.20</w:t>
      </w:r>
      <w:r w:rsidR="0061672F">
        <w:rPr>
          <w:rFonts w:cstheme="minorHAnsi"/>
          <w:sz w:val="24"/>
          <w:szCs w:val="24"/>
        </w:rPr>
        <w:t>20</w:t>
      </w:r>
      <w:r w:rsidRPr="00C15B0F">
        <w:rPr>
          <w:rFonts w:cstheme="minorHAnsi"/>
          <w:sz w:val="24"/>
          <w:szCs w:val="24"/>
        </w:rPr>
        <w:t>,</w:t>
      </w:r>
      <w:r w:rsidR="0061672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które wpłyną na podniesienie zdolności do zatrudnienia.</w:t>
      </w:r>
    </w:p>
    <w:p w:rsidR="001A7D9D" w:rsidRPr="00C15B0F" w:rsidRDefault="001A7D9D" w:rsidP="00C15B0F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Formy wsparcia w projekcie:</w:t>
      </w:r>
    </w:p>
    <w:p w:rsidR="001A7D9D" w:rsidRPr="00D14909" w:rsidRDefault="00D14909" w:rsidP="00D14909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A) </w:t>
      </w:r>
      <w:r w:rsidR="00C15B0F" w:rsidRPr="00D14909">
        <w:rPr>
          <w:rFonts w:cstheme="minorHAnsi"/>
          <w:sz w:val="24"/>
          <w:szCs w:val="24"/>
        </w:rPr>
        <w:t>Aktywizacja społeczna z elementami wsparcia</w:t>
      </w:r>
      <w:r w:rsidRPr="00D14909">
        <w:rPr>
          <w:rFonts w:cstheme="minorHAnsi"/>
          <w:sz w:val="24"/>
          <w:szCs w:val="24"/>
        </w:rPr>
        <w:t xml:space="preserve"> </w:t>
      </w:r>
      <w:r w:rsidR="00C15B0F" w:rsidRPr="00D14909">
        <w:rPr>
          <w:rFonts w:cstheme="minorHAnsi"/>
          <w:sz w:val="24"/>
          <w:szCs w:val="24"/>
        </w:rPr>
        <w:t xml:space="preserve">doradcy zawodowego i </w:t>
      </w:r>
      <w:proofErr w:type="spellStart"/>
      <w:r w:rsidR="00C15B0F" w:rsidRPr="00D14909">
        <w:rPr>
          <w:rFonts w:cstheme="minorHAnsi"/>
          <w:sz w:val="24"/>
          <w:szCs w:val="24"/>
        </w:rPr>
        <w:t>coacha</w:t>
      </w:r>
      <w:proofErr w:type="spellEnd"/>
      <w:r w:rsidR="00C15B0F" w:rsidRPr="00D14909">
        <w:rPr>
          <w:rFonts w:cstheme="minorHAnsi"/>
          <w:sz w:val="24"/>
          <w:szCs w:val="24"/>
        </w:rPr>
        <w:t xml:space="preserve"> opracowanie IŚR</w:t>
      </w:r>
      <w:r w:rsidR="001A7D9D" w:rsidRPr="00D14909">
        <w:rPr>
          <w:rFonts w:cstheme="minorHAnsi"/>
          <w:color w:val="FF0000"/>
          <w:sz w:val="24"/>
          <w:szCs w:val="24"/>
        </w:rPr>
        <w:t>:</w:t>
      </w:r>
    </w:p>
    <w:p w:rsidR="00032B41" w:rsidRPr="00D14909" w:rsidRDefault="001A7D9D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</w:t>
      </w:r>
      <w:r w:rsidR="00032B41" w:rsidRPr="00D14909">
        <w:rPr>
          <w:rFonts w:asciiTheme="minorHAnsi" w:hAnsiTheme="minorHAnsi" w:cstheme="minorHAnsi"/>
          <w:color w:val="auto"/>
        </w:rPr>
        <w:t xml:space="preserve"> z psychologie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 z doradcą zawodowy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- Zajęcia indywidualne z </w:t>
      </w:r>
      <w:proofErr w:type="spellStart"/>
      <w:r w:rsidRPr="00D14909">
        <w:rPr>
          <w:rFonts w:asciiTheme="minorHAnsi" w:hAnsiTheme="minorHAnsi" w:cstheme="minorHAnsi"/>
          <w:color w:val="auto"/>
        </w:rPr>
        <w:t>coachem</w:t>
      </w:r>
      <w:proofErr w:type="spellEnd"/>
    </w:p>
    <w:p w:rsidR="00032B41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grupowe z psychologiem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B) </w:t>
      </w:r>
      <w:r w:rsidR="00514F59" w:rsidRPr="00514F59">
        <w:rPr>
          <w:rFonts w:asciiTheme="minorHAnsi" w:hAnsiTheme="minorHAnsi" w:cstheme="minorHAnsi"/>
          <w:color w:val="auto"/>
        </w:rPr>
        <w:t>Indywidualne spotkania z pośrednikiem pracy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C) </w:t>
      </w:r>
      <w:r w:rsidR="00514F59">
        <w:rPr>
          <w:rFonts w:asciiTheme="minorHAnsi" w:hAnsiTheme="minorHAnsi" w:cstheme="minorHAnsi"/>
          <w:color w:val="auto"/>
        </w:rPr>
        <w:t>Szkolenia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) Staże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</w:p>
    <w:p w:rsidR="00D749B3" w:rsidRPr="00D14909" w:rsidRDefault="00D749B3" w:rsidP="00D749B3">
      <w:p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      Ponadto </w:t>
      </w:r>
      <w:r w:rsidR="00032B41" w:rsidRPr="00D14909">
        <w:rPr>
          <w:rFonts w:cstheme="minorHAnsi"/>
          <w:sz w:val="24"/>
          <w:szCs w:val="24"/>
        </w:rPr>
        <w:t>zapewnione zostaną zwroty kosztów dojazdu do wysokości najtańszego środka komunikacji tj. bi</w:t>
      </w:r>
      <w:r w:rsidR="00D14909" w:rsidRPr="00D14909">
        <w:rPr>
          <w:rFonts w:cstheme="minorHAnsi"/>
          <w:sz w:val="24"/>
          <w:szCs w:val="24"/>
        </w:rPr>
        <w:t>let PKP, PKS itp. w dwie strony, a na zajęciach grupowych poczęstunek.</w:t>
      </w:r>
      <w:r w:rsidR="00032B41" w:rsidRPr="00D14909">
        <w:rPr>
          <w:rFonts w:cstheme="minorHAnsi"/>
          <w:sz w:val="24"/>
          <w:szCs w:val="24"/>
        </w:rPr>
        <w:t xml:space="preserve"> 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4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</w:t>
      </w:r>
      <w:r w:rsidR="000D4F2E" w:rsidRPr="00D14909">
        <w:rPr>
          <w:b/>
          <w:sz w:val="28"/>
          <w:szCs w:val="28"/>
        </w:rPr>
        <w:t>ROCES REKRUTACJI</w:t>
      </w:r>
    </w:p>
    <w:p w:rsidR="00E876BD" w:rsidRPr="00B80878" w:rsidRDefault="007C2E42" w:rsidP="003B0C82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B80878">
        <w:rPr>
          <w:sz w:val="24"/>
          <w:szCs w:val="24"/>
        </w:rPr>
        <w:t>Do projektu może zostać zakwalifikowanych</w:t>
      </w:r>
      <w:r w:rsidR="00032B41" w:rsidRPr="00B80878">
        <w:rPr>
          <w:sz w:val="24"/>
          <w:szCs w:val="24"/>
        </w:rPr>
        <w:t xml:space="preserve"> 2</w:t>
      </w:r>
      <w:r w:rsidR="000C665D" w:rsidRPr="00B80878">
        <w:rPr>
          <w:sz w:val="24"/>
          <w:szCs w:val="24"/>
        </w:rPr>
        <w:t xml:space="preserve">0 osób </w:t>
      </w:r>
      <w:r w:rsidR="00C4562F" w:rsidRPr="00B80878">
        <w:rPr>
          <w:sz w:val="24"/>
          <w:szCs w:val="24"/>
        </w:rPr>
        <w:t>wieku 1</w:t>
      </w:r>
      <w:r w:rsidR="00514F59" w:rsidRPr="00B80878">
        <w:rPr>
          <w:sz w:val="24"/>
          <w:szCs w:val="24"/>
        </w:rPr>
        <w:t>8</w:t>
      </w:r>
      <w:r w:rsidR="00C4562F" w:rsidRPr="00B80878">
        <w:rPr>
          <w:sz w:val="24"/>
          <w:szCs w:val="24"/>
        </w:rPr>
        <w:t>-</w:t>
      </w:r>
      <w:r w:rsidR="00032B41" w:rsidRPr="00B80878">
        <w:rPr>
          <w:sz w:val="24"/>
          <w:szCs w:val="24"/>
        </w:rPr>
        <w:t>64</w:t>
      </w:r>
      <w:r w:rsidR="00C4562F" w:rsidRPr="00B80878">
        <w:rPr>
          <w:sz w:val="24"/>
          <w:szCs w:val="24"/>
        </w:rPr>
        <w:t xml:space="preserve"> lat</w:t>
      </w:r>
      <w:r w:rsidR="00032B41" w:rsidRPr="00B80878">
        <w:rPr>
          <w:sz w:val="24"/>
          <w:szCs w:val="24"/>
        </w:rPr>
        <w:t xml:space="preserve"> zagrożonych ryzykiem ubóstwa lub wykluczenia społecznego, w tym bezrobotnych mieszkające na terenie </w:t>
      </w:r>
      <w:r w:rsidR="0061672F" w:rsidRPr="00B80878">
        <w:rPr>
          <w:rFonts w:cstheme="minorHAnsi"/>
          <w:sz w:val="24"/>
          <w:szCs w:val="24"/>
        </w:rPr>
        <w:t xml:space="preserve">powiatu </w:t>
      </w:r>
      <w:r w:rsidR="00B80878">
        <w:rPr>
          <w:rFonts w:cstheme="minorHAnsi"/>
          <w:sz w:val="24"/>
          <w:szCs w:val="24"/>
        </w:rPr>
        <w:t xml:space="preserve">szczycieńskiego z </w:t>
      </w:r>
      <w:proofErr w:type="gramStart"/>
      <w:r w:rsidR="00B80878">
        <w:rPr>
          <w:rFonts w:cstheme="minorHAnsi"/>
          <w:sz w:val="24"/>
          <w:szCs w:val="24"/>
        </w:rPr>
        <w:t>gminami  Dźwierzuty</w:t>
      </w:r>
      <w:proofErr w:type="gramEnd"/>
      <w:r w:rsidR="00B80878">
        <w:rPr>
          <w:rFonts w:cstheme="minorHAnsi"/>
          <w:sz w:val="24"/>
          <w:szCs w:val="24"/>
        </w:rPr>
        <w:t xml:space="preserve"> gmina wiejska, Pasym miasto, Pasym Gmina miejsko-wiejska, Pasym obszar wiejski, Rozogi gmina wiejska, Szczytno gmina wiejska, Świętajno gmina wiejska, Wielbark gmina wiejska </w:t>
      </w:r>
      <w:r w:rsidR="00E876BD" w:rsidRPr="00B80878">
        <w:rPr>
          <w:sz w:val="24"/>
          <w:szCs w:val="24"/>
        </w:rPr>
        <w:t xml:space="preserve">Rekrutacja </w:t>
      </w:r>
      <w:r w:rsidR="00F80AFB" w:rsidRPr="00B80878">
        <w:rPr>
          <w:sz w:val="24"/>
          <w:szCs w:val="24"/>
        </w:rPr>
        <w:t xml:space="preserve">będzie prowadzona w dwóch turach: </w:t>
      </w:r>
    </w:p>
    <w:p w:rsidR="00F80AFB" w:rsidRPr="00D14909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r w:rsidR="00B80878">
        <w:rPr>
          <w:sz w:val="24"/>
          <w:szCs w:val="24"/>
        </w:rPr>
        <w:t>kwietniu</w:t>
      </w:r>
      <w:r w:rsidR="00514F59">
        <w:rPr>
          <w:sz w:val="24"/>
          <w:szCs w:val="24"/>
        </w:rPr>
        <w:t xml:space="preserve"> </w:t>
      </w:r>
      <w:r w:rsidR="00032B41" w:rsidRPr="00D14909">
        <w:rPr>
          <w:sz w:val="24"/>
          <w:szCs w:val="24"/>
        </w:rPr>
        <w:t>201</w:t>
      </w:r>
      <w:r w:rsidR="00514F59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 z możliwością przedłużenia;</w:t>
      </w:r>
    </w:p>
    <w:p w:rsidR="00F80AFB" w:rsidRPr="00D14909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proofErr w:type="spellStart"/>
      <w:r w:rsidR="000813A3">
        <w:rPr>
          <w:sz w:val="24"/>
          <w:szCs w:val="24"/>
        </w:rPr>
        <w:t>l</w:t>
      </w:r>
      <w:r w:rsidR="00B80878">
        <w:rPr>
          <w:sz w:val="24"/>
          <w:szCs w:val="24"/>
        </w:rPr>
        <w:t>sierpniu</w:t>
      </w:r>
      <w:proofErr w:type="spellEnd"/>
      <w:r w:rsidR="00032B41" w:rsidRPr="00D14909">
        <w:rPr>
          <w:sz w:val="24"/>
          <w:szCs w:val="24"/>
        </w:rPr>
        <w:t xml:space="preserve"> 2019</w:t>
      </w:r>
      <w:r w:rsidRPr="00D14909">
        <w:rPr>
          <w:sz w:val="24"/>
          <w:szCs w:val="24"/>
        </w:rPr>
        <w:t xml:space="preserve"> r. z możliwością przedłużenia.</w:t>
      </w:r>
    </w:p>
    <w:p w:rsidR="00D749B3" w:rsidRPr="00D14909" w:rsidRDefault="00D749B3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krutacja będzie prowadzona w oparciu o</w:t>
      </w:r>
      <w:r w:rsidR="00671B97" w:rsidRPr="00D14909">
        <w:rPr>
          <w:sz w:val="24"/>
          <w:szCs w:val="24"/>
        </w:rPr>
        <w:t>:</w:t>
      </w:r>
      <w:r w:rsidRPr="00D14909">
        <w:rPr>
          <w:sz w:val="24"/>
          <w:szCs w:val="24"/>
        </w:rPr>
        <w:t xml:space="preserve"> </w:t>
      </w:r>
    </w:p>
    <w:p w:rsidR="00D749B3" w:rsidRPr="00D14909" w:rsidRDefault="00D1624C" w:rsidP="00D1624C">
      <w:pPr>
        <w:spacing w:after="0"/>
        <w:ind w:left="720"/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t xml:space="preserve">I) </w:t>
      </w:r>
      <w:r w:rsidR="00671B97" w:rsidRPr="00D14909">
        <w:rPr>
          <w:sz w:val="24"/>
          <w:szCs w:val="24"/>
          <w:u w:val="single"/>
        </w:rPr>
        <w:t xml:space="preserve">Kryteria </w:t>
      </w:r>
      <w:r w:rsidR="00CB2717" w:rsidRPr="00D14909">
        <w:rPr>
          <w:sz w:val="24"/>
          <w:szCs w:val="24"/>
          <w:u w:val="single"/>
        </w:rPr>
        <w:t>główne</w:t>
      </w:r>
      <w:r w:rsidR="008505D9" w:rsidRPr="00D14909">
        <w:rPr>
          <w:sz w:val="24"/>
          <w:szCs w:val="24"/>
          <w:u w:val="single"/>
        </w:rPr>
        <w:t>, doboru uczestników</w:t>
      </w:r>
      <w:r w:rsidR="00915028" w:rsidRPr="00D14909">
        <w:rPr>
          <w:sz w:val="24"/>
          <w:szCs w:val="24"/>
          <w:u w:val="single"/>
        </w:rPr>
        <w:t>:</w:t>
      </w:r>
    </w:p>
    <w:p w:rsidR="00B80878" w:rsidRPr="00B80878" w:rsidRDefault="00915028" w:rsidP="00ED7D3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B80878">
        <w:rPr>
          <w:sz w:val="24"/>
          <w:szCs w:val="24"/>
        </w:rPr>
        <w:t xml:space="preserve">Miejsce zamieszkania: </w:t>
      </w:r>
      <w:r w:rsidR="00B80878">
        <w:rPr>
          <w:rFonts w:cstheme="minorHAnsi"/>
          <w:sz w:val="24"/>
          <w:szCs w:val="24"/>
        </w:rPr>
        <w:t xml:space="preserve">szczycieńskiego z </w:t>
      </w:r>
      <w:proofErr w:type="gramStart"/>
      <w:r w:rsidR="00B80878">
        <w:rPr>
          <w:rFonts w:cstheme="minorHAnsi"/>
          <w:sz w:val="24"/>
          <w:szCs w:val="24"/>
        </w:rPr>
        <w:t>gminami  Dźwierzuty</w:t>
      </w:r>
      <w:proofErr w:type="gramEnd"/>
      <w:r w:rsidR="00B80878">
        <w:rPr>
          <w:rFonts w:cstheme="minorHAnsi"/>
          <w:sz w:val="24"/>
          <w:szCs w:val="24"/>
        </w:rPr>
        <w:t xml:space="preserve"> gmina wiejska, Pasym miasto, Pasym Gmina miejsko-wiejska, Pasym obszar wiejski, Rozogi gmina wiejska, Szczytno gmina wiejska, Świętajno gmina wiejska, Wielbark gmina </w:t>
      </w:r>
      <w:proofErr w:type="spellStart"/>
      <w:r w:rsidR="00B80878">
        <w:rPr>
          <w:rFonts w:cstheme="minorHAnsi"/>
          <w:sz w:val="24"/>
          <w:szCs w:val="24"/>
        </w:rPr>
        <w:t>wiejska</w:t>
      </w:r>
    </w:p>
    <w:p w:rsidR="00915028" w:rsidRPr="00B80878" w:rsidRDefault="00915028" w:rsidP="00ED7D30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B80878">
        <w:rPr>
          <w:sz w:val="24"/>
          <w:szCs w:val="24"/>
        </w:rPr>
        <w:t>Wie</w:t>
      </w:r>
      <w:proofErr w:type="spellEnd"/>
      <w:r w:rsidRPr="00B80878">
        <w:rPr>
          <w:sz w:val="24"/>
          <w:szCs w:val="24"/>
        </w:rPr>
        <w:t>k</w:t>
      </w:r>
      <w:r w:rsidR="002548C0" w:rsidRPr="00B80878">
        <w:rPr>
          <w:sz w:val="24"/>
          <w:szCs w:val="24"/>
        </w:rPr>
        <w:t>:</w:t>
      </w:r>
      <w:r w:rsidR="00D14909" w:rsidRPr="00B80878">
        <w:rPr>
          <w:sz w:val="24"/>
          <w:szCs w:val="24"/>
        </w:rPr>
        <w:t xml:space="preserve"> 18</w:t>
      </w:r>
      <w:r w:rsidRPr="00B80878">
        <w:rPr>
          <w:sz w:val="24"/>
          <w:szCs w:val="24"/>
        </w:rPr>
        <w:t>-64 lata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agrożenie wykluczeniem społecznym z </w:t>
      </w:r>
      <w:r w:rsidR="003B430D" w:rsidRPr="00D14909">
        <w:rPr>
          <w:sz w:val="24"/>
          <w:szCs w:val="24"/>
        </w:rPr>
        <w:t>przynajmniej</w:t>
      </w:r>
      <w:r w:rsidRPr="00D14909">
        <w:rPr>
          <w:sz w:val="24"/>
          <w:szCs w:val="24"/>
        </w:rPr>
        <w:t xml:space="preserve"> jedne</w:t>
      </w:r>
      <w:r w:rsidR="003B430D" w:rsidRPr="00D14909">
        <w:rPr>
          <w:sz w:val="24"/>
          <w:szCs w:val="24"/>
        </w:rPr>
        <w:t>go</w:t>
      </w:r>
      <w:r w:rsidR="00CB2717"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>z</w:t>
      </w:r>
      <w:r w:rsidRPr="00D14909">
        <w:rPr>
          <w:sz w:val="24"/>
          <w:szCs w:val="24"/>
        </w:rPr>
        <w:t xml:space="preserve"> </w:t>
      </w:r>
      <w:r w:rsidR="002548C0" w:rsidRPr="00D14909">
        <w:rPr>
          <w:sz w:val="24"/>
          <w:szCs w:val="24"/>
        </w:rPr>
        <w:t xml:space="preserve">poniższych </w:t>
      </w:r>
      <w:r w:rsidRPr="00D14909">
        <w:rPr>
          <w:sz w:val="24"/>
          <w:szCs w:val="24"/>
        </w:rPr>
        <w:t>p</w:t>
      </w:r>
      <w:r w:rsidR="003B430D" w:rsidRPr="00D14909">
        <w:rPr>
          <w:sz w:val="24"/>
          <w:szCs w:val="24"/>
        </w:rPr>
        <w:t>owodów</w:t>
      </w:r>
      <w:r w:rsidR="00D66F2F" w:rsidRPr="00D14909">
        <w:rPr>
          <w:sz w:val="24"/>
          <w:szCs w:val="24"/>
        </w:rPr>
        <w:t>: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 xml:space="preserve">osoby lub rodziny </w:t>
      </w:r>
      <w:r w:rsidR="00D66F2F" w:rsidRPr="00D14909">
        <w:rPr>
          <w:sz w:val="24"/>
          <w:szCs w:val="24"/>
        </w:rPr>
        <w:t>korzystają</w:t>
      </w:r>
      <w:r w:rsidRPr="00D14909">
        <w:rPr>
          <w:sz w:val="24"/>
          <w:szCs w:val="24"/>
        </w:rPr>
        <w:t xml:space="preserve">ce </w:t>
      </w:r>
      <w:r w:rsidR="00D66F2F" w:rsidRPr="00D14909">
        <w:rPr>
          <w:sz w:val="24"/>
          <w:szCs w:val="24"/>
        </w:rPr>
        <w:t xml:space="preserve">ze świadczeń </w:t>
      </w:r>
      <w:r w:rsidRPr="00D14909">
        <w:rPr>
          <w:sz w:val="24"/>
          <w:szCs w:val="24"/>
        </w:rPr>
        <w:t xml:space="preserve">z pomocy społecznej </w:t>
      </w:r>
      <w:r w:rsidR="00D66F2F" w:rsidRPr="00D14909">
        <w:rPr>
          <w:sz w:val="24"/>
          <w:szCs w:val="24"/>
        </w:rPr>
        <w:t xml:space="preserve">zgodnie </w:t>
      </w:r>
      <w:r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 xml:space="preserve">z ustawą </w:t>
      </w:r>
      <w:r w:rsidRPr="00D14909">
        <w:rPr>
          <w:sz w:val="24"/>
          <w:szCs w:val="24"/>
        </w:rPr>
        <w:t xml:space="preserve">z dnia 12 marca 2004 r. o pomocy społecznej </w:t>
      </w:r>
      <w:r w:rsidR="00D66F2F" w:rsidRPr="00D14909">
        <w:rPr>
          <w:sz w:val="24"/>
          <w:szCs w:val="24"/>
        </w:rPr>
        <w:t>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</w:t>
      </w:r>
      <w:r w:rsidRPr="00D14909">
        <w:rPr>
          <w:sz w:val="24"/>
          <w:szCs w:val="24"/>
        </w:rPr>
        <w:t xml:space="preserve">Dz.U. </w:t>
      </w:r>
      <w:r w:rsidR="00D66F2F" w:rsidRPr="00D14909">
        <w:rPr>
          <w:sz w:val="24"/>
          <w:szCs w:val="24"/>
        </w:rPr>
        <w:t xml:space="preserve">2016 r. </w:t>
      </w:r>
      <w:r w:rsidRPr="00D14909">
        <w:rPr>
          <w:sz w:val="24"/>
          <w:szCs w:val="24"/>
        </w:rPr>
        <w:t>poz. 930 z</w:t>
      </w:r>
      <w:r w:rsidR="00D66F2F" w:rsidRPr="00D14909">
        <w:rPr>
          <w:sz w:val="24"/>
          <w:szCs w:val="24"/>
        </w:rPr>
        <w:t xml:space="preserve">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 lub</w:t>
      </w:r>
      <w:r w:rsidR="00D66F2F" w:rsidRPr="00D14909">
        <w:rPr>
          <w:sz w:val="24"/>
          <w:szCs w:val="24"/>
        </w:rPr>
        <w:t xml:space="preserve"> kwalifikują</w:t>
      </w:r>
      <w:r w:rsidRPr="00D14909">
        <w:rPr>
          <w:sz w:val="24"/>
          <w:szCs w:val="24"/>
        </w:rPr>
        <w:t>ce</w:t>
      </w:r>
      <w:r w:rsidR="00D66F2F" w:rsidRPr="00D14909">
        <w:rPr>
          <w:sz w:val="24"/>
          <w:szCs w:val="24"/>
        </w:rPr>
        <w:t xml:space="preserve"> się</w:t>
      </w:r>
      <w:r w:rsidRPr="00D14909">
        <w:rPr>
          <w:sz w:val="24"/>
          <w:szCs w:val="24"/>
        </w:rPr>
        <w:t xml:space="preserve"> do</w:t>
      </w:r>
      <w:r w:rsidR="00D66F2F" w:rsidRPr="00D14909">
        <w:rPr>
          <w:sz w:val="24"/>
          <w:szCs w:val="24"/>
        </w:rPr>
        <w:t xml:space="preserve"> obję</w:t>
      </w:r>
      <w:r w:rsidRPr="00D14909">
        <w:rPr>
          <w:sz w:val="24"/>
          <w:szCs w:val="24"/>
        </w:rPr>
        <w:t>cia wsparciem</w:t>
      </w:r>
      <w:r w:rsidR="00D66F2F" w:rsidRPr="00D14909">
        <w:rPr>
          <w:sz w:val="24"/>
          <w:szCs w:val="24"/>
        </w:rPr>
        <w:t xml:space="preserve"> pomocy społecznej, 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</w:t>
      </w:r>
      <w:r w:rsidR="00C4562F" w:rsidRPr="00D14909">
        <w:rPr>
          <w:sz w:val="24"/>
          <w:szCs w:val="24"/>
        </w:rPr>
        <w:t xml:space="preserve">soby, o których mowa w art. 1 ust. 2 ustawy z </w:t>
      </w:r>
      <w:r w:rsidRPr="00D14909">
        <w:rPr>
          <w:sz w:val="24"/>
          <w:szCs w:val="24"/>
        </w:rPr>
        <w:t>dni</w:t>
      </w:r>
      <w:r w:rsidR="00C4562F" w:rsidRPr="00D14909">
        <w:rPr>
          <w:sz w:val="24"/>
          <w:szCs w:val="24"/>
        </w:rPr>
        <w:t>a 13 czerwca</w:t>
      </w:r>
      <w:r w:rsidRPr="00D14909">
        <w:rPr>
          <w:sz w:val="24"/>
          <w:szCs w:val="24"/>
        </w:rPr>
        <w:t xml:space="preserve"> 2003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>o zatrudnieniu socjalnym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1 r. nr 43, poz. 225 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przebywające w pieczy zastępczej lub opuszczające pieczę zastępczą </w:t>
      </w:r>
      <w:r w:rsidR="00C4562F" w:rsidRPr="00D14909">
        <w:rPr>
          <w:sz w:val="24"/>
          <w:szCs w:val="24"/>
        </w:rPr>
        <w:t xml:space="preserve">oraz rodziny </w:t>
      </w:r>
      <w:r w:rsidRPr="00D14909">
        <w:rPr>
          <w:sz w:val="24"/>
          <w:szCs w:val="24"/>
        </w:rPr>
        <w:t>przeżywają</w:t>
      </w:r>
      <w:r w:rsidR="00C4562F" w:rsidRPr="00D14909">
        <w:rPr>
          <w:sz w:val="24"/>
          <w:szCs w:val="24"/>
        </w:rPr>
        <w:t xml:space="preserve">ce </w:t>
      </w:r>
      <w:r w:rsidRPr="00D14909">
        <w:rPr>
          <w:sz w:val="24"/>
          <w:szCs w:val="24"/>
        </w:rPr>
        <w:t>trudnoś</w:t>
      </w:r>
      <w:r w:rsidR="00C4562F" w:rsidRPr="00D14909">
        <w:rPr>
          <w:sz w:val="24"/>
          <w:szCs w:val="24"/>
        </w:rPr>
        <w:t xml:space="preserve">ci w pełnieniu funkcji </w:t>
      </w:r>
      <w:r w:rsidRPr="00D14909">
        <w:rPr>
          <w:sz w:val="24"/>
          <w:szCs w:val="24"/>
        </w:rPr>
        <w:t>opiekuńczo-</w:t>
      </w:r>
      <w:r w:rsidR="00C4562F" w:rsidRPr="00D14909">
        <w:rPr>
          <w:sz w:val="24"/>
          <w:szCs w:val="24"/>
        </w:rPr>
        <w:t>wychowawczych, o których mowa w ustawie z dnia 9</w:t>
      </w:r>
      <w:r w:rsidRPr="00D14909">
        <w:rPr>
          <w:sz w:val="24"/>
          <w:szCs w:val="24"/>
        </w:rPr>
        <w:t xml:space="preserve"> cz</w:t>
      </w:r>
      <w:r w:rsidR="00C4562F" w:rsidRPr="00D14909">
        <w:rPr>
          <w:sz w:val="24"/>
          <w:szCs w:val="24"/>
        </w:rPr>
        <w:t xml:space="preserve">erwca 2011 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o wspieraniu rodziny i systemie pieczy </w:t>
      </w:r>
      <w:proofErr w:type="gramStart"/>
      <w:r w:rsidRPr="00D14909">
        <w:rPr>
          <w:sz w:val="24"/>
          <w:szCs w:val="24"/>
        </w:rPr>
        <w:t xml:space="preserve">zastępczej( 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>.</w:t>
      </w:r>
      <w:proofErr w:type="gramEnd"/>
      <w:r w:rsidRPr="00D14909">
        <w:rPr>
          <w:sz w:val="24"/>
          <w:szCs w:val="24"/>
        </w:rPr>
        <w:t xml:space="preserve"> Dz.U. 2016 r. poz. 575 </w:t>
      </w:r>
    </w:p>
    <w:p w:rsidR="00D66F2F" w:rsidRPr="00D14909" w:rsidRDefault="00D66F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nieletnie, wobec których </w:t>
      </w:r>
      <w:r w:rsidR="00D66F2F" w:rsidRPr="00D14909">
        <w:rPr>
          <w:sz w:val="24"/>
          <w:szCs w:val="24"/>
        </w:rPr>
        <w:t>zastosowano ś</w:t>
      </w:r>
      <w:r w:rsidRPr="00D14909">
        <w:rPr>
          <w:sz w:val="24"/>
          <w:szCs w:val="24"/>
        </w:rPr>
        <w:t xml:space="preserve">rodki zapobiegania i zwalczania demoralizacji i </w:t>
      </w:r>
      <w:r w:rsidR="00D66F2F" w:rsidRPr="00D14909">
        <w:rPr>
          <w:sz w:val="24"/>
          <w:szCs w:val="24"/>
        </w:rPr>
        <w:t>przestępczoś</w:t>
      </w:r>
      <w:r w:rsidRPr="00D14909">
        <w:rPr>
          <w:sz w:val="24"/>
          <w:szCs w:val="24"/>
        </w:rPr>
        <w:t>ci zgodnie z</w:t>
      </w:r>
      <w:r w:rsidR="00D66F2F" w:rsidRPr="00D14909">
        <w:rPr>
          <w:sz w:val="24"/>
          <w:szCs w:val="24"/>
        </w:rPr>
        <w:t xml:space="preserve"> ustawą</w:t>
      </w:r>
      <w:r w:rsidRPr="00D14909">
        <w:rPr>
          <w:sz w:val="24"/>
          <w:szCs w:val="24"/>
        </w:rPr>
        <w:t xml:space="preserve"> z dnia </w:t>
      </w:r>
      <w:r w:rsidR="00D66F2F" w:rsidRPr="00D14909">
        <w:rPr>
          <w:sz w:val="24"/>
          <w:szCs w:val="24"/>
        </w:rPr>
        <w:t>26 października 1982r. o postępowaniu w sprawach nieletnich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4 r. poz. 382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</w:t>
      </w:r>
      <w:r w:rsidR="00D66F2F" w:rsidRPr="00D14909">
        <w:rPr>
          <w:sz w:val="24"/>
          <w:szCs w:val="24"/>
        </w:rPr>
        <w:t>przebywają</w:t>
      </w:r>
      <w:r w:rsidRPr="00D14909">
        <w:rPr>
          <w:sz w:val="24"/>
          <w:szCs w:val="24"/>
        </w:rPr>
        <w:t xml:space="preserve">ce w </w:t>
      </w:r>
      <w:r w:rsidR="00D66F2F" w:rsidRPr="00D14909">
        <w:rPr>
          <w:sz w:val="24"/>
          <w:szCs w:val="24"/>
        </w:rPr>
        <w:t>młodzieżow</w:t>
      </w:r>
      <w:r w:rsidRPr="00D14909">
        <w:rPr>
          <w:sz w:val="24"/>
          <w:szCs w:val="24"/>
        </w:rPr>
        <w:t xml:space="preserve">y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rodkach</w:t>
      </w:r>
      <w:r w:rsidR="00D66F2F" w:rsidRPr="00D14909">
        <w:rPr>
          <w:sz w:val="24"/>
          <w:szCs w:val="24"/>
        </w:rPr>
        <w:t xml:space="preserve"> wychowawczych </w:t>
      </w:r>
      <w:r w:rsidRPr="00D14909">
        <w:rPr>
          <w:sz w:val="24"/>
          <w:szCs w:val="24"/>
        </w:rPr>
        <w:br/>
        <w:t>i</w:t>
      </w:r>
      <w:r w:rsidR="00D66F2F" w:rsidRPr="00D14909">
        <w:rPr>
          <w:sz w:val="24"/>
          <w:szCs w:val="24"/>
        </w:rPr>
        <w:t xml:space="preserve"> młodzieżowy</w:t>
      </w:r>
      <w:r w:rsidRPr="00D14909">
        <w:rPr>
          <w:sz w:val="24"/>
          <w:szCs w:val="24"/>
        </w:rPr>
        <w:t xml:space="preserve">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 xml:space="preserve">rodkach socjoterapii, o których mowa w ustawie z dnia 7 </w:t>
      </w:r>
      <w:r w:rsidR="00D66F2F" w:rsidRPr="00D14909">
        <w:rPr>
          <w:sz w:val="24"/>
          <w:szCs w:val="24"/>
        </w:rPr>
        <w:t>wrześ</w:t>
      </w:r>
      <w:r w:rsidRPr="00D14909">
        <w:rPr>
          <w:sz w:val="24"/>
          <w:szCs w:val="24"/>
        </w:rPr>
        <w:t xml:space="preserve">nia 1991 r. o systemie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wiaty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5 r., </w:t>
      </w:r>
      <w:r w:rsidR="00D66F2F" w:rsidRPr="00D14909">
        <w:rPr>
          <w:sz w:val="24"/>
          <w:szCs w:val="24"/>
        </w:rPr>
        <w:t xml:space="preserve">poz. 2156, z </w:t>
      </w:r>
      <w:proofErr w:type="spellStart"/>
      <w:r w:rsidR="00D66F2F" w:rsidRPr="00D14909">
        <w:rPr>
          <w:sz w:val="24"/>
          <w:szCs w:val="24"/>
        </w:rPr>
        <w:t>póź</w:t>
      </w:r>
      <w:r w:rsidR="002548C0" w:rsidRPr="00D14909">
        <w:rPr>
          <w:sz w:val="24"/>
          <w:szCs w:val="24"/>
        </w:rPr>
        <w:t>n</w:t>
      </w:r>
      <w:proofErr w:type="spellEnd"/>
      <w:r w:rsidR="002548C0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z niepełnosprawnością</w:t>
      </w:r>
      <w:r w:rsidR="002548C0" w:rsidRPr="00D14909">
        <w:rPr>
          <w:sz w:val="24"/>
          <w:szCs w:val="24"/>
        </w:rPr>
        <w:t xml:space="preserve"> - </w:t>
      </w:r>
      <w:r w:rsidRPr="00D14909">
        <w:rPr>
          <w:sz w:val="24"/>
          <w:szCs w:val="24"/>
        </w:rPr>
        <w:t xml:space="preserve">osoby niepełnosprawne w rozumieniu ustawy </w:t>
      </w:r>
    </w:p>
    <w:p w:rsidR="00D66F2F" w:rsidRPr="00D14909" w:rsidRDefault="00C456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dnia 27 sierpnia 1997 r. o rehabilitacji </w:t>
      </w:r>
      <w:r w:rsidR="00D66F2F" w:rsidRPr="00D14909">
        <w:rPr>
          <w:sz w:val="24"/>
          <w:szCs w:val="24"/>
        </w:rPr>
        <w:t>zawodowe</w:t>
      </w:r>
      <w:r w:rsidRPr="00D14909">
        <w:rPr>
          <w:sz w:val="24"/>
          <w:szCs w:val="24"/>
        </w:rPr>
        <w:t>j i</w:t>
      </w:r>
      <w:r w:rsidR="00D66F2F" w:rsidRPr="00D14909">
        <w:rPr>
          <w:sz w:val="24"/>
          <w:szCs w:val="24"/>
        </w:rPr>
        <w:t xml:space="preserve"> społecznej </w:t>
      </w:r>
      <w:r w:rsidRPr="00D14909">
        <w:rPr>
          <w:sz w:val="24"/>
          <w:szCs w:val="24"/>
        </w:rPr>
        <w:t xml:space="preserve">oraz zatrudnianiu </w:t>
      </w:r>
      <w:r w:rsidR="00D66F2F" w:rsidRPr="00D14909">
        <w:rPr>
          <w:sz w:val="24"/>
          <w:szCs w:val="24"/>
        </w:rPr>
        <w:t>osó</w:t>
      </w:r>
      <w:r w:rsidRPr="00D14909">
        <w:rPr>
          <w:sz w:val="24"/>
          <w:szCs w:val="24"/>
        </w:rPr>
        <w:t>b niepełnosprawnych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</w:t>
      </w:r>
      <w:r w:rsidR="00D66F2F" w:rsidRPr="00D14909">
        <w:rPr>
          <w:sz w:val="24"/>
          <w:szCs w:val="24"/>
        </w:rPr>
        <w:t>Dz.U</w:t>
      </w:r>
      <w:r w:rsidRPr="00D14909">
        <w:rPr>
          <w:sz w:val="24"/>
          <w:szCs w:val="24"/>
        </w:rPr>
        <w:t xml:space="preserve">. 2011r. nr </w:t>
      </w:r>
      <w:proofErr w:type="gramStart"/>
      <w:r w:rsidRPr="00D14909">
        <w:rPr>
          <w:sz w:val="24"/>
          <w:szCs w:val="24"/>
        </w:rPr>
        <w:t>127,poz.</w:t>
      </w:r>
      <w:proofErr w:type="gramEnd"/>
      <w:r w:rsidRPr="00D14909">
        <w:rPr>
          <w:sz w:val="24"/>
          <w:szCs w:val="24"/>
        </w:rPr>
        <w:t xml:space="preserve"> 721, </w:t>
      </w:r>
      <w:r w:rsidR="002548C0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 xml:space="preserve">. zm.), a </w:t>
      </w:r>
      <w:r w:rsidR="00D66F2F" w:rsidRPr="00D14909">
        <w:rPr>
          <w:sz w:val="24"/>
          <w:szCs w:val="24"/>
        </w:rPr>
        <w:t>także</w:t>
      </w:r>
      <w:r w:rsidRPr="00D14909">
        <w:rPr>
          <w:sz w:val="24"/>
          <w:szCs w:val="24"/>
        </w:rPr>
        <w:t xml:space="preserve"> osoby</w:t>
      </w:r>
      <w:r w:rsidR="00D66F2F" w:rsidRPr="00D14909">
        <w:rPr>
          <w:sz w:val="24"/>
          <w:szCs w:val="24"/>
        </w:rPr>
        <w:t xml:space="preserve"> z </w:t>
      </w:r>
      <w:r w:rsidRPr="00D14909">
        <w:rPr>
          <w:sz w:val="24"/>
          <w:szCs w:val="24"/>
        </w:rPr>
        <w:t>zaburzeniami psychicznymi,</w:t>
      </w:r>
      <w:r w:rsidR="002548C0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 xml:space="preserve">w </w:t>
      </w:r>
      <w:r w:rsidR="00D66F2F" w:rsidRPr="00D14909">
        <w:rPr>
          <w:sz w:val="24"/>
          <w:szCs w:val="24"/>
        </w:rPr>
        <w:t>r</w:t>
      </w:r>
      <w:r w:rsidRPr="00D14909">
        <w:rPr>
          <w:sz w:val="24"/>
          <w:szCs w:val="24"/>
        </w:rPr>
        <w:t xml:space="preserve">ozumieniu ustawy z dnia 19 sierpnia 1994 r. o </w:t>
      </w:r>
      <w:r w:rsidR="00D66F2F" w:rsidRPr="00D14909">
        <w:rPr>
          <w:sz w:val="24"/>
          <w:szCs w:val="24"/>
        </w:rPr>
        <w:t>oc</w:t>
      </w:r>
      <w:r w:rsidRPr="00D14909">
        <w:rPr>
          <w:sz w:val="24"/>
          <w:szCs w:val="24"/>
        </w:rPr>
        <w:t xml:space="preserve">hronie </w:t>
      </w:r>
      <w:r w:rsidR="00D66F2F" w:rsidRPr="00D14909">
        <w:rPr>
          <w:sz w:val="24"/>
          <w:szCs w:val="24"/>
        </w:rPr>
        <w:t>zdrowia psychicznego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6 r. poz. 546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</w:t>
      </w:r>
      <w:r w:rsidR="00CB2717" w:rsidRPr="00D14909">
        <w:rPr>
          <w:sz w:val="24"/>
          <w:szCs w:val="24"/>
        </w:rPr>
        <w:t xml:space="preserve">odziny z dzieckiem z </w:t>
      </w:r>
      <w:r w:rsidRPr="00D14909">
        <w:rPr>
          <w:sz w:val="24"/>
          <w:szCs w:val="24"/>
        </w:rPr>
        <w:t>niepełnosprawnością</w:t>
      </w:r>
      <w:r w:rsidR="00CB2717" w:rsidRPr="00D14909">
        <w:rPr>
          <w:sz w:val="24"/>
          <w:szCs w:val="24"/>
        </w:rPr>
        <w:t>, o ile co najmniej</w:t>
      </w:r>
      <w:r w:rsidRPr="00D14909">
        <w:rPr>
          <w:sz w:val="24"/>
          <w:szCs w:val="24"/>
        </w:rPr>
        <w:t xml:space="preserve"> jeden z rodziców</w:t>
      </w:r>
      <w:r w:rsidR="00CB2717" w:rsidRPr="00D14909">
        <w:rPr>
          <w:sz w:val="24"/>
          <w:szCs w:val="24"/>
        </w:rPr>
        <w:t xml:space="preserve"> lub opiekunów nie pracuje ze </w:t>
      </w:r>
      <w:r w:rsidRPr="00D14909">
        <w:rPr>
          <w:sz w:val="24"/>
          <w:szCs w:val="24"/>
        </w:rPr>
        <w:t>wzglę</w:t>
      </w:r>
      <w:r w:rsidR="00CB2717" w:rsidRPr="00D14909">
        <w:rPr>
          <w:sz w:val="24"/>
          <w:szCs w:val="24"/>
        </w:rPr>
        <w:t xml:space="preserve">du na </w:t>
      </w:r>
      <w:r w:rsidRPr="00D14909">
        <w:rPr>
          <w:sz w:val="24"/>
          <w:szCs w:val="24"/>
        </w:rPr>
        <w:t>konieczność</w:t>
      </w:r>
      <w:r w:rsidR="00C4562F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>sprawowania opieki nad dzieckiem z niepełnosprawnością</w:t>
      </w:r>
      <w:r w:rsidR="00CB2717" w:rsidRPr="00D14909">
        <w:rPr>
          <w:sz w:val="24"/>
          <w:szCs w:val="24"/>
        </w:rPr>
        <w:t>;</w:t>
      </w:r>
    </w:p>
    <w:p w:rsidR="00D66F2F" w:rsidRPr="001A2F1B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1A2F1B">
        <w:rPr>
          <w:sz w:val="24"/>
          <w:szCs w:val="24"/>
        </w:rPr>
        <w:t>os</w:t>
      </w:r>
      <w:r w:rsidR="00CB2717" w:rsidRPr="001A2F1B">
        <w:rPr>
          <w:sz w:val="24"/>
          <w:szCs w:val="24"/>
        </w:rPr>
        <w:t xml:space="preserve">oby zakwalifikowane </w:t>
      </w:r>
      <w:r w:rsidR="00D66F2F" w:rsidRPr="001A2F1B">
        <w:rPr>
          <w:sz w:val="24"/>
          <w:szCs w:val="24"/>
        </w:rPr>
        <w:t xml:space="preserve">do </w:t>
      </w:r>
      <w:r w:rsidR="00CB2717" w:rsidRPr="001A2F1B">
        <w:rPr>
          <w:sz w:val="24"/>
          <w:szCs w:val="24"/>
        </w:rPr>
        <w:t xml:space="preserve">III profilu pomocy, </w:t>
      </w:r>
      <w:r w:rsidR="00D66F2F" w:rsidRPr="001A2F1B">
        <w:rPr>
          <w:sz w:val="24"/>
          <w:szCs w:val="24"/>
        </w:rPr>
        <w:t>zgodn</w:t>
      </w:r>
      <w:r w:rsidR="00CB2717" w:rsidRPr="001A2F1B">
        <w:rPr>
          <w:sz w:val="24"/>
          <w:szCs w:val="24"/>
        </w:rPr>
        <w:t>ie z</w:t>
      </w:r>
      <w:r w:rsidR="00D66F2F" w:rsidRPr="001A2F1B">
        <w:rPr>
          <w:sz w:val="24"/>
          <w:szCs w:val="24"/>
        </w:rPr>
        <w:t xml:space="preserve"> ustawą</w:t>
      </w:r>
      <w:r w:rsidR="00CB2717" w:rsidRPr="001A2F1B">
        <w:rPr>
          <w:sz w:val="24"/>
          <w:szCs w:val="24"/>
        </w:rPr>
        <w:t xml:space="preserve"> z</w:t>
      </w:r>
      <w:r w:rsidR="00D66F2F" w:rsidRPr="001A2F1B">
        <w:rPr>
          <w:sz w:val="24"/>
          <w:szCs w:val="24"/>
        </w:rPr>
        <w:t xml:space="preserve"> dnia 20 kwietnia 2004 r. o promocji zatrudnienia </w:t>
      </w:r>
      <w:r w:rsidR="00CB2717" w:rsidRPr="001A2F1B">
        <w:rPr>
          <w:sz w:val="24"/>
          <w:szCs w:val="24"/>
        </w:rPr>
        <w:t xml:space="preserve">i instytucjach rynku pracy </w:t>
      </w:r>
      <w:r w:rsidR="00D66F2F" w:rsidRPr="001A2F1B">
        <w:rPr>
          <w:sz w:val="24"/>
          <w:szCs w:val="24"/>
        </w:rPr>
        <w:t>(</w:t>
      </w:r>
      <w:proofErr w:type="spellStart"/>
      <w:r w:rsidR="00D66F2F" w:rsidRPr="001A2F1B">
        <w:rPr>
          <w:sz w:val="24"/>
          <w:szCs w:val="24"/>
        </w:rPr>
        <w:t>t.j</w:t>
      </w:r>
      <w:proofErr w:type="spellEnd"/>
      <w:r w:rsidR="00D66F2F" w:rsidRPr="001A2F1B">
        <w:rPr>
          <w:sz w:val="24"/>
          <w:szCs w:val="24"/>
        </w:rPr>
        <w:t xml:space="preserve">. Dz.U. 2016 r. poz. 645, z </w:t>
      </w:r>
      <w:proofErr w:type="spellStart"/>
      <w:r w:rsidR="00D66F2F" w:rsidRPr="001A2F1B">
        <w:rPr>
          <w:sz w:val="24"/>
          <w:szCs w:val="24"/>
        </w:rPr>
        <w:t>póź</w:t>
      </w:r>
      <w:r w:rsidR="00CB2717" w:rsidRPr="001A2F1B">
        <w:rPr>
          <w:sz w:val="24"/>
          <w:szCs w:val="24"/>
        </w:rPr>
        <w:t>n</w:t>
      </w:r>
      <w:proofErr w:type="spellEnd"/>
      <w:r w:rsidR="00CB2717" w:rsidRPr="001A2F1B">
        <w:rPr>
          <w:sz w:val="24"/>
          <w:szCs w:val="24"/>
        </w:rPr>
        <w:t>. zm.)</w:t>
      </w:r>
      <w:r w:rsidR="002548C0" w:rsidRPr="001A2F1B">
        <w:rPr>
          <w:sz w:val="24"/>
          <w:szCs w:val="24"/>
        </w:rPr>
        <w:t>, które zakończyły realizację PAI</w:t>
      </w:r>
      <w:r w:rsidR="00CB2717" w:rsidRPr="001A2F1B">
        <w:rPr>
          <w:sz w:val="24"/>
          <w:szCs w:val="24"/>
        </w:rPr>
        <w:t>;</w:t>
      </w:r>
    </w:p>
    <w:p w:rsidR="00D66F2F" w:rsidRPr="00D14909" w:rsidRDefault="00CB2717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niesamodzielne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</w:t>
      </w:r>
      <w:r w:rsidR="00CB2717" w:rsidRPr="00D14909">
        <w:rPr>
          <w:sz w:val="24"/>
          <w:szCs w:val="24"/>
        </w:rPr>
        <w:t xml:space="preserve">by bezdomne lub </w:t>
      </w:r>
      <w:r w:rsidR="00D66F2F" w:rsidRPr="00D14909">
        <w:rPr>
          <w:sz w:val="24"/>
          <w:szCs w:val="24"/>
        </w:rPr>
        <w:t>dotknię</w:t>
      </w:r>
      <w:r w:rsidR="00CB2717" w:rsidRPr="00D14909">
        <w:rPr>
          <w:sz w:val="24"/>
          <w:szCs w:val="24"/>
        </w:rPr>
        <w:t>te wykluczeniem z</w:t>
      </w:r>
      <w:r w:rsidR="00D66F2F" w:rsidRPr="00D14909">
        <w:rPr>
          <w:sz w:val="24"/>
          <w:szCs w:val="24"/>
        </w:rPr>
        <w:t xml:space="preserve"> dostę</w:t>
      </w:r>
      <w:r w:rsidR="00CB2717" w:rsidRPr="00D14909">
        <w:rPr>
          <w:sz w:val="24"/>
          <w:szCs w:val="24"/>
        </w:rPr>
        <w:t xml:space="preserve">pu do </w:t>
      </w:r>
      <w:r w:rsidR="00D66F2F" w:rsidRPr="00D14909">
        <w:rPr>
          <w:sz w:val="24"/>
          <w:szCs w:val="24"/>
        </w:rPr>
        <w:t>mieszkań</w:t>
      </w:r>
      <w:r w:rsidRPr="00D14909">
        <w:rPr>
          <w:sz w:val="24"/>
          <w:szCs w:val="24"/>
        </w:rPr>
        <w:t>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</w:t>
      </w:r>
      <w:r w:rsidR="00D66F2F" w:rsidRPr="00D14909">
        <w:rPr>
          <w:sz w:val="24"/>
          <w:szCs w:val="24"/>
        </w:rPr>
        <w:t>oby korzystające z PO P</w:t>
      </w:r>
      <w:r w:rsidRPr="00D14909">
        <w:rPr>
          <w:sz w:val="24"/>
          <w:szCs w:val="24"/>
        </w:rPr>
        <w:t>Ż</w:t>
      </w:r>
      <w:r w:rsidR="00CB2717" w:rsidRPr="00D14909">
        <w:rPr>
          <w:sz w:val="24"/>
          <w:szCs w:val="24"/>
        </w:rPr>
        <w:t>.</w:t>
      </w:r>
    </w:p>
    <w:p w:rsidR="004251A4" w:rsidRPr="00D14909" w:rsidRDefault="004251A4" w:rsidP="004251A4">
      <w:pPr>
        <w:spacing w:line="240" w:lineRule="auto"/>
        <w:jc w:val="both"/>
        <w:rPr>
          <w:sz w:val="24"/>
          <w:szCs w:val="24"/>
        </w:rPr>
      </w:pPr>
    </w:p>
    <w:p w:rsidR="004251A4" w:rsidRPr="00D14909" w:rsidRDefault="00420A06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909">
        <w:rPr>
          <w:sz w:val="24"/>
          <w:szCs w:val="24"/>
        </w:rPr>
        <w:t xml:space="preserve">Zagrożenie wykluczeniem społecznym zostanie potwierdzone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oświadczeniem uczestnika (z pouczeniem o odpowiedzialności </w:t>
      </w:r>
      <w:r w:rsidR="00551684" w:rsidRPr="00D14909">
        <w:rPr>
          <w:rFonts w:eastAsia="Times New Roman" w:cstheme="minorHAnsi"/>
          <w:sz w:val="24"/>
          <w:szCs w:val="24"/>
          <w:lang w:eastAsia="pl-PL"/>
        </w:rPr>
        <w:t xml:space="preserve">karnej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za składanie oświadczeń niezgodnych z prawdą) lub zaświadczenie z ośrodka pomocy społecznej, przy czym nie ma obowiązku wskazywania, która przesłanka określona ww. ustawie została spełniona lub zaświadczeniem Powiatowego </w:t>
      </w:r>
      <w:proofErr w:type="gramStart"/>
      <w:r w:rsidR="004251A4" w:rsidRPr="00D14909">
        <w:rPr>
          <w:rFonts w:eastAsia="Times New Roman" w:cstheme="minorHAnsi"/>
          <w:sz w:val="24"/>
          <w:szCs w:val="24"/>
          <w:lang w:eastAsia="pl-PL"/>
        </w:rPr>
        <w:t>Urzędu ,</w:t>
      </w:r>
      <w:proofErr w:type="gramEnd"/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 odpowiednie orzeczenie lub inny dokument poświadczający stan zdrowia.</w:t>
      </w:r>
    </w:p>
    <w:p w:rsidR="004251A4" w:rsidRDefault="004251A4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01ECB" w:rsidRPr="00D14909" w:rsidRDefault="005A43B2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:rsidR="00E02742" w:rsidRPr="00E02742" w:rsidRDefault="00D1624C" w:rsidP="00E02742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lastRenderedPageBreak/>
        <w:t>K</w:t>
      </w:r>
      <w:r w:rsidR="00671B97" w:rsidRPr="00D14909">
        <w:rPr>
          <w:sz w:val="24"/>
          <w:szCs w:val="24"/>
          <w:u w:val="single"/>
        </w:rPr>
        <w:t xml:space="preserve">ryteria </w:t>
      </w:r>
      <w:r w:rsidR="004251A4" w:rsidRPr="00D14909">
        <w:rPr>
          <w:sz w:val="24"/>
          <w:szCs w:val="24"/>
          <w:u w:val="single"/>
        </w:rPr>
        <w:t>punktowe</w:t>
      </w:r>
      <w:r w:rsidR="00671B97" w:rsidRPr="00D14909">
        <w:rPr>
          <w:sz w:val="24"/>
          <w:szCs w:val="24"/>
          <w:u w:val="single"/>
        </w:rPr>
        <w:t>:</w:t>
      </w:r>
    </w:p>
    <w:p w:rsidR="00E02742" w:rsidRDefault="00E02742" w:rsidP="00E027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bezrobotne niezarejestrowane w UP 4</w:t>
      </w:r>
      <w:r w:rsidRPr="00D14909">
        <w:rPr>
          <w:sz w:val="24"/>
          <w:szCs w:val="24"/>
        </w:rPr>
        <w:t xml:space="preserve">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z obszarów wiejskich 4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soby długotrwale </w:t>
      </w:r>
      <w:proofErr w:type="gramStart"/>
      <w:r>
        <w:rPr>
          <w:sz w:val="24"/>
          <w:szCs w:val="24"/>
        </w:rPr>
        <w:t xml:space="preserve">bezrobotne </w:t>
      </w:r>
      <w:r w:rsidRPr="00D1490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proofErr w:type="gramEnd"/>
      <w:r w:rsidRPr="00D14909">
        <w:rPr>
          <w:sz w:val="24"/>
          <w:szCs w:val="24"/>
        </w:rPr>
        <w:t xml:space="preserve"> pkt,</w:t>
      </w:r>
    </w:p>
    <w:p w:rsidR="00E02742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 xml:space="preserve">Osoba niepełnosprawna </w:t>
      </w:r>
      <w:r>
        <w:rPr>
          <w:sz w:val="24"/>
          <w:szCs w:val="24"/>
        </w:rPr>
        <w:t>2</w:t>
      </w:r>
      <w:r w:rsidRPr="00D14909">
        <w:rPr>
          <w:sz w:val="24"/>
          <w:szCs w:val="24"/>
        </w:rPr>
        <w:t xml:space="preserve">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soby powyżej 50 roku życia 2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>Kobiet</w:t>
      </w:r>
      <w:r>
        <w:rPr>
          <w:sz w:val="24"/>
          <w:szCs w:val="24"/>
        </w:rPr>
        <w:t>y</w:t>
      </w:r>
      <w:r w:rsidRPr="00D14909">
        <w:rPr>
          <w:sz w:val="24"/>
          <w:szCs w:val="24"/>
        </w:rPr>
        <w:t xml:space="preserve"> 5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>Osoba doświadczająca wielokrotnego wykluczenia społecznego, rozumiana jako wykluczenie z powodu więcej niż jednej z przesłanek, o których mowa w rozdziale 3 pkt 1</w:t>
      </w:r>
      <w:r>
        <w:rPr>
          <w:rFonts w:cstheme="minorHAnsi"/>
          <w:sz w:val="24"/>
          <w:szCs w:val="24"/>
        </w:rPr>
        <w:t>5</w:t>
      </w:r>
      <w:r w:rsidRPr="00D14909">
        <w:rPr>
          <w:rFonts w:cstheme="minorHAnsi"/>
          <w:sz w:val="24"/>
          <w:szCs w:val="24"/>
        </w:rPr>
        <w:t xml:space="preserve"> Wytycznych CT9 1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Osoba o znacznym, umiarkowanym stopniu niepełnosprawności, ON sprzężoną, os. </w:t>
      </w:r>
      <w:r w:rsidRPr="00D14909">
        <w:rPr>
          <w:rFonts w:cstheme="minorHAnsi"/>
          <w:sz w:val="24"/>
          <w:szCs w:val="24"/>
        </w:rPr>
        <w:br/>
        <w:t xml:space="preserve">z zaburzeniami psychicznymi </w:t>
      </w:r>
      <w:r>
        <w:rPr>
          <w:rFonts w:cstheme="minorHAnsi"/>
          <w:sz w:val="24"/>
          <w:szCs w:val="24"/>
        </w:rPr>
        <w:t>2</w:t>
      </w:r>
      <w:r w:rsidRPr="00D14909">
        <w:rPr>
          <w:rFonts w:cstheme="minorHAnsi"/>
          <w:sz w:val="24"/>
          <w:szCs w:val="24"/>
        </w:rPr>
        <w:t xml:space="preserve"> pkt,</w:t>
      </w:r>
      <w:r w:rsidRPr="00D14909">
        <w:rPr>
          <w:sz w:val="24"/>
          <w:szCs w:val="24"/>
        </w:rPr>
        <w:t xml:space="preserve"> </w:t>
      </w:r>
    </w:p>
    <w:p w:rsidR="00053E13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sz w:val="24"/>
          <w:szCs w:val="24"/>
        </w:rPr>
        <w:t>Osoby korzystające z PO PŻ 1 pkt</w:t>
      </w:r>
    </w:p>
    <w:p w:rsidR="009B0D10" w:rsidRPr="00D14909" w:rsidRDefault="009B0D10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 prowadzonej rekrutacji do projektu będą informowani pracownicy PUP, OPS i PCPR, </w:t>
      </w:r>
      <w:proofErr w:type="gramStart"/>
      <w:r w:rsidRPr="00D14909">
        <w:rPr>
          <w:rFonts w:asciiTheme="minorHAnsi" w:hAnsiTheme="minorHAnsi" w:cstheme="minorHAnsi"/>
          <w:color w:val="auto"/>
        </w:rPr>
        <w:t>plakaty .</w:t>
      </w:r>
      <w:proofErr w:type="gramEnd"/>
    </w:p>
    <w:p w:rsidR="009B0D10" w:rsidRPr="00D14909" w:rsidRDefault="009B0D10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14909">
        <w:rPr>
          <w:rFonts w:cstheme="minorHAnsi"/>
          <w:sz w:val="24"/>
          <w:szCs w:val="24"/>
        </w:rPr>
        <w:t>Przeprowadzona zostanie kampania informacyjna o naborze do projektu (plakaty na przystankach, sklepach, świetlicach wiejskich, parafiach, Urzędach, instytucjach publicznych, strona internetowa Wnioskodawcy, bezpłatne portale internetowe.</w:t>
      </w:r>
    </w:p>
    <w:p w:rsidR="00E84EF3" w:rsidRPr="00D14909" w:rsidRDefault="00E84EF3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>Formularze rekrutacyjne będą dostępne</w:t>
      </w:r>
      <w:r w:rsidR="00262944" w:rsidRPr="00D14909">
        <w:rPr>
          <w:rFonts w:cstheme="minorHAnsi"/>
          <w:sz w:val="24"/>
          <w:szCs w:val="24"/>
        </w:rPr>
        <w:t xml:space="preserve"> </w:t>
      </w:r>
      <w:r w:rsidR="00D14909" w:rsidRPr="00D14909">
        <w:rPr>
          <w:rFonts w:cstheme="minorHAnsi"/>
          <w:sz w:val="24"/>
          <w:szCs w:val="24"/>
        </w:rPr>
        <w:t xml:space="preserve">m.in. w siedzibie </w:t>
      </w:r>
      <w:r w:rsidR="00262944" w:rsidRPr="00D14909">
        <w:rPr>
          <w:rFonts w:cstheme="minorHAnsi"/>
          <w:sz w:val="24"/>
          <w:szCs w:val="24"/>
        </w:rPr>
        <w:t>Biurze Projektu</w:t>
      </w:r>
      <w:r w:rsidR="008300A2" w:rsidRPr="00D14909">
        <w:rPr>
          <w:rFonts w:cstheme="minorHAnsi"/>
          <w:sz w:val="24"/>
          <w:szCs w:val="24"/>
        </w:rPr>
        <w:t xml:space="preserve"> w</w:t>
      </w:r>
      <w:r w:rsidR="00144039" w:rsidRPr="00D14909">
        <w:rPr>
          <w:rFonts w:cstheme="minorHAnsi"/>
          <w:sz w:val="24"/>
          <w:szCs w:val="24"/>
        </w:rPr>
        <w:t xml:space="preserve"> </w:t>
      </w:r>
      <w:r w:rsidR="007C6997" w:rsidRPr="00D14909">
        <w:rPr>
          <w:rFonts w:cstheme="minorHAnsi"/>
          <w:sz w:val="24"/>
          <w:szCs w:val="24"/>
        </w:rPr>
        <w:t>godz. 8</w:t>
      </w:r>
      <w:r w:rsidR="00144039" w:rsidRPr="00D14909">
        <w:rPr>
          <w:rFonts w:cstheme="minorHAnsi"/>
          <w:sz w:val="24"/>
          <w:szCs w:val="24"/>
        </w:rPr>
        <w:t>.00- 1</w:t>
      </w:r>
      <w:r w:rsidR="00D14909" w:rsidRPr="00D14909">
        <w:rPr>
          <w:rFonts w:cstheme="minorHAnsi"/>
          <w:sz w:val="24"/>
          <w:szCs w:val="24"/>
        </w:rPr>
        <w:t>6</w:t>
      </w:r>
      <w:r w:rsidR="008300A2" w:rsidRPr="00D14909">
        <w:rPr>
          <w:rFonts w:cstheme="minorHAnsi"/>
          <w:sz w:val="24"/>
          <w:szCs w:val="24"/>
        </w:rPr>
        <w:t>.00</w:t>
      </w:r>
      <w:r w:rsidR="00D14909" w:rsidRPr="00D14909">
        <w:rPr>
          <w:rFonts w:cstheme="minorHAnsi"/>
          <w:sz w:val="24"/>
          <w:szCs w:val="24"/>
        </w:rPr>
        <w:t xml:space="preserve"> oraz u </w:t>
      </w:r>
      <w:proofErr w:type="gramStart"/>
      <w:r w:rsidR="00D14909" w:rsidRPr="00D14909">
        <w:rPr>
          <w:rFonts w:cstheme="minorHAnsi"/>
          <w:sz w:val="24"/>
          <w:szCs w:val="24"/>
        </w:rPr>
        <w:t>pracowników</w:t>
      </w:r>
      <w:proofErr w:type="gramEnd"/>
      <w:r w:rsidR="00D14909" w:rsidRPr="00D14909">
        <w:rPr>
          <w:rFonts w:cstheme="minorHAnsi"/>
          <w:sz w:val="24"/>
          <w:szCs w:val="24"/>
        </w:rPr>
        <w:t xml:space="preserve"> którzy będą docierali bezpośrednio do potencjalnych uczestników, osób chętnych.</w:t>
      </w:r>
    </w:p>
    <w:p w:rsidR="00D52E59" w:rsidRPr="00D14909" w:rsidRDefault="00D52E59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soby zaangażowane w proces rekrutacji na bieżąco będą dokonywały oceny formalnej zgłoszeń</w:t>
      </w:r>
      <w:r w:rsidR="0006755A" w:rsidRPr="00D14909">
        <w:rPr>
          <w:rFonts w:asciiTheme="minorHAnsi" w:hAnsiTheme="minorHAnsi" w:cstheme="minorHAnsi"/>
          <w:color w:val="auto"/>
        </w:rPr>
        <w:t>. W wyniku oceny formalnej powstanie lista zgłoszeń odrzuconych</w:t>
      </w:r>
      <w:r w:rsidR="00A94FA2" w:rsidRPr="00D14909">
        <w:rPr>
          <w:rFonts w:asciiTheme="minorHAnsi" w:hAnsiTheme="minorHAnsi" w:cstheme="minorHAnsi"/>
          <w:color w:val="auto"/>
        </w:rPr>
        <w:t xml:space="preserve"> ze względów formalnych oraz lista zgłoszeń zakwalifikowanych do dalszego etapu rekrutacji.</w:t>
      </w:r>
    </w:p>
    <w:p w:rsidR="00F16EC8" w:rsidRPr="00B80878" w:rsidRDefault="00A94F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Przyczyną odrzucenia zgłoszenia jest brak podania danych kwalifikujących daną osobę do udziału w </w:t>
      </w:r>
      <w:proofErr w:type="gramStart"/>
      <w:r w:rsidRPr="00D14909">
        <w:rPr>
          <w:rFonts w:asciiTheme="minorHAnsi" w:hAnsiTheme="minorHAnsi" w:cstheme="minorHAnsi"/>
          <w:color w:val="auto"/>
        </w:rPr>
        <w:t>projekcie  tj.</w:t>
      </w:r>
      <w:proofErr w:type="gramEnd"/>
      <w:r w:rsidRPr="00D14909">
        <w:rPr>
          <w:rFonts w:asciiTheme="minorHAnsi" w:hAnsiTheme="minorHAnsi" w:cstheme="minorHAnsi"/>
          <w:color w:val="auto"/>
        </w:rPr>
        <w:t xml:space="preserve"> niespełnienie kryterium wieku, zamieszkanie poza obszarem</w:t>
      </w:r>
      <w:r w:rsidR="00B80878">
        <w:rPr>
          <w:rFonts w:asciiTheme="minorHAnsi" w:hAnsiTheme="minorHAnsi" w:cstheme="minorHAnsi"/>
          <w:color w:val="auto"/>
        </w:rPr>
        <w:t xml:space="preserve"> powiatu </w:t>
      </w:r>
      <w:r w:rsidR="001A2F1B">
        <w:rPr>
          <w:rFonts w:asciiTheme="minorHAnsi" w:hAnsiTheme="minorHAnsi" w:cstheme="minorHAnsi"/>
          <w:color w:val="auto"/>
        </w:rPr>
        <w:t xml:space="preserve">  </w:t>
      </w:r>
      <w:r w:rsidR="00B80878" w:rsidRPr="00B80878">
        <w:rPr>
          <w:rFonts w:asciiTheme="minorHAnsi" w:hAnsiTheme="minorHAnsi" w:cstheme="minorHAnsi"/>
        </w:rPr>
        <w:t>szczycieńskiego z gminami  Dźwierzuty gmina wiejska, Pasym miasto, Pasym Gmina miejsko-wiejska, Pasym obszar wiejski, Rozogi gmina wiejska, Szczytno gmina wiejska, Świętajno gmina wiejska, Wielbark gmina wiejska</w:t>
      </w:r>
    </w:p>
    <w:p w:rsidR="00F16EC8" w:rsidRPr="00D14909" w:rsidRDefault="00F16EC8" w:rsidP="0096114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osoby chętne do udz</w:t>
      </w:r>
      <w:r w:rsidR="00C92AC3" w:rsidRPr="00D14909">
        <w:rPr>
          <w:rFonts w:asciiTheme="minorHAnsi" w:hAnsiTheme="minorHAnsi" w:cstheme="minorHAnsi"/>
          <w:color w:val="auto"/>
        </w:rPr>
        <w:t>iału w projekcie</w:t>
      </w:r>
      <w:r w:rsidR="00230B9C" w:rsidRPr="00D14909">
        <w:rPr>
          <w:rFonts w:asciiTheme="minorHAnsi" w:hAnsiTheme="minorHAnsi" w:cstheme="minorHAnsi"/>
          <w:color w:val="auto"/>
        </w:rPr>
        <w:t>,</w:t>
      </w:r>
      <w:r w:rsidR="00C92AC3" w:rsidRPr="00D14909">
        <w:rPr>
          <w:rFonts w:asciiTheme="minorHAnsi" w:hAnsiTheme="minorHAnsi" w:cstheme="minorHAnsi"/>
          <w:color w:val="auto"/>
        </w:rPr>
        <w:t xml:space="preserve"> </w:t>
      </w:r>
      <w:r w:rsidR="00230B9C" w:rsidRPr="00D14909">
        <w:rPr>
          <w:rFonts w:asciiTheme="minorHAnsi" w:hAnsiTheme="minorHAnsi" w:cstheme="minorHAnsi"/>
          <w:color w:val="auto"/>
        </w:rPr>
        <w:t>aby potwierdzić swój status powinny dostarczyć</w:t>
      </w:r>
      <w:r w:rsidR="00C92AC3" w:rsidRPr="00D14909">
        <w:rPr>
          <w:rFonts w:asciiTheme="minorHAnsi" w:hAnsiTheme="minorHAnsi" w:cstheme="minorHAnsi"/>
          <w:color w:val="auto"/>
        </w:rPr>
        <w:t>: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 przypadku osoby niepełnosprawnej – orzeczenie o niepełnosprawności</w:t>
      </w:r>
      <w:r w:rsidR="009B0D10" w:rsidRPr="00D14909">
        <w:rPr>
          <w:rFonts w:asciiTheme="minorHAnsi" w:hAnsiTheme="minorHAnsi" w:cstheme="minorHAnsi"/>
          <w:color w:val="auto"/>
        </w:rPr>
        <w:t xml:space="preserve"> lub inny dokument poświadczający stan zdrowia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9B0D10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oby bezrobotnej – </w:t>
      </w:r>
      <w:r w:rsidR="009B0D10" w:rsidRPr="00D14909">
        <w:rPr>
          <w:rFonts w:asciiTheme="minorHAnsi" w:hAnsiTheme="minorHAnsi" w:cstheme="minorHAnsi"/>
          <w:color w:val="auto"/>
        </w:rPr>
        <w:t xml:space="preserve">oświadczenie uczestnika z pouczeniem </w:t>
      </w:r>
      <w:r w:rsidR="009B0D10" w:rsidRPr="00D14909">
        <w:rPr>
          <w:rFonts w:asciiTheme="minorHAnsi" w:hAnsiTheme="minorHAnsi" w:cstheme="minorHAnsi"/>
          <w:color w:val="auto"/>
        </w:rPr>
        <w:br/>
        <w:t xml:space="preserve">o odpowiedzialności karnej za składanie fałszywych </w:t>
      </w:r>
      <w:r w:rsidR="00E07003" w:rsidRPr="00D14909">
        <w:rPr>
          <w:rFonts w:asciiTheme="minorHAnsi" w:hAnsiTheme="minorHAnsi" w:cstheme="minorHAnsi"/>
          <w:color w:val="auto"/>
        </w:rPr>
        <w:t>oświadczeń</w:t>
      </w:r>
      <w:r w:rsidR="009B0D10" w:rsidRPr="00D14909">
        <w:rPr>
          <w:rFonts w:asciiTheme="minorHAnsi" w:hAnsiTheme="minorHAnsi" w:cstheme="minorHAnsi"/>
          <w:color w:val="auto"/>
        </w:rPr>
        <w:t xml:space="preserve"> lub </w:t>
      </w:r>
      <w:r w:rsidRPr="00D14909">
        <w:rPr>
          <w:rFonts w:asciiTheme="minorHAnsi" w:hAnsiTheme="minorHAnsi" w:cstheme="minorHAnsi"/>
          <w:color w:val="auto"/>
        </w:rPr>
        <w:t xml:space="preserve">zaświadczenie z PUP o statusie osoby na rynku pracy. 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ób korzystających ze świadczeń pomocy społecznej, PO PŻ – </w:t>
      </w:r>
      <w:r w:rsidR="00E07003" w:rsidRPr="00D14909">
        <w:rPr>
          <w:rFonts w:asciiTheme="minorHAnsi" w:hAnsiTheme="minorHAnsi" w:cstheme="minorHAnsi"/>
          <w:color w:val="auto"/>
        </w:rPr>
        <w:t xml:space="preserve">oświadczenie uczestnika z pouczeniem o odpowiedzialności karnej za składanie fałszywych oświadczeń lub zaświadczenie z </w:t>
      </w:r>
      <w:proofErr w:type="gramStart"/>
      <w:r w:rsidR="00E07003" w:rsidRPr="00D14909">
        <w:rPr>
          <w:rFonts w:asciiTheme="minorHAnsi" w:hAnsiTheme="minorHAnsi" w:cstheme="minorHAnsi"/>
          <w:color w:val="auto"/>
        </w:rPr>
        <w:t>OPS  o</w:t>
      </w:r>
      <w:proofErr w:type="gramEnd"/>
      <w:r w:rsidR="00E07003" w:rsidRPr="00D14909">
        <w:rPr>
          <w:rFonts w:asciiTheme="minorHAnsi" w:hAnsiTheme="minorHAnsi" w:cstheme="minorHAnsi"/>
          <w:color w:val="auto"/>
        </w:rPr>
        <w:t xml:space="preserve"> korzystaniu z pomocy społecznej bez obowiązku podawania przyczyn korzystania z pomocy.</w:t>
      </w:r>
    </w:p>
    <w:p w:rsidR="008300A2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ecyzję o wyborze uczestnika projektu zostanie podjęta na podstawie:</w:t>
      </w:r>
    </w:p>
    <w:p w:rsidR="008300A2" w:rsidRPr="00D14909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Informacji zawartych w formularzach po ich zweryfikowaniu przez pracowników zaangażowanych w proces rekrutacji;</w:t>
      </w:r>
    </w:p>
    <w:p w:rsidR="008300A2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Spełnieniu kryteriów udziału w projekcie;</w:t>
      </w:r>
    </w:p>
    <w:p w:rsidR="001A2F1B" w:rsidRDefault="001A2F1B" w:rsidP="001A2F1B">
      <w:pPr>
        <w:pStyle w:val="Default"/>
        <w:ind w:left="1364"/>
        <w:jc w:val="both"/>
        <w:rPr>
          <w:rFonts w:asciiTheme="minorHAnsi" w:hAnsiTheme="minorHAnsi" w:cstheme="minorHAnsi"/>
          <w:color w:val="auto"/>
        </w:rPr>
      </w:pPr>
    </w:p>
    <w:p w:rsidR="00A01ECB" w:rsidRPr="00D14909" w:rsidRDefault="00A01ECB" w:rsidP="00A01ECB">
      <w:pPr>
        <w:pStyle w:val="Default"/>
        <w:ind w:left="1364"/>
        <w:jc w:val="both"/>
        <w:rPr>
          <w:rFonts w:asciiTheme="minorHAnsi" w:hAnsiTheme="minorHAnsi" w:cstheme="minorHAnsi"/>
          <w:color w:val="auto"/>
        </w:rPr>
      </w:pPr>
    </w:p>
    <w:p w:rsidR="00DF7EE7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Każdorazowo rekrutacja będzie przebiegać w następujący sposób: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enie formularza rekrutacyjnego (załącznik nr 1 do Regulaminu);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eryfikacji danych umieszczonych w formularzu</w:t>
      </w:r>
      <w:r w:rsidR="00AB4743" w:rsidRPr="00D14909">
        <w:rPr>
          <w:rFonts w:asciiTheme="minorHAnsi" w:hAnsiTheme="minorHAnsi" w:cstheme="minorHAnsi"/>
          <w:color w:val="auto"/>
        </w:rPr>
        <w:t xml:space="preserve"> rekrutacyjnym</w:t>
      </w:r>
      <w:r w:rsidR="00C12C4D" w:rsidRPr="00D14909">
        <w:rPr>
          <w:rFonts w:asciiTheme="minorHAnsi" w:hAnsiTheme="minorHAnsi" w:cstheme="minorHAnsi"/>
          <w:color w:val="auto"/>
        </w:rPr>
        <w:t xml:space="preserve"> (Załącznik 2 do Regulaminu</w:t>
      </w:r>
      <w:proofErr w:type="gramStart"/>
      <w:r w:rsidR="00C12C4D" w:rsidRPr="00D14909">
        <w:rPr>
          <w:rFonts w:asciiTheme="minorHAnsi" w:hAnsiTheme="minorHAnsi" w:cstheme="minorHAnsi"/>
          <w:color w:val="auto"/>
        </w:rPr>
        <w:t xml:space="preserve">) </w:t>
      </w:r>
      <w:r w:rsidR="00AB4743" w:rsidRPr="00D14909">
        <w:rPr>
          <w:rFonts w:asciiTheme="minorHAnsi" w:hAnsiTheme="minorHAnsi" w:cstheme="minorHAnsi"/>
          <w:color w:val="auto"/>
        </w:rPr>
        <w:t>;</w:t>
      </w:r>
      <w:proofErr w:type="gramEnd"/>
    </w:p>
    <w:p w:rsidR="00AB4743" w:rsidRPr="00D14909" w:rsidRDefault="00AB4743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ypełnienie przez uczestnika projektu </w:t>
      </w:r>
      <w:r w:rsidR="00D1624C" w:rsidRPr="00D14909">
        <w:rPr>
          <w:rFonts w:asciiTheme="minorHAnsi" w:hAnsiTheme="minorHAnsi" w:cstheme="minorHAnsi"/>
          <w:color w:val="auto"/>
        </w:rPr>
        <w:t>poniższych</w:t>
      </w:r>
      <w:r w:rsidRPr="00D14909">
        <w:rPr>
          <w:rFonts w:asciiTheme="minorHAnsi" w:hAnsiTheme="minorHAnsi" w:cstheme="minorHAnsi"/>
          <w:color w:val="auto"/>
        </w:rPr>
        <w:t xml:space="preserve"> dokumentów: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Deklaracja uczestnictwa w projekcie </w:t>
      </w:r>
      <w:r w:rsidR="002513FB" w:rsidRPr="00D14909">
        <w:rPr>
          <w:rFonts w:asciiTheme="minorHAnsi" w:hAnsiTheme="minorHAnsi" w:cstheme="minorHAnsi"/>
          <w:color w:val="auto"/>
        </w:rPr>
        <w:t>(</w:t>
      </w:r>
      <w:r w:rsidR="006D171C" w:rsidRPr="00D14909">
        <w:rPr>
          <w:rFonts w:asciiTheme="minorHAnsi" w:hAnsiTheme="minorHAnsi" w:cstheme="minorHAnsi"/>
          <w:color w:val="auto"/>
        </w:rPr>
        <w:t xml:space="preserve">załącznik nr </w:t>
      </w:r>
      <w:r w:rsidR="00063ABA" w:rsidRPr="00D14909">
        <w:rPr>
          <w:rFonts w:asciiTheme="minorHAnsi" w:hAnsiTheme="minorHAnsi" w:cstheme="minorHAnsi"/>
          <w:color w:val="auto"/>
        </w:rPr>
        <w:t>3</w:t>
      </w:r>
      <w:r w:rsidRPr="00D14909">
        <w:rPr>
          <w:rFonts w:asciiTheme="minorHAnsi" w:hAnsiTheme="minorHAnsi" w:cstheme="minorHAnsi"/>
          <w:color w:val="auto"/>
        </w:rPr>
        <w:t xml:space="preserve"> do Regulaminu</w:t>
      </w:r>
      <w:r w:rsidR="002513FB" w:rsidRPr="00D14909">
        <w:rPr>
          <w:rFonts w:asciiTheme="minorHAnsi" w:hAnsiTheme="minorHAnsi" w:cstheme="minorHAnsi"/>
          <w:color w:val="auto"/>
        </w:rPr>
        <w:t>)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świadczenie o przetwa</w:t>
      </w:r>
      <w:r w:rsidR="001230FD" w:rsidRPr="00D14909">
        <w:rPr>
          <w:rFonts w:asciiTheme="minorHAnsi" w:hAnsiTheme="minorHAnsi" w:cstheme="minorHAnsi"/>
          <w:color w:val="auto"/>
        </w:rPr>
        <w:t>rzani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 xml:space="preserve">danych osobowych (załącznik nr </w:t>
      </w:r>
      <w:r w:rsidR="00063ABA" w:rsidRPr="00D14909">
        <w:rPr>
          <w:rFonts w:asciiTheme="minorHAnsi" w:hAnsiTheme="minorHAnsi" w:cstheme="minorHAnsi"/>
          <w:color w:val="auto"/>
        </w:rPr>
        <w:t>4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</w:t>
      </w:r>
    </w:p>
    <w:p w:rsidR="000E0041" w:rsidRPr="00D14909" w:rsidRDefault="00E07003" w:rsidP="00E0700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Podpisanie</w:t>
      </w:r>
      <w:r w:rsidR="00961144" w:rsidRPr="00D14909">
        <w:rPr>
          <w:rFonts w:asciiTheme="minorHAnsi" w:hAnsiTheme="minorHAnsi" w:cstheme="minorHAnsi"/>
          <w:color w:val="auto"/>
        </w:rPr>
        <w:t xml:space="preserve"> „</w:t>
      </w:r>
      <w:r w:rsidR="002513FB" w:rsidRPr="00D14909">
        <w:rPr>
          <w:rFonts w:asciiTheme="minorHAnsi" w:hAnsiTheme="minorHAnsi" w:cstheme="minorHAnsi"/>
          <w:color w:val="auto"/>
        </w:rPr>
        <w:t>Zakres</w:t>
      </w:r>
      <w:r w:rsidRPr="00D14909">
        <w:rPr>
          <w:rFonts w:asciiTheme="minorHAnsi" w:hAnsiTheme="minorHAnsi" w:cstheme="minorHAnsi"/>
          <w:color w:val="auto"/>
        </w:rPr>
        <w:t>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>danych osobowych</w:t>
      </w:r>
      <w:r w:rsidR="00961144" w:rsidRPr="00D14909">
        <w:rPr>
          <w:rFonts w:asciiTheme="minorHAnsi" w:hAnsiTheme="minorHAnsi" w:cstheme="minorHAnsi"/>
          <w:color w:val="auto"/>
        </w:rPr>
        <w:t>”</w:t>
      </w:r>
      <w:r w:rsidR="006D171C" w:rsidRPr="00D14909">
        <w:rPr>
          <w:rFonts w:asciiTheme="minorHAnsi" w:hAnsiTheme="minorHAnsi" w:cstheme="minorHAnsi"/>
          <w:color w:val="auto"/>
        </w:rPr>
        <w:t xml:space="preserve"> (załącznik nr</w:t>
      </w:r>
      <w:r w:rsidR="00063ABA" w:rsidRPr="00D14909">
        <w:rPr>
          <w:rFonts w:asciiTheme="minorHAnsi" w:hAnsiTheme="minorHAnsi" w:cstheme="minorHAnsi"/>
          <w:color w:val="auto"/>
        </w:rPr>
        <w:t>5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F969A6" w:rsidRPr="00D14909" w:rsidRDefault="00F969A6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Rekrutacja będzie prowadzona zgodnie z zasadą równości szans kobiet i mężczyzn, zasadą równości szans i niedyskryminacji w tym dostępności dla osób niepełnosprawnych, 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 osobami zakwalifikowanymi do projektu zostanie podpisana Umowa uczestni</w:t>
      </w:r>
      <w:r w:rsidR="006D171C" w:rsidRPr="00D14909">
        <w:rPr>
          <w:rFonts w:asciiTheme="minorHAnsi" w:hAnsiTheme="minorHAnsi" w:cstheme="minorHAnsi"/>
          <w:color w:val="auto"/>
        </w:rPr>
        <w:t xml:space="preserve">ctwa w projekcie (załącznik nr </w:t>
      </w:r>
      <w:r w:rsidR="00063ABA" w:rsidRPr="00D14909">
        <w:rPr>
          <w:rFonts w:asciiTheme="minorHAnsi" w:hAnsiTheme="minorHAnsi" w:cstheme="minorHAnsi"/>
          <w:color w:val="auto"/>
        </w:rPr>
        <w:t>6</w:t>
      </w:r>
      <w:r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2513FB" w:rsidRPr="00D14909" w:rsidRDefault="002513FB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soby, które spełnią wymogi, ale nie zostaną zakwalifikowane do uczestnictwa </w:t>
      </w:r>
      <w:r w:rsidR="000E0041" w:rsidRPr="00D14909">
        <w:rPr>
          <w:rFonts w:asciiTheme="minorHAnsi" w:hAnsiTheme="minorHAnsi" w:cstheme="minorHAnsi"/>
          <w:color w:val="auto"/>
        </w:rPr>
        <w:br/>
      </w:r>
      <w:r w:rsidRPr="00D14909">
        <w:rPr>
          <w:rFonts w:asciiTheme="minorHAnsi" w:hAnsiTheme="minorHAnsi" w:cstheme="minorHAnsi"/>
          <w:color w:val="auto"/>
        </w:rPr>
        <w:t>w projekcie z powodu braku miejsc zostaną umieszczone na liście rezerwowej.</w:t>
      </w:r>
    </w:p>
    <w:p w:rsidR="00B25CE1" w:rsidRPr="00D14909" w:rsidRDefault="002513FB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W przypadku rezygnacji osoby z listy podstawowej do udziału w projekcie zostanie zakwalifikowana oso</w:t>
      </w:r>
      <w:r w:rsidR="000E0041" w:rsidRPr="00D14909">
        <w:rPr>
          <w:rFonts w:asciiTheme="minorHAnsi" w:hAnsiTheme="minorHAnsi" w:cstheme="minorHAnsi"/>
          <w:color w:val="auto"/>
        </w:rPr>
        <w:t>ba z listy rezerwowej posiadająca taki sam status.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one dokumenty nie podlegają zwrotowi.</w:t>
      </w:r>
    </w:p>
    <w:p w:rsidR="000E0041" w:rsidRPr="00C15B0F" w:rsidRDefault="000E0041" w:rsidP="00CF11C7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:rsidR="000E0041" w:rsidRPr="00D14909" w:rsidRDefault="000E0041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5</w:t>
      </w:r>
    </w:p>
    <w:p w:rsidR="000E0041" w:rsidRPr="00D14909" w:rsidRDefault="00B27D3E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RAWA I OBOWIĄZKI UCZESTNIKA</w:t>
      </w:r>
    </w:p>
    <w:p w:rsidR="00B25CE1" w:rsidRPr="00D14909" w:rsidRDefault="000E0041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 w projekcie jest </w:t>
      </w:r>
      <w:r w:rsidR="00B27D3E" w:rsidRPr="00D14909">
        <w:rPr>
          <w:sz w:val="24"/>
          <w:szCs w:val="24"/>
        </w:rPr>
        <w:t>bezpłatny.</w:t>
      </w:r>
    </w:p>
    <w:p w:rsidR="0014241F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Uczestnik projektu zobowiązany jest do: </w:t>
      </w:r>
    </w:p>
    <w:p w:rsidR="00B25CE1" w:rsidRPr="00D14909" w:rsidRDefault="00B27D3E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udziału w min. 80% zajęć</w:t>
      </w:r>
      <w:r w:rsidR="0014241F" w:rsidRPr="00D14909">
        <w:rPr>
          <w:sz w:val="24"/>
          <w:szCs w:val="24"/>
        </w:rPr>
        <w:t>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unktualnego i aktywnego uczestnictwa w indywidualnych konsultacjach, spotkaniach, grupowych zajęciach, kursach</w:t>
      </w:r>
      <w:r w:rsidR="00E07003" w:rsidRPr="00D14909">
        <w:rPr>
          <w:sz w:val="24"/>
          <w:szCs w:val="24"/>
        </w:rPr>
        <w:t>/szkoleniach</w:t>
      </w:r>
      <w:r w:rsidRPr="00D14909">
        <w:rPr>
          <w:sz w:val="24"/>
          <w:szCs w:val="24"/>
        </w:rPr>
        <w:t xml:space="preserve">, stażach, 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otwierdzenia swojego uczestnictwa każdorazowo na listach obecności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wypełniania ankiet, kwestionariuszy, testów, przekazywania informacji na temat swojej sytuacji w okresie do 3 miesięcy po opuszczeniu projektu;</w:t>
      </w:r>
    </w:p>
    <w:p w:rsidR="00B27D3E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 </w:t>
      </w:r>
      <w:r w:rsidR="00180C5A" w:rsidRPr="00D14909">
        <w:rPr>
          <w:sz w:val="24"/>
          <w:szCs w:val="24"/>
        </w:rPr>
        <w:t>W przypadku jednorazowego przybycia na zajęcia pod wpływem alkoholu lub innych środków odurzających Organizator ma prawo odmówić uczestnikowi projektu udziału w oferowanym wsparciu. Kolejna taka sytuacja skutkuje wykluczeniem uc</w:t>
      </w:r>
      <w:r w:rsidR="00CF11C7" w:rsidRPr="00D14909">
        <w:rPr>
          <w:sz w:val="24"/>
          <w:szCs w:val="24"/>
        </w:rPr>
        <w:t>z</w:t>
      </w:r>
      <w:r w:rsidR="00180C5A" w:rsidRPr="00D14909">
        <w:rPr>
          <w:sz w:val="24"/>
          <w:szCs w:val="24"/>
        </w:rPr>
        <w:t xml:space="preserve">estnika </w:t>
      </w:r>
      <w:r w:rsidR="00CF11C7" w:rsidRPr="00D14909">
        <w:rPr>
          <w:sz w:val="24"/>
          <w:szCs w:val="24"/>
        </w:rPr>
        <w:br/>
      </w:r>
      <w:r w:rsidR="00180C5A" w:rsidRPr="00D14909">
        <w:rPr>
          <w:sz w:val="24"/>
          <w:szCs w:val="24"/>
        </w:rPr>
        <w:t>z projektu.</w:t>
      </w:r>
    </w:p>
    <w:p w:rsidR="00180C5A" w:rsidRPr="00D14909" w:rsidRDefault="00180C5A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>Każdy uczestnik ma prawo do: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u w projekcie zgodnie z </w:t>
      </w:r>
      <w:proofErr w:type="gramStart"/>
      <w:r w:rsidRPr="00D14909">
        <w:rPr>
          <w:sz w:val="24"/>
          <w:szCs w:val="24"/>
        </w:rPr>
        <w:t>postanowieniami  niniejszego</w:t>
      </w:r>
      <w:proofErr w:type="gramEnd"/>
      <w:r w:rsidRPr="00D14909">
        <w:rPr>
          <w:sz w:val="24"/>
          <w:szCs w:val="24"/>
        </w:rPr>
        <w:t xml:space="preserve"> Regulaminu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głaszania uwag dotyczących realizacji </w:t>
      </w:r>
      <w:proofErr w:type="gramStart"/>
      <w:r w:rsidRPr="00D14909">
        <w:rPr>
          <w:sz w:val="24"/>
          <w:szCs w:val="24"/>
        </w:rPr>
        <w:t>projektu  bezpośrednio</w:t>
      </w:r>
      <w:proofErr w:type="gramEnd"/>
      <w:r w:rsidRPr="00D14909">
        <w:rPr>
          <w:sz w:val="24"/>
          <w:szCs w:val="24"/>
        </w:rPr>
        <w:t xml:space="preserve"> prowadzącemu zajęcia lub K</w:t>
      </w:r>
      <w:r w:rsidR="00E07003" w:rsidRPr="00D14909">
        <w:rPr>
          <w:sz w:val="24"/>
          <w:szCs w:val="24"/>
        </w:rPr>
        <w:t>oordynatorowi</w:t>
      </w:r>
      <w:r w:rsidRPr="00D14909">
        <w:rPr>
          <w:sz w:val="24"/>
          <w:szCs w:val="24"/>
        </w:rPr>
        <w:t xml:space="preserve"> projektu;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ceny organizacji zajęć oraz jakości merytorycznej</w:t>
      </w:r>
      <w:r w:rsidR="00953B92" w:rsidRPr="00D14909">
        <w:rPr>
          <w:sz w:val="24"/>
          <w:szCs w:val="24"/>
        </w:rPr>
        <w:t xml:space="preserve"> i organizacyjnej oferowanego w</w:t>
      </w:r>
      <w:r w:rsidRPr="00D14909">
        <w:rPr>
          <w:sz w:val="24"/>
          <w:szCs w:val="24"/>
        </w:rPr>
        <w:t>s</w:t>
      </w:r>
      <w:r w:rsidR="00953B92" w:rsidRPr="00D14909">
        <w:rPr>
          <w:sz w:val="24"/>
          <w:szCs w:val="24"/>
        </w:rPr>
        <w:t>p</w:t>
      </w:r>
      <w:r w:rsidRPr="00D14909">
        <w:rPr>
          <w:sz w:val="24"/>
          <w:szCs w:val="24"/>
        </w:rPr>
        <w:t>arcia;</w:t>
      </w:r>
    </w:p>
    <w:p w:rsidR="00180C5A" w:rsidRPr="00D14909" w:rsidRDefault="00CF11C7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trzymania materiałów szko</w:t>
      </w:r>
      <w:r w:rsidR="00E07003" w:rsidRPr="00D14909">
        <w:rPr>
          <w:sz w:val="24"/>
          <w:szCs w:val="24"/>
        </w:rPr>
        <w:t>leniowych, drobnego poczęstunku, zwrotów kosztów dojazdu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>Uczestnik informuje pracowników projektu o jakiejkolwiek zmianie danych osobowych, zmianie statusu na rynku pracy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arunkiem otrzymania zaświadczenia o ukończeniu projektu udziału w projekcie jest uczestnictwo w min. 80% zajęć. </w:t>
      </w:r>
      <w:proofErr w:type="gramStart"/>
      <w:r w:rsidRPr="00D14909">
        <w:rPr>
          <w:sz w:val="24"/>
          <w:szCs w:val="24"/>
        </w:rPr>
        <w:t>Nieobecność  powyżej</w:t>
      </w:r>
      <w:proofErr w:type="gramEnd"/>
      <w:r w:rsidRPr="00D14909">
        <w:rPr>
          <w:sz w:val="24"/>
          <w:szCs w:val="24"/>
        </w:rPr>
        <w:t xml:space="preserve"> 20% zajęć  bez podania usprawiedliwienia stanowi podstawę do skreślenia z listy uczestników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 Dopuszcza się możliwość usprawiedliwienia </w:t>
      </w:r>
      <w:proofErr w:type="gramStart"/>
      <w:r w:rsidRPr="00D14909">
        <w:rPr>
          <w:sz w:val="24"/>
          <w:szCs w:val="24"/>
        </w:rPr>
        <w:t>nieobecności  s</w:t>
      </w:r>
      <w:r w:rsidR="00953B92" w:rsidRPr="00D14909">
        <w:rPr>
          <w:sz w:val="24"/>
          <w:szCs w:val="24"/>
        </w:rPr>
        <w:t>powodowanej</w:t>
      </w:r>
      <w:proofErr w:type="gramEnd"/>
      <w:r w:rsidR="00953B92" w:rsidRPr="00D14909">
        <w:rPr>
          <w:sz w:val="24"/>
          <w:szCs w:val="24"/>
        </w:rPr>
        <w:t xml:space="preserve"> chorobą lub ważnymi </w:t>
      </w:r>
      <w:r w:rsidRPr="00D14909">
        <w:rPr>
          <w:sz w:val="24"/>
          <w:szCs w:val="24"/>
        </w:rPr>
        <w:t>sytuacjami losowymi</w:t>
      </w:r>
      <w:r w:rsidR="00953B92" w:rsidRPr="00D14909">
        <w:rPr>
          <w:sz w:val="24"/>
          <w:szCs w:val="24"/>
        </w:rPr>
        <w:t>. Usprawiedliwienie dokonywane jest na podstawie zwolnienia lekarskiego lub innego równoważnego dokumentu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znalezienia zatrudnienia po zakończeniu udziału w projekcie uczestnik zobowiązany jest do dostarczenia organizatorowi kopii umowy o pracę lub umowy cywilnoprawnej zawartej z pracodawcą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Realizatorzy projektu zastrzegają sobie prawo do nieodpłatnego wykorzystywania wizerunku uczestnika projektu do celów informacyjnych, promocyjnych pod warunkiem, że zostaną wykonane podczas zajęć w ramach projektu. 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6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REZYGNACJA UCZESTNIKA Z PROJEKTU</w:t>
      </w:r>
    </w:p>
    <w:p w:rsidR="00953B92" w:rsidRPr="00D14909" w:rsidRDefault="00953B92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czestnictwa w projekcie przed rozpoczęciem zajęć uczestnik zobowiązuje się dostarczyć informacje</w:t>
      </w:r>
      <w:r w:rsidR="00C527DB" w:rsidRPr="00D14909">
        <w:rPr>
          <w:sz w:val="24"/>
          <w:szCs w:val="24"/>
        </w:rPr>
        <w:t xml:space="preserve"> </w:t>
      </w:r>
      <w:proofErr w:type="gramStart"/>
      <w:r w:rsidR="00C527DB" w:rsidRPr="00D14909">
        <w:rPr>
          <w:sz w:val="24"/>
          <w:szCs w:val="24"/>
        </w:rPr>
        <w:t>osobiście,</w:t>
      </w:r>
      <w:proofErr w:type="gramEnd"/>
      <w:r w:rsidR="00C527DB" w:rsidRPr="00D14909">
        <w:rPr>
          <w:sz w:val="24"/>
          <w:szCs w:val="24"/>
        </w:rPr>
        <w:t xml:space="preserve"> bądź za pośrednictwem poczty elektronicznej w siedzibie Biura Projektu, w terminie nie późniejszym niż 7 dni od zaprzestania udziału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działu w projekcie z powodu podjęcia zatrudnienia na okres co najmniej 3 miesięcy należy dostarczyć kopie umowy o prace lub umowy cywilnoprawnej zawartej z pracodawcą. W takiej sytuacji uczestnik traktowany jest jako osoba, która zakończyła udział w projekcie zgodnie z zaplanowaną ścieżką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zajęć w trakcie ich trwania uczestnik zobowiązany jest do złożenia pisemnego oświadczenia ze wskazaniem przyczyn rezygnacji.</w:t>
      </w:r>
    </w:p>
    <w:p w:rsidR="00F969A6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alizator projektu zastrzega sobie prawo do skreślenia uczestnika z listy uczestników projektu w przypadku naruszenia przez niego niniejszego Regulaminu.</w:t>
      </w:r>
    </w:p>
    <w:p w:rsidR="00F969A6" w:rsidRPr="00D14909" w:rsidRDefault="00F969A6" w:rsidP="00F969A6">
      <w:pPr>
        <w:pStyle w:val="Akapitzlist"/>
        <w:spacing w:after="0"/>
        <w:jc w:val="both"/>
        <w:rPr>
          <w:sz w:val="24"/>
          <w:szCs w:val="24"/>
        </w:rPr>
      </w:pP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7</w:t>
      </w: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OSTANOWIENIA KOŃCOWE</w:t>
      </w:r>
    </w:p>
    <w:p w:rsidR="007F25A4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1.Regu</w:t>
      </w:r>
      <w:r w:rsidR="00E07003" w:rsidRPr="00D14909">
        <w:rPr>
          <w:sz w:val="24"/>
          <w:szCs w:val="24"/>
        </w:rPr>
        <w:t>lamin w chodzi w życie z dniem 0</w:t>
      </w:r>
      <w:r w:rsidR="00B80878">
        <w:rPr>
          <w:sz w:val="24"/>
          <w:szCs w:val="24"/>
        </w:rPr>
        <w:t>1</w:t>
      </w:r>
      <w:r w:rsidRPr="00D14909">
        <w:rPr>
          <w:sz w:val="24"/>
          <w:szCs w:val="24"/>
        </w:rPr>
        <w:t xml:space="preserve"> </w:t>
      </w:r>
      <w:r w:rsidR="00B80878">
        <w:rPr>
          <w:sz w:val="24"/>
          <w:szCs w:val="24"/>
        </w:rPr>
        <w:t>kwietnia</w:t>
      </w:r>
      <w:r w:rsidR="00E07003" w:rsidRPr="00D14909">
        <w:rPr>
          <w:sz w:val="24"/>
          <w:szCs w:val="24"/>
        </w:rPr>
        <w:t xml:space="preserve"> 201</w:t>
      </w:r>
      <w:r w:rsidR="00591F10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2. Realizator zastrzega sobie prawo zmiany niniejszego Regulaminu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3. W kwestiach nieujętych niniejszym Regulaminem ostateczną decyzję podejmuje </w:t>
      </w:r>
      <w:proofErr w:type="gramStart"/>
      <w:r w:rsidRPr="00D14909">
        <w:rPr>
          <w:sz w:val="24"/>
          <w:szCs w:val="24"/>
        </w:rPr>
        <w:t>kierownik  projektu</w:t>
      </w:r>
      <w:proofErr w:type="gramEnd"/>
      <w:r w:rsidRPr="00D14909">
        <w:rPr>
          <w:sz w:val="24"/>
          <w:szCs w:val="24"/>
        </w:rPr>
        <w:t>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1A2F1B" w:rsidRDefault="001A2F1B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1A2F1B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E4A">
        <w:rPr>
          <w:sz w:val="24"/>
          <w:szCs w:val="24"/>
        </w:rPr>
        <w:t>………………. , …………………….</w:t>
      </w:r>
      <w:r w:rsidR="00F969A6" w:rsidRPr="00D14909">
        <w:rPr>
          <w:sz w:val="24"/>
          <w:szCs w:val="24"/>
        </w:rPr>
        <w:t xml:space="preserve">                      </w:t>
      </w:r>
      <w:r w:rsidR="0049346C" w:rsidRPr="00D14909">
        <w:rPr>
          <w:sz w:val="24"/>
          <w:szCs w:val="24"/>
        </w:rPr>
        <w:t xml:space="preserve">               </w:t>
      </w:r>
      <w:r w:rsidR="002B40AF" w:rsidRPr="00D14909">
        <w:rPr>
          <w:sz w:val="24"/>
          <w:szCs w:val="24"/>
        </w:rPr>
        <w:t xml:space="preserve">     </w:t>
      </w:r>
      <w:r w:rsidR="0049346C" w:rsidRPr="00D14909">
        <w:rPr>
          <w:sz w:val="24"/>
          <w:szCs w:val="24"/>
        </w:rPr>
        <w:t xml:space="preserve">            </w:t>
      </w:r>
      <w:r w:rsidR="00D14909">
        <w:rPr>
          <w:sz w:val="24"/>
          <w:szCs w:val="24"/>
        </w:rPr>
        <w:t xml:space="preserve">                </w:t>
      </w:r>
      <w:r w:rsidR="0049346C" w:rsidRPr="00D14909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  <w:r w:rsidR="0049346C" w:rsidRPr="00D149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, p</w:t>
      </w:r>
      <w:r w:rsidR="0049346C" w:rsidRPr="00D14909">
        <w:rPr>
          <w:sz w:val="24"/>
          <w:szCs w:val="24"/>
        </w:rPr>
        <w:t>odpis</w:t>
      </w:r>
      <w:r w:rsidR="00F969A6" w:rsidRPr="00D14909">
        <w:rPr>
          <w:sz w:val="24"/>
          <w:szCs w:val="24"/>
        </w:rPr>
        <w:t xml:space="preserve">                                     </w:t>
      </w:r>
      <w:r w:rsidR="0049346C" w:rsidRPr="00D14909">
        <w:rPr>
          <w:sz w:val="24"/>
          <w:szCs w:val="24"/>
        </w:rPr>
        <w:t xml:space="preserve">               </w:t>
      </w:r>
    </w:p>
    <w:p w:rsidR="009D365C" w:rsidRPr="00D14909" w:rsidRDefault="009D365C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proofErr w:type="gramStart"/>
      <w:r w:rsidRPr="00D14909">
        <w:rPr>
          <w:sz w:val="24"/>
          <w:szCs w:val="24"/>
        </w:rPr>
        <w:lastRenderedPageBreak/>
        <w:t>Załącznik  nr</w:t>
      </w:r>
      <w:proofErr w:type="gramEnd"/>
      <w:r w:rsidRPr="00D14909">
        <w:rPr>
          <w:sz w:val="24"/>
          <w:szCs w:val="24"/>
        </w:rPr>
        <w:t xml:space="preserve"> 1 do Regulaminu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FORMULARZ REKRUTACYJNY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 xml:space="preserve">Projekt </w:t>
      </w:r>
      <w:r w:rsidR="007B0AC5">
        <w:rPr>
          <w:sz w:val="24"/>
          <w:szCs w:val="24"/>
        </w:rPr>
        <w:t>„</w:t>
      </w:r>
      <w:r w:rsidR="00B80878">
        <w:rPr>
          <w:rFonts w:cstheme="minorHAnsi"/>
          <w:sz w:val="24"/>
          <w:szCs w:val="24"/>
        </w:rPr>
        <w:t>Droga w lepszą przyszłość</w:t>
      </w:r>
      <w:r w:rsidRPr="00D14909">
        <w:rPr>
          <w:sz w:val="24"/>
          <w:szCs w:val="24"/>
        </w:rPr>
        <w:t>”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>PROSIMY O WYPEŁNIANIE DRUKOWANYMI LITERAMI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629"/>
        <w:gridCol w:w="46"/>
        <w:gridCol w:w="2127"/>
        <w:gridCol w:w="2593"/>
        <w:gridCol w:w="295"/>
        <w:gridCol w:w="552"/>
        <w:gridCol w:w="954"/>
        <w:gridCol w:w="425"/>
        <w:gridCol w:w="367"/>
        <w:gridCol w:w="200"/>
        <w:gridCol w:w="1100"/>
      </w:tblGrid>
      <w:tr w:rsidR="00C15B0F" w:rsidRPr="00D14909" w:rsidTr="00A01ECB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C15B0F" w:rsidRPr="00D14909" w:rsidTr="00A01ECB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łeć </w:t>
            </w:r>
          </w:p>
          <w:p w:rsidR="00B024DA" w:rsidRPr="00D14909" w:rsidRDefault="00B024D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3440" w:type="dxa"/>
            <w:gridSpan w:val="3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2A35B" wp14:editId="12F1AD9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76835</wp:posOffset>
                      </wp:positionV>
                      <wp:extent cx="219075" cy="171450"/>
                      <wp:effectExtent l="0" t="0" r="28575" b="19050"/>
                      <wp:wrapNone/>
                      <wp:docPr id="4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9F02" id="Prostokąt 7" o:spid="_x0000_s1026" style="position:absolute;margin-left:100.8pt;margin-top:6.05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lfwIAABcFAAAOAAAAZHJzL2Uyb0RvYy54bWysVM1u2zAMvg/YOwi6r46ztFmNOkXQIsOA&#10;oA2QDj2zshQblUVNUuJk973ZHqyU4rTpz2mYDoIoUiQ/8qMuLretZhvpfIOm5PnJgDNpBFaNWZX8&#10;593syzfOfABTgUYjS76Tnl9OPn+66Gwhh1ijrqRj5MT4orMlr0OwRZZ5UcsW/AlaaUip0LUQSHSr&#10;rHLQkfdWZ8PB4Czr0FXWoZDe0+31Xsknyb9SUoRbpbwMTJeccgtpd2l/iHs2uYBi5cDWjejTgH/I&#10;ooXGUNBnV9cQgK1d885V2wiHHlU4EdhmqFQjZMJAaPLBGzTLGqxMWKg43j6Xyf8/t+Jms3CsqUo+&#10;GnFmoKUeLSjDgI9//wQ2jgXqrC/IbmkXLkL0do7i0ZMie6WJgu9ttsq10ZYAsm2q9u652nIbmKDL&#10;YX4+GJ9yJkiVj/PRaepGBsXhsXU+fJfYsngouaNmphrDZu5DDA/FwSTlhbqpZo3WSdj5K+3YBqjv&#10;RJcKO840+ECXJZ+lFaGRC3/8TBvWlfzsK+XCBBAflYZAx9ZShbxZcQZ6RUQXwaVUXj3272LeEdaj&#10;uIO0PoobcVyDr/cJJ6+9mTYRjkxU7mG/FDqeHrDaUQsd7rntrZg15G1OYBfgiMwEhQY03NKmNBI8&#10;7E+c1eh+f3Qf7YljpOWso+Eg7L/W4CRh+WGIfef5aBSnKQmj0/GQBHeseTjWmHV7hdSHnL4CK9Ix&#10;2gd9OCqH7T3N8TRGJRUYQbH3Ve6Fq7AfWvoJhJxOkxlNkIUwN0srovNYp1jHu+09ONuTJlAHbvAw&#10;SFC84c7eNr40OF0HVE0i1ktde5LT9CWy9D9FHO9jOVm9/GeTJwAAAP//AwBQSwMEFAAGAAgAAAAh&#10;AAhyi73cAAAACQEAAA8AAABkcnMvZG93bnJldi54bWxMj8FOhDAQhu8mvkMzJt7cApsQRcrG6OrF&#10;eHDVe6GzgNIpoV0ob+94cm8z+b/88025i3YQM06+d6Qg3SQgkBpnemoVfH4839yC8EGT0YMjVLCi&#10;h111eVHqwriF3nE+hFZwCflCK+hCGAspfdOh1X7jRiTOjm6yOvA6tdJMeuFyO8gsSXJpdU98odMj&#10;PnbY/BxOVkG+X9/qdb+8+ChfY3pcn77i/K3U9VV8uAcRMIZ/GP70WR0qdqrdiYwXg4IsSXNGOchS&#10;EAxk25yHWsH2LgVZlfL8g+oXAAD//wMAUEsBAi0AFAAGAAgAAAAhALaDOJL+AAAA4QEAABMAAAAA&#10;AAAAAAAAAAAAAAAAAFtDb250ZW50X1R5cGVzXS54bWxQSwECLQAUAAYACAAAACEAOP0h/9YAAACU&#10;AQAACwAAAAAAAAAAAAAAAAAvAQAAX3JlbHMvLnJlbHNQSwECLQAUAAYACAAAACEA5GxMpX8CAAAX&#10;BQAADgAAAAAAAAAAAAAAAAAuAgAAZHJzL2Uyb0RvYy54bWxQSwECLQAUAAYACAAAACEACHKLvdwA&#10;AAAJAQAADwAAAAAAAAAAAAAAAADZBAAAZHJzL2Rvd25yZXYueG1sUEsFBgAAAAAEAAQA8wAAAOIF&#10;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3046" w:type="dxa"/>
            <w:gridSpan w:val="5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62AE7" wp14:editId="6858C90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7785</wp:posOffset>
                      </wp:positionV>
                      <wp:extent cx="219075" cy="171450"/>
                      <wp:effectExtent l="0" t="0" r="28575" b="19050"/>
                      <wp:wrapNone/>
                      <wp:docPr id="40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56EA6" id="Prostokąt 8" o:spid="_x0000_s1026" style="position:absolute;margin-left:107.05pt;margin-top:4.55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0fgIAABcFAAAOAAAAZHJzL2Uyb0RvYy54bWysVM1u2zAMvg/YOwi6r46z9M+oUwQJMgwI&#10;2gDt0DMry7FRSdQkJU5235vtwUYpTpv+nIbpIIgiRfIjP+rqeqsV20jnWzQlz08GnEkjsGrNquQ/&#10;7udfLjjzAUwFCo0s+U56fj3+/Omqs4UcYoOqko6RE+OLzpa8CcEWWeZFIzX4E7TSkLJGpyGQ6FZZ&#10;5aAj71plw8HgLOvQVdahkN7T7Wyv5OPkv66lCLd17WVgquSUW0i7S/tj3LPxFRQrB7ZpRZ8G/EMW&#10;GlpDQZ9dzSAAW7v2nSvdCoce63AiUGdY162QCQOhyQdv0Nw1YGXCQsXx9rlM/v+5FTebpWNtVfIR&#10;lceAph4tKcOAT39+B3YRC9RZX5DdnV26CNHbBYonT4rslSYKvrfZ1k5HWwLItqnau+dqy21ggi6H&#10;+eXg/JQzQar8PB+dpm5kUBweW+fDN4maxUPJHTUz1Rg2Cx9ieCgOJikvVG01b5VKws5PlWMboL4T&#10;XSrsOFPgA12WfJ5WhEYu/PEzZVhX8rOvlAsTQHysFQQ6aksV8mbFGagVEV0El1J59di/i3lPWI/i&#10;DtL6KG7EMQPf7BNOXnszZSIcmajcw34pdDw9YrWjFjrcc9tbMW/J24LALsERmQkKDWi4pa1WSPCw&#10;P3HWoPv10X20J46RlrOOhoOw/1yDk4TluyH2XeajSJeQhNHp+ZAEd6x5PNaYtZ4i9SGnr8CKdIz2&#10;QR2OtUP9QHM8iVFJBUZQ7H2Ve2Ea9kNLP4GQk0kyowmyEBbmzoroPNYp1vF++wDO9qQJ1IEbPAwS&#10;FG+4s7eNLw1O1gHrNhHrpa49yWn6Eln6nyKO97GcrF7+s/FfAAAA//8DAFBLAwQUAAYACAAAACEA&#10;hG1S+d4AAAAIAQAADwAAAGRycy9kb3ducmV2LnhtbEyPwU7DMBBE70j8g7VI3KjjUEUljVMhKFwQ&#10;Bwq9O/E2CcTrKHYT5+8xJ3oarWY087bYBdOzCUfXWZIgVgkwpNrqjhoJX58vdxtgzivSqreEEhZ0&#10;sCuvrwqVazvTB04H37BYQi5XElrvh5xzV7dolFvZASl6Jzsa5eM5NlyPao7lpudpkmTcqI7iQqsG&#10;fGqx/jmcjYRsv7xXy35+dYG/BXFano9h+pby9iY8boF5DP4/DH/4ER3KyFTZM2nHegmpWIsYlfAQ&#10;JfrpepMBqyTcZwJ4WfDLB8pfAAAA//8DAFBLAQItABQABgAIAAAAIQC2gziS/gAAAOEBAAATAAAA&#10;AAAAAAAAAAAAAAAAAABbQ29udGVudF9UeXBlc10ueG1sUEsBAi0AFAAGAAgAAAAhADj9If/WAAAA&#10;lAEAAAsAAAAAAAAAAAAAAAAALwEAAF9yZWxzLy5yZWxzUEsBAi0AFAAGAAgAAAAhAKK/1fR+AgAA&#10;FwUAAA4AAAAAAAAAAAAAAAAALgIAAGRycy9lMm9Eb2MueG1sUEsBAi0AFAAGAAgAAAAhAIRtUvne&#10;AAAACAEAAA8AAAAAAAAAAAAAAAAA2AQAAGRycy9kb3ducmV2LnhtbFBLBQYAAAAABAAEAPMAAADj&#10;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Mężczyzna</w:t>
            </w: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2F6920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6</w:t>
            </w:r>
            <w:r w:rsidR="00E472FD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486" w:type="dxa"/>
            <w:gridSpan w:val="8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ojewództwo Warmińsko-mazurskie</w: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Miejscowość</w:t>
            </w:r>
          </w:p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Numer </w:t>
            </w:r>
            <w:r w:rsidR="001A2F1B">
              <w:rPr>
                <w:rFonts w:ascii="Times New Roman" w:hAnsi="Times New Roman" w:cs="Times New Roman"/>
              </w:rPr>
              <w:t>lokal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 w:val="restart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8</w:t>
            </w:r>
            <w:r w:rsidR="00B10F58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ższe niż 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brak formalnego wykształcenia) ISCED 0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96A9B2" wp14:editId="6FF8D2D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845</wp:posOffset>
                      </wp:positionV>
                      <wp:extent cx="171450" cy="123825"/>
                      <wp:effectExtent l="0" t="0" r="19050" b="28575"/>
                      <wp:wrapNone/>
                      <wp:docPr id="38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5563D" id="Prostokąt 9" o:spid="_x0000_s1026" style="position:absolute;margin-left:16.15pt;margin-top:2.35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FUewIAABc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quTH&#10;1CkDLfVoSRkGfPrzO7CLWKDO+oLs7uzSRYjeLlA8eVJkrzRR8IPNVrk22hJAtk3V3j1XW24DE3SZ&#10;n+WTE+qJIFU+Pj4fn8RgGRT7x9b58FViy+Kh5I6amWoMm4UPveneJOWFuqnmjdZJ2Plr7dgGqO9E&#10;lwo7zjT4QJcln6c1RPOHz7RhXclPj1NeQHxUGgKl2FqqkDcrzkCviOgiuJTKq8f+Xcx7wnoQd5TW&#10;R3EjjhvwdZ9w8jqYaRPhyETlAfZLoePpEasdtdBhz21vxbwhbwsCuwRHZKYS04CG77QpjQQPhxNn&#10;NbpfH91He+IYaTnraDgI+881OElYvhli30U+mcRpSsLk5GxMgjvUPB5qzLq9RupDTl+BFekY7YPe&#10;H5XD9oHmeBajkgqMoNh9lQfhOvRDSz+BkLNZMqMJshAW5s6K6DzWKdbxfvsAzg6kCdSBW9wPEhRv&#10;uNPbxpcGZ+uAqknEeqnrQHKavkTN4aeI430oJ6uX/2z6FwAA//8DAFBLAwQUAAYACAAAACEAqb0l&#10;xtsAAAAGAQAADwAAAGRycy9kb3ducmV2LnhtbEyOwU7DMBBE70j8g7VI3KjTtBQI2VQICpeKAwXu&#10;TrxNArEdxW7i/D3LCY6jGb15+TaaTow0+NZZhOUiAUG2crq1NcLH+/PVLQgflNWqc5YQZvKwLc7P&#10;cpVpN9k3Gg+hFgyxPlMITQh9JqWvGjLKL1xPlrujG4wKHIda6kFNDDedTJNkI41qLT80qqfHhqrv&#10;w8kgbHbzaznvphcf5T4uj/PTZxy/EC8v4sM9iEAx/I3hV5/VoWCn0p2s9qJDWKUrXiKsb0BwfX3H&#10;sURI1ynIIpf/9YsfAAAA//8DAFBLAQItABQABgAIAAAAIQC2gziS/gAAAOEBAAATAAAAAAAAAAAA&#10;AAAAAAAAAABbQ29udGVudF9UeXBlc10ueG1sUEsBAi0AFAAGAAgAAAAhADj9If/WAAAAlAEAAAsA&#10;AAAAAAAAAAAAAAAALwEAAF9yZWxzLy5yZWxzUEsBAi0AFAAGAAgAAAAhACovoVR7AgAAFwUAAA4A&#10;AAAAAAAAAAAAAAAALgIAAGRycy9lMm9Eb2MueG1sUEsBAi0AFAAGAAgAAAAhAKm9JcbbAAAABgEA&#10;AA8AAAAAAAAAAAAAAAAA1Q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dstawową) ISCED 1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3ED886" wp14:editId="0A056B1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7465</wp:posOffset>
                      </wp:positionV>
                      <wp:extent cx="171450" cy="123825"/>
                      <wp:effectExtent l="0" t="0" r="19050" b="28575"/>
                      <wp:wrapNone/>
                      <wp:docPr id="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F7DC" id="Prostokąt 10" o:spid="_x0000_s1026" style="position:absolute;margin-left:16.15pt;margin-top:2.95pt;width:13.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M/fAIAABgFAAAOAAAAZHJzL2Uyb0RvYy54bWysVM1u2zAMvg/YOwi6r47T9GdGnSJokWFA&#10;0AZoh55ZWYqNyqImKXGy+95sDzZKdtr05zRMB0EUKZLfR1IXl9tWs410vkFT8vxoxJk0AqvGrEr+&#10;437+5ZwzH8BUoNHIku+k55fTz58uOlvIMdaoK+kYOTG+6GzJ6xBskWVe1LIFf4RWGlIqdC0EEt0q&#10;qxx05L3V2Xg0Os06dJV1KKT3dHvdK/k0+VdKinCrlJeB6ZJTbiHtLu2Pcc+mF1CsHNi6EUMa8A9Z&#10;tNAYCvrs6hoCsLVr3rlqG+HQowpHAtsMlWqETBgITT56g+auBisTFiLH22ea/P9zK242S8eaquTH&#10;Z5wZaKlGS8ow4NOf34HliaHO+oIM7+zSRYzeLlA8eaIue6WJgh9stsq10ZYQsm2ie/dMt9wGJugy&#10;P8snJ1QUQap8fHw+PonlyKDYP7bOh28SWxYPJXdUzUQybBY+9KZ7k5QX6qaaN1onYeevtGMboMJT&#10;v1TYcabBB7os+TytIZo/fKYN60p+epzyAmpIpSFQiq0lirxZcQZ6RZ0ugkupvHrs38W8J6wHcUdp&#10;fRQ34rgGX/cJJ6+DmTYRjky9PMB+ITqeHrHaUQ0d9s3trZg35G1BYJfgqJuJYprQcEub0kjwcDhx&#10;VqP79dF9tKcmIy1nHU0HYf+5BicJy3dD7fc1n0ziOCVhcnI2JsEdah4PNWbdXiHVIae/wIp0jPZB&#10;74/KYftAgzyLUUkFRlDsnuVBuAr91NJXIORslsxohCyEhbmzIjqPPEUe77cP4OzQNIEqcIP7SYLi&#10;Te/0tvGlwdk6oGpSY73wOjQ5jV9qzeGriPN9KCerlw9t+hcAAP//AwBQSwMEFAAGAAgAAAAhAB+C&#10;fK3bAAAABgEAAA8AAABkcnMvZG93bnJldi54bWxMjsFOg0AURfcm/sPkmbizQ6k0Fnk0Rqsb04W1&#10;3Q8wBZR5Q5gpDH/vc6XLm3tz7sm2wXRi1INrLSEsFxEITaWtWqoRjp+vdw8gnFdUqc6SRpi1g21+&#10;fZWptLITfejx4GvBEHKpQmi871MpXdloo9zC9pq4O9vBKM9xqGU1qInhppNxFK2lUS3xQ6N6/dzo&#10;8vtwMQjr3bwv5t305oJ8D8vz/HIK4xfi7U14egThdfB/Y/jVZ3XI2amwF6qc6BBW8YqXCMkGBNfJ&#10;hmOBECf3IPNM/tfPfwAAAP//AwBQSwECLQAUAAYACAAAACEAtoM4kv4AAADhAQAAEwAAAAAAAAAA&#10;AAAAAAAAAAAAW0NvbnRlbnRfVHlwZXNdLnhtbFBLAQItABQABgAIAAAAIQA4/SH/1gAAAJQBAAAL&#10;AAAAAAAAAAAAAAAAAC8BAABfcmVscy8ucmVsc1BLAQItABQABgAIAAAAIQBz/iM/fAIAABgFAAAO&#10;AAAAAAAAAAAAAAAAAC4CAABkcnMvZTJvRG9jLnhtbFBLAQItABQABgAIAAAAIQAfgnyt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 xml:space="preserve">(dotyczy osób, które ukończyły </w:t>
            </w:r>
            <w:proofErr w:type="gramStart"/>
            <w:r w:rsidR="002F6920" w:rsidRPr="00D14909">
              <w:rPr>
                <w:rFonts w:ascii="Times New Roman" w:eastAsia="Arial" w:hAnsi="Times New Roman" w:cs="Times New Roman"/>
              </w:rPr>
              <w:t>gimnazjum )</w:t>
            </w:r>
            <w:proofErr w:type="gramEnd"/>
            <w:r w:rsidR="002F6920" w:rsidRPr="00D14909">
              <w:rPr>
                <w:rFonts w:ascii="Times New Roman" w:eastAsia="Arial" w:hAnsi="Times New Roman" w:cs="Times New Roman"/>
              </w:rPr>
              <w:t xml:space="preserve"> ISCED 2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5ECBC3" wp14:editId="69BBD3E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510</wp:posOffset>
                      </wp:positionV>
                      <wp:extent cx="171450" cy="123825"/>
                      <wp:effectExtent l="0" t="0" r="19050" b="28575"/>
                      <wp:wrapNone/>
                      <wp:docPr id="3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87AC" id="Prostokąt 11" o:spid="_x0000_s1026" style="position:absolute;margin-left:16.15pt;margin-top:1.3pt;width:13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IfAIAABgFAAAOAAAAZHJzL2Uyb0RvYy54bWysVE1v2zAMvQ/YfxB0Xx2n6ceMOkXQIsOA&#10;oA3QDj2zshQblUVNUuJk9/2z/bBRstOmH6dhPhiiSJF8T4+6uNy2mm2k8w2akudHI86kEVg1ZlXy&#10;H/fzL+ec+QCmAo1GlnwnPb+cfv500dlCjrFGXUnHKInxRWdLXodgiyzzopYt+CO00pBToWshkOlW&#10;WeWgo+ytzsaj0WnWoausQyG9p93r3smnKb9SUoRbpbwMTJecegvp79L/Mf6z6QUUKwe2bsTQBvxD&#10;Fy00hoo+p7qGAGztmnep2kY49KjCkcA2Q6UaIRMGQpOP3qC5q8HKhIXI8faZJv//0oqbzdKxpir5&#10;MdFjoKU7WlKHAZ/+/A4szyNDnfUFBd7ZpYsYvV2gePLkyF55ouGHmK1ybYwlhGyb6N490y23gQna&#10;zM/yyQlVFeTKx8fn45NYLINif9g6H75JbFlclNzRbSaSYbPwoQ/dh6S+UDfVvNE6GTt/pR3bAF08&#10;6aXCjjMNPtBmyefpG6r5w2PasK7kp8epLyBBKg2BWmwtUeTNijPQK1K6CC618uqwf1fznrAe1B2l&#10;76O6Ecc1+LpvOGUdwrSJcGTS8gD7hei4esRqR3fosBe3t2LeULYFgV2CIzUTxTSh4ZZ+SiPBw2HF&#10;WY3u10f7MZ5ERl7OOpoOwv5zDU4Slu+G5Pc1n0ziOCVjcnI2JsMdeh4PPWbdXiHdQ05vgRVpGeOD&#10;3i+Vw/aBBnkWq5ILjKDaPcuDcRX6qaWnQMjZLIXRCFkIC3NnRUweeYo83m8fwNlBNIFu4Ab3kwTF&#10;G+30sfGkwdk6oGqSsF54HURO45ekOTwVcb4P7RT18qBN/wIAAP//AwBQSwMEFAAGAAgAAAAhAOFG&#10;DufZAAAABgEAAA8AAABkcnMvZG93bnJldi54bWxMjsFOhDAURfcm/kPzTNw5BSYSRcrE6OjGuHDU&#10;faFvAKWvhHag/L3PlS5P7s29p9xFO4gZJ987UpBuEhBIjTM9tQo+3p+ubkD4oMnowREqWNHDrjo/&#10;K3Vh3EJvOB9CK3iEfKEVdCGMhZS+6dBqv3EjEmdHN1kdGKdWmkkvPG4HmSVJLq3uiR86PeJDh833&#10;4WQV5Pv1tV73y7OP8iWmx/XxM85fSl1exPs7EAFj+CvDrz6rQ8VOtTuR8WJQsM223FSQ5SA4vr5l&#10;rBmzFGRVyv/61Q8AAAD//wMAUEsBAi0AFAAGAAgAAAAhALaDOJL+AAAA4QEAABMAAAAAAAAAAAAA&#10;AAAAAAAAAFtDb250ZW50X1R5cGVzXS54bWxQSwECLQAUAAYACAAAACEAOP0h/9YAAACUAQAACwAA&#10;AAAAAAAAAAAAAAAvAQAAX3JlbHMvLnJlbHNQSwECLQAUAAYACAAAACEA6WaCyHwCAAAYBQAADgAA&#10;AAAAAAAAAAAAAAAuAgAAZHJzL2Uyb0RvYy54bWxQSwECLQAUAAYACAAAACEA4UYO59kAAAAG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nad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Liceum ogólnokształcące, Liceum profilowane, Technikum, Uzupełniające liceum ogólnokształcące, Technikum uzupełniające lub Zasadniczą szkołę zawodową) ISCED 3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1699D" wp14:editId="752D746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3655</wp:posOffset>
                      </wp:positionV>
                      <wp:extent cx="171450" cy="1238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F5D8" id="Prostokąt 13" o:spid="_x0000_s1026" style="position:absolute;margin-left:16.15pt;margin-top:2.65pt;width:13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0K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M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oh&#10;2qbbAAAABgEAAA8AAABkcnMvZG93bnJldi54bWxMjsFOwzAQRO9I/IO1SNyo05RWJWRTIShcUA8U&#10;uDvxNgnEdhS7ifP3LCc4jUYzmnn5LppOjDT41lmE5SIBQbZyurU1wsf7880WhA/KatU5SwgzedgV&#10;lxe5yrSb7BuNx1ALHrE+UwhNCH0mpa8aMsovXE+Ws5MbjApsh1rqQU08bjqZJslGGtVafmhUT48N&#10;Vd/Hs0HY7OdDOe+nFx/la1ye5qfPOH4hXl/Fh3sQgWL4K8MvPqNDwUylO1vtRYewSlfcRFizcLy+&#10;Yy0R0tstyCKX//GLHwAAAP//AwBQSwECLQAUAAYACAAAACEAtoM4kv4AAADhAQAAEwAAAAAAAAAA&#10;AAAAAAAAAAAAW0NvbnRlbnRfVHlwZXNdLnhtbFBLAQItABQABgAIAAAAIQA4/SH/1gAAAJQBAAAL&#10;AAAAAAAAAAAAAAAAAC8BAABfcmVscy8ucmVsc1BLAQItABQABgAIAAAAIQC7n20KfAIAABgFAAAO&#10;AAAAAAAAAAAAAAAAAC4CAABkcnMvZTJvRG9jLnhtbFBLAQItABQABgAIAAAAIQDqIdqm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lice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licealną) ISCED 4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69AF7E" wp14:editId="457E5EB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750</wp:posOffset>
                      </wp:positionV>
                      <wp:extent cx="17145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033B" id="Prostokąt 14" o:spid="_x0000_s1026" style="position:absolute;margin-left:16.15pt;margin-top:2.5pt;width:13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3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hDMDLfVoSRkGfPrzOzC6pAp11hdkeGeXLmL0doHiyZMie6WJgh9stsq10ZYQsm0q9+653HIbmKDL&#10;/CyfnFBTBKny8fH5+CQGy6DYP7bOh28SWxYPJXfUzVRk2Cx86E33Jikv1E01b7ROws5facc2QI0n&#10;vlTYcabBB7os+TytIZo/fKYN60p+epzyAiKk0hAoxdZSibxZcQZ6RUwXwaVUXj3272LeE9aDuKO0&#10;PoobcVyDr/uEk9fBTJsIRyYuD7BfCh1Pj1jtqIcOe3J7K+YNeVsQ2CU4YjOVmCY03NKmNBI8HE6c&#10;1eh+fXQf7YlkpOWso+kg7D/X4CRh+W6Ifl/zySSOUxImJ2djEtyh5vFQY9btFVIfcvoLrEjHaB/0&#10;/qgctg80yLMYlVRgBMXuqzwIV6GfWvoKhJzNkhmNkIWwMHdWROexTrGO99sHcHYgTaAO3OB+kqB4&#10;w53eNr40OFsHVE0i1ktdB5LT+CVqDl9FnO9DOVm9fGjTvwAAAP//AwBQSwMEFAAGAAgAAAAhAMyP&#10;IhrbAAAABgEAAA8AAABkcnMvZG93bnJldi54bWxMj0FPhDAUhO8m/ofmmXhzy7KyUeSxMbp6MR5c&#10;9V5oF1D6SmgXyr/3edLjZCYz3xS7aHsxmdF3jhDWqwSEodrpjhqEj/enqxsQPijSqndkEBbjYVee&#10;nxUq126mNzMdQiO4hHyuENoQhlxKX7fGKr9ygyH2jm60KrAcG6lHNXO57WWaJFtpVUe80KrBPLSm&#10;/j6cLMJ2v7xWy35+9lG+xPVxefyM0xfi5UW8vwMRTAx/YfjFZ3QomalyJ9Je9AibdMNJhIwfsZ3d&#10;sqwQ0usMZFnI//jlDwAAAP//AwBQSwECLQAUAAYACAAAACEAtoM4kv4AAADhAQAAEwAAAAAAAAAA&#10;AAAAAAAAAAAAW0NvbnRlbnRfVHlwZXNdLnhtbFBLAQItABQABgAIAAAAIQA4/SH/1gAAAJQBAAAL&#10;AAAAAAAAAAAAAAAAAC8BAABfcmVscy8ucmVsc1BLAQItABQABgAIAAAAIQDivZ3pfAIAABgFAAAO&#10;AAAAAAAAAAAAAAAAAC4CAABkcnMvZTJvRG9jLnhtbFBLAQItABQABgAIAAAAIQDMjyIa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ższ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posiadają wykształcenie wyższe, uzyskały tytuł licencjata, inżyniera, magistra lub doktora ISCED 5-8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7D10B6" wp14:editId="05F6BF2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320</wp:posOffset>
                      </wp:positionV>
                      <wp:extent cx="171450" cy="12382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F285" id="Prostokąt 15" o:spid="_x0000_s1026" style="position:absolute;margin-left:16.15pt;margin-top:1.6pt;width:13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3JfgIAABgFAAAOAAAAZHJzL2Uyb0RvYy54bWysVM1u2zAMvg/YOwi6r47T9GdGnSJIkGFA&#10;0AZoh55ZWY6NSqImKXGy+95sDzZKcdr05zRMB0EUKZIf+VFX11ut2EY636IpeX4y4EwagVVrViX/&#10;cT//csmZD2AqUGhkyXfS8+vx509XnS3kEBtUlXSMnBhfdLbkTQi2yDIvGqnBn6CVhpQ1Og2BRLfK&#10;KgcdedcqGw4G51mHrrIOhfSebmd7JR8n/3UtRbitay8DUyWn3ELaXdof456Nr6BYObBNK/o04B+y&#10;0NAaCvrsagYB2Nq171zpVjj0WIcTgTrDum6FTBgITT54g+auASsTFiqOt89l8v/PrbjZLB1rK+rd&#10;GWcGNPVoSRkGfPrzOzC6pAp11hdkeGeXLmL0doHiyZMie6WJgu9ttrXT0ZYQsm0q9+653HIbmKDL&#10;/CIfnVFTBKny4enlMAXLoDg8ts6HbxI1i4eSO+pmKjJsFj7E8FAcTFJeqNpq3iqVhJ2fKsc2QI0n&#10;vlTYcabAB7os+TytCI1c+ONnyrCu5OenKS8gQtYKAqWoLZXImxVnoFbEdBFcSuXVY/8u5j1hPYo7&#10;SOujuBHHDHyzTzh57c2UiXBk4nIP+6XQ8fSI1Y566HBPbm/FvCVvCwK7BEdsphLThIZb2mqFBA/7&#10;E2cNul8f3Ud7IhlpOetoOgj7zzU4SVi+G6Lf13w0iuOUhNHZxZAEd6x5PNaYtZ4i9SGnv8CKdIz2&#10;QR2OtUP9QIM8iVFJBUZQ7H2Ve2Ea9lNLX4GQk0kyoxGyEBbmzoroPNYp1vF++wDO9qQJ1IEbPEwS&#10;FG+4s7eNLw1O1gHrNhHrpa49yWn8Eln6ryLO97GcrF4+tPFfAAAA//8DAFBLAwQUAAYACAAAACEA&#10;xco4Z9oAAAAGAQAADwAAAGRycy9kb3ducmV2LnhtbEyOwU7DMBBE70j8g7VI3KjTVBQa4lQIChfE&#10;gULvTrxNAvE6it3E+Xu2JziNRjOaefk22k6MOPjWkYLlIgGBVDnTUq3g6/Pl5h6ED5qM7hyhghk9&#10;bIvLi1xnxk30geM+1IJHyGdaQRNCn0npqwat9gvXI3F2dIPVge1QSzPoicdtJ9MkWUurW+KHRvf4&#10;1GD1sz9ZBevd/F7Ou+nVR/kWl8f5+RDHb6Wur+LjA4iAMfyV4YzP6FAwU+lOZLzoFKzSFTfPCoLj&#10;2w3bUkGa3oEscvkfv/gFAAD//wMAUEsBAi0AFAAGAAgAAAAhALaDOJL+AAAA4QEAABMAAAAAAAAA&#10;AAAAAAAAAAAAAFtDb250ZW50X1R5cGVzXS54bWxQSwECLQAUAAYACAAAACEAOP0h/9YAAACUAQAA&#10;CwAAAAAAAAAAAAAAAAAvAQAAX3JlbHMvLnJlbHNQSwECLQAUAAYACAAAACEAkbANyX4CAAAYBQAA&#10;DgAAAAAAAAAAAAAAAAAuAgAAZHJzL2Uyb0RvYy54bWxQSwECLQAUAAYACAAAACEAxco4Z9oAAAAG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rPr>
          <w:trHeight w:val="2166"/>
        </w:trPr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9</w:t>
            </w:r>
            <w:r w:rsidR="00937D25" w:rsidRPr="00D149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F26B44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oświadczenie zawodowe (lata pracy, zajmowane stanowis</w:t>
            </w:r>
            <w:r w:rsidR="00F26B44" w:rsidRPr="00D14909">
              <w:rPr>
                <w:rFonts w:ascii="Times New Roman" w:hAnsi="Times New Roman" w:cs="Times New Roman"/>
              </w:rPr>
              <w:t>k</w:t>
            </w:r>
            <w:r w:rsidRPr="00D14909">
              <w:rPr>
                <w:rFonts w:ascii="Times New Roman" w:hAnsi="Times New Roman" w:cs="Times New Roman"/>
              </w:rPr>
              <w:t>a)</w:t>
            </w:r>
            <w:r w:rsidR="00F26B44"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rPr>
          <w:trHeight w:val="362"/>
        </w:trPr>
        <w:tc>
          <w:tcPr>
            <w:tcW w:w="629" w:type="dxa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0</w:t>
            </w:r>
            <w:r w:rsidR="00ED402A" w:rsidRPr="00D14909">
              <w:rPr>
                <w:rFonts w:ascii="Times New Roman" w:hAnsi="Times New Roman" w:cs="Times New Roman"/>
              </w:rPr>
              <w:t>.</w:t>
            </w: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BD47A3" w:rsidRPr="00D14909" w:rsidRDefault="00ED402A" w:rsidP="00BD47A3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ód zgłoszenia</w:t>
            </w:r>
            <w:r w:rsidR="00BD47A3" w:rsidRPr="00D14909">
              <w:rPr>
                <w:rFonts w:ascii="Times New Roman" w:hAnsi="Times New Roman" w:cs="Times New Roman"/>
              </w:rPr>
              <w:t xml:space="preserve">* </w:t>
            </w:r>
          </w:p>
          <w:p w:rsidR="00ED402A" w:rsidRPr="00D14909" w:rsidRDefault="00F26B44" w:rsidP="00F26B44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 xml:space="preserve"> </w:t>
            </w:r>
            <w:r w:rsidR="00ED402A"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Bezrobocie do 12 m-</w:t>
            </w:r>
            <w:proofErr w:type="spellStart"/>
            <w:r w:rsidRPr="00D14909">
              <w:rPr>
                <w:rFonts w:ascii="Times New Roman" w:hAnsi="Times New Roman" w:cs="Times New Roman"/>
              </w:rPr>
              <w:t>cy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1CD341" wp14:editId="06E14B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F27A" id="Prostokąt 16" o:spid="_x0000_s1026" style="position:absolute;margin-left:16.15pt;margin-top:3.7pt;width:13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2o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K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4V&#10;L0nbAAAABgEAAA8AAABkcnMvZG93bnJldi54bWxMjsFOg0AURfcm/sPkmbizQ6miRR6N0eqmcWFb&#10;9wO8Asq8IcwUhr93XOny5t6ce7KN150YabCtYYTlIgJBXJqq5RrheHi9eQBhneJKdYYJYSYLm/zy&#10;IlNpZSb+oHHvahEgbFOF0DjXp1LasiGt7ML0xKE7mUErF+JQy2pQU4DrTsZRlEitWg4PjerpuaHy&#10;e3/WCMl2fi/m7fRmvdz55Wl++fTjF+L1lX96BOHIu78x/OoHdciDU2HOXFnRIaziVVgi3N+CCPXd&#10;OsQCIU7WIPNM/tfPfwAAAP//AwBQSwECLQAUAAYACAAAACEAtoM4kv4AAADhAQAAEwAAAAAAAAAA&#10;AAAAAAAAAAAAW0NvbnRlbnRfVHlwZXNdLnhtbFBLAQItABQABgAIAAAAIQA4/SH/1gAAAJQBAAAL&#10;AAAAAAAAAAAAAAAAAC8BAABfcmVscy8ucmVsc1BLAQItABQABgAIAAAAIQAEp72ofAIAABgFAAAO&#10;AAAAAAAAAAAAAAAAAC4CAABkcnMvZTJvRG9jLnhtbFBLAQItABQABgAIAAAAIQDuFS9J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ługotrwałe Bezrobocie powyżej 12 miesięcy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F99400" wp14:editId="0DAFB9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1440</wp:posOffset>
                      </wp:positionV>
                      <wp:extent cx="171450" cy="123825"/>
                      <wp:effectExtent l="0" t="0" r="19050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5CAE" id="Prostokąt 17" o:spid="_x0000_s1026" style="position:absolute;margin-left:15.4pt;margin-top:7.2pt;width:13.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2I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G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NOS&#10;wzbaAAAABwEAAA8AAABkcnMvZG93bnJldi54bWxMjs1OwzAQhO9IvIO1SNyoU1oKDXEqBKUXxIFC&#10;7068TQLxOordxHl7tic4zo9mvmwTbSsG7H3jSMF8loBAKp1pqFLw9fl68wDCB01Gt45QwYQeNvnl&#10;RaZT40b6wGEfKsEj5FOtoA6hS6X0ZY1W+5nrkDg7ut7qwLKvpOn1yOO2lbdJspJWN8QPte7wucby&#10;Z3+yClbb6b2YtuPOR/kW58fp5RCHb6Wur+LTI4iAMfyV4YzP6JAzU+FOZLxoFSwSJg/sL5cgOL+7&#10;Z12wv1iDzDP5nz//BQAA//8DAFBLAQItABQABgAIAAAAIQC2gziS/gAAAOEBAAATAAAAAAAAAAAA&#10;AAAAAAAAAABbQ29udGVudF9UeXBlc10ueG1sUEsBAi0AFAAGAAgAAAAhADj9If/WAAAAlAEAAAsA&#10;AAAAAAAAAAAAAAAALwEAAF9yZWxzLy5yZWxzUEsBAi0AFAAGAAgAAAAhAHeqLYh8AgAAGAUAAA4A&#10;AAAAAAAAAAAAAAAALgIAAGRycy9lMm9Eb2MueG1sUEsBAi0AFAAGAAgAAAAhANOSwzb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, która zakończyła realizację PAI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8089F4" wp14:editId="6B3956E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92AA" id="Prostokąt 24" o:spid="_x0000_s1026" style="position:absolute;margin-left:16.85pt;margin-top:6.3pt;width:13.5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l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qpKP&#10;J5wZaKlHS8ow4NOf34HRJVWos74gwzu7dBGjtwsUT54U2StNFPxgs1WujbaEkG1TuXfP5ZbbwARd&#10;5mf55ISaIkiVj4/PxycxWAbF/rF1PnyT2LJ4KLmjbqYiw2bhQ2+6N0l5oW6qeaN1Enb+Sju2AWo8&#10;8aXCjjMNPtBlyedpDdH84TNtWFfy0+OUFxAhlYZAKbaWSuTNijPQK2K6CC6l8uqxfxfznrAexB2l&#10;9VHciOMafN0nnLwOZtpEODJxeYD9Uuh4esRqRz102JPbWzFvyNuCwC7BEZupxDSh4ZY2pZHg4XDi&#10;rEb366P7aE8kIy1nHU0HYf+5BicJy3dD9PuaTyZxnJIwOTkbk+AONY+HGrNur5D6kNNfYEU6Rvug&#10;90flsH2gQZ7FqKQCIyh2X+VBuAr91NJXIORslsxohCyEhbmzIjqPdYp1vN8+gLMDaQJ14Ab3kwTF&#10;G+70tvGlwdk6oGoSsV7qOpCcxi9Rc/gq4nwfysnq5UOb/gUAAP//AwBQSwMEFAAGAAgAAAAhABNR&#10;oEPZAAAABwEAAA8AAABkcnMvZG93bnJldi54bWxMjs1OhDAUhfcmvkNzTdw5BSZBg5SJ0dGNceGo&#10;+0LvAEpvCe1AeXuvK2d5fnLOV+6iHcSMk+8dKUg3CQikxpmeWgWfH883dyB80GT04AgVrOhhV11e&#10;lLowbqF3nA+hFTxCvtAKuhDGQkrfdGi137gRibOjm6wOLKdWmkkvPG4HmSVJLq3uiR86PeJjh83P&#10;4WQV5Pv1rV73y4uP8jWmx/XpK87fSl1fxYd7EAFj+C/DHz6jQ8VMtTuR8WJQsN3ecpP9LAfBeZ6w&#10;rtnPUpBVKc/5q18AAAD//wMAUEsBAi0AFAAGAAgAAAAhALaDOJL+AAAA4QEAABMAAAAAAAAAAAAA&#10;AAAAAAAAAFtDb250ZW50X1R5cGVzXS54bWxQSwECLQAUAAYACAAAACEAOP0h/9YAAACUAQAACwAA&#10;AAAAAAAAAAAAAAAvAQAAX3JlbHMvLnJlbHNQSwECLQAUAAYACAAAACEAPmqZaXwCAAAYBQAADgAA&#10;AAAAAAAAAAAAAAAuAgAAZHJzL2Uyb0RvYy54bWxQSwECLQAUAAYACAAAACEAE1GgQ9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rPr>
          <w:trHeight w:val="410"/>
        </w:trPr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 alkoholowy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568B33E" wp14:editId="0CB12AB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6675</wp:posOffset>
                      </wp:positionV>
                      <wp:extent cx="17145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0396" id="Prostokąt 18" o:spid="_x0000_s1026" style="position:absolute;margin-left:16.15pt;margin-top:5.25pt;width:13.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y0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od&#10;dcpASz1aUoYBn/78DowuqUKd9QUZ3tmlixi9XaB48qTIXmmi4AebrXJttCWEbJvKvXsut9wGJugy&#10;P8snJ9QUQap8fHw+PonBMij2j63z4ZvElsVDyR11MxUZNgsfetO9ScoLdVPNG62TsPNX2rENUOOJ&#10;LxV2nGnwgS5LPk9riOYPn2nDupKfHqe8gAipNARKsbVUIm9WnIFeEdNFcCmVV4/9u5j3hPUg7iit&#10;j+JGHNfg6z7h5HUw0ybCkYnLA+yXQsfTI1Y76qHDntzeinlD3hYEdgmO2EwlpgkNt7QpjQQPhxNn&#10;NbpfH91HeyIZaTnraDoI+881OElYvhui39d8MonjlITJydmYBHeoeTzUmHV7hdSHnP4CK9Ix2ge9&#10;PyqH7QMN8ixGJRUYQbH7Kg/CVeinlr4CIWezZEYjZCEszJ0V0XmsU6zj/fYBnB1IE6gDN7ifJCje&#10;cKe3jS8NztYBVZOI9VLXgeQ0fomaw1cR5/tQTlYvH9r0LwAAAP//AwBQSwMEFAAGAAgAAAAhAKbG&#10;igHZAAAABwEAAA8AAABkcnMvZG93bnJldi54bWxMjs1OwzAQhO9IvIO1SNyo3VatIMSpEBQuiEML&#10;3J14mwTidRS7ifP2LCc4zo9mvnyXXCdGHELrScNyoUAgVd62VGv4eH++uQURoiFrOk+oYcYAu+Ly&#10;IjeZ9RMdcDzGWvAIhcxoaGLsMylD1aAzYeF7JM5OfnAmshxqaQcz8bjr5EqprXSmJX5oTI+PDVbf&#10;x7PTsN3Pb+W8n15Ckq9peZqfPtP4pfX1VXq4BxExxb8y/OIzOhTMVPoz2SA6DevVmpvsqw0Izjd3&#10;rEv2lQJZ5PI/f/EDAAD//wMAUEsBAi0AFAAGAAgAAAAhALaDOJL+AAAA4QEAABMAAAAAAAAAAAAA&#10;AAAAAAAAAFtDb250ZW50X1R5cGVzXS54bWxQSwECLQAUAAYACAAAACEAOP0h/9YAAACUAQAACwAA&#10;AAAAAAAAAAAAAAAvAQAAX3JlbHMvLnJlbHNQSwECLQAUAAYACAAAACEA9+UstHwCAAAYBQAADgAA&#10;AAAAAAAAAAAAAAAuAgAAZHJzL2Uyb0RvYy54bWxQSwECLQAUAAYACAAAACEApsaKAd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zemoc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5A2E82" wp14:editId="67B70E2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4930</wp:posOffset>
                      </wp:positionV>
                      <wp:extent cx="171450" cy="123825"/>
                      <wp:effectExtent l="0" t="0" r="19050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E5B6" id="Prostokąt 19" o:spid="_x0000_s1026" style="position:absolute;margin-left:16.45pt;margin-top:5.9pt;width:13.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yUfAIAABg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inp3&#10;wZmBlnq0pAwDPv35HRhdUoU66wsyvLNLFzF6u0Dx5EmRvdJEwQ82W+XaaEsI2TaVe/dcbrkNTNBl&#10;fpZPTqgpglT5+Ph8fBKDZVDsH1vnw1eJLYuHkjvqZioybBY+9KZ7k5QX6qaaN1onYeevtWMboMYT&#10;XyrsONPgA12WfJ7WEM0fPtOGdSU/PU55ARFSaQiUYmupRN6sOAO9IqaL4FIqrx77dzHvCetB3FFa&#10;H8WNOG7A133Cyetgpk2EIxOXB9gvhY6nR6x21EOHPbm9FfOGvC0I7BIcsZlKTBMavtOmNBI8HE6c&#10;1eh+fXQf7YlkpOWso+kg7D/X4CRh+WaIfhf5ZBLHKQmTk7MxCe5Q83ioMev2GqkPOf0FVqRjtA96&#10;f1QO2wca5FmMSiowgmL3VR6E69BPLX0FQs5myYxGyEJYmDsrovNYp1jH++0DODuQJlAHbnE/SVC8&#10;4U5vG18anK0DqiYR66WuA8lp/BI1h68izvehnKxePrTpXwAAAP//AwBQSwMEFAAGAAgAAAAhAFb6&#10;OxvaAAAABwEAAA8AAABkcnMvZG93bnJldi54bWxMjz1PwzAQhnck/oN1SGzUSSsqmsapEBQWxNAC&#10;uxNfk5T4HMVu4vx7jgnG90PvPZfvou3EiINvHSlIFwkIpMqZlmoFnx8vdw8gfNBkdOcIFczoYVdc&#10;X+U6M26iA47HUAseIZ9pBU0IfSalrxq02i9cj8TZyQ1WB5ZDLc2gJx63nVwmyVpa3RJfaHSPTw1W&#10;38eLVbDez+/lvJ9efZRvMT3Nz19xPCt1exMftyACxvBXhl98RoeCmUp3IeNFp2C13HCT/ZQ/4Px+&#10;w7pkP12BLHL5n7/4AQAA//8DAFBLAQItABQABgAIAAAAIQC2gziS/gAAAOEBAAATAAAAAAAAAAAA&#10;AAAAAAAAAABbQ29udGVudF9UeXBlc10ueG1sUEsBAi0AFAAGAAgAAAAhADj9If/WAAAAlAEAAAsA&#10;AAAAAAAAAAAAAAAALwEAAF9yZWxzLy5yZWxzUEsBAi0AFAAGAAgAAAAhAITovJR8AgAAGAUAAA4A&#10;AAAAAAAAAAAAAAAALgIAAGRycy9lMm9Eb2MueG1sUEsBAi0AFAAGAAgAAAAhAFb6Oxv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y opiekuńczo-wychowawcze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1565A3" wp14:editId="44E913C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2550</wp:posOffset>
                      </wp:positionV>
                      <wp:extent cx="171450" cy="123825"/>
                      <wp:effectExtent l="0" t="0" r="19050" b="2857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7C030" id="Prostokąt 20" o:spid="_x0000_s1026" style="position:absolute;margin-left:16.45pt;margin-top:6.5pt;width:13.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nrfAIAABgFAAAOAAAAZHJzL2Uyb0RvYy54bWysVE1vGyEQvVfqf0Dcm/U6zkdXWUdWIleV&#10;rMRSUuU8YcG7CstQwF679/6z/rAO7DpxPk5VOSBghpl5jzdcXG5bzTbS+QZNyfOjEWfSCKwasyr5&#10;j/v5l3POfABTgUYjS76Tnl9OP3+66Gwhx1ijrqRjFMT4orMlr0OwRZZ5UcsW/BFaacio0LUQaOtW&#10;WeWgo+itzsaj0WnWoausQyG9p9Pr3sinKb5SUoRbpbwMTJecagtpdml+jHM2vYBi5cDWjRjKgH+o&#10;ooXGUNLnUNcQgK1d8y5U2wiHHlU4EthmqFQjZMJAaPLRGzR3NViZsBA53j7T5P9fWHGzWTrWVCUf&#10;Ez0GWnqjJVUY8OnP78DokBjqrC/I8c4uXcTo7QLFkydD9soSN37w2SrXRl9CyLaJ7t0z3XIbmKDD&#10;/CyfnFBWQaZ8fHw+PonJMij2l63z4ZvElsVFyR29ZiIZNgsfete9S6oLdVPNG63TZuevtGMboIcn&#10;vVTYcabBBzos+TyNIZs/vKYN60p+epzqAhKk0hCoxNYSRd6sOAO9IqWL4FIpry77dznvCetB3lEa&#10;H+WNOK7B133BKergpk2EI5OWB9gvRMfVI1Y7ekOHvbi9FfOGoi0I7BIcqZkopg4NtzQpjQQPhxVn&#10;NbpfH51HfxIZWTnrqDsI+881OElYvhuS39d8MontlDaTk7MoHndoeTy0mHV7hfQOOf0FVqRl9A96&#10;v1QO2wdq5FnMSiYwgnL3LA+bq9B3LX0FQs5myY1ayEJYmDsrYvDIU+TxfvsAzg6iCfQCN7jvJCje&#10;aKf3jTcNztYBVZOE9cLrIHJqvyTN4auI/X24T14vH9r0LwAAAP//AwBQSwMEFAAGAAgAAAAhAOGy&#10;mxLaAAAABwEAAA8AAABkcnMvZG93bnJldi54bWxMjz1PwzAQhnck/oN1SGzUaatWNI1TISgsiKEF&#10;die+JinxOYrdxPn3XCcY3w+991y2i7YVA/a+caRgPktAIJXONFQp+Pp8fXgE4YMmo1tHqGBCD7v8&#10;9ibTqXEjHXA4hkrwCPlUK6hD6FIpfVmj1X7mOiTOTq63OrDsK2l6PfK4beUiSdbS6ob4Qq07fK6x&#10;/DlerIL1fvoopv345qN8j/PT9PIdh7NS93fxaQsiYAx/ZbjiMzrkzFS4CxkvWgXLxYab7C/5Jc5X&#10;G9bF1V+BzDP5nz//BQAA//8DAFBLAQItABQABgAIAAAAIQC2gziS/gAAAOEBAAATAAAAAAAAAAAA&#10;AAAAAAAAAABbQ29udGVudF9UeXBlc10ueG1sUEsBAi0AFAAGAAgAAAAhADj9If/WAAAAlAEAAAsA&#10;AAAAAAAAAAAAAAAALwEAAF9yZWxzLy5yZWxzUEsBAi0AFAAGAAgAAAAhAPJf2et8AgAAGAUAAA4A&#10;AAAAAAAAAAAAAAAALgIAAGRycy9lMm9Eb2MueG1sUEsBAi0AFAAGAAgAAAAhAOGymxL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iepełnosprawna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8DDFF2" wp14:editId="6AD5492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0805</wp:posOffset>
                      </wp:positionV>
                      <wp:extent cx="171450" cy="123825"/>
                      <wp:effectExtent l="0" t="0" r="19050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AAD5" id="Prostokąt 21" o:spid="_x0000_s1026" style="position:absolute;margin-left:16.15pt;margin-top:7.15pt;width:13.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nLfAIAABgFAAAOAAAAZHJzL2Uyb0RvYy54bWysVE1v2zAMvQ/YfxB0Xx2n6ceMOkXQIsOA&#10;oA3QDj2zshQblUVNUuJk9/2z/bBRstOmH6dhPgiiSJF8T4++uNy2mm2k8w2akudHI86kEVg1ZlXy&#10;H/fzL+ec+QCmAo1GlnwnPb+cfv500dlCjrFGXUnHKInxRWdLXodgiyzzopYt+CO00pBToWshkOlW&#10;WeWgo+ytzsaj0WnWoausQyG9p9Pr3smnKb9SUoRbpbwMTJecegtpdWl9jGs2vYBi5cDWjRjagH/o&#10;ooXGUNHnVNcQgK1d8y5V2wiHHlU4EthmqFQjZMJAaPLRGzR3NViZsBA53j7T5P9fWnGzWTrWVCUf&#10;55wZaOmNltRhwKc/vwOjQ2Kos76gwDu7dBGjtwsUT54c2StPNPwQs1WujbGEkG0T3btnuuU2MEGH&#10;+Vk+OaFHEeTKx8fn45NYLINif9k6H75JbFnclNzRayaSYbPwoQ/dh6S+UDfVvNE6GTt/pR3bAD08&#10;6aXCjjMNPtBhyefpG6r5w2vasK7kp8epLyBBKg2BWmwtUeTNijPQK1K6CC618uqyf1fznrAe1B2l&#10;76O6Ecc1+LpvOGUdwrSJcGTS8gD7hei4e8RqR2/osBe3t2LeULYFgV2CIzUTxTSh4ZYWpZHg4bDj&#10;rEb366PzGE8iIy9nHU0HYf+5BicJy3dD8vuaTyZxnJIxOTkbk+EOPY+HHrNur5DegRRG3aVtjA96&#10;v1UO2wca5FmsSi4wgmr3LA/GVeinln4FQs5mKYxGyEJYmDsrYvLIU+TxfvsAzg6iCfQCN7ifJCje&#10;aKePjTcNztYBVZOE9cLrIHIavyTN4VcR5/vQTlEvP7TpXwAAAP//AwBQSwMEFAAGAAgAAAAhAA20&#10;BVPaAAAABwEAAA8AAABkcnMvZG93bnJldi54bWxMjsFOwzAQRO9I/IO1SNyo0waqNo1TIShcEAcK&#10;3J14mwTidRS7ifP3LCc4jXZmNPvyfbSdGHHwrSMFy0UCAqlypqVawcf7080GhA+ajO4coYIZPeyL&#10;y4tcZ8ZN9IbjMdSCR8hnWkETQp9J6asGrfYL1yNxdnKD1YHPoZZm0BOP206ukmQtrW6JPzS6x4cG&#10;q+/j2SpYH+bXcj5Mzz7Kl7g8zY+fcfxS6voq3u9ABIzhrwy/+IwOBTOV7kzGi05Bukq5yf4tK+d3&#10;W9aS/XQDssjlf/7iBwAA//8DAFBLAQItABQABgAIAAAAIQC2gziS/gAAAOEBAAATAAAAAAAAAAAA&#10;AAAAAAAAAABbQ29udGVudF9UeXBlc10ueG1sUEsBAi0AFAAGAAgAAAAhADj9If/WAAAAlAEAAAsA&#10;AAAAAAAAAAAAAAAALwEAAF9yZWxzLy5yZWxzUEsBAi0AFAAGAAgAAAAhAIFSSct8AgAAGAUAAA4A&#10;AAAAAAAAAAAAAAAALgIAAGRycy9lMm9Eb2MueG1sUEsBAi0AFAAGAAgAAAAhAA20BVP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e z PO PŻ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DDD393" wp14:editId="620A6D9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0800</wp:posOffset>
                      </wp:positionV>
                      <wp:extent cx="171450" cy="123825"/>
                      <wp:effectExtent l="0" t="0" r="19050" b="28575"/>
                      <wp:wrapNone/>
                      <wp:docPr id="11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942E" id="Prostokąt 22" o:spid="_x0000_s1026" style="position:absolute;margin-left:14.65pt;margin-top:4pt;width:13.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tfAIAABgFAAAOAAAAZHJzL2Uyb0RvYy54bWysVE1v2zAMvQ/YfxB0Xx276ceMOkWQIMOA&#10;oA3QDj2zshwblUVNUuJk9/2z/bBRstOmH6dhPgiSSJF8j4++ut61im2ldQ3qgqcnI86kFlg2el3w&#10;H/eLL5ecOQ+6BIVaFnwvHb+efP501ZlcZlijKqVlFES7vDMFr703eZI4UcsW3AkaqclYoW3B09Gu&#10;k9JCR9FblWSj0XnSoS2NRSGdo9t5b+STGL+qpPC3VeWkZ6rgVJuPq43rY1iTyRXkawumbsRQBvxD&#10;FS00mpI+h5qDB7axzbtQbSMsOqz8icA2wapqhIwYCE06eoPmrgYjIxYix5lnmtz/CytutivLmpJ6&#10;l3KmoaUerahCj09/fnuWZYGhzricHO/MygaMzixRPDkyJK8s4eAGn11l2+BLCNku0r1/plvuPBN0&#10;mV6k4zNqiiBTmp1eZmchWQL54bGxzn+T2LKwKbilbkaSYbt0vnc9uMS6UDXlolEqHvZupizbAjWe&#10;9FJix5kC5+my4Iv4Ddnc8TOlWVfw89NYF5AgKwWeSmwNUeT0mjNQa1K68DaW8uqxe5fznrAe5R3F&#10;76O8AcccXN0XHKMObkoHODJqeYD9QnTYPWK5px5a7MXtjFg0FG1JYFdgSc1EMU2ov6WlUkjwcNhx&#10;VqP99dF98CeRkZWzjqaDsP/cgJWE5bsm+X1Nx+MwTvEwPrvI6GCPLY/HFr1pZ0h9IIVRdXEb/L06&#10;bCuL7QMN8jRkJRNoQbl7lofDzPdTS78CIafT6EYjZMAv9Z0RIXjgKfB4v3sAawbReOrADR4mCfI3&#10;2ul9w0uN043HqonCeuF1EDmNX5Tm8KsI8318jl4vP7TJXwAAAP//AwBQSwMEFAAGAAgAAAAhAOV6&#10;vdfbAAAABgEAAA8AAABkcnMvZG93bnJldi54bWxMj8FOwzAQRO9I/IO1SNyo06KGNo1TIShcEAcK&#10;3J14mwTidRS7ifP3LCc4zs5o9k2+j7YTIw6+daRguUhAIFXOtFQr+Hh/utmA8EGT0Z0jVDCjh31x&#10;eZHrzLiJ3nA8hlpwCflMK2hC6DMpfdWg1X7heiT2Tm6wOrAcamkGPXG57eQqSVJpdUv8odE9PjRY&#10;fR/PVkF6mF/L+TA9+yhf4vI0P37G8Uup66t4vwMRMIa/MPziMzoUzFS6MxkvOgWr7S0nFWx4Edvr&#10;lGXJ57s1yCKX//GLHwAAAP//AwBQSwECLQAUAAYACAAAACEAtoM4kv4AAADhAQAAEwAAAAAAAAAA&#10;AAAAAAAAAAAAW0NvbnRlbnRfVHlwZXNdLnhtbFBLAQItABQABgAIAAAAIQA4/SH/1gAAAJQBAAAL&#10;AAAAAAAAAAAAAAAAAC8BAABfcmVscy8ucmVsc1BLAQItABQABgAIAAAAIQBEOuGtfAIAABgFAAAO&#10;AAAAAAAAAAAAAAAAAC4CAABkcnMvZTJvRG9jLnhtbFBLAQItABQABgAIAAAAIQDler3X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B00A17" w:rsidRPr="00D14909" w:rsidRDefault="00B00A17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bóstwo</w:t>
            </w:r>
          </w:p>
        </w:tc>
        <w:tc>
          <w:tcPr>
            <w:tcW w:w="1300" w:type="dxa"/>
            <w:gridSpan w:val="2"/>
          </w:tcPr>
          <w:p w:rsidR="00B00A17" w:rsidRPr="00D14909" w:rsidRDefault="00D76145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FD3363" wp14:editId="47A951B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3190</wp:posOffset>
                      </wp:positionV>
                      <wp:extent cx="171450" cy="123825"/>
                      <wp:effectExtent l="0" t="0" r="19050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89E0" id="Prostokąt 22" o:spid="_x0000_s1026" style="position:absolute;margin-left:14.65pt;margin-top:9.7pt;width:13.5pt;height: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mqfAIAABgFAAAOAAAAZHJzL2Uyb0RvYy54bWysVM1u2zAMvg/YOwi6r47d9GdGnSJIkGFA&#10;0AZoh55ZWY6NyqImKXGy+95sDzZKdtr05zRMB0EUKZIf+VFX17tWsa20rkFd8PRkxJnUAstGrwv+&#10;437x5ZIz50GXoFDLgu+l49eTz5+uOpPLDGtUpbSMnGiXd6bgtfcmTxInatmCO0EjNSkrtC14Eu06&#10;KS105L1VSTYanScd2tJYFNI5up33Sj6J/qtKCn9bVU56pgpOufm427g/hj2ZXEG+tmDqRgxpwD9k&#10;0UKjKeizqzl4YBvbvHPVNsKiw8qfCGwTrKpGyIiB0KSjN2juajAyYqHiOPNcJvf/3Iqb7cqypix4&#10;lnGmoaUerShDj09/fntGl1ShzricDO/MygaMzixRPDlSJK80QXCDza6ybbAlhGwXy71/LrfceSbo&#10;Mr1Ix2fUFEGqNDu9zM5CsATyw2Njnf8msWXhUHBL3YxFhu3S+d70YBLzQtWUi0apKOzdTFm2BWo8&#10;8aXEjjMFztNlwRdxDdHc8TOlWVfw89OYFxAhKwWeUmwNlcjpNWeg1sR04W1M5dVj9y7mPWE9ijuK&#10;66O4AcccXN0nHL0OZkoHODJyeYD9UuhwesRyTz202JPbGbFoyNuSwK7AEpupxDSh/pa2SiHBw+HE&#10;WY3210f3wZ5IRlrOOpoOwv5zA1YSlu+a6Pc1HY/DOEVhfHaRkWCPNY/HGr1pZ0h9SOkvMCIeg71X&#10;h2NlsX2gQZ6GqKQCLSh2X+VBmPl+aukrEHI6jWY0Qgb8Ut8ZEZyHOoU63u8ewJqBNJ46cIOHSYL8&#10;DXd62/BS43TjsWoisV7qOpCcxi9Sc/gqwnwfy9Hq5UOb/AUAAP//AwBQSwMEFAAGAAgAAAAhALpB&#10;JDbbAAAABwEAAA8AAABkcnMvZG93bnJldi54bWxMjs1Og0AUhfcmvsPkmrizQ1slhTI0Rqsb04XV&#10;7ge4BZS5Q5gpDG/vdaXL85NzvmwXTCdGHFxrScFyEYFAKm3VUq3g8+PlbgPCeU2V7iyhghkd7PLr&#10;q0ynlZ3oHcejrwWPkEu1gsb7PpXSlQ0a7Ra2R+LsbAejPcuhltWgJx43nVxFUSyNbokfGt3jU4Pl&#10;9/FiFMT7+VDM++nVBfkWluf5+RTGL6Vub8LjFoTH4P/K8IvP6JAzU2EvVDnRKVgla26yn9yD4Pwh&#10;Zl0oWG8SkHkm//PnPwAAAP//AwBQSwECLQAUAAYACAAAACEAtoM4kv4AAADhAQAAEwAAAAAAAAAA&#10;AAAAAAAAAAAAW0NvbnRlbnRfVHlwZXNdLnhtbFBLAQItABQABgAIAAAAIQA4/SH/1gAAAJQBAAAL&#10;AAAAAAAAAAAAAAAAAC8BAABfcmVscy8ucmVsc1BLAQItABQABgAIAAAAIQAURfmqfAIAABgFAAAO&#10;AAAAAAAAAAAAAAAAAC4CAABkcnMvZTJvRG9jLnhtbFBLAQItABQABgAIAAAAIQC6QSQ2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223EF" w:rsidRPr="00D14909" w:rsidRDefault="006223EF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a </w:t>
            </w:r>
            <w:r w:rsidR="005B0425" w:rsidRPr="00D14909">
              <w:rPr>
                <w:rFonts w:ascii="Times New Roman" w:hAnsi="Times New Roman" w:cs="Times New Roman"/>
              </w:rPr>
              <w:t xml:space="preserve">z </w:t>
            </w:r>
            <w:r w:rsidRPr="00D14909">
              <w:rPr>
                <w:rFonts w:ascii="Times New Roman" w:hAnsi="Times New Roman" w:cs="Times New Roman"/>
              </w:rPr>
              <w:t>form pomocy społecznej</w:t>
            </w:r>
            <w:r w:rsidR="00B00A17" w:rsidRPr="00D14909">
              <w:rPr>
                <w:rFonts w:ascii="Times New Roman" w:hAnsi="Times New Roman" w:cs="Times New Roman"/>
              </w:rPr>
              <w:t xml:space="preserve"> </w:t>
            </w:r>
          </w:p>
          <w:p w:rsidR="00ED402A" w:rsidRPr="00D14909" w:rsidRDefault="00B00A17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Ile </w:t>
            </w:r>
            <w:r w:rsidR="00BE6B3F" w:rsidRPr="00D14909">
              <w:rPr>
                <w:rFonts w:ascii="Times New Roman" w:hAnsi="Times New Roman" w:cs="Times New Roman"/>
              </w:rPr>
              <w:t>form</w:t>
            </w:r>
            <w:r w:rsidRPr="00D14909">
              <w:rPr>
                <w:rFonts w:ascii="Times New Roman" w:hAnsi="Times New Roman" w:cs="Times New Roman"/>
              </w:rPr>
              <w:t xml:space="preserve"> ………………</w:t>
            </w:r>
            <w:r w:rsidR="00F26B44" w:rsidRPr="00D149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39865B" wp14:editId="3DE422C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9060</wp:posOffset>
                      </wp:positionV>
                      <wp:extent cx="180340" cy="175895"/>
                      <wp:effectExtent l="0" t="0" r="10160" b="14605"/>
                      <wp:wrapNone/>
                      <wp:docPr id="10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8CF4" id="Prostokąt 23" o:spid="_x0000_s1026" style="position:absolute;margin-left:15.75pt;margin-top:7.8pt;width:14.2pt;height:1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x8fA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ql3&#10;VB4DDfVoSRkGfPr7J7DRcaxQa31Ohnd26SJGbxconjwpsjeaKPjeZqtcE20JIdumcu9eyi23gQm6&#10;HE4GxycUVZBqeDaenI9jsAzy/WPrfPgusWHxUHBH3UxFhs3Ch850b5LyQl2X81rrJOz8lXZsA9R4&#10;4kuJLWcafKDLgs/T6qP5w2fasLbgp8fjmBcQIZWGQMfGUom8WXEGekVMF8GlVN489h9i3hPWg7iD&#10;tD6LG3Fcg6+6hJPX3kybCEcmLvewXwsdT49Y7qiHDjtyeyvmNXlbENglOGIzQaEJDbe0KY0ED/sT&#10;ZxW635/dR3siGWk5a2k6CPuvNThJWH4Yot/58CR2LiThZHw2IsEdah4PNWbdXCH1YUh/gRXpGO2D&#10;3h+Vw+aBBnkWo5IKjKDYXZV74Sp0U0tfgZCzWTKjEbIQFubOiug81inW8X77AM72pAnUgRvcTxLk&#10;77jT2caXBmfrgKpOxHqta09yGr9Ezf6riPN9KCer1w9t+gwAAP//AwBQSwMEFAAGAAgAAAAhAHOh&#10;mmraAAAABwEAAA8AAABkcnMvZG93bnJldi54bWxMjs1OhDAUhfcmvkNzTdw5BRHiIGVidHRjXDjq&#10;vsAdQOktoR0ob+91pcvzk3O+YhfMIGacXG9JQbyJQCDVtumpVfDx/nR1C8J5TY0eLKGCFR3syvOz&#10;QueNXegN54NvBY+Qy7WCzvsxl9LVHRrtNnZE4uxoJ6M9y6mVzaQXHjeDvI6iTBrdEz90esSHDuvv&#10;w8koyPbra7Xul2cX5EuIj+vjZ5i/lLq8CPd3IDwG/1eGX3xGh5KZKnuixolBQRKn3GQ/zUBwnm63&#10;ICoFN0kCsizkf/7yBwAA//8DAFBLAQItABQABgAIAAAAIQC2gziS/gAAAOEBAAATAAAAAAAAAAAA&#10;AAAAAAAAAABbQ29udGVudF9UeXBlc10ueG1sUEsBAi0AFAAGAAgAAAAhADj9If/WAAAAlAEAAAsA&#10;AAAAAAAAAAAAAAAALwEAAF9yZWxzLy5yZWxzUEsBAi0AFAAGAAgAAAAhAEEfXHx8AgAAGAUAAA4A&#10;AAAAAAAAAAAAAAAALgIAAGRycy9lMm9Eb2MueG1sUEsBAi0AFAAGAAgAAAAhAHOhmmr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>(dana wrażliwa)</w:t>
            </w: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DMAWIAM PODANIA ODPWIEDZ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7E7556E" wp14:editId="00C5504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9695</wp:posOffset>
                      </wp:positionV>
                      <wp:extent cx="180340" cy="175895"/>
                      <wp:effectExtent l="0" t="0" r="10160" b="14605"/>
                      <wp:wrapNone/>
                      <wp:docPr id="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E05F" id="Prostokąt 23" o:spid="_x0000_s1026" style="position:absolute;margin-left:14.65pt;margin-top:7.85pt;width:14.2pt;height:13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KI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zpmBhlq0pAQDPv39E9joOBaotT4nuzu7dBGitwsUT54U2RtNFHxvs1WuibYEkG1TtXcv1ZbbwARd&#10;DieD4xPqiSDV8Gw8OR/HYBnk+8fW+fBdYsPioeCOmplqDJuFD53p3iTlhbou57XWSdj5K+3YBqjv&#10;RJcSW840+ECXBZ+n1Ufzh8+0YW3BT4/HMS8gPioNgY6NpQp5s+IM9IqILoJLqbx57D/EvCesB3EH&#10;aX0WN+K4Bl91CSevvZk2EY5MVO5hvxY6nh6x3FELHXbc9lbMa/K2ILBLcERmgkIDGm5pUxoJHvYn&#10;zip0vz+7j/bEMdJy1tJwEPZfa3CSsPwwxL7z4UnsXEjCyfhsRII71Dweasy6uULqw5C+AivSMdoH&#10;vT8qh80DzfEsRiUVGEGxuyr3wlXohpZ+AiFns2RGE2QhLMydFdF5rFOs4/32AZztSROoAze4HyTI&#10;33Gns40vDc7WAVWdiPVa157kNH2Jmv1PEcf7UE5Wr//Z9BkAAP//AwBQSwMEFAAGAAgAAAAhAF2N&#10;TfnbAAAABwEAAA8AAABkcnMvZG93bnJldi54bWxMjs1OwzAQhO9IvIO1SNyo038IcSoEhUvFgQJ3&#10;J94mgXgdxW7ivD3LCU6jnRnNftku2lYM2PvGkYL5LAGBVDrTUKXg4/355haED5qMbh2hggk97PLL&#10;i0ynxo30hsMxVIJHyKdaQR1Cl0rpyxqt9jPXIXF2cr3Vgc++kqbXI4/bVi6SZCOtbog/1LrDxxrL&#10;7+PZKtjsp9di2o8vPspDnJ+mp884fCl1fRUf7kEEjOGvDL/4jA45MxXuTMaLVsHibslN9tdbEJyv&#10;t6yFgtVyBTLP5H/+/AcAAP//AwBQSwECLQAUAAYACAAAACEAtoM4kv4AAADhAQAAEwAAAAAAAAAA&#10;AAAAAAAAAAAAW0NvbnRlbnRfVHlwZXNdLnhtbFBLAQItABQABgAIAAAAIQA4/SH/1gAAAJQBAAAL&#10;AAAAAAAAAAAAAAAAAC8BAABfcmVscy8ucmVsc1BLAQItABQABgAIAAAAIQB1vTKIfAIAABcFAAAO&#10;AAAAAAAAAAAAAAAAAC4CAABkcnMvZTJvRG9jLnhtbFBLAQItABQABgAIAAAAIQBdjU35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A6B45B" wp14:editId="6D61DE3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1440</wp:posOffset>
                      </wp:positionV>
                      <wp:extent cx="180340" cy="175895"/>
                      <wp:effectExtent l="0" t="0" r="10160" b="14605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118D" id="Prostokąt 23" o:spid="_x0000_s1026" style="position:absolute;margin-left:16.45pt;margin-top:7.2pt;width:14.2pt;height:13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D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O&#10;jTLQUIuWlGDAp79/AhsdxwK11udkd2eXLkL0doHiyZMie6OJgu9ttso10ZYAsm2q9u6l2nIbmKDL&#10;4WRwfEI9EaQano0n5+MYLIN8/9g6H75LbFg8FNxRM1ONYbPwoTPdm6S8UNflvNY6CTt/pR3bAPWd&#10;6FJiy5kGH+iy4PO0+mj+8Jk2rC346fE45gXER6Uh0LGxVCFvVpyBXhHRRXAplTeP/YeY94T1IO4g&#10;rc/iRhzX4Ksu4eS1N9MmwpGJyj3s10LH0yOWO2qhw47b3op5Td4WBHYJjshMUGhAwy1tSiPBw/7E&#10;WYXu92f30Z44RlrOWhoOwv5rDU4Slh+G2Hc+PImdC0k4GZ+NSHCHmsdDjVk3V0h9GNJXYEU6Rvug&#10;90flsHmgOZ7FqKQCIyh2V+VeuArd0NJPIORslsxogiyEhbmzIjqPdYp1vN8+gLM9aQJ14Ab3gwT5&#10;O+50tvGlwdk6oKoTsV7r2pOcpi9Rs/8p4ngfysnq9T+bPgMAAP//AwBQSwMEFAAGAAgAAAAhABwq&#10;A/HaAAAABwEAAA8AAABkcnMvZG93bnJldi54bWxMjs1OhDAUhfcmvkNzTdw5BYYQRcrE6OjGuJhR&#10;9wXuAEpvCe1AeXuvK12en5zzFbtgBjHj5HpLCuJNBAKptk1PrYKP9+ebWxDOa2r0YAkVrOhgV15e&#10;FDpv7EIHnI++FTxCLtcKOu/HXEpXd2i029gRibOTnYz2LKdWNpNeeNwMMomiTBrdEz90esTHDuvv&#10;49koyPbrW7XulxcX5GuIT+vTZ5i/lLq+Cg/3IDwG/1eGX3xGh5KZKnumxolBwTa54yb7aQqC8yze&#10;gqgUpEkMsizkf/7yBwAA//8DAFBLAQItABQABgAIAAAAIQC2gziS/gAAAOEBAAATAAAAAAAAAAAA&#10;AAAAAAAAAABbQ29udGVudF9UeXBlc10ueG1sUEsBAi0AFAAGAAgAAAAhADj9If/WAAAAlAEAAAsA&#10;AAAAAAAAAAAAAAAALwEAAF9yZWxzLy5yZWxzUEsBAi0AFAAGAAgAAAAhAAZ4AkN8AgAAFwUAAA4A&#10;AAAAAAAAAAAAAAAALgIAAGRycy9lMm9Eb2MueG1sUEsBAi0AFAAGAAgAAAAhABwqA/H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 w:val="restart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ekki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0A4DB6" wp14:editId="4254228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6835</wp:posOffset>
                      </wp:positionV>
                      <wp:extent cx="180340" cy="175895"/>
                      <wp:effectExtent l="0" t="0" r="10160" b="14605"/>
                      <wp:wrapNone/>
                      <wp:docPr id="77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B27D" id="Prostokąt 23" o:spid="_x0000_s1026" style="position:absolute;margin-left:15.7pt;margin-top:6.05pt;width:14.2pt;height:13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y5fQIAABgFAAAOAAAAZHJzL2Uyb0RvYy54bWysVM1u2zAMvg/YOwi6r07SpmmNOkXQIsOA&#10;oA3QDj2zshQblUVNUuJk973ZHqyU7LTpz2mYDoIoUiQ/8qMuLreNZhvpfI2m4MOjAWfSCCxrsyr4&#10;z/v5tzPOfABTgkYjC76Tnl9Ov365aG0uR1ihLqVj5MT4vLUFr0KweZZ5UckG/BFaaUip0DUQSHSr&#10;rHTQkvdGZ6PB4DRr0ZXWoZDe0+11p+TT5F8pKcKtUl4GpgtOuYW0u7Q/xj2bXkC+cmCrWvRpwD9k&#10;0UBtKOiLq2sIwNau/uCqqYVDjyocCWwyVKoWMmEgNMPBOzR3FViZsFBxvH0pk/9/bsXNZulYXRZ8&#10;MuHMQEM9WlKGAZ/+/glsdBwr1Fqfk+GdXbqI0dsFiidPiuyNJgq+t9kq10RbQsi2qdy7l3LLbWCC&#10;Lodng+MTaoog1XAyPjsfx2AZ5PvH1vnwXWLD4qHgjrqZigybhQ+d6d4k5YW6Lue11knY+Svt2Aao&#10;8cSXElvONPhAlwWfp9VH84fPtGFtwU+PxzEvIEIqDYGOjaUSebPiDPSKmC6CS6m8eew/xLwnrAdx&#10;B2l9FjfiuAZfdQknr72ZNhGOTFzuYb8WOp4esdxRDx125PZWzGvytiCwS3DEZoJCExpuaVMaCR72&#10;J84qdL8/u4/2RDLSctbSdBD2X2twkrD8MES/8+FJ7FxIwsl4MiLBHWoeDzVm3Vwh9WFIf4EV6Rjt&#10;g94flcPmgQZ5FqOSCoyg2F2Ve+EqdFNLX4GQs1kyoxGyEBbmzoroPNYp1vF++wDO9qQJ1IEb3E8S&#10;5O+409nGlwZn64CqTsR6rWtPchq/RM3+q4jzfSgnq9cPbfoMAAD//wMAUEsDBBQABgAIAAAAIQBR&#10;v/mI2wAAAAcBAAAPAAAAZHJzL2Rvd25yZXYueG1sTI9BT8MwDIXvSPsPkSdxY2kHTFCaThMMLogD&#10;A+5p47VljVM1WZv+e8wJTpbfe3r+nG+j7cSIg28dKUhXCQikypmWagWfH89XdyB80GR05wgVzOhh&#10;Wywucp0ZN9E7jodQCy4hn2kFTQh9JqWvGrTar1yPxN7RDVYHXodamkFPXG47uU6SjbS6Jb7Q6B4f&#10;G6xOh7NVsNnPb+W8n158lK8xPc5PX3H8VupyGXcPIALG8BeGX3xGh4KZSncm40Wn4Dq94STr6xQE&#10;+7f3/EnJOk9Z5PI/f/EDAAD//wMAUEsBAi0AFAAGAAgAAAAhALaDOJL+AAAA4QEAABMAAAAAAAAA&#10;AAAAAAAAAAAAAFtDb250ZW50X1R5cGVzXS54bWxQSwECLQAUAAYACAAAACEAOP0h/9YAAACUAQAA&#10;CwAAAAAAAAAAAAAAAAAvAQAAX3JlbHMvLnJlbHNQSwECLQAUAAYACAAAACEAkiRcuX0CAAAYBQAA&#10;DgAAAAAAAAAAAAAAAAAuAgAAZHJzL2Uyb0RvYy54bWxQSwECLQAUAAYACAAAACEAUb/5i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miarkowa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BC5D9A3" wp14:editId="003B25C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7470</wp:posOffset>
                      </wp:positionV>
                      <wp:extent cx="180340" cy="175895"/>
                      <wp:effectExtent l="0" t="0" r="10160" b="14605"/>
                      <wp:wrapNone/>
                      <wp:docPr id="7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7A28" id="Prostokąt 23" o:spid="_x0000_s1026" style="position:absolute;margin-left:15.7pt;margin-top:6.1pt;width:14.2pt;height:13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5K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Rp0y0FCPlpRhwKe/fwIbHccKtdbnZHhnly5i9HaB4smTInujiYLvbbbKNdGWELJtKvfupdxyG5ig&#10;y+FkcHxCTRGkGp6NJ+fjGCyDfP/YOh++S2xYPBTcUTdTkWGz8KEz3ZukvFDX5bzWOgk7f6Ud2wA1&#10;nvhSYsuZBh/osuDztPpo/vCZNqwt+OnxOOYFREilIdCxsVQib1acgV4R00VwKZU3j/2HmPeE9SDu&#10;IK3P4kYc1+CrLuHktTfTJsKRics97NdCx9MjljvqocOO3N6KeU3eFgR2CY7YTFBoQsMtbUojwcP+&#10;xFmF7vdn99GeSEZazlqaDsL+aw1OEpYfhuh3PjyJnQtJOBmfjUhwh5rHQ41ZN1dIfRjSX2BFOkb7&#10;oPdH5bB5oEGexaikAiModlflXrgK3dTSVyDkbJbMaIQshIW5syI6j3WKdbzfPoCzPWkCdeAG95ME&#10;+TvudLbxpcHZOqCqE7Fe69qTnMYvUbP/KuJ8H8rJ6vVDmz4DAAD//wMAUEsDBBQABgAIAAAAIQAQ&#10;AcjU2wAAAAcBAAAPAAAAZHJzL2Rvd25yZXYueG1sTI9BT4NAEIXvJv6HzZh4swuojSBLY7R6MT1Y&#10;2/sCU0DZWcJuYfn3jic9znsvb76Xb4LpxYSj6ywpiFcRCKTK1h01Cg6frzcPIJzXVOveEipY0MGm&#10;uLzIdVbbmT5w2vtGcAm5TCtovR8yKV3VotFuZQck9k52NNrzOTayHvXM5aaXSRStpdEd8YdWD/jc&#10;YvW9PxsF6+2yK5ft/OaCfA/xaXk5hulLqeur8PQIwmPwf2H4xWd0KJiptGeqnegV3MZ3nGQ9SUCw&#10;f5/ykpL1NAVZ5PI/f/EDAAD//wMAUEsBAi0AFAAGAAgAAAAhALaDOJL+AAAA4QEAABMAAAAAAAAA&#10;AAAAAAAAAAAAAFtDb250ZW50X1R5cGVzXS54bWxQSwECLQAUAAYACAAAACEAOP0h/9YAAACUAQAA&#10;CwAAAAAAAAAAAAAAAAAvAQAAX3JlbHMvLnJlbHNQSwECLQAUAAYACAAAACEA1UBuSn0CAAAYBQAA&#10;DgAAAAAAAAAAAAAAAAAuAgAAZHJzL2Uyb0RvYy54bWxQSwECLQAUAAYACAAAACEAEAHI1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nacz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1B43229" wp14:editId="08F529C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9215</wp:posOffset>
                      </wp:positionV>
                      <wp:extent cx="180340" cy="175895"/>
                      <wp:effectExtent l="0" t="0" r="10160" b="14605"/>
                      <wp:wrapNone/>
                      <wp:docPr id="7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6A7F" id="Prostokąt 23" o:spid="_x0000_s1026" style="position:absolute;margin-left:16.45pt;margin-top:5.45pt;width:14.2pt;height:1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6B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ds6ZgYZ6tKQMAz79/RPY6DhWqLU+J8M7u3QRo7cLFE+eFNkbTRR8b7NVrom2hJBtU7l3L+WW28AE&#10;XQ4ng+MTaoog1fBsPDkfx2AZ5PvH1vnwXWLD4qHgjrqZigybhQ+d6d4k5YW6Lue11knY+Svt2Aao&#10;8cSXElvONPhAlwWfp9VH84fPtGFtwU+PxzEvIEIqDYGOjaUSebPiDPSKmC6CS6m8eew/xLwnrAdx&#10;B2l9FjfiuAZfdQknr72ZNhGOTFzuYb8WOp4esdxRDx125PZWzGvytiCwS3DEZoJCExpuaVMaCR72&#10;J84qdL8/u4/2RDLSctbSdBD2X2twkrD8MES/8+FJ7FxIwsn4bESCO9Q8HmrMurlC6sOQ/gIr0jHa&#10;B70/KofNAw3yLEYlFRhBsbsq98JV6KaWvgIhZ7NkRiNkISzMnRXReaxTrOP99gGc7UkTqAM3uJ8k&#10;yN9xp7ONLw3O1gFVnYj1Wtee5DR+iZr9VxHn+1BOVq8f2vQZAAD//wMAUEsDBBQABgAIAAAAIQDJ&#10;Ot4w2gAAAAcBAAAPAAAAZHJzL2Rvd25yZXYueG1sTI49T8MwEIZ3JP6DdUhs1EkrRSXEqRAUFsRA&#10;gd2Jr0na+BzFbuL8e44JptP7ofeeYhdtLyYcfedIQbpKQCDVznTUKPj6fLnbgvBBk9G9I1SwoIdd&#10;eX1V6Ny4mT5wOoRG8Aj5XCtoQxhyKX3dotV+5QYkzo5utDqwHBtpRj3zuO3lOkkyaXVH/KHVAz61&#10;WJ8PF6sg2y/v1bKfX32UbzE9Ls/fcTopdXsTHx9ABIzhrwy/+IwOJTNV7kLGi17BZn3PTfYTvpxn&#10;6QZExf42A1kW8j9/+QMAAP//AwBQSwECLQAUAAYACAAAACEAtoM4kv4AAADhAQAAEwAAAAAAAAAA&#10;AAAAAAAAAAAAW0NvbnRlbnRfVHlwZXNdLnhtbFBLAQItABQABgAIAAAAIQA4/SH/1gAAAJQBAAAL&#10;AAAAAAAAAAAAAAAAAC8BAABfcmVscy8ucmVsc1BLAQItABQABgAIAAAAIQCmhV6BfQIAABgFAAAO&#10;AAAAAAAAAAAAAAAAAC4CAABkcnMvZTJvRG9jLnhtbFBLAQItABQABgAIAAAAIQDJOt4w2gAAAAcB&#10;AAAPAAAAAAAAAAAAAAAAANc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2C1A9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sz w:val="24"/>
                <w:szCs w:val="24"/>
              </w:rPr>
              <w:t>Osoba z niepełnosprawnościami sprzężonymi, z niepełnosprawnością intelektualną oraz osób z zaburzeniami psychicznym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DE88CF1" wp14:editId="6D73D25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4790</wp:posOffset>
                      </wp:positionV>
                      <wp:extent cx="180340" cy="175895"/>
                      <wp:effectExtent l="0" t="0" r="10160" b="1460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D8D8" id="Prostokąt 76" o:spid="_x0000_s1026" style="position:absolute;margin-left:16.45pt;margin-top:17.7pt;width:14.2pt;height:13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iCfQIAABgFAAAOAAAAZHJzL2Uyb0RvYy54bWysVM1u2zAMvg/YOwi6r07apD9GnSJokGFA&#10;0AZoh55ZWYqNyqImKXGy+95sD1ZKdtr05zRMB0EUKZIf+VGXV9tGs410vkZT8OHRgDNpBJa1WRX8&#10;5/382zlnPoApQaORBd9Jz68mX79ctjaXx1ihLqVj5MT4vLUFr0KweZZ5UckG/BFaaUip0DUQSHSr&#10;rHTQkvdGZ8eDwWnWoiutQyG9p9tZp+ST5F8pKcKtUl4GpgtOuYW0u7Q/xj2bXEK+cmCrWvRpwD9k&#10;0UBtKOiLqxkEYGtXf3DV1MKhRxWOBDYZKlULmTAQmuHgHZq7CqxMWKg43r6Uyf8/t+Jms3SsLgt+&#10;dsqZgYZ6tKQMAz79/RMYXVKFWutzMryzSxcxertA8eRJkb3RRMH3NlvlmmhLCNk2lXv3Um65DUzQ&#10;5fB8cDKipghSDc/G5xfjGCyDfP/YOh++S2xYPBTcUTdTkWGz8KEz3ZukvFDX5bzWOgk7f60d2wA1&#10;nvhSYsuZBh/osuDztPpo/vCZNqwt+OnJOOYFREilIdCxsVQib1acgV4R00VwKZU3j/2HmPeE9SDu&#10;IK3P4kYcM/BVl3Dy2ptpE+HIxOUe9muh4+kRyx310GFHbm/FvCZvCwK7BEdsJig0oeGWNqWR4GF/&#10;4qxC9/uz+2hPJCMtZy1NB2H/tQYnCcsPQ/S7GI5i50ISRuOzYxLcoebxUGPWzTVSH4b0F1iRjtE+&#10;6P1ROWweaJCnMSqpwAiK3VW5F65DN7X0FQg5nSYzGiELYWHurIjOY51iHe+3D+BsT5pAHbjB/SRB&#10;/o47nW18aXC6DqjqRKzXuvYkp/FL1Oy/ijjfh3Kyev3QJs8AAAD//wMAUEsDBBQABgAIAAAAIQDN&#10;7EE/2wAAAAcBAAAPAAAAZHJzL2Rvd25yZXYueG1sTI5BT4NAFITvJv6HzTPxZheKEkWWxmj1Ynqw&#10;tvcFXgFl3xJ2C8u/93nS02Qyk5kv3wTTiwlH11lSEK8iEEiVrTtqFBw+X2/uQTivqda9JVSwoINN&#10;cXmR66y2M33gtPeN4BFymVbQej9kUrqqRaPdyg5InJ3saLRnOzayHvXM46aX6yhKpdEd8UOrB3xu&#10;sfren42CdLvsymU7v7kg30N8Wl6OYfpS6voqPD2C8Bj8Xxl+8RkdCmYq7ZlqJ3oFyfqBm6x3tyA4&#10;T+MERMmaxCCLXP7nL34AAAD//wMAUEsBAi0AFAAGAAgAAAAhALaDOJL+AAAA4QEAABMAAAAAAAAA&#10;AAAAAAAAAAAAAFtDb250ZW50X1R5cGVzXS54bWxQSwECLQAUAAYACAAAACEAOP0h/9YAAACUAQAA&#10;CwAAAAAAAAAAAAAAAAAvAQAAX3JlbHMvLnJlbHNQSwECLQAUAAYACAAAACEAiybogn0CAAAYBQAA&#10;DgAAAAAAAAAAAAAAAAAuAgAAZHJzL2Uyb0RvYy54bWxQSwECLQAUAAYACAAAACEAzexBP9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A01ECB"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1</w:t>
            </w:r>
            <w:r w:rsidR="00937D25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Środowisko domowe. Opieka nad osobą zależną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29" w:type="dxa"/>
            <w:vMerge w:val="restart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leży zaznaczyć znakiem „X” właściwe pole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00" w:type="dxa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bezdomna lub dotknięta wykluczeniem z dostępu do mieszkań</w:t>
            </w:r>
          </w:p>
        </w:tc>
        <w:tc>
          <w:tcPr>
            <w:tcW w:w="992" w:type="dxa"/>
            <w:gridSpan w:val="3"/>
          </w:tcPr>
          <w:p w:rsidR="00881DF2" w:rsidRPr="00D14909" w:rsidRDefault="00665034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z niepełnosprawnościam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w innej niekorzystnej sytuacj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A01ECB">
        <w:trPr>
          <w:trHeight w:val="60"/>
        </w:trPr>
        <w:tc>
          <w:tcPr>
            <w:tcW w:w="675" w:type="dxa"/>
            <w:gridSpan w:val="2"/>
            <w:vMerge w:val="restart"/>
          </w:tcPr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13. </w:t>
            </w: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  <w:b/>
              </w:rPr>
              <w:t>ZGODY</w:t>
            </w:r>
          </w:p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B0F" w:rsidRPr="00C15B0F" w:rsidTr="00A01ECB">
        <w:trPr>
          <w:trHeight w:val="60"/>
        </w:trPr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D14909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eastAsia="Arial" w:hAnsi="Times New Roman" w:cs="Times New Roman"/>
              </w:rPr>
              <w:t xml:space="preserve">Samodzielnie i z własnej inicjatywy zgłaszam chęć udziału w Projekcie </w:t>
            </w:r>
            <w:proofErr w:type="gramStart"/>
            <w:r w:rsidRPr="00D14909">
              <w:rPr>
                <w:rFonts w:ascii="Times New Roman" w:eastAsia="Arial" w:hAnsi="Times New Roman" w:cs="Times New Roman"/>
              </w:rPr>
              <w:t>„</w:t>
            </w:r>
            <w:r w:rsidR="00B80878">
              <w:rPr>
                <w:rFonts w:cstheme="minorHAnsi"/>
                <w:sz w:val="24"/>
                <w:szCs w:val="24"/>
              </w:rPr>
              <w:t xml:space="preserve"> </w:t>
            </w:r>
            <w:r w:rsidR="00B80878">
              <w:rPr>
                <w:rFonts w:cstheme="minorHAnsi"/>
                <w:sz w:val="24"/>
                <w:szCs w:val="24"/>
              </w:rPr>
              <w:t>Droga</w:t>
            </w:r>
            <w:proofErr w:type="gramEnd"/>
            <w:r w:rsidR="00B80878">
              <w:rPr>
                <w:rFonts w:cstheme="minorHAnsi"/>
                <w:sz w:val="24"/>
                <w:szCs w:val="24"/>
              </w:rPr>
              <w:t xml:space="preserve"> w lepszą przyszłość</w:t>
            </w:r>
            <w:r w:rsidRPr="00D14909">
              <w:rPr>
                <w:rFonts w:ascii="Times New Roman" w:eastAsia="Arial" w:hAnsi="Times New Roman" w:cs="Times New Roman"/>
              </w:rPr>
              <w:t>” wyrażam zgodę na udział w postępowaniu rekrutacyjnym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świadczam, że zapoznałem/łam się z treścią Regulaminu projektu, zasadami rekrutacji i uczestnictwa w projekcie </w:t>
            </w:r>
            <w:proofErr w:type="gramStart"/>
            <w:r w:rsidRPr="00D14909">
              <w:rPr>
                <w:rFonts w:ascii="Times New Roman" w:hAnsi="Times New Roman" w:cs="Times New Roman"/>
              </w:rPr>
              <w:t>„</w:t>
            </w:r>
            <w:r w:rsidR="00B80878">
              <w:rPr>
                <w:rFonts w:cstheme="minorHAnsi"/>
                <w:sz w:val="24"/>
                <w:szCs w:val="24"/>
              </w:rPr>
              <w:t xml:space="preserve"> </w:t>
            </w:r>
            <w:r w:rsidR="00B80878">
              <w:rPr>
                <w:rFonts w:cstheme="minorHAnsi"/>
                <w:sz w:val="24"/>
                <w:szCs w:val="24"/>
              </w:rPr>
              <w:t>Droga</w:t>
            </w:r>
            <w:proofErr w:type="gramEnd"/>
            <w:r w:rsidR="00B80878">
              <w:rPr>
                <w:rFonts w:cstheme="minorHAnsi"/>
                <w:sz w:val="24"/>
                <w:szCs w:val="24"/>
              </w:rPr>
              <w:t xml:space="preserve"> w lepszą przyszłość</w:t>
            </w:r>
            <w:r w:rsidR="00B80878" w:rsidRPr="00D14909">
              <w:rPr>
                <w:rFonts w:ascii="Times New Roman" w:hAnsi="Times New Roman" w:cs="Times New Roman"/>
              </w:rPr>
              <w:t xml:space="preserve"> </w:t>
            </w:r>
            <w:r w:rsidRPr="00D14909">
              <w:rPr>
                <w:rFonts w:ascii="Times New Roman" w:hAnsi="Times New Roman" w:cs="Times New Roman"/>
              </w:rPr>
              <w:t xml:space="preserve">” nr </w:t>
            </w:r>
            <w:r w:rsidR="007B0AC5">
              <w:t xml:space="preserve"> </w:t>
            </w:r>
            <w:r w:rsidR="007B0AC5" w:rsidRPr="007B0AC5">
              <w:rPr>
                <w:rFonts w:ascii="Times New Roman" w:hAnsi="Times New Roman" w:cs="Times New Roman"/>
              </w:rPr>
              <w:t>RPWM.11.01.01-28-0</w:t>
            </w:r>
            <w:r w:rsidR="00B80878">
              <w:rPr>
                <w:rFonts w:ascii="Times New Roman" w:hAnsi="Times New Roman" w:cs="Times New Roman"/>
              </w:rPr>
              <w:t>106</w:t>
            </w:r>
            <w:r w:rsidR="007B0AC5" w:rsidRPr="007B0AC5">
              <w:rPr>
                <w:rFonts w:ascii="Times New Roman" w:hAnsi="Times New Roman" w:cs="Times New Roman"/>
              </w:rPr>
              <w:t xml:space="preserve">/18 </w:t>
            </w:r>
            <w:r w:rsidRPr="00D14909">
              <w:rPr>
                <w:rFonts w:ascii="Times New Roman" w:hAnsi="Times New Roman" w:cs="Times New Roman"/>
              </w:rPr>
              <w:t xml:space="preserve"> i akceptuję jego warunki.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rzyjmuję do wiadomości, że złożenie formularza nie jest jednoznac</w:t>
            </w:r>
            <w:r w:rsidR="007C6997" w:rsidRPr="00D14909">
              <w:rPr>
                <w:rFonts w:ascii="Times New Roman" w:hAnsi="Times New Roman" w:cs="Times New Roman"/>
              </w:rPr>
              <w:t xml:space="preserve">zne z przyjęciem do projektu </w:t>
            </w:r>
            <w:proofErr w:type="gramStart"/>
            <w:r w:rsidR="007B0AC5">
              <w:rPr>
                <w:rFonts w:ascii="Times New Roman" w:hAnsi="Times New Roman" w:cs="Times New Roman"/>
              </w:rPr>
              <w:t>„</w:t>
            </w:r>
            <w:r w:rsidR="00B80878">
              <w:rPr>
                <w:rFonts w:cstheme="minorHAnsi"/>
                <w:sz w:val="24"/>
                <w:szCs w:val="24"/>
              </w:rPr>
              <w:t xml:space="preserve"> </w:t>
            </w:r>
            <w:r w:rsidR="00B80878">
              <w:rPr>
                <w:rFonts w:cstheme="minorHAnsi"/>
                <w:sz w:val="24"/>
                <w:szCs w:val="24"/>
              </w:rPr>
              <w:t>Droga</w:t>
            </w:r>
            <w:proofErr w:type="gramEnd"/>
            <w:r w:rsidR="00B80878">
              <w:rPr>
                <w:rFonts w:cstheme="minorHAnsi"/>
                <w:sz w:val="24"/>
                <w:szCs w:val="24"/>
              </w:rPr>
              <w:t xml:space="preserve"> w lepszą przyszłość</w:t>
            </w:r>
            <w:r w:rsidR="00B80878" w:rsidRPr="00D14909">
              <w:rPr>
                <w:rFonts w:ascii="Times New Roman" w:hAnsi="Times New Roman" w:cs="Times New Roman"/>
              </w:rPr>
              <w:t xml:space="preserve"> </w:t>
            </w:r>
            <w:r w:rsidRPr="00D14909">
              <w:rPr>
                <w:rFonts w:ascii="Times New Roman" w:hAnsi="Times New Roman" w:cs="Times New Roman"/>
              </w:rPr>
              <w:t>”.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D14909">
              <w:rPr>
                <w:rFonts w:ascii="Times New Roman" w:hAnsi="Times New Roman" w:cs="Times New Roman"/>
              </w:rPr>
              <w:t>am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poinformowany/a, że szkolenie może odbywać się w innej miejscowości niż moje miejsce zamieszkania;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bowiązuje się do niezwłocznego poinformowania Organizatora Projektu o zmianie danych zawartych w Formularzu Zgłoszeniowym;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rażam zgodę na udział w badaniach ankietowych, prowadzonych przez Organizatora Projektu oraz podmioty zewnętrzne na zlecenie Instytucji Zarządzającej;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48245B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 xml:space="preserve">Wyrażam zgodę na przetwarzanie moich danych osobowych przez Beneficjenta tj.: </w:t>
            </w:r>
            <w:r w:rsidR="007B0AC5">
              <w:rPr>
                <w:rFonts w:ascii="Times New Roman" w:hAnsi="Times New Roman" w:cs="Times New Roman"/>
              </w:rPr>
              <w:t>Koncept</w:t>
            </w:r>
            <w:r w:rsidR="0048245B" w:rsidRPr="0048245B">
              <w:rPr>
                <w:rFonts w:ascii="Times New Roman" w:hAnsi="Times New Roman" w:cs="Times New Roman"/>
              </w:rPr>
              <w:t xml:space="preserve">-Edukacja, ul.  </w:t>
            </w:r>
            <w:r w:rsidR="007F35D7">
              <w:rPr>
                <w:rFonts w:ascii="Times New Roman" w:hAnsi="Times New Roman" w:cs="Times New Roman"/>
              </w:rPr>
              <w:t>Stefana Grabowskiego3/2</w:t>
            </w:r>
            <w:r w:rsidR="0048245B" w:rsidRPr="0048245B">
              <w:rPr>
                <w:rFonts w:ascii="Times New Roman" w:hAnsi="Times New Roman" w:cs="Times New Roman"/>
              </w:rPr>
              <w:t xml:space="preserve">, </w:t>
            </w:r>
            <w:r w:rsidR="007F35D7">
              <w:rPr>
                <w:rFonts w:ascii="Times New Roman" w:hAnsi="Times New Roman" w:cs="Times New Roman"/>
              </w:rPr>
              <w:t>10-056</w:t>
            </w:r>
            <w:r w:rsidR="0048245B" w:rsidRPr="0048245B">
              <w:rPr>
                <w:rFonts w:ascii="Times New Roman" w:hAnsi="Times New Roman" w:cs="Times New Roman"/>
              </w:rPr>
              <w:t xml:space="preserve"> Olsztyn, Partnera Projektu Edukacyjna Szansa AZIRO, ul. Różowa 16, 10-149 Olsztyn</w:t>
            </w:r>
            <w:r w:rsidRPr="0048245B">
              <w:rPr>
                <w:rFonts w:ascii="Times New Roman" w:hAnsi="Times New Roman" w:cs="Times New Roman"/>
              </w:rPr>
              <w:t xml:space="preserve"> oraz inne podmioty, które na zlecenie Beneficjenta uczestniczą w realizacji projektu. Przetwarzanie moich danych osobowych jest zgodne z prawem i spełnia warunki, o których mowa w art. 6 ust. 1 lit. C oraz art. 9 ust. 2 lit. g Rozporządzenia Parlamentu Europejskiego i Rady (UE) 2016/679 – dane osobowe są niezbędne do procesu rekrutacji.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 poinformowany/a o możliwości odmowy podania danych wrażliwych;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68794F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 o możliwości obciążenia mnie kosztami uczestnictwa w projekcie, w przypadku nieuzasadnionej odmowy przyjęcia wskazanego przez Organizatora zatrudnienia, adekwatnego do moich umiejętności, kwalifikacji czy doświadczenia</w:t>
            </w:r>
          </w:p>
        </w:tc>
      </w:tr>
      <w:tr w:rsidR="00C15B0F" w:rsidRPr="00C15B0F" w:rsidTr="00A01ECB">
        <w:tc>
          <w:tcPr>
            <w:tcW w:w="675" w:type="dxa"/>
            <w:gridSpan w:val="2"/>
            <w:vMerge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245B">
              <w:rPr>
                <w:rFonts w:ascii="Times New Roman" w:hAnsi="Times New Roman" w:cs="Times New Roman"/>
              </w:rPr>
              <w:t>Świadoma/y odpowiedzialności karnej wynikającej z art.233 § 1 Kodeksu Karnego przewidującego karę pozbawienia wolności do lat 3 za składanie fałszywych oświadczeń, oświadczam, że wszystkie dane zawarte w Formularzu rekrutacyjnym są zgodne z prawdą</w:t>
            </w:r>
          </w:p>
        </w:tc>
      </w:tr>
    </w:tbl>
    <w:p w:rsidR="00937D25" w:rsidRPr="00C15B0F" w:rsidRDefault="0049346C" w:rsidP="00F26B44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</w:t>
      </w:r>
    </w:p>
    <w:p w:rsidR="007957E0" w:rsidRPr="00C15B0F" w:rsidRDefault="0049346C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               </w:t>
      </w:r>
    </w:p>
    <w:p w:rsidR="007957E0" w:rsidRPr="00C15B0F" w:rsidRDefault="007957E0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7957E0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4"/>
          <w:szCs w:val="24"/>
        </w:rPr>
        <w:t>………………………………………                                                        ……………….…………………………….</w:t>
      </w:r>
      <w:r w:rsidR="0049346C" w:rsidRPr="00427D33">
        <w:rPr>
          <w:sz w:val="24"/>
          <w:szCs w:val="24"/>
        </w:rPr>
        <w:t xml:space="preserve">              </w:t>
      </w:r>
    </w:p>
    <w:p w:rsidR="0068794F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0"/>
          <w:szCs w:val="20"/>
        </w:rPr>
        <w:t xml:space="preserve">Data   </w:t>
      </w:r>
      <w:r w:rsidRPr="00427D33">
        <w:rPr>
          <w:sz w:val="24"/>
          <w:szCs w:val="24"/>
        </w:rPr>
        <w:t xml:space="preserve">                                                                                              </w:t>
      </w:r>
      <w:r w:rsidRPr="00427D33">
        <w:rPr>
          <w:sz w:val="20"/>
          <w:szCs w:val="20"/>
        </w:rPr>
        <w:t>Czytelny podpis kandydata</w:t>
      </w:r>
      <w:r w:rsidR="0049346C" w:rsidRPr="00427D33">
        <w:rPr>
          <w:sz w:val="24"/>
          <w:szCs w:val="24"/>
        </w:rPr>
        <w:t xml:space="preserve">         </w:t>
      </w:r>
    </w:p>
    <w:p w:rsidR="00A01ECB" w:rsidRDefault="00A01EC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A01ECB" w:rsidRDefault="00A01EC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A01ECB" w:rsidRDefault="00A01EC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A01ECB" w:rsidRDefault="00A01EC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C12C4D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lastRenderedPageBreak/>
        <w:t>Załącznik nr 2 do Regulaminu</w:t>
      </w:r>
    </w:p>
    <w:p w:rsidR="0048245B" w:rsidRPr="0048245B" w:rsidRDefault="0048245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C12C4D" w:rsidRPr="0048245B" w:rsidRDefault="00C12C4D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WERYFIKACJA SPEŁNIENIA KRYTERIÓW</w:t>
      </w:r>
    </w:p>
    <w:p w:rsidR="00C12C4D" w:rsidRDefault="00C12C4D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sz w:val="24"/>
          <w:szCs w:val="24"/>
        </w:rPr>
        <w:t>”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W w:w="9191" w:type="dxa"/>
        <w:tblLayout w:type="fixed"/>
        <w:tblLook w:val="04A0" w:firstRow="1" w:lastRow="0" w:firstColumn="1" w:lastColumn="0" w:noHBand="0" w:noVBand="1"/>
      </w:tblPr>
      <w:tblGrid>
        <w:gridCol w:w="2376"/>
        <w:gridCol w:w="696"/>
        <w:gridCol w:w="13"/>
        <w:gridCol w:w="1522"/>
        <w:gridCol w:w="1538"/>
        <w:gridCol w:w="768"/>
        <w:gridCol w:w="2278"/>
      </w:tblGrid>
      <w:tr w:rsidR="00C15B0F" w:rsidRPr="0048245B" w:rsidTr="00591F10">
        <w:tc>
          <w:tcPr>
            <w:tcW w:w="2376" w:type="dxa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6815" w:type="dxa"/>
            <w:gridSpan w:val="6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591F10">
        <w:tc>
          <w:tcPr>
            <w:tcW w:w="9191" w:type="dxa"/>
            <w:gridSpan w:val="7"/>
          </w:tcPr>
          <w:p w:rsidR="00DD6FF6" w:rsidRPr="0048245B" w:rsidRDefault="00DD6FF6" w:rsidP="00961144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Kryteria główne</w:t>
            </w:r>
            <w:r w:rsidR="002F5CFA" w:rsidRPr="0048245B">
              <w:rPr>
                <w:b/>
                <w:sz w:val="28"/>
                <w:szCs w:val="28"/>
              </w:rPr>
              <w:t>, doboru</w:t>
            </w: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DD6FF6" w:rsidRPr="0048245B" w:rsidRDefault="00DD6FF6" w:rsidP="0048245B">
            <w:pPr>
              <w:jc w:val="both"/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 xml:space="preserve">Miejsce zamieszkania: </w:t>
            </w:r>
          </w:p>
        </w:tc>
        <w:tc>
          <w:tcPr>
            <w:tcW w:w="2306" w:type="dxa"/>
            <w:gridSpan w:val="2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EC989B" wp14:editId="48A726F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53DD" id="Prostokąt 25" o:spid="_x0000_s1026" style="position:absolute;margin-left:28.1pt;margin-top:0;width:13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Hu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PzOQTHa&#10;AAAABQEAAA8AAABkcnMvZG93bnJldi54bWxMj8FOwzAQRO9I/IO1SNyo0yBClcapEBQuiAOF3p14&#10;mwTidRS7ifP3LCc4jmY086bYRduLCUffOVKwXiUgkGpnOmoUfH4832xA+KDJ6N4RKljQw668vCh0&#10;btxM7zgdQiO4hHyuFbQhDLmUvm7Rar9yAxJ7JzdaHViOjTSjnrnc9jJNkkxa3REvtHrAxxbr78PZ&#10;Ksj2y1u17OcXH+VrXJ+Wp2OcvpS6vooPWxABY/gLwy8+o0PJTJU7k/GiV3CXpZxUwIfY3dyyqhSk&#10;9wnIspD/6csfAAAA//8DAFBLAQItABQABgAIAAAAIQC2gziS/gAAAOEBAAATAAAAAAAAAAAAAAAA&#10;AAAAAABbQ29udGVudF9UeXBlc10ueG1sUEsBAi0AFAAGAAgAAAAhADj9If/WAAAAlAEAAAsAAAAA&#10;AAAAAAAAAAAALwEAAF9yZWxzLy5yZWxzUEsBAi0AFAAGAAgAAAAhANR5Ue55AgAAGAUAAA4AAAAA&#10;AAAAAAAAAAAALgIAAGRycy9lMm9Eb2MueG1sUEsBAi0AFAAGAAgAAAAhAPzOQTHaAAAABQ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 xml:space="preserve">TAK </w:t>
            </w:r>
            <w:r w:rsidR="00DD6FF6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6603C6" wp14:editId="10AB7CB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EA4A" id="Prostokąt 26" o:spid="_x0000_s1026" style="position:absolute;margin-left:20.95pt;margin-top:0;width:13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P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ByA9yja&#10;AAAABQEAAA8AAABkcnMvZG93bnJldi54bWxMj8FOwzAQRO9I/IO1SNyokwqFNmRTIShcEAcKvTvx&#10;NgnEdhS7ifP3LCc4jmY086bYRdOLiUbfOYuQrhIQZGunO9sgfH4832xA+KCsVr2zhLCQh115eVGo&#10;XLvZvtN0CI3gEutzhdCGMORS+rolo/zKDWTZO7nRqMBybKQe1czlppfrJMmkUZ3lhVYN9NhS/X04&#10;G4Rsv7xVy35+8VG+xvS0PB3j9IV4fRUf7kEEiuEvDL/4jA4lM1XubLUXPcJtuuUkAh9iN9uwqhDW&#10;dwnIspD/6csfAAAA//8DAFBLAQItABQABgAIAAAAIQC2gziS/gAAAOEBAAATAAAAAAAAAAAAAAAA&#10;AAAAAABbQ29udGVudF9UeXBlc10ueG1sUEsBAi0AFAAGAAgAAAAhADj9If/WAAAAlAEAAAsAAAAA&#10;AAAAAAAAAAAALwEAAF9yZWxzLy5yZWxzUEsBAi0AFAAGAAgAAAAhAEFu4Y95AgAAGAUAAA4AAAAA&#10;AAAAAAAAAAAALgIAAGRycy9lMm9Eb2MueG1sUEsBAi0AFAAGAAgAAAAhAByA9yjaAAAABQ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>NIE</w:t>
            </w: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3B430D" w:rsidRPr="0048245B" w:rsidRDefault="003B430D" w:rsidP="003B430D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Wiek: 1</w:t>
            </w:r>
            <w:r w:rsidR="007F35D7">
              <w:rPr>
                <w:sz w:val="24"/>
                <w:szCs w:val="24"/>
              </w:rPr>
              <w:t>8</w:t>
            </w:r>
            <w:r w:rsidRPr="0048245B">
              <w:rPr>
                <w:sz w:val="24"/>
                <w:szCs w:val="24"/>
              </w:rPr>
              <w:t>-64 lata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4AE76D" wp14:editId="639D256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7150</wp:posOffset>
                      </wp:positionV>
                      <wp:extent cx="171450" cy="171450"/>
                      <wp:effectExtent l="0" t="0" r="19050" b="1905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71AB" id="Prostokąt 31" o:spid="_x0000_s1026" style="position:absolute;margin-left:28.1pt;margin-top:4.5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2leQIAABgFAAAOAAAAZHJzL2Uyb0RvYy54bWysVE1v2zAMvQ/YfxB0X520absZdYqgRYYB&#10;QRegHXpWZTk2KouapMTJ7vtn+2F7kp02/TgN80EgRYrkIx99cbltNdso5xsyBR8fjThTRlLZmFXB&#10;f9zNP33mzAdhSqHJqILvlOeX048fLjqbq2OqSZfKMQQxPu9swesQbJ5lXtaqFf6IrDIwVuRaEaC6&#10;VVY60SF6q7Pj0egs68iV1pFU3uP2ujfyaYpfVUqG71XlVWC64KgtpNOl8yGe2fRC5CsnbN3IoQzx&#10;D1W0ojFI+hTqWgTB1q55E6ptpCNPVTiS1GZUVY1UCQPQjEev0NzWwqqEBc3x9qlN/v+FlTebpWNN&#10;WfCTMWdGtJjREhUGevzzOzBcokOd9Tkcb+3SRYzeLkg+ehiyF5ao+MFnW7k2+gIh26Z2757arbaB&#10;SVyOz8eTUwxFwjTIMabI94+t8+GropZFoeAO00xNFpuFD73r3iXVRbop543WSdn5K+3YRmDw4EtJ&#10;HWda+IDLgs/TF6Ehmz98pg3rCn52kuoSIGSlRUCJrUWLvFlxJvQKTJfBpVJePPZvct4B60HeUfre&#10;yxtxXAtf9wWnqIObNhGOSlweYD83OkoPVO4wQ0c9ub2V8wbRFgC7FA5sRouxoeE7jkoT4NEgcVaT&#10;+/XeffQHyWDlrMN2APvPtXAKWL4Z0O/LeDKJ65SUyen5MRR3aHk4tJh1e0WYAxiG6pIY/YPei5Wj&#10;9h6LPItZYRJGInff5UG5Cv3W4lcg1WyW3LBCVoSFubUyBo99in28294LZwfSBEzghvabJPJX3Ol9&#10;40tDs3WgqknEeu7rQHKsXyLL8KuI+32oJ6/nH9r0LwAAAP//AwBQSwMEFAAGAAgAAAAhABahRlnb&#10;AAAABgEAAA8AAABkcnMvZG93bnJldi54bWxMj8FOwzAQRO9I/IO1SNyo01ZEJc2mQlC4IA4Uendi&#10;NwnE6yh2E+fvWU70OJrRzJt8F20nRjP41hHCcpGAMFQ53VKN8PX5crcB4YMirTpHBmE2HnbF9VWu&#10;Mu0m+jDjIdSCS8hnCqEJoc+k9FVjrPIL1xti7+QGqwLLoZZ6UBOX206ukiSVVrXEC43qzVNjqp/D&#10;2SKk+/m9nPfTq4/yLS5P8/Mxjt+ItzfxcQsimBj+w/CHz+hQMFPpzqS96BDu0xUnER74EdubNcsS&#10;YZ0mIItcXuIXvwAAAP//AwBQSwECLQAUAAYACAAAACEAtoM4kv4AAADhAQAAEwAAAAAAAAAAAAAA&#10;AAAAAAAAW0NvbnRlbnRfVHlwZXNdLnhtbFBLAQItABQABgAIAAAAIQA4/SH/1gAAAJQBAAALAAAA&#10;AAAAAAAAAAAAAC8BAABfcmVscy8ucmVsc1BLAQItABQABgAIAAAAIQCT/D2leQIAABgFAAAOAAAA&#10;AAAAAAAAAAAAAC4CAABkcnMvZTJvRG9jLnhtbFBLAQItABQABgAIAAAAIQAWoUZZ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  <w:r w:rsidR="003B430D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BBFD64" wp14:editId="76F4C80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5EA0" id="Prostokąt 32" o:spid="_x0000_s1026" style="position:absolute;margin-left:20.95pt;margin-top:3pt;width:13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3EeQIAABgFAAAOAAAAZHJzL2Uyb0RvYy54bWysVM1u2zAMvg/YOwi6r07StN2MOkWQIMOA&#10;oA3QDj2zshwblURNUuJk973ZHqyU7LTpz2mYDoIoUiS/j6Qur3Zasa10vkFT8OHJgDNpBJaNWRf8&#10;593iy1fOfABTgkIjC76Xnl9NPn+6bG0uR1ijKqVj5MT4vLUFr0OweZZ5UUsN/gStNKSs0GkIJLp1&#10;VjpoybtW2WgwOM9adKV1KKT3dDvvlHyS/FeVFOGmqrwMTBWccgtpd2l/iHs2uYR87cDWjejTgH/I&#10;QkNjKOizqzkEYBvXvHOlG+HQYxVOBOoMq6oRMmEgNMPBGzS3NViZsBA53j7T5P+fW3G9XTnWlAU/&#10;HXFmQFONVpRhwMe/fwKjS2KotT4nw1u7chGjt0sUj54U2StNFHxvs6ucjraEkO0S3ftnuuUuMEGX&#10;w4vh+IyKIkjVn6NPyA+PrfPhu0TN4qHgjqqZSIbt0ofO9GCS8kLVlItGqSTs/Uw5tgUqPPVLiS1n&#10;Cnygy4Iv0orQKJo/fqYMawt+fpryAmrISkGgFLUlirxZcwZqTZ0ugkupvHrs38W8I6xHcQdpfRQ3&#10;4piDr7uEk9feTJkIR6Ze7mG/EB1PD1juqYYOu+b2Viwa8rYksCtw1M1EMU1ouKGtUkjwsD9xVqP7&#10;/dF9tKcmIy1nLU0HYf+1AScJyw9D7fdtOB7HcUrC+OxiRII71jwca8xGz5DqMKS/wIp0jPZBHY6V&#10;Q31PgzyNUUkFRlDsjuVemIVuaukrEHI6TWY0QhbC0txaEZ1HniKPd7t7cLZvmkAVuMbDJEH+pnc6&#10;2/jS4HQTsGpSY73w2jc5jV9qlv6riPN9LCerlw9t8gQ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AbrjcR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3B430D" w:rsidRPr="0048245B" w:rsidRDefault="003B430D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Zagrożenie wykluczeniem społecznym z przynajmniej jednego powodu</w:t>
            </w:r>
            <w:r w:rsidR="00092090" w:rsidRPr="0048245B">
              <w:rPr>
                <w:sz w:val="24"/>
                <w:szCs w:val="24"/>
              </w:rPr>
              <w:t>:</w:t>
            </w:r>
          </w:p>
          <w:p w:rsidR="00092090" w:rsidRPr="0048245B" w:rsidRDefault="00092090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Jaki…………………………………………………………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D1CDBA" wp14:editId="57CE1D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9690</wp:posOffset>
                      </wp:positionV>
                      <wp:extent cx="171450" cy="171450"/>
                      <wp:effectExtent l="0" t="0" r="1905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3F6" id="Prostokąt 33" o:spid="_x0000_s1026" style="position:absolute;margin-left:28.1pt;margin-top:4.7pt;width:13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3k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J5xZMFSjJWUY8fHP78jokhjqXCjJ8NYtfcIY3ALFYyBF8UKThDDYbJU3yZYQsm2me/dEt9xGJuhy&#10;fD6enFJRBKmGc/IJ5f6x8yF+lWhYOlTcUzUzybBZhNib7k1yXqjbet5qnYVduNKebYAKT/1SY8eZ&#10;hhDpsuLzvBI0ihYOn2nLuoqfneS8gBpSaYiUonFEUbArzkCvqNNF9DmVF4/Dm5h3hPUg7iiv9+Im&#10;HNcQmj7h7HUw0zbBkbmXB9jPRKfTA9Y7qqHHvrmDE/OWvC0I7BI8dTNRTBMav9OmNBI8HE6cNeh/&#10;vXef7KnJSMtZR9NB2H+uwUvC8s1S+30ZTyZpnLIwOT0/JsEfah4ONXZtrpDqMKa/wIl8TPZR74/K&#10;o7mnQZ6lqKQCKyh2z/IgXMV+aukrEHI2y2Y0Qg7iwt46kZwnnhKPd9t78G5omkgVuMH9JEH5qnd6&#10;2/TS4mwdUbW5sZ55HZqcxi83y/BVpPk+lLPV84c2/QsAAP//AwBQSwMEFAAGAAgAAAAhAFb/tDjb&#10;AAAABgEAAA8AAABkcnMvZG93bnJldi54bWxMjk1PwzAQRO9I/AdrkbhRpx9EJWRTIShcUA8UuDvx&#10;NgnEdhS7ifPvWU5wHM3ozct30XRipMG3ziIsFwkIspXTra0RPt6fb7YgfFBWq85ZQpjJw664vMhV&#10;pt1k32g8hlowxPpMITQh9JmUvmrIKL9wPVnuTm4wKnAcaqkHNTHcdHKVJKk0qrX80KieHhuqvo9n&#10;g5Du50M576cXH+VrXJ7mp884fiFeX8WHexCBYvgbw68+q0PBTqU7W+1Fh3CbrniJcLcBwfV2zbFE&#10;WKcbkEUu/+sXPwAAAP//AwBQSwECLQAUAAYACAAAACEAtoM4kv4AAADhAQAAEwAAAAAAAAAAAAAA&#10;AAAAAAAAW0NvbnRlbnRfVHlwZXNdLnhtbFBLAQItABQABgAIAAAAIQA4/SH/1gAAAJQBAAALAAAA&#10;AAAAAAAAAAAAAC8BAABfcmVscy8ucmVsc1BLAQItABQABgAIAAAAIQB15h3keQIAABgFAAAOAAAA&#10;AAAAAAAAAAAAAC4CAABkcnMvZTJvRG9jLnhtbFBLAQItABQABgAIAAAAIQBW/7Q4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78" w:type="dxa"/>
          </w:tcPr>
          <w:p w:rsidR="003B430D" w:rsidRPr="0048245B" w:rsidRDefault="00D76145" w:rsidP="003B430D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10E678" wp14:editId="5266775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E5A7" id="Prostokąt 34" o:spid="_x0000_s1026" style="position:absolute;margin-left:20.95pt;margin-top:3pt;width:13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0H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E84sGKrRkjKM+Pjnd2R0SQx1LpRkeOuWPmEMboHiMZCieKFJQhhstsqbZEsI2TbTvXuiW24jE3Q5&#10;Ph9PTqkoglTDOfmEcv/Y+RC/SjQsHSruqZqZZNgsQuxN9yY5L9RtPW+1zsIuXGnPNkCFp36pseNM&#10;Q4h0WfF5XgkaRQuHz7RlXcXPTnJeQA2pNERK0TiiKNgVZ6BX1Oki+pzKi8fhTcw7wnoQd5TXe3ET&#10;jmsITZ9w9jqYaZvgyNzLA+xnotPpAesd1dBj39zBiXlL3hYEdgmeupkopgmN32lTGgkeDifOGvS/&#10;3rtP9tRkpOWso+kg7D/X4CVh+Wap/b6MJ5M0TlmYnJ4fk+APNQ+HGrs2V0h1GNNf4EQ+Jvuo90fl&#10;0dzTIM9SVFKBFRS7Z3kQrmI/tfQVCDmbZTMaIQdxYW+dSM4TT4nHu+09eDc0TaQK3OB+kqB81Tu9&#10;bXppcbaOqNrcWM+8Dk1O45ebZfgq0nwfytnq+UOb/gU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CzE7Qd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591F10">
        <w:tc>
          <w:tcPr>
            <w:tcW w:w="3072" w:type="dxa"/>
            <w:gridSpan w:val="2"/>
          </w:tcPr>
          <w:p w:rsidR="00092090" w:rsidRPr="0048245B" w:rsidRDefault="00092090" w:rsidP="00C12C4D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Osoba spełnia kryteria</w:t>
            </w:r>
            <w:r w:rsidRPr="0048245B">
              <w:rPr>
                <w:sz w:val="28"/>
                <w:szCs w:val="28"/>
              </w:rPr>
              <w:t>:</w:t>
            </w:r>
          </w:p>
        </w:tc>
        <w:tc>
          <w:tcPr>
            <w:tcW w:w="3073" w:type="dxa"/>
            <w:gridSpan w:val="3"/>
          </w:tcPr>
          <w:p w:rsidR="00092090" w:rsidRPr="0048245B" w:rsidRDefault="00D76145" w:rsidP="00092090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70D7FF" wp14:editId="491B08C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1A85" id="Prostokąt 35" o:spid="_x0000_s1026" style="position:absolute;margin-left:26.8pt;margin-top:.9pt;width:17.25pt;height:14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Bj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x5z&#10;ZqClO1pQhwGf/vwOjIw0oc76ggLv7MJFjN7OUTx5cmSvPFHxQ8xGuZYp3dgfxIo0GcLKNmnw2+fB&#10;y01ggozj0Xl+SvUFuUZn+TnJMTsUMU0saZ0PXyW2LAold3SvKSms5z70obuQ1CHqppo1Widl66+0&#10;Y2sgChBzKuw40+ADGUs+S99Qze//pg3rSn5yeEy0EUDUVBoCia2lYXmz5Az0kjgvgkutvPrZv6t5&#10;T1j36ubp+6huxHENvu4bTlmHMG0iHJlYPcB+GXmUHrHa0m067GnurZg1lG1OYBfgiNcEhXY13NKh&#10;NBI8HCTOanS/PrLHeKIbeTnraE8I+88VOElYvhki4vno6CguVlKOjk/HpLh9z+O+x6zaK6R7GNGr&#10;YEUSY3zQO1E5bB9opaexKrnACKrdT3lQrkK/v/QoCDmdpjBaJgthbu6s2PEtzvF+8wDODqQJdAM3&#10;uNspKN5wp4+NEzY4XQVUTSLWy1wHutMiJmoOj0bc9H09Rb08bZO/AAAA//8DAFBLAwQUAAYACAAA&#10;ACEACI2wBNwAAAAGAQAADwAAAGRycy9kb3ducmV2LnhtbEyPzU6EQBCE7ya+w6RNvLkDooQgw8b4&#10;Ey9uoqtZ99gLLRCZHsIMLL697UmP3VWp+qpYL7ZXM42+c2wgXkWgiCtXd9wYeH97vMhA+YBcY++Y&#10;DHyTh3V5elJgXrsjv9K8DY2SEPY5GmhDGHKtfdWSRb9yA7Fon260GOQcG12PeJRw2+vLKEq1xY6l&#10;ocWB7lqqvraTld6XzXy12T88Tzt2+/td/NFh+mTM+dlyewMq0BL+zPCLL+hQCtPBTVx71Ru4TlJx&#10;yl8GiJxlMaiDgSRKQJeF/o9f/gAAAP//AwBQSwECLQAUAAYACAAAACEAtoM4kv4AAADhAQAAEwAA&#10;AAAAAAAAAAAAAAAAAAAAW0NvbnRlbnRfVHlwZXNdLnhtbFBLAQItABQABgAIAAAAIQA4/SH/1gAA&#10;AJQBAAALAAAAAAAAAAAAAAAAAC8BAABfcmVscy8ucmVsc1BLAQItABQABgAIAAAAIQB7JrBjgQIA&#10;ACIFAAAOAAAAAAAAAAAAAAAAAC4CAABkcnMvZTJvRG9jLnhtbFBLAQItABQABgAIAAAAIQAIjbAE&#10;3AAAAAY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TAK</w:t>
            </w:r>
            <w:r w:rsidR="00092090" w:rsidRPr="0048245B">
              <w:rPr>
                <w:sz w:val="28"/>
                <w:szCs w:val="28"/>
              </w:rPr>
              <w:t xml:space="preserve">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</w:t>
            </w:r>
            <w:r w:rsidR="00092090" w:rsidRPr="0048245B">
              <w:rPr>
                <w:sz w:val="20"/>
                <w:szCs w:val="20"/>
              </w:rPr>
              <w:t>(</w:t>
            </w:r>
            <w:proofErr w:type="gramEnd"/>
            <w:r w:rsidR="00092090" w:rsidRPr="0048245B">
              <w:rPr>
                <w:sz w:val="20"/>
                <w:szCs w:val="20"/>
              </w:rPr>
              <w:t>przejść do części II)</w:t>
            </w:r>
          </w:p>
        </w:tc>
        <w:tc>
          <w:tcPr>
            <w:tcW w:w="3046" w:type="dxa"/>
            <w:gridSpan w:val="2"/>
          </w:tcPr>
          <w:p w:rsidR="00092090" w:rsidRPr="0048245B" w:rsidRDefault="00D76145" w:rsidP="00092090">
            <w:pPr>
              <w:tabs>
                <w:tab w:val="center" w:pos="1428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A7DFA6" wp14:editId="413BA5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E8C2" id="Prostokąt 36" o:spid="_x0000_s1026" style="position:absolute;margin-left:29.9pt;margin-top:.9pt;width:17.25pt;height:14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R3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55w&#10;ZqClO1pQhwGf/vwOjIw0oc76ggLv7MJFjN7OUTx5cmSvPFHxQ8xGuZYp3dgfxIo0GcLKNmnw2+fB&#10;y01ggozj0Xl+esyZINfoLD8nOWaHIqaJJa3z4avElkWh5I7uNSWF9dyHPnQXkjpE3VSzRuukbP2V&#10;dmwNRAFiToUdZxp8IGPJZ+kbqvn937RhXclPDo+JNgKImkpDILG1NCxvlpyBXhLnRXCplVc/+3c1&#10;7wnrXt08fR/VjTiuwdd9wynrEKZNhCMTqwfYLyOP0iNWW7pNhz3NvRWzhrLNCewCHPGaoNCuhls6&#10;lEaCh4PEWY3u10f2GE90Iy9nHe0JYf+5AicJyzdDRDwfHR3FxUrK0fHpmBS373nc95hVe4V0DyN6&#10;FaxIYowPeicqh+0DrfQ0ViUXGEG1+ykPylXo95ceBSGn0xRGy2QhzM2dFTu+xTnebx7A2YE0gW7g&#10;Bnc7BcUb7vSxccIGp6uAqknEepnrQHdaxETN4dGIm76vp6iXp23yFwAA//8DAFBLAwQUAAYACAAA&#10;ACEAjgwQE90AAAAGAQAADwAAAGRycy9kb3ducmV2LnhtbEyOzU7DMBCE70i8g7VI3KhTUioa4lSI&#10;H3GhEhRUetzGSxIRr6PYScPbs5zgNNqZ1cyXryfXqpH60Hg2MJ8loIhLbxuuDLy/PV5cgwoR2WLr&#10;mQx8U4B1cXqSY2b9kV9p3MZKSQmHDA3UMXaZ1qGsyWGY+Y5Ysk/fO4xy9pW2PR6l3LX6MkmW2mHD&#10;slBjR3c1lV/bwcnuy2ZcbPYPz8OO/f5+N/9ocPlkzPnZdHsDKtIU/57hF1/QoRCmgx/YBtUauFoJ&#10;eRRfROLVIgV1MJAmKegi1//xix8AAAD//wMAUEsBAi0AFAAGAAgAAAAhALaDOJL+AAAA4QEAABMA&#10;AAAAAAAAAAAAAAAAAAAAAFtDb250ZW50X1R5cGVzXS54bWxQSwECLQAUAAYACAAAACEAOP0h/9YA&#10;AACUAQAACwAAAAAAAAAAAAAAAAAvAQAAX3JlbHMvLnJlbHNQSwECLQAUAAYACAAAACEAmNukd4EC&#10;AAAiBQAADgAAAAAAAAAAAAAAAAAuAgAAZHJzL2Uyb0RvYy54bWxQSwECLQAUAAYACAAAACEAjgwQ&#10;E90AAAAGAQAADwAAAAAAAAAAAAAAAADb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NIE</w:t>
            </w:r>
            <w:r w:rsidR="00092090" w:rsidRPr="0048245B">
              <w:rPr>
                <w:sz w:val="28"/>
                <w:szCs w:val="28"/>
              </w:rPr>
              <w:t xml:space="preserve"> </w:t>
            </w:r>
            <w:r w:rsidR="00092090" w:rsidRPr="0048245B">
              <w:rPr>
                <w:sz w:val="28"/>
                <w:szCs w:val="28"/>
              </w:rPr>
              <w:tab/>
              <w:t xml:space="preserve">   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(</w:t>
            </w:r>
            <w:proofErr w:type="gramEnd"/>
            <w:r w:rsidR="00092090" w:rsidRPr="0048245B">
              <w:rPr>
                <w:sz w:val="20"/>
                <w:szCs w:val="20"/>
              </w:rPr>
              <w:t>odrzucić wniosek</w:t>
            </w:r>
            <w:r w:rsidR="00092090" w:rsidRPr="0048245B">
              <w:rPr>
                <w:sz w:val="28"/>
                <w:szCs w:val="28"/>
              </w:rPr>
              <w:t>)</w:t>
            </w:r>
          </w:p>
        </w:tc>
      </w:tr>
      <w:tr w:rsidR="00C15B0F" w:rsidRPr="0048245B" w:rsidTr="00591F10">
        <w:tc>
          <w:tcPr>
            <w:tcW w:w="9191" w:type="dxa"/>
            <w:gridSpan w:val="7"/>
          </w:tcPr>
          <w:p w:rsidR="000C60F0" w:rsidRPr="0048245B" w:rsidRDefault="000C60F0" w:rsidP="002F5CFA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 xml:space="preserve">Kryteria </w:t>
            </w:r>
            <w:r w:rsidR="002F5CFA" w:rsidRPr="0048245B">
              <w:rPr>
                <w:b/>
                <w:sz w:val="28"/>
                <w:szCs w:val="28"/>
              </w:rPr>
              <w:t>punktowe</w:t>
            </w:r>
          </w:p>
        </w:tc>
      </w:tr>
      <w:tr w:rsidR="00591F10" w:rsidRPr="0048245B" w:rsidTr="00591F10">
        <w:tc>
          <w:tcPr>
            <w:tcW w:w="3085" w:type="dxa"/>
            <w:gridSpan w:val="3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Płeć:</w:t>
            </w: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Kobieta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5AE0F23" wp14:editId="7187772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19075" cy="180975"/>
                      <wp:effectExtent l="0" t="0" r="28575" b="2857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ABA4" id="Prostokąt 39" o:spid="_x0000_s1026" style="position:absolute;margin-left:2.3pt;margin-top:3.1pt;width:17.25pt;height:14.2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MzggIAACIFAAAOAAAAZHJzL2Uyb0RvYy54bWysVEtv2zAMvg/YfxB0X+2kzwR1iqBFhgFB&#10;GyDdemZlKTYqi5qkxMnu+2f7YaNkp00fp2E+CHyZ5Ed91OXVttFsI52v0RR8cJRzJo3Asjargn+/&#10;n3254MwHMCVoNLLgO+n51eTzp8vWjuUQK9SldIySGD9ubcGrEOw4y7yoZAP+CK005FToGgikulVW&#10;Omgpe6OzYZ6fZS260joU0nuy3nROPkn5lZIi3CnlZWC64NRbSKdL52M8s8kljFcObFWLvg34hy4a&#10;qA0VfU51AwHY2tXvUjW1cOhRhSOBTYZK1UImDIRmkL9Bs6zAyoSFhuPt85j8/0srbjcLx+qy4Mcj&#10;zgw0dEcL6jDg05/fgZGRJtRaP6bApV24iNHbOYonT47slScqvo/ZKtcwpWv7g1iRJkNY2TYNfvc8&#10;eLkNTJBxOBjl56ecCXINLvIRyTE7jGOaWNI6H75KbFgUCu7oXlNS2Mx96EL3IalD1HU5q7VOys5f&#10;a8c2QBQg5pTYcqbBBzIWfJa+vpo//E0b1hb87PiUaCOAqKk0BBIbS8PyZsUZ6BVxXgSXWnn1s39X&#10;856wHtTN0/dR3YjjBnzVNZyy9mHaRDgysbqH/TLyKD1iuaPbdNjR3FsxqynbnMAuwBGvCQrtarij&#10;Q2kkeNhLnFXofn1kj/FEN/Jy1tKeEPafa3CSsHwzRMTR4OQkLlZSTk7Ph6S4Q8/jocesm2ukexjQ&#10;q2BFEmN80HtROWweaKWnsSq5wAiq3U25V65Dt7/0KAg5naYwWiYLYW6WVuz5Fud4v30AZ3vSBLqB&#10;W9zvFIzfcKeLjRM2OF0HVHUi1stce7rTIiZq9o9G3PRDPUW9PG2TvwAAAP//AwBQSwMEFAAGAAgA&#10;AAAhAFWxs/bfAAAACgEAAA8AAABkcnMvZG93bnJldi54bWxMT01PwzAMvSPxHyIjcWNpR1VG13RC&#10;DMSFSbChsaPXhLaicaom7cq/nznBxZb1nt9HvppsK0bT+8aRgngWgTBUOt1QpeBj93yzAOEDksbW&#10;kVHwYzysisuLHDPtTvRuxm2oBIuQz1BBHUKXSenL2lj0M9cZYuzL9RYDn30ldY8nFretnEdRKi02&#10;xA41duaxNuX3drDs+7YZk83h6XXYkzus9/Fng+mLUtdX03rJ42EJIpgp/H3AbwfODwUHO7qBtBet&#10;giRlooJ0DoLR2/sYxJF3cgeyyOX/CsUZAAD//wMAUEsBAi0AFAAGAAgAAAAhALaDOJL+AAAA4QEA&#10;ABMAAAAAAAAAAAAAAAAAAAAAAFtDb250ZW50X1R5cGVzXS54bWxQSwECLQAUAAYACAAAACEAOP0h&#10;/9YAAACUAQAACwAAAAAAAAAAAAAAAAAvAQAAX3JlbHMvLnJlbHNQSwECLQAUAAYACAAAACEA99Hj&#10;M4ICAAAiBQAADgAAAAAAAAAAAAAAAAAuAgAAZHJzL2Uyb0RvYy54bWxQSwECLQAUAAYACAAAACEA&#10;VbGz9t8AAAAKAQAADwAAAAAAAAAAAAAAAADcBAAAZHJzL2Rvd25yZXYueG1sUEsFBgAAAAAEAAQA&#10;8wAAAO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 xml:space="preserve">         5 pkt</w:t>
            </w: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591F10" w:rsidRPr="0048245B" w:rsidTr="00591F10">
        <w:tc>
          <w:tcPr>
            <w:tcW w:w="3085" w:type="dxa"/>
            <w:gridSpan w:val="3"/>
            <w:vMerge w:val="restart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Status na rynku pracy</w:t>
            </w: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ezrobotna niezarejestrowana w UP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9E51427" wp14:editId="4442F2E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</wp:posOffset>
                      </wp:positionV>
                      <wp:extent cx="219075" cy="180975"/>
                      <wp:effectExtent l="0" t="0" r="28575" b="285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FAB5D" id="Prostokąt 41" o:spid="_x0000_s1026" style="position:absolute;margin-left:3.8pt;margin-top:5.2pt;width:17.25pt;height:14.2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AgQ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cj&#10;zgy0dEdL6jDg45/fgZGRJtRZX1DgrV26iNHbBYpHT47shScqfojZKtcypRv7g1iRJkNY2TYNfvc0&#10;eLkNTJBxPDrPT485E+QaneXnJMfsUMQ0saR1PnyR2LIolNzRvaaksFn40IfuQ1KHqJtq3midlJ2/&#10;0o5tgChAzKmw40yDD2Qs+Tx9QzV/+Js2rCv5yedjoo0AoqbSEEhsLQ3LmxVnoFfEeRFcauXFz/5N&#10;zTvCelA3T997dSOOa/B133DKOoRpE+HIxOoB9vPIo/SA1Y5u02FPc2/FvKFsCwK7BEe8Jii0q+Eb&#10;HUojwcNB4qxG9+s9e4wnupGXs472hLD/XIOThOWrISKejyaTuFhJmRyfjklxh56HQ49Zt1dI90Bc&#10;o+6SGOOD3ovKYXtPKz2LVckFRlDtfsqDchX6/aVHQcjZLIXRMlkIC3NrxZ5vcY5323twdiBNoBu4&#10;wf1OQfGKO31snLDB2TqgahKxnuc60J0WMVFzeDTiph/qKer5aZv+BQAA//8DAFBLAwQUAAYACAAA&#10;ACEAXVqbN+EAAAALAQAADwAAAGRycy9kb3ducmV2LnhtbExPTU/DMAy9I/EfIiNxY2lHVbau6YQY&#10;iAuTYExjR68JbUXjVE3alX+POcHFkv2e30e+nmwrRtP7xpGCeBaBMFQ63VClYP/+dLMA4QOSxtaR&#10;UfBtPKyLy4scM+3O9GbGXagEi5DPUEEdQpdJ6cvaWPQz1xli7NP1FgOvfSV1j2cWt62cR1EqLTbE&#10;DjV25qE25ddusOz7uh2T7fHxZTiQO24O8UeD6bNS11fTZsXjfgUimCn8fcBvB84PBQc7uYG0F62C&#10;u5SJfI4SEAwn8xjEScHtYgmyyOX/DsUPAAAA//8DAFBLAQItABQABgAIAAAAIQC2gziS/gAAAOEB&#10;AAATAAAAAAAAAAAAAAAAAAAAAABbQ29udGVudF9UeXBlc10ueG1sUEsBAi0AFAAGAAgAAAAhADj9&#10;If/WAAAAlAEAAAsAAAAAAAAAAAAAAAAALwEAAF9yZWxzLy5yZWxzUEsBAi0AFAAGAAgAAAAhAKul&#10;c4CBAgAAIgUAAA4AAAAAAAAAAAAAAAAALgIAAGRycy9lMm9Eb2MueG1sUEsBAi0AFAAGAAgAAAAh&#10;AF1amzfhAAAACwEAAA8AAAAAAAAAAAAAAAAA2wQAAGRycy9kb3ducmV2LnhtbFBLBQYAAAAABAAE&#10;APMAAADp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4</w:t>
            </w:r>
            <w:r w:rsidRPr="0048245B">
              <w:rPr>
                <w:sz w:val="24"/>
                <w:szCs w:val="24"/>
              </w:rPr>
              <w:t xml:space="preserve"> pkt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591F10" w:rsidRPr="0048245B" w:rsidTr="00591F10">
        <w:tc>
          <w:tcPr>
            <w:tcW w:w="3085" w:type="dxa"/>
            <w:gridSpan w:val="3"/>
            <w:vMerge/>
          </w:tcPr>
          <w:p w:rsidR="00591F10" w:rsidRPr="0048245B" w:rsidRDefault="00591F10" w:rsidP="00591F10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Długotrwałe bezrobocie powyżej 12 miesięcy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555"/>
                <w:tab w:val="center" w:pos="1028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  <w:r w:rsidRPr="0048245B">
              <w:rPr>
                <w:sz w:val="24"/>
                <w:szCs w:val="24"/>
              </w:rPr>
              <w:t xml:space="preserve"> pkt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AFE75B1" wp14:editId="6EF5E81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3345</wp:posOffset>
                      </wp:positionV>
                      <wp:extent cx="219075" cy="180975"/>
                      <wp:effectExtent l="0" t="0" r="28575" b="2857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0831" id="Prostokąt 42" o:spid="_x0000_s1026" style="position:absolute;margin-left:3.8pt;margin-top:7.35pt;width:17.25pt;height:14.2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eUgg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dj&#10;zgy0dEdL6jDg45/fgZGRJtRZX1DgrV26iNHbBYpHT47shScqfojZKtcypRv7g1iRJkNY2TYNfvc0&#10;eLkNTJBxPDrPT485E+QaneXnJMfsUMQ0saR1PnyR2LIolNzRvaaksFn40IfuQ1KHqJtq3midlJ2/&#10;0o5tgChAzKmw40yDD2Qs+Tx9QzV/+Js2rCv5yedjoo0AoqbSEEhsLQ3LmxVnoFfEeRFcauXFz/5N&#10;zTvCelA3T997dSOOa/B133DKOoRpE+HIxOoB9vPIo/SA1Y5u02FPc2/FvKFsCwK7BEe8Jii0q+Eb&#10;HUojwcNB4qxG9+s9e4wnupGXs472hLD/XIOThOWrISKejyaTuFhJmRyfjklxh56HQ49Zt1dI9zCi&#10;V8GKJMb4oPeictje00rPYlVygRFUu5/yoFyFfn/pURByNkthtEwWwsLcWrHnW5zj3fYenB1IE+gG&#10;bnC/U1C84k4fGydscLYOqJpErOe5DnSnRUzUHB6NuOmHeop6ftqmfwEAAP//AwBQSwMEFAAGAAgA&#10;AAAhAN+6enXfAAAACwEAAA8AAABkcnMvZG93bnJldi54bWxMT01PwzAMvSPxHyIjcWNpS9WhrumE&#10;GIgLk8ZAY8esMW1F41RN2pV/jznBxZb97PdRrGfbiQkH3zpSEC8iEEiVMy3VCt7fnm7uQPigyejO&#10;ESr4Rg/r8vKi0LlxZ3rFaR9qwSTkc62gCaHPpfRVg1b7heuRGPt0g9WBx6GWZtBnJredTKIok1a3&#10;xAqN7vGhweprP1rW3W2ndHt8fBkP5I6bQ/zR6uxZqeurebPicr8CEXAOfx/wm4H9Q8nGTm4k40Wn&#10;YJnxIa/TJQiG0yQGceJ+m4AsC/k/Q/kDAAD//wMAUEsBAi0AFAAGAAgAAAAhALaDOJL+AAAA4QEA&#10;ABMAAAAAAAAAAAAAAAAAAAAAAFtDb250ZW50X1R5cGVzXS54bWxQSwECLQAUAAYACAAAACEAOP0h&#10;/9YAAACUAQAACwAAAAAAAAAAAAAAAAAvAQAAX3JlbHMvLnJlbHNQSwECLQAUAAYACAAAACEASFhn&#10;lIICAAAiBQAADgAAAAAAAAAAAAAAAAAuAgAAZHJzL2Uyb0RvYy54bWxQSwECLQAUAAYACAAAACEA&#10;37p6dd8AAAALAQAADwAAAAAAAAAAAAAAAADcBAAAZHJzL2Rvd25yZXYueG1sUEsFBgAAAAAEAAQA&#10;8wAAAO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z obszarów wiejskich</w:t>
            </w:r>
            <w:r w:rsidRPr="0048245B">
              <w:rPr>
                <w:sz w:val="24"/>
                <w:szCs w:val="24"/>
              </w:rPr>
              <w:t xml:space="preserve"> </w:t>
            </w:r>
          </w:p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600"/>
                <w:tab w:val="center" w:pos="1028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264588C" wp14:editId="4EA5B6F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3820</wp:posOffset>
                      </wp:positionV>
                      <wp:extent cx="219075" cy="180975"/>
                      <wp:effectExtent l="0" t="0" r="28575" b="2857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9981E" id="Prostokąt 43" o:spid="_x0000_s1026" style="position:absolute;margin-left:6.05pt;margin-top:6.6pt;width:17.25pt;height:14.2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uYggIAACIFAAAOAAAAZHJzL2Uyb0RvYy54bWysVEtv2zAMvg/YfxB0X+2k6SuoUwQtMgwI&#10;2gDp1jMrS7FRWdQkJU523z/bDxslO236OA3zQeDLJD/qoy6vto1mG+l8jabgg6OcM2kElrVZFfz7&#10;/ezLOWc+gClBo5EF30nPryafP122diyHWKEupWOUxPhxawtehWDHWeZFJRvwR2ilIadC10Ag1a2y&#10;0kFL2RudDfP8NGvRldahkN6T9aZz8knKr5QU4U4pLwPTBafeQjpdOh/jmU0uYbxyYKta9G3AP3TR&#10;QG2o6HOqGwjA1q5+l6qphUOPKhwJbDJUqhYyYSA0g/wNmmUFViYsNBxvn8fk/19acbtZOFaXBR8d&#10;c2agoTtaUIcBn/78DoyMNKHW+jEFLu3CRYzezlE8eXJkrzxR8X3MVrmGKV3bH8SKNBnCyrZp8Lvn&#10;wcttYIKMw8FFfnbCmSDX4Dy/IDlmh3FME0ta58NXiQ2LQsEd3WtKCpu5D13oPiR1iLouZ7XWSdn5&#10;a+3YBogCxJwSW840+EDGgs/S11fzh79pw9qCnx6fEG0EEDWVhkBiY2lY3qw4A70izovgUiuvfvbv&#10;at4T1oO6efo+qhtx3ICvuoZT1j5MmwhHJlb3sF9GHqVHLHd0mw47mnsrZjVlmxPYBTjiNUGhXQ13&#10;dCiNBA97ibMK3a+P7DGe6EZezlraE8L+cw1OEpZvhoh4MRiN4mIlZXRyNiTFHXoeDz1m3Vwj3cOA&#10;XgUrkhjjg96LymHzQCs9jVXJBUZQ7W7KvXIduv2lR0HI6TSF0TJZCHOztGLPtzjH++0DONuTJtAN&#10;3OJ+p2D8hjtdbJywwek6oKoTsV7m2tOdFjFRs3804qYf6inq5Wmb/AUAAP//AwBQSwMEFAAGAAgA&#10;AAAhAHd5vFLfAAAADAEAAA8AAABkcnMvZG93bnJldi54bWxMT8FOg0AQvZv4D5sx8WYXsEFDWRpj&#10;NV5sotXUHqcwApGdJexC8e8dT3qZl5c38968fD3bTk00+NaxgXgRgSIuXdVybeD97fHqFpQPyBV2&#10;jsnAN3lYF+dnOWaVO/ErTbtQKzFhn6GBJoQ+09qXDVn0C9cTi/bpBotB6FDrasCTmNtOJ1GUaost&#10;S0KDPd03VH7tRiu5L9tpuT08PI97dofNPv5oMX0y5vJi3qxk3K1ABZrD3wX8dpD/oZDHjm7kyqtO&#10;eBLLpuB1Akr0ZZqCOgrGN6CLXP8vUfwAAAD//wMAUEsBAi0AFAAGAAgAAAAhALaDOJL+AAAA4QEA&#10;ABMAAAAAAAAAAAAAAAAAAAAAAFtDb250ZW50X1R5cGVzXS54bWxQSwECLQAUAAYACAAAACEAOP0h&#10;/9YAAACUAQAACwAAAAAAAAAAAAAAAAAvAQAAX3JlbHMvLnJlbHNQSwECLQAUAAYACAAAACEA6Qxr&#10;mIICAAAiBQAADgAAAAAAAAAAAAAAAAAuAgAAZHJzL2Uyb0RvYy54bWxQSwECLQAUAAYACAAAACEA&#10;d3m8Ut8AAAAMAQAADwAAAAAAAAAAAAAAAADcBAAAZHJzL2Rvd25yZXYueG1sUEsFBgAAAAAEAAQA&#10;8wAAAO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pl-PL"/>
              </w:rPr>
              <w:t>4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o znacznym lub umiarkowanym stopniu niepełnosprawności oraz z niepełnosprawnościami sprzężonymi, z niepełnosprawnością intelektualną oraz osób z zaburzeniami psychicznymi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70"/>
                <w:tab w:val="center" w:pos="1030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66C384B" wp14:editId="40B878D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8420</wp:posOffset>
                      </wp:positionV>
                      <wp:extent cx="219075" cy="180975"/>
                      <wp:effectExtent l="0" t="0" r="28575" b="28575"/>
                      <wp:wrapNone/>
                      <wp:docPr id="5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DBA2" id="Prostokąt 46" o:spid="_x0000_s1026" style="position:absolute;margin-left:6.05pt;margin-top:4.6pt;width:17.25pt;height:14.2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JrggIAACEFAAAOAAAAZHJzL2Uyb0RvYy54bWysVM1u2zAMvg/YOwi6r3ay9M+oUwQtMgwI&#10;ugDt1jMrS7FRWdQkJU5235vtwUbJTpv+nIb5IJAiTfIjP+ricttqtpHON2hKPjrKOZNGYNWYVcm/&#10;380/nXHmA5gKNBpZ8p30/HL68cNFZws5xhp1JR2jIMYXnS15HYItssyLWrbgj9BKQ0aFroVAqltl&#10;lYOOorc6G+f5Sdahq6xDIb2n2+veyKcpvlJShG9KeRmYLjnVFtLp0vkQz2x6AcXKga0bMZQB/1BF&#10;C42hpE+hriEAW7vmTai2EQ49qnAksM1QqUbIhIHQjPJXaG5rsDJhoeZ4+9Qm///CipvN0rGmKvkx&#10;ZwZaGtGSCgz4+Od3YJOT2KDO+oL8bu3SRYjeLlA8ejJkLyxR8YPPVrmWKd3YH0SK1BiCyrap77un&#10;vsttYIIux6Pz/JTyCzKNzvJzkmN0KGKYmNI6H75IbFkUSu5orCkobBY+9K57l1Qh6qaaN1onZeev&#10;tGMbIAYQcSrsONPgA12WfJ6+IZs//E0b1pX85PMxsUYAMVNpCCS2lnrlzYoz0CuivAgulfLiZ/8m&#10;5x1hPcibp++9vBHHNfi6LzhFHdy0iXBkIvUA+7nlUXrAakfDdNiz3FsxbyjagsAuwRGtCQqtavhG&#10;h9JI8HCQOKvR/XrvPvoT28jKWUdrQth/rsFJwvLVEA/PR5NJ3KukTI5Px6S4Q8vDocWs2yukOYzo&#10;UbAiidE/6L2oHLb3tNGzmJVMYATl7rs8KFehX196E4SczZIb7ZKFsDC3Vuz5Fvt4t70HZwfSBJrA&#10;De5XCopX3Ol9Y4cNztYBVZOI9dzXge60h4maw5sRF/1QT17PL9v0LwAAAP//AwBQSwMEFAAGAAgA&#10;AAAhAAQsp83gAAAACwEAAA8AAABkcnMvZG93bnJldi54bWxMT01Pg0AQvZv4HzZj4s0uYEOVsjTG&#10;arzYRNum9rhlRyCys4RdKP57x5NeJnl5b95HvppsK0bsfeNIQTyLQCCVzjRUKdjvnm/uQPigyejW&#10;ESr4Rg+r4vIi15lxZ3rHcRsqwSbkM62gDqHLpPRljVb7meuQmPt0vdWBYV9J0+szm9tWJlGUSqsb&#10;4oRad/hYY/m1HSznvm3G+eb49DocyB3Xh/ij0emLUtdX03rJ52EJIuAU/j7gdwP3h4KLndxAxouW&#10;cRKzUsF9AoLpeZqCOCm4XSxAFrn8v6H4AQAA//8DAFBLAQItABQABgAIAAAAIQC2gziS/gAAAOEB&#10;AAATAAAAAAAAAAAAAAAAAAAAAABbQ29udGVudF9UeXBlc10ueG1sUEsBAi0AFAAGAAgAAAAhADj9&#10;If/WAAAAlAEAAAsAAAAAAAAAAAAAAAAALwEAAF9yZWxzLy5yZWxzUEsBAi0AFAAGAAgAAAAhADcy&#10;smuCAgAAIQUAAA4AAAAAAAAAAAAAAAAALgIAAGRycy9lMm9Eb2MueG1sUEsBAi0AFAAGAAgAAAAh&#10;AAQsp83gAAAACwEAAA8AAAAAAAAAAAAAAAAA3AQAAGRycy9kb3ducmV2LnhtbFBLBQYAAAAABAAE&#10;APMAAADp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ab/>
            </w: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</w:t>
            </w:r>
            <w:r w:rsidRPr="0048245B">
              <w:rPr>
                <w:sz w:val="24"/>
                <w:szCs w:val="24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rFonts w:cstheme="minorHAnsi"/>
                <w:sz w:val="24"/>
                <w:szCs w:val="24"/>
              </w:rPr>
              <w:t>Osoba doświadczająca wielokrotnego wykluczenia społecznego, rozumiana jako wykluczenie z powodu więcej niż jednej z przesłanek, o których mowa w rozdziale 3 pkt 15 Wytycznych CT9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70"/>
                <w:tab w:val="center" w:pos="1030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4735163" wp14:editId="0706456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2080</wp:posOffset>
                      </wp:positionV>
                      <wp:extent cx="219075" cy="180975"/>
                      <wp:effectExtent l="0" t="0" r="28575" b="2857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5CBA" id="Prostokąt 46" o:spid="_x0000_s1026" style="position:absolute;margin-left:5.55pt;margin-top:10.4pt;width:17.25pt;height:14.2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akgg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cn&#10;nBlo6Y6W1GHAxz+/AyMjTaizvqDAW7t0EaO3CxSPnhzZC09U/BCzVa5lSjf2B7EiTYawsm0a/O5p&#10;8HIbmCDjeHSenx5zJsg1OsvPSY7ZoYhpYknrfPgisWVRKLmje01JYbPwoQ/dh6QOUTfVvNE6KTt/&#10;pR3bAFGAmFNhx5kGH8hY8nn6hmr+8DdtWFfyk8/HRBsBRE2lIZDYWhqWNyvOQK+I8yK41MqLn/2b&#10;mneE9aBunr736kYc1+DrvuGUdQjTJsKRidUD7OeRR+kBqx3dpsOe5t6KeUPZFgR2CY54TVBoV8M3&#10;OpRGgoeDxFmN7td79hhPdCMvZx3tCWH/uQYnCctXQ0Q8H00mcbGSMjk+HZPiDj0Phx6zbq+Q7mFE&#10;r4IVSYzxQe9F5bC9p5WexarkAiOodj/lQbkK/f7SoyDkbJbCaJkshIW5tWLPtzjHu+09ODuQJtAN&#10;3OB+p6B4xZ0+Nk7Y4GwdUDWJWM9zHehOi5ioOTwacdMP9RT1/LRN/wIAAP//AwBQSwMEFAAGAAgA&#10;AAAhAOwhIOrfAAAADAEAAA8AAABkcnMvZG93bnJldi54bWxMT01Pg0AQvZv4HzZj4s0u1EqUsjTG&#10;arzYRKupPU5hBCI7S9iF4r/veNLLTF7ezPvIVpNt1Ui9bxwbiGcRKOLClQ1XBj7en65uQfmAXGLr&#10;mAz8kIdVfn6WYVq6I7/RuA2VEhH2KRqoQ+hSrX1Rk0U/cx2xcF+utxgE9pUuezyKuG31PIoSbbFh&#10;caixo4eaiu/tYMX3dTMuNvvHl2HHbr/exZ8NJs/GXF5M66WM+yWoQFP4+4DfDpIfcgl2cAOXXrWC&#10;41guDcwjqSH84iYBdZB9dw06z/T/EvkJAAD//wMAUEsBAi0AFAAGAAgAAAAhALaDOJL+AAAA4QEA&#10;ABMAAAAAAAAAAAAAAAAAAAAAAFtDb250ZW50X1R5cGVzXS54bWxQSwECLQAUAAYACAAAACEAOP0h&#10;/9YAAACUAQAACwAAAAAAAAAAAAAAAAAvAQAAX3JlbHMvLnJlbHNQSwECLQAUAAYACAAAACEAzApW&#10;pIICAAAiBQAADgAAAAAAAAAAAAAAAAAuAgAAZHJzL2Uyb0RvYy54bWxQSwECLQAUAAYACAAAACEA&#10;7CEg6t8AAAAMAQAADwAAAAAAAAAAAAAAAADcBAAAZHJzL2Rvd25yZXYueG1sUEsFBgAAAAAEAAQA&#10;8wAAAO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noProof/>
                <w:sz w:val="24"/>
                <w:szCs w:val="24"/>
                <w:lang w:eastAsia="pl-PL"/>
              </w:rPr>
              <w:t>1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y korzystające z PO PŻ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25"/>
                <w:tab w:val="center" w:pos="1031"/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02E4EFC" wp14:editId="1B98F8C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219075" cy="180975"/>
                      <wp:effectExtent l="0" t="0" r="28575" b="28575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5481" id="Prostokąt 48" o:spid="_x0000_s1026" style="position:absolute;margin-left:6.05pt;margin-top:3.15pt;width:17.25pt;height:14.2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3sggIAACIFAAAOAAAAZHJzL2Uyb0RvYy54bWysVM1u2zAMvg/YOwi6r3ay9M+oUwQtMgwI&#10;ugDt1jMrS7FRWdQkJU5235vtwUbJTpv+nIb5IJAiTfIjP+ricttqtpHON2hKPjrKOZNGYNWYVcm/&#10;380/nXHmA5gKNBpZ8p30/HL68cNFZws5xhp1JR2jIMYXnS15HYItssyLWrbgj9BKQ0aFroVAqltl&#10;lYOOorc6G+f5Sdahq6xDIb2n2+veyKcpvlJShG9KeRmYLjnVFtLp0vkQz2x6AcXKga0bMZQB/1BF&#10;C42hpE+hriEAW7vmTai2EQ49qnAksM1QqUbIhIHQjPJXaG5rsDJhoeZ4+9Qm///CipvN0rGmKvmE&#10;JmWgpRktqcKAj39+B0aX1KHO+oIcb+3SRYzeLlA8ejJkLyxR8YPPVrmWKd3YH8SK1BnCyrap8bun&#10;xsttYIIux6Pz/PSYM0Gm0Vl+TnKMDkUME1Na58MXiS2LQskdzTUFhc3Ch95175IqRN1U80brpOz8&#10;lXZsA0QBYk6FHWcafKDLks/TN2Tzh79pw7qSn3w+JtoIIGoqDYHE1lKzvFlxBnpFnBfBpVJe/Ozf&#10;5LwjrAd58/S9lzfiuAZf9wWnqIObNhGOTKweYD+3PEoPWO1omg57mnsr5g1FWxDYJTjiNUGhXQ3f&#10;6FAaCR4OEmc1ul/v3Ud/ohtZOetoTwj7zzU4SVi+GiLi+WgyiYuVlMnx6ZgUd2h5OLSYdXuFNIcR&#10;vQpWJDH6B70XlcP2nlZ6FrOSCYyg3H2XB+Uq9PtLj4KQs1lyo2WyEBbm1oo932If77b34OxAmkAT&#10;uMH9TkHxiju9b+ywwdk6oGoSsZ77OtCdFjFRc3g04qYf6snr+Wmb/gUAAP//AwBQSwMEFAAGAAgA&#10;AAAhAI9yH8LgAAAACwEAAA8AAABkcnMvZG93bnJldi54bWxMT01Lw0AQvQv+h2UEb3aTNoSSZlOK&#10;VbxYsFVqj9PsNglmZ0N2k8Z/73jSy8DjvXkf+XqyrRhN7xtHCuJZBMJQ6XRDlYKP9+eHJQgfkDS2&#10;joyCb+NhXdze5Jhpd6W9GQ+hEmxCPkMFdQhdJqUva2PRz1xniLmL6y0Ghn0ldY9XNretnEdRKi02&#10;xAk1duaxNuXXYbCc+7Ybk93p6XU4kjttj/Fng+mLUvd303bFZ7MCEcwU/j7gdwP3h4KLnd1A2ouW&#10;8TxmpYJ0AYLpJE1BnBUskiXIIpf/NxQ/AAAA//8DAFBLAQItABQABgAIAAAAIQC2gziS/gAAAOEB&#10;AAATAAAAAAAAAAAAAAAAAAAAAABbQ29udGVudF9UeXBlc10ueG1sUEsBAi0AFAAGAAgAAAAhADj9&#10;If/WAAAAlAEAAAsAAAAAAAAAAAAAAAAALwEAAF9yZWxzLy5yZWxzUEsBAi0AFAAGAAgAAAAhAAJU&#10;HeyCAgAAIgUAAA4AAAAAAAAAAAAAAAAALgIAAGRycy9lMm9Eb2MueG1sUEsBAi0AFAAGAAgAAAAh&#10;AI9yH8LgAAAACwEAAA8AAAAAAAAAAAAAAAAA3AQAAGRycy9kb3ducmV2LnhtbFBLBQYAAAAABAAE&#10;APMAAADp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ab/>
            </w: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</w:t>
            </w:r>
            <w:r w:rsidRPr="0048245B">
              <w:rPr>
                <w:sz w:val="24"/>
                <w:szCs w:val="24"/>
              </w:rPr>
              <w:t xml:space="preserve"> pkt.</w:t>
            </w:r>
          </w:p>
          <w:p w:rsidR="00591F10" w:rsidRPr="0048245B" w:rsidRDefault="00591F10" w:rsidP="00591F10">
            <w:pPr>
              <w:tabs>
                <w:tab w:val="left" w:pos="225"/>
                <w:tab w:val="center" w:pos="1031"/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</w:tbl>
    <w:p w:rsidR="00C12C4D" w:rsidRDefault="00797330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 xml:space="preserve">                                                               Suma: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797330" w:rsidRPr="0048245B" w:rsidRDefault="00797330" w:rsidP="00797330">
      <w:pPr>
        <w:tabs>
          <w:tab w:val="left" w:pos="3540"/>
        </w:tabs>
        <w:spacing w:after="0"/>
        <w:rPr>
          <w:b/>
        </w:rPr>
      </w:pPr>
    </w:p>
    <w:p w:rsidR="00797330" w:rsidRPr="0048245B" w:rsidRDefault="00797330" w:rsidP="00797330">
      <w:pPr>
        <w:tabs>
          <w:tab w:val="left" w:pos="3540"/>
        </w:tabs>
        <w:spacing w:after="0"/>
      </w:pPr>
      <w:proofErr w:type="gramStart"/>
      <w:r w:rsidRPr="0048245B">
        <w:t xml:space="preserve">Data:   </w:t>
      </w:r>
      <w:proofErr w:type="gramEnd"/>
      <w:r w:rsidRPr="0048245B">
        <w:t xml:space="preserve">                                                                             Podpis</w:t>
      </w:r>
      <w:r w:rsidR="00257A98" w:rsidRPr="0048245B">
        <w:t xml:space="preserve"> pracownika</w:t>
      </w:r>
      <w:r w:rsidRPr="0048245B">
        <w:t>………</w:t>
      </w:r>
      <w:r w:rsidR="00257A98" w:rsidRPr="0048245B">
        <w:t>………….</w:t>
      </w:r>
      <w:r w:rsidRPr="0048245B">
        <w:t>……………………………..</w:t>
      </w:r>
    </w:p>
    <w:p w:rsidR="00C12C4D" w:rsidRPr="0048245B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BC22E0" w:rsidRDefault="00BC22E0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BC22E0" w:rsidRDefault="00BC22E0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BC22E0" w:rsidRDefault="00BC22E0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BC22E0" w:rsidRDefault="00BC22E0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BC22E0" w:rsidRDefault="00BC22E0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4319C0" w:rsidRPr="0048245B" w:rsidRDefault="0068794F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Załącznik nr 3</w:t>
      </w:r>
      <w:r w:rsidR="004319C0" w:rsidRPr="0048245B">
        <w:rPr>
          <w:sz w:val="24"/>
          <w:szCs w:val="24"/>
        </w:rPr>
        <w:t xml:space="preserve"> do Regulaminu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DEKLARACJA UCZESTNICTWA W PROJEKCIE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sz w:val="24"/>
          <w:szCs w:val="24"/>
        </w:rPr>
        <w:t>”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4319C0" w:rsidRPr="0048245B" w:rsidRDefault="004319C0" w:rsidP="004319C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Ja, niżej podpisana/y………………………………………………………………………………………. zamieszkała/</w:t>
      </w:r>
      <w:proofErr w:type="gramStart"/>
      <w:r w:rsidRPr="0048245B">
        <w:rPr>
          <w:sz w:val="24"/>
          <w:szCs w:val="24"/>
        </w:rPr>
        <w:t>y,  w</w:t>
      </w:r>
      <w:proofErr w:type="gramEnd"/>
      <w:r w:rsidRPr="0048245B">
        <w:rPr>
          <w:sz w:val="24"/>
          <w:szCs w:val="24"/>
        </w:rPr>
        <w:t xml:space="preserve"> </w:t>
      </w:r>
      <w:r w:rsidR="0068794F" w:rsidRPr="0048245B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BC6234" w:rsidRPr="0048245B" w:rsidRDefault="004319C0" w:rsidP="004319C0">
      <w:p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sz w:val="24"/>
          <w:szCs w:val="24"/>
        </w:rPr>
        <w:t>Deklaruję swój udział w Projekcie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sz w:val="24"/>
          <w:szCs w:val="24"/>
        </w:rPr>
        <w:t>”</w:t>
      </w:r>
      <w:r w:rsidR="00BC6234" w:rsidRPr="0048245B">
        <w:rPr>
          <w:sz w:val="24"/>
          <w:szCs w:val="24"/>
        </w:rPr>
        <w:t xml:space="preserve"> realizowanym przez </w:t>
      </w:r>
      <w:r w:rsidR="007F35D7">
        <w:rPr>
          <w:sz w:val="24"/>
          <w:szCs w:val="24"/>
        </w:rPr>
        <w:t>Koncept-</w:t>
      </w:r>
      <w:r w:rsidR="0048245B" w:rsidRPr="0048245B">
        <w:rPr>
          <w:sz w:val="24"/>
          <w:szCs w:val="24"/>
        </w:rPr>
        <w:t>Edukacja</w:t>
      </w:r>
      <w:r w:rsidR="0048245B">
        <w:rPr>
          <w:sz w:val="24"/>
          <w:szCs w:val="24"/>
        </w:rPr>
        <w:t xml:space="preserve"> </w:t>
      </w:r>
      <w:r w:rsidR="0048245B" w:rsidRPr="0048245B">
        <w:rPr>
          <w:sz w:val="24"/>
          <w:szCs w:val="24"/>
        </w:rPr>
        <w:t xml:space="preserve">w Partnerstwie w Edukacyjna Szansa AZIRO </w:t>
      </w:r>
      <w:r w:rsidR="00BC6234" w:rsidRPr="0048245B">
        <w:rPr>
          <w:sz w:val="24"/>
          <w:szCs w:val="24"/>
        </w:rPr>
        <w:t>w ramach poddział</w:t>
      </w:r>
      <w:r w:rsidR="0068794F" w:rsidRPr="0048245B">
        <w:rPr>
          <w:sz w:val="24"/>
          <w:szCs w:val="24"/>
        </w:rPr>
        <w:t>ania 11.01.0</w:t>
      </w:r>
      <w:r w:rsidR="00B80878">
        <w:rPr>
          <w:sz w:val="24"/>
          <w:szCs w:val="24"/>
        </w:rPr>
        <w:t>1</w:t>
      </w:r>
      <w:r w:rsidR="00BC6234" w:rsidRPr="0048245B">
        <w:rPr>
          <w:sz w:val="24"/>
          <w:szCs w:val="24"/>
        </w:rPr>
        <w:t xml:space="preserve"> </w:t>
      </w:r>
      <w:r w:rsidR="00BC6234" w:rsidRPr="0048245B">
        <w:rPr>
          <w:rFonts w:cstheme="minorHAnsi"/>
          <w:bCs/>
          <w:iCs/>
          <w:sz w:val="24"/>
          <w:szCs w:val="24"/>
        </w:rPr>
        <w:t>A</w:t>
      </w:r>
      <w:r w:rsidR="00BC6234" w:rsidRPr="0048245B">
        <w:rPr>
          <w:rFonts w:cstheme="minorHAnsi"/>
          <w:sz w:val="24"/>
          <w:szCs w:val="24"/>
        </w:rPr>
        <w:t>ktywizacja społeczna i zawodowa osób wykluczonych oraz zagrożonych wykluczenie</w:t>
      </w:r>
      <w:r w:rsidR="007F35D7">
        <w:rPr>
          <w:rFonts w:cstheme="minorHAnsi"/>
          <w:sz w:val="24"/>
          <w:szCs w:val="24"/>
        </w:rPr>
        <w:t xml:space="preserve">m </w:t>
      </w:r>
      <w:r w:rsidR="00BC6234" w:rsidRPr="0048245B">
        <w:rPr>
          <w:rFonts w:cstheme="minorHAnsi"/>
          <w:sz w:val="24"/>
          <w:szCs w:val="24"/>
        </w:rPr>
        <w:t xml:space="preserve">społecznym z wykorzystaniem instrumentów aktywnej integracji </w:t>
      </w:r>
    </w:p>
    <w:p w:rsidR="00F969A6" w:rsidRPr="0048245B" w:rsidRDefault="00BC6234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Oświadczam, że spełniam kryteria główne i kryteria pierwszeństwa zawarte </w:t>
      </w:r>
      <w:r w:rsidRPr="0048245B">
        <w:rPr>
          <w:sz w:val="24"/>
          <w:szCs w:val="24"/>
        </w:rPr>
        <w:br/>
        <w:t>w Regulaminie projektu uprawniające do udziału w projekcie.</w:t>
      </w:r>
    </w:p>
    <w:p w:rsidR="00BC6234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zostałem</w:t>
      </w:r>
      <w:r w:rsidR="00BC6234" w:rsidRPr="0048245B">
        <w:rPr>
          <w:rFonts w:cstheme="minorHAnsi"/>
          <w:bCs/>
          <w:iCs/>
        </w:rPr>
        <w:t xml:space="preserve"> </w:t>
      </w:r>
      <w:r w:rsidR="00BC6234" w:rsidRPr="0048245B">
        <w:rPr>
          <w:sz w:val="24"/>
          <w:szCs w:val="24"/>
        </w:rPr>
        <w:t xml:space="preserve">poinformowany, że Projekt </w:t>
      </w:r>
      <w:r w:rsidRPr="0048245B">
        <w:rPr>
          <w:sz w:val="24"/>
          <w:szCs w:val="24"/>
        </w:rPr>
        <w:t>jest współfinansowany ze środków Unii Europejskiej w ramach Europejskiego Funduszu Społecznego, a jego realizacja odbywa się w ramach Regionalnego Programu Operacyjnego Województwa Warmińsko-Mazurskiego na lata 2014-2020.</w:t>
      </w:r>
    </w:p>
    <w:p w:rsidR="00B446E8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rzestrzegania Regulaminu rekrutacji i udziału w projekcie.</w:t>
      </w:r>
    </w:p>
    <w:p w:rsidR="00B446E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</w:t>
      </w:r>
      <w:r w:rsidR="00454741" w:rsidRPr="0048245B">
        <w:rPr>
          <w:sz w:val="24"/>
          <w:szCs w:val="24"/>
        </w:rPr>
        <w:t xml:space="preserve">rzestrzegania zasad i postanowień </w:t>
      </w:r>
      <w:r w:rsidRPr="0048245B">
        <w:rPr>
          <w:sz w:val="24"/>
          <w:szCs w:val="24"/>
        </w:rPr>
        <w:t>Indywidualnych</w:t>
      </w:r>
      <w:r w:rsidR="0068794F" w:rsidRPr="0048245B">
        <w:rPr>
          <w:sz w:val="24"/>
          <w:szCs w:val="24"/>
        </w:rPr>
        <w:t xml:space="preserve"> Ścieżek Reintegracji i Indywidualnych Planów Działania</w:t>
      </w:r>
      <w:r w:rsidRPr="0048245B">
        <w:rPr>
          <w:sz w:val="24"/>
          <w:szCs w:val="24"/>
        </w:rPr>
        <w:t>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systematycznego udziału w zajęci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wypełniania formularzy rekrutacyjnych, </w:t>
      </w:r>
      <w:proofErr w:type="gramStart"/>
      <w:r w:rsidRPr="0048245B">
        <w:rPr>
          <w:sz w:val="24"/>
          <w:szCs w:val="24"/>
        </w:rPr>
        <w:t>formularzy</w:t>
      </w:r>
      <w:proofErr w:type="gramEnd"/>
      <w:r w:rsidRPr="0048245B">
        <w:rPr>
          <w:sz w:val="24"/>
          <w:szCs w:val="24"/>
        </w:rPr>
        <w:t xml:space="preserve"> w których zawarte są moje dane osobowe, ankiet, testów oraz podpisywania list obecności </w:t>
      </w:r>
      <w:r w:rsidR="00E40A4B" w:rsidRPr="0048245B">
        <w:rPr>
          <w:sz w:val="24"/>
          <w:szCs w:val="24"/>
        </w:rPr>
        <w:br/>
      </w:r>
      <w:r w:rsidRPr="0048245B">
        <w:rPr>
          <w:sz w:val="24"/>
          <w:szCs w:val="24"/>
        </w:rPr>
        <w:t>i umów dostarczonych przez Realizatora Projektu. Mam świadomość, że dokumenty te posłużą Realizatorowi w procesie monitorowania, kontroli i ewaluacji niniejszego Projektu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rFonts w:cstheme="minorHAnsi"/>
          <w:sz w:val="24"/>
          <w:szCs w:val="24"/>
        </w:rPr>
        <w:t>Zobowiązuje, się do dostarczenia informacji</w:t>
      </w:r>
      <w:r w:rsidR="002A076B" w:rsidRPr="0048245B">
        <w:rPr>
          <w:rFonts w:cstheme="minorHAnsi"/>
          <w:sz w:val="24"/>
          <w:szCs w:val="24"/>
        </w:rPr>
        <w:t xml:space="preserve"> oraz dokumentów</w:t>
      </w:r>
      <w:r w:rsidRPr="0048245B">
        <w:rPr>
          <w:rFonts w:cstheme="minorHAnsi"/>
          <w:sz w:val="24"/>
          <w:szCs w:val="24"/>
        </w:rPr>
        <w:t xml:space="preserve"> na temat mojej sytuacji w okresie do 4 tygodni po zakończeniu udziału w Projek</w:t>
      </w:r>
      <w:r w:rsidR="00E40A4B" w:rsidRPr="0048245B">
        <w:rPr>
          <w:rFonts w:cstheme="minorHAnsi"/>
          <w:sz w:val="24"/>
          <w:szCs w:val="24"/>
        </w:rPr>
        <w:t>cie</w:t>
      </w:r>
      <w:r w:rsidR="002A076B" w:rsidRPr="0048245B">
        <w:rPr>
          <w:rFonts w:cstheme="minorHAnsi"/>
          <w:sz w:val="24"/>
          <w:szCs w:val="24"/>
        </w:rPr>
        <w:t xml:space="preserve">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do dostarczenia dokumentów potwierdzających </w:t>
      </w:r>
      <w:r w:rsidR="00E40A4B" w:rsidRPr="0048245B">
        <w:rPr>
          <w:sz w:val="24"/>
          <w:szCs w:val="24"/>
        </w:rPr>
        <w:t xml:space="preserve">osiągnięcie wskaźnika efektywności zatrudnieniowej oraz </w:t>
      </w:r>
      <w:r w:rsidR="002A076B" w:rsidRPr="0048245B">
        <w:rPr>
          <w:sz w:val="24"/>
          <w:szCs w:val="24"/>
        </w:rPr>
        <w:t xml:space="preserve">efektywności społecznej </w:t>
      </w:r>
      <w:r w:rsidR="00E40A4B" w:rsidRPr="0048245B">
        <w:rPr>
          <w:sz w:val="24"/>
          <w:szCs w:val="24"/>
        </w:rPr>
        <w:t xml:space="preserve">w okresie do 3 miesięcy od </w:t>
      </w:r>
      <w:r w:rsidR="007E1655" w:rsidRPr="0048245B">
        <w:rPr>
          <w:sz w:val="24"/>
          <w:szCs w:val="24"/>
        </w:rPr>
        <w:t xml:space="preserve">zakończenia udziału w Projekcie </w:t>
      </w:r>
      <w:r w:rsidR="007E1655" w:rsidRPr="0048245B">
        <w:rPr>
          <w:rFonts w:cstheme="minorHAnsi"/>
          <w:sz w:val="24"/>
          <w:szCs w:val="24"/>
        </w:rPr>
        <w:t xml:space="preserve">(również w przypadku przerwania udziału w Projekcie) dokumentów potwierdzających zatrudnienie (kopia umowy o pracę lub </w:t>
      </w:r>
      <w:r w:rsidR="007E1655" w:rsidRPr="0048245B">
        <w:rPr>
          <w:rFonts w:cstheme="minorHAnsi"/>
          <w:sz w:val="24"/>
          <w:szCs w:val="24"/>
        </w:rPr>
        <w:lastRenderedPageBreak/>
        <w:t>umowy cywilnoprawnej 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E40A4B" w:rsidRPr="0048245B" w:rsidRDefault="00E40A4B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Wyrażam zgodę na wykorzystywanie mojego wizerunku do celów projektowych, </w:t>
      </w:r>
      <w:r w:rsidRPr="0048245B">
        <w:rPr>
          <w:sz w:val="24"/>
          <w:szCs w:val="24"/>
        </w:rPr>
        <w:br/>
        <w:t>w szczególności do promowania i upowszechniania Projektu na stronach internetowych, materiałach filmowych, publikacj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w terminie udziału w formach wsparcia w ramach niniejszego projektu, nie będę korzystać z takiego samego zakresu wsparcia w tym samym okresie, w ramach innych projektów.</w:t>
      </w:r>
    </w:p>
    <w:p w:rsidR="00E40A4B" w:rsidRPr="0048245B" w:rsidRDefault="005D5ACF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dane są zgodne z prawdą oraz jestem świadomy odpowiedzialności za składanie nieprawdziwych oświadczeń.</w:t>
      </w:r>
    </w:p>
    <w:p w:rsidR="005D5ACF" w:rsidRPr="0048245B" w:rsidRDefault="005D5ACF" w:rsidP="005D5ACF">
      <w:pPr>
        <w:pStyle w:val="Akapitzlist"/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5D5ACF" w:rsidRPr="0048245B" w:rsidRDefault="00A964FF" w:rsidP="005D5ACF">
      <w:pPr>
        <w:tabs>
          <w:tab w:val="left" w:pos="3540"/>
        </w:tabs>
        <w:spacing w:after="0"/>
        <w:jc w:val="both"/>
        <w:rPr>
          <w:sz w:val="20"/>
          <w:szCs w:val="20"/>
        </w:rPr>
      </w:pPr>
      <w:r w:rsidRPr="0048245B">
        <w:rPr>
          <w:sz w:val="20"/>
          <w:szCs w:val="20"/>
        </w:rPr>
        <w:t>Data: ………………</w:t>
      </w:r>
      <w:proofErr w:type="gramStart"/>
      <w:r w:rsidRPr="0048245B">
        <w:rPr>
          <w:sz w:val="20"/>
          <w:szCs w:val="20"/>
        </w:rPr>
        <w:t>…….</w:t>
      </w:r>
      <w:proofErr w:type="gramEnd"/>
      <w:r w:rsidRPr="0048245B">
        <w:rPr>
          <w:sz w:val="20"/>
          <w:szCs w:val="20"/>
        </w:rPr>
        <w:t>.</w:t>
      </w:r>
      <w:r w:rsidR="005D5ACF" w:rsidRPr="0048245B">
        <w:rPr>
          <w:sz w:val="20"/>
          <w:szCs w:val="20"/>
        </w:rPr>
        <w:t xml:space="preserve"> </w:t>
      </w:r>
      <w:r w:rsidR="00C73C4D" w:rsidRPr="0048245B">
        <w:rPr>
          <w:sz w:val="20"/>
          <w:szCs w:val="20"/>
        </w:rPr>
        <w:t xml:space="preserve">  </w:t>
      </w:r>
      <w:r w:rsidR="005D5ACF" w:rsidRPr="0048245B">
        <w:rPr>
          <w:sz w:val="20"/>
          <w:szCs w:val="20"/>
        </w:rPr>
        <w:t xml:space="preserve">Podpis </w:t>
      </w:r>
      <w:proofErr w:type="gramStart"/>
      <w:r w:rsidR="005D5ACF" w:rsidRPr="0048245B">
        <w:rPr>
          <w:sz w:val="20"/>
          <w:szCs w:val="20"/>
        </w:rPr>
        <w:t>uczestnika:…</w:t>
      </w:r>
      <w:proofErr w:type="gramEnd"/>
      <w:r w:rsidR="005D5ACF" w:rsidRPr="0048245B">
        <w:rPr>
          <w:sz w:val="20"/>
          <w:szCs w:val="20"/>
        </w:rPr>
        <w:t>…………………………</w:t>
      </w: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A01ECB" w:rsidRDefault="00A01ECB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5D5ACF" w:rsidRPr="0048245B" w:rsidRDefault="001230FD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ałącznik nr </w:t>
      </w:r>
      <w:r w:rsidR="007E1655" w:rsidRPr="0048245B">
        <w:rPr>
          <w:sz w:val="24"/>
          <w:szCs w:val="24"/>
        </w:rPr>
        <w:t>4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  <w:r w:rsidRPr="0048245B">
        <w:rPr>
          <w:rFonts w:ascii="Calibri" w:eastAsia="Calibri" w:hAnsi="Calibri" w:cs="Arial"/>
          <w:b/>
          <w:sz w:val="24"/>
          <w:szCs w:val="24"/>
        </w:rPr>
        <w:t>OŚWIADCZENIE BENEFICJENTA/PARTNERA BENEFICJENTA/</w:t>
      </w:r>
      <w:r w:rsidRPr="0048245B" w:rsidDel="00EA57AF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b/>
          <w:sz w:val="24"/>
          <w:szCs w:val="24"/>
        </w:rPr>
        <w:t>CZŁONKA PERSONELU PROJEKTU/ UCZESTNIKA PROJEKTU dotyczące przetwarzania danych osobowych</w:t>
      </w: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4E0213" w:rsidRPr="0048245B" w:rsidRDefault="004E0213" w:rsidP="004E0213">
      <w:pPr>
        <w:suppressAutoHyphens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(obowiązek informacyjny realizowany w związku z art. 13 i art. </w:t>
      </w:r>
      <w:proofErr w:type="gramStart"/>
      <w:r w:rsidRPr="0048245B">
        <w:rPr>
          <w:rFonts w:ascii="Calibri" w:eastAsia="Calibri" w:hAnsi="Calibri" w:cs="Calibri"/>
          <w:sz w:val="24"/>
          <w:szCs w:val="24"/>
          <w:lang w:eastAsia="ar-SA"/>
        </w:rPr>
        <w:t>14  Rozporządzenia</w:t>
      </w:r>
      <w:proofErr w:type="gramEnd"/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Parlamentu Europejskiego i Rady (UE) 2016/679)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Projekt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”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E0213" w:rsidRPr="0048245B" w:rsidRDefault="004E0213" w:rsidP="004E0213">
      <w:pPr>
        <w:spacing w:after="60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związku z przystąpieniem przeze mnie d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  pn.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rFonts w:ascii="Calibri" w:eastAsia="Calibri" w:hAnsi="Calibri" w:cs="Arial"/>
          <w:sz w:val="24"/>
          <w:szCs w:val="24"/>
        </w:rPr>
        <w:t>” oświadczam, że przyjmuję do wiadomości, iż: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 Instytucją Zarządzającą Regionalnym Programem Operacyjnym Województwa Warmińsko-Mazurskiego na lata 2014-2020 (dalej: </w:t>
      </w:r>
      <w:r w:rsidRPr="0048245B">
        <w:rPr>
          <w:rFonts w:ascii="Calibri" w:eastAsia="Calibri" w:hAnsi="Calibri" w:cs="Arial"/>
          <w:b/>
          <w:sz w:val="24"/>
          <w:szCs w:val="24"/>
        </w:rPr>
        <w:t>Instytucja Zarządzająca</w:t>
      </w:r>
      <w:r w:rsidRPr="0048245B">
        <w:rPr>
          <w:rFonts w:ascii="Calibri" w:eastAsia="Calibri" w:hAnsi="Calibri" w:cs="Arial"/>
          <w:sz w:val="24"/>
          <w:szCs w:val="24"/>
        </w:rPr>
        <w:t xml:space="preserve">). 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4E0213" w:rsidRPr="0048245B" w:rsidRDefault="004E0213" w:rsidP="004E0213">
      <w:pPr>
        <w:numPr>
          <w:ilvl w:val="0"/>
          <w:numId w:val="25"/>
        </w:numPr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48245B">
        <w:rPr>
          <w:rFonts w:ascii="Calibri" w:eastAsia="Calibri" w:hAnsi="Calibri" w:cs="Calibri"/>
          <w:sz w:val="24"/>
          <w:szCs w:val="24"/>
        </w:rPr>
        <w:t xml:space="preserve">Instytucja Zarządzająca powołała Inspektora Ochrony Danych, z którym kontakt jest możliwy pod adresem email: </w:t>
      </w:r>
      <w:r w:rsidR="00591F10" w:rsidRPr="00201B02">
        <w:rPr>
          <w:rFonts w:cs="Calibri"/>
        </w:rPr>
        <w:t>iod@warmia.mazury.pl</w:t>
      </w:r>
      <w:r w:rsidR="00591F10">
        <w:rPr>
          <w:rFonts w:ascii="Calibri" w:eastAsia="Calibri" w:hAnsi="Calibri" w:cs="Calibri"/>
          <w:sz w:val="24"/>
          <w:szCs w:val="24"/>
        </w:rPr>
        <w:t xml:space="preserve"> 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przetwarzane są na podstawie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 realizacją Regionalnego Programu Operacyjnego Województwa Warmińsko-Mazurskiego na lata 2014-2020 (dalej: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).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Wspomniane obowiązki prawne ciążące na Instytucji Zarządzającej w związku z realizacją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 określone zostały przepisami m.in. niżej wymienionych aktach prawnych: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Rozporządzenia Parlamentu Europejskiego i Rady (UE) nr 1303/2013 z dnia </w:t>
      </w:r>
      <w:r w:rsidRPr="0048245B">
        <w:rPr>
          <w:rFonts w:ascii="Calibri" w:eastAsia="Calibri" w:hAnsi="Calibri" w:cs="Arial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</w:t>
      </w:r>
      <w:r w:rsidRPr="0048245B">
        <w:rPr>
          <w:rFonts w:ascii="Calibri" w:eastAsia="Calibri" w:hAnsi="Calibri" w:cs="Arial"/>
          <w:sz w:val="24"/>
          <w:szCs w:val="24"/>
        </w:rPr>
        <w:lastRenderedPageBreak/>
        <w:t xml:space="preserve">Europejskiego Funduszu Społecznego, Funduszu Spójności i Europejskiego Funduszu Morskiego i Rybackiego oraz uchylającego rozporządzenie Rady (WE) </w:t>
      </w:r>
      <w:r w:rsidRPr="0048245B">
        <w:rPr>
          <w:rFonts w:ascii="Calibri" w:eastAsia="Calibri" w:hAnsi="Calibri" w:cs="Arial"/>
          <w:sz w:val="24"/>
          <w:szCs w:val="24"/>
        </w:rPr>
        <w:br/>
        <w:t>nr 1083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Rozporządzenia Parlamentu Europejskiego i Rady (UE) nr 1304/2013 z dnia </w:t>
      </w:r>
      <w:r w:rsidRPr="0048245B">
        <w:rPr>
          <w:rFonts w:ascii="Calibri" w:eastAsia="Calibri" w:hAnsi="Calibri" w:cs="Arial"/>
          <w:sz w:val="24"/>
          <w:szCs w:val="24"/>
        </w:rPr>
        <w:br/>
        <w:t>17 grudnia 2013 r. w sprawie Europejskiego Funduszu Społecznego i uchylającego rozporządzenie Rady (WE) nr 1081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Ustawy z dnia 11 lipca 2014 r. o zasadach realizacji programów w zakresie polityki spójności finansowanych w perspektywie finansowej 2014–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2020 ;</w:t>
      </w:r>
      <w:proofErr w:type="gramEnd"/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będą przetwarzane wyłącznie w celu wykonania przez Instytucję Zarządzającą określonych prawem obowiązków w związku z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realizacją  Projektu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pn.</w:t>
      </w:r>
      <w:r w:rsidR="00CC1928">
        <w:rPr>
          <w:rFonts w:ascii="Calibri" w:eastAsia="Calibri" w:hAnsi="Calibri" w:cs="Arial"/>
          <w:sz w:val="24"/>
          <w:szCs w:val="24"/>
        </w:rPr>
        <w:t xml:space="preserve">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rFonts w:ascii="Calibri" w:eastAsia="Calibri" w:hAnsi="Calibri" w:cs="Arial"/>
          <w:sz w:val="24"/>
          <w:szCs w:val="24"/>
        </w:rPr>
        <w:t xml:space="preserve">”, w szczególności w celu potwierdzenia kwalifikowalności wydatków, udzielenia wsparcia, zarządzania, monitoringu, ewaluacji, kontroli, audytu i sprawozdawczości oraz działań informacyjno-promocyjnych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zostały powierzone do przetwarzania, Beneficjentowi realizującem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  -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Edukacja </w:t>
      </w:r>
      <w:r w:rsidR="007F35D7">
        <w:rPr>
          <w:rFonts w:ascii="Calibri" w:eastAsia="Calibri" w:hAnsi="Calibri" w:cs="Arial"/>
          <w:sz w:val="24"/>
          <w:szCs w:val="24"/>
        </w:rPr>
        <w:t xml:space="preserve">Elżbieta </w:t>
      </w:r>
      <w:proofErr w:type="spellStart"/>
      <w:r w:rsidR="007F35D7">
        <w:rPr>
          <w:rFonts w:ascii="Calibri" w:eastAsia="Calibri" w:hAnsi="Calibri" w:cs="Arial"/>
          <w:sz w:val="24"/>
          <w:szCs w:val="24"/>
        </w:rPr>
        <w:t>Oklińska</w:t>
      </w:r>
      <w:proofErr w:type="spellEnd"/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adres: </w:t>
      </w:r>
      <w:bookmarkStart w:id="0" w:name="_Hlk534812402"/>
      <w:r w:rsidRPr="0048245B">
        <w:rPr>
          <w:rFonts w:ascii="Calibri" w:eastAsia="Calibri" w:hAnsi="Calibri" w:cs="Arial"/>
          <w:sz w:val="24"/>
          <w:szCs w:val="24"/>
        </w:rPr>
        <w:t xml:space="preserve">ul. </w:t>
      </w:r>
      <w:r w:rsidR="007F35D7">
        <w:rPr>
          <w:rFonts w:ascii="Calibri" w:eastAsia="Calibri" w:hAnsi="Calibri" w:cs="Arial"/>
          <w:sz w:val="24"/>
          <w:szCs w:val="24"/>
        </w:rPr>
        <w:t>Stefana Grabowskiego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3/2</w:t>
      </w:r>
      <w:r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="0048245B" w:rsidRPr="0048245B">
        <w:rPr>
          <w:rFonts w:ascii="Calibri" w:eastAsia="Calibri" w:hAnsi="Calibri" w:cs="Arial"/>
          <w:sz w:val="24"/>
          <w:szCs w:val="24"/>
        </w:rPr>
        <w:t>10-</w:t>
      </w:r>
      <w:r w:rsidR="007F35D7">
        <w:rPr>
          <w:rFonts w:ascii="Calibri" w:eastAsia="Calibri" w:hAnsi="Calibri" w:cs="Arial"/>
          <w:sz w:val="24"/>
          <w:szCs w:val="24"/>
        </w:rPr>
        <w:t>056</w:t>
      </w:r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48245B" w:rsidRPr="0048245B">
        <w:rPr>
          <w:rFonts w:ascii="Calibri" w:eastAsia="Calibri" w:hAnsi="Calibri" w:cs="Arial"/>
          <w:sz w:val="24"/>
          <w:szCs w:val="24"/>
        </w:rPr>
        <w:t>Olsztyn</w:t>
      </w:r>
      <w:bookmarkEnd w:id="0"/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zwana dalej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>Edukacja</w:t>
      </w:r>
      <w:r w:rsidRPr="0048245B">
        <w:rPr>
          <w:rFonts w:ascii="Calibri" w:eastAsia="Calibri" w:hAnsi="Calibri" w:cs="Arial"/>
          <w:sz w:val="24"/>
          <w:szCs w:val="24"/>
        </w:rPr>
        <w:t xml:space="preserve"> adres:</w:t>
      </w:r>
      <w:r w:rsidR="003A2E7B" w:rsidRPr="003A2E7B">
        <w:t xml:space="preserve"> </w:t>
      </w:r>
      <w:r w:rsidR="003A2E7B" w:rsidRPr="003A2E7B">
        <w:rPr>
          <w:rFonts w:ascii="Calibri" w:eastAsia="Calibri" w:hAnsi="Calibri" w:cs="Arial"/>
          <w:sz w:val="24"/>
          <w:szCs w:val="24"/>
        </w:rPr>
        <w:t>ul. Stefana Grabowskiego 3/2, 10-056 Olsztyn</w:t>
      </w:r>
      <w:r w:rsidRPr="0048245B">
        <w:rPr>
          <w:rFonts w:ascii="Calibri" w:eastAsia="Calibri" w:hAnsi="Calibri" w:cs="Arial"/>
          <w:sz w:val="24"/>
          <w:szCs w:val="24"/>
        </w:rPr>
        <w:t xml:space="preserve">  </w:t>
      </w:r>
      <w:r w:rsidR="0048245B" w:rsidRPr="0048245B">
        <w:rPr>
          <w:rFonts w:ascii="Calibri" w:eastAsia="Calibri" w:hAnsi="Calibri" w:cs="Arial"/>
          <w:sz w:val="24"/>
          <w:szCs w:val="24"/>
        </w:rPr>
        <w:t>Partnerowi Edukacyjna Szansa AZIRO, ul. Różowa 16, 10-149 Olsztyn (nazwa i adres</w:t>
      </w:r>
      <w:r w:rsidRPr="0048245B">
        <w:rPr>
          <w:rFonts w:ascii="Calibri" w:eastAsia="Calibri" w:hAnsi="Calibri" w:cs="Arial"/>
          <w:sz w:val="24"/>
          <w:szCs w:val="24"/>
        </w:rPr>
        <w:t>)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oraz podmiotom (o ile dotyczy), które na zlecenie Beneficjenta uczestniczą w realizacji projektu – </w:t>
      </w:r>
      <w:r w:rsidRPr="0048245B">
        <w:rPr>
          <w:rFonts w:ascii="Calibri" w:eastAsia="Calibri" w:hAnsi="Calibri" w:cs="Arial"/>
          <w:strike/>
          <w:sz w:val="24"/>
          <w:szCs w:val="24"/>
        </w:rPr>
        <w:t>…………………………………………………………………….</w:t>
      </w:r>
      <w:r w:rsidRPr="0048245B">
        <w:rPr>
          <w:rFonts w:ascii="Calibri" w:eastAsia="Calibri" w:hAnsi="Calibri" w:cs="Arial"/>
          <w:sz w:val="24"/>
          <w:szCs w:val="24"/>
        </w:rPr>
        <w:t xml:space="preserve"> (nazwa i adres ww.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odmiotów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*. 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, zgodnie z obowiązującymi przepisami prawa, są udostępniane uprawnionym podmiotom i instytucjom, w tym Ministrowi właściwemu do spraw rozwoju regionalneg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trike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mogą zostać powierzone lub udostępnione także specjalistycznym podmiotom realizującym badania ewaluacyjne, kontrole i audyt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, w szczególności na zlecenie Instytucji Zarządzającej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lub Beneficjenta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>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 będą przechowywane do czasu akceptacji sprawozdania końcowego z realizacji Regionalnego Programu Operacyjnego Województwa Warmińsko-Mazurskiego na lata 2014-2020 przez Komisję Europejską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każdym czasie przysługuje mi prawo dostępu do moich danych osobowych, jak również prawo żądania ich sprostowania. Natomiast prawo do usunięcia danych, praw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do  ograniczenia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przetwarzania danych,  prawo do przenoszenia danych oraz prawo do sprzeciwu, przysługuje mi w przypadkach i na zasadach określonych odpowiednio w art. 17-22 ROD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Jeżeli uznam, że przetwarzanie moich danych osobowych narusza przepisy o ochronie danych osobowych, mam prawo wnieść skargę do organu nadzorczego, tj. Prezesa Urzędu Ochrony Danych Osobowych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lastRenderedPageBreak/>
        <w:t xml:space="preserve">Podanie przeze mnie danych jest dobrowolne, aczkolwiek odmowa ich podania będzie równoznaczna z brakiem możliwości udziału w realizacji Projektu / Podanie danych jest dobrowolne, aczkolwiek odmowa ich podania jest równoznaczna z brakiem możliwości udzielenia wsparcia w ramach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./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>Podanie danych jest dobrowolne, aczkolwiek odmowa ich podania jest równoznaczna z brakiem możliwości udziału w realizacji Projektu*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Po zakończeniu udziału w projekcie przekażę Beneficjentowi dane dotyczące mojego statusu na rynku pracy oraz informacje na temat udziału w kształceniu lub szkoleniu oraz uzyskania kwalifikacji lub nabycia kompetencji, zgodnie z zakresem danych określonych w </w:t>
      </w:r>
      <w:r w:rsidRPr="0048245B">
        <w:rPr>
          <w:rFonts w:ascii="Calibri" w:eastAsia="Calibri" w:hAnsi="Calibri" w:cs="Arial"/>
          <w:i/>
          <w:sz w:val="24"/>
          <w:szCs w:val="24"/>
        </w:rPr>
        <w:t>Wytycznych w zakresie monitorowania postępu rzeczowego realizacji programów operacyjnych na lata 2014-2020</w:t>
      </w:r>
      <w:r w:rsidRPr="0048245B">
        <w:rPr>
          <w:rFonts w:ascii="Calibri" w:eastAsia="Calibri" w:hAnsi="Calibri" w:cs="Arial"/>
          <w:sz w:val="24"/>
          <w:szCs w:val="24"/>
        </w:rPr>
        <w:t xml:space="preserve"> (tzw. Wspólne wskaźniki rezultat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bezpośredniego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>***.</w:t>
      </w:r>
    </w:p>
    <w:p w:rsidR="004E0213" w:rsidRPr="0048245B" w:rsidRDefault="004E0213" w:rsidP="0048245B">
      <w:pPr>
        <w:spacing w:after="0" w:line="240" w:lineRule="auto"/>
        <w:ind w:firstLine="708"/>
        <w:jc w:val="both"/>
        <w:rPr>
          <w:rFonts w:ascii="Calibri" w:eastAsia="Calibri" w:hAnsi="Calibri" w:cs="Arial"/>
          <w:sz w:val="24"/>
          <w:szCs w:val="24"/>
        </w:rPr>
      </w:pPr>
    </w:p>
    <w:p w:rsidR="004E0213" w:rsidRPr="0048245B" w:rsidRDefault="004E0213" w:rsidP="004E0213">
      <w:pPr>
        <w:spacing w:after="60"/>
        <w:ind w:left="360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-60"/>
        <w:tblW w:w="9894" w:type="dxa"/>
        <w:tblLook w:val="01E0" w:firstRow="1" w:lastRow="1" w:firstColumn="1" w:lastColumn="1" w:noHBand="0" w:noVBand="0"/>
      </w:tblPr>
      <w:tblGrid>
        <w:gridCol w:w="4910"/>
        <w:gridCol w:w="4984"/>
      </w:tblGrid>
      <w:tr w:rsidR="00C15B0F" w:rsidRPr="0048245B" w:rsidTr="00EE4E6A">
        <w:trPr>
          <w:trHeight w:val="38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…………………………………………</w:t>
            </w:r>
          </w:p>
        </w:tc>
      </w:tr>
      <w:tr w:rsidR="00C15B0F" w:rsidRPr="0048245B" w:rsidTr="00EE4E6A">
        <w:trPr>
          <w:trHeight w:val="65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     CZYTELNY PODPIS BENEFICJENTA/ PARTNERA BENEFICJENTA/CZŁONKA PERSONELU PROJEKTU/UCZESTNIKA </w:t>
            </w:r>
            <w:r w:rsidRPr="0048245B">
              <w:rPr>
                <w:rFonts w:ascii="Calibri" w:eastAsia="Calibri" w:hAnsi="Calibri" w:cs="Arial"/>
                <w:i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</w:tr>
    </w:tbl>
    <w:p w:rsidR="004E0213" w:rsidRPr="00C15B0F" w:rsidRDefault="004E0213" w:rsidP="004E0213">
      <w:pPr>
        <w:spacing w:after="60"/>
        <w:ind w:left="357"/>
        <w:jc w:val="both"/>
        <w:rPr>
          <w:rFonts w:ascii="Calibri" w:eastAsia="Calibri" w:hAnsi="Calibri" w:cs="Arial"/>
          <w:color w:val="FF0000"/>
          <w:sz w:val="24"/>
          <w:szCs w:val="24"/>
        </w:rPr>
      </w:pPr>
      <w:r w:rsidRPr="00C15B0F">
        <w:rPr>
          <w:rFonts w:ascii="Calibri" w:eastAsia="Calibri" w:hAnsi="Calibri" w:cs="Arial"/>
          <w:color w:val="FF0000"/>
          <w:sz w:val="24"/>
          <w:szCs w:val="24"/>
        </w:rPr>
        <w:t xml:space="preserve"> </w:t>
      </w: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B07A4" w:rsidRPr="00C15B0F" w:rsidRDefault="004B07A4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Pr="00C15B0F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Pr="00C15B0F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91F10" w:rsidRDefault="00591F10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91F10" w:rsidRDefault="00591F10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903775" w:rsidRDefault="00903775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ałącznik nr </w:t>
      </w:r>
      <w:r w:rsidR="004E0213" w:rsidRPr="0048245B">
        <w:rPr>
          <w:sz w:val="24"/>
          <w:szCs w:val="24"/>
        </w:rPr>
        <w:t>5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257A98" w:rsidP="00257A98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ZAKRES DANYCH OSOBOWYCH</w:t>
      </w:r>
    </w:p>
    <w:p w:rsidR="00257A98" w:rsidRPr="0048245B" w:rsidRDefault="00257A98" w:rsidP="00257A98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sz w:val="24"/>
          <w:szCs w:val="24"/>
        </w:rPr>
        <w:t>”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3266"/>
        <w:gridCol w:w="137"/>
        <w:gridCol w:w="1014"/>
        <w:gridCol w:w="1773"/>
        <w:gridCol w:w="436"/>
        <w:gridCol w:w="2210"/>
      </w:tblGrid>
      <w:tr w:rsidR="00C15B0F" w:rsidRPr="0048245B" w:rsidTr="00903775">
        <w:trPr>
          <w:trHeight w:val="201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5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</w:t>
            </w:r>
          </w:p>
        </w:tc>
      </w:tr>
      <w:tr w:rsidR="00C15B0F" w:rsidRPr="0048245B" w:rsidTr="00BC22E0">
        <w:trPr>
          <w:trHeight w:val="201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5" w:type="pct"/>
            <w:gridSpan w:val="2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211"/>
        </w:trPr>
        <w:tc>
          <w:tcPr>
            <w:tcW w:w="235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5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30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211"/>
        </w:trPr>
        <w:tc>
          <w:tcPr>
            <w:tcW w:w="235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5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930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211"/>
        </w:trPr>
        <w:tc>
          <w:tcPr>
            <w:tcW w:w="235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5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930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211"/>
        </w:trPr>
        <w:tc>
          <w:tcPr>
            <w:tcW w:w="235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5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2930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211"/>
        </w:trPr>
        <w:tc>
          <w:tcPr>
            <w:tcW w:w="235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35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k w chwili przystępowania do projektu</w:t>
            </w:r>
          </w:p>
        </w:tc>
        <w:tc>
          <w:tcPr>
            <w:tcW w:w="2930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BC22E0">
        <w:trPr>
          <w:trHeight w:val="57"/>
        </w:trPr>
        <w:tc>
          <w:tcPr>
            <w:tcW w:w="235" w:type="pct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5" w:type="pct"/>
            <w:gridSpan w:val="2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kształcenie:</w:t>
            </w: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C30B8E" wp14:editId="569F342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157480" cy="114935"/>
                      <wp:effectExtent l="0" t="0" r="13970" b="184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1493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50956" id="Prostokąt 4" o:spid="_x0000_s1026" style="position:absolute;margin-left:2pt;margin-top:.8pt;width:12.4pt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3IdgIAADMFAAAOAAAAZHJzL2Uyb0RvYy54bWysVMtuGyEU3VfqPyD2zXiccR4jjyMrUapK&#10;VmI1qbImDMSjAJcC9tjd98/yYb0w44mbRl1U3SDgnvs6nMv0YqsV2QjnGzAVzY9GlAjDoW7MU0W/&#10;3V9/OqPEB2ZqpsCIiu6Epxezjx+mrS3FGFagauEIBjG+bG1FVyHYMss8XwnN/BFYYdAowWkW8Oie&#10;stqxFqNrlY1Ho5OsBVdbB1x4j7dXnZHOUnwpBQ+3UnoRiKoo1hbS6tL6GNdsNmXlk2N21fC+DPYP&#10;VWjWGEw6hLpigZG1a/4IpRvuwIMMRxx0BlI2XKQesJt89KabuxWzIvWC5Hg70OT/X1h+s1k60tQV&#10;LSgxTOMTLbHAAM8vPwMpIj+t9SXC7uzSxQ69XQB/9mjIfrPEg+8xW+l0xGJ/ZJvI3g1ki20gHC/z&#10;yWlxhk/C0ZTnxfnxJCbLWLl3ts6HzwI0iZuKOnzLRDHbLHzooHtIzKUMaSt6cjxJj5pq68pJhYWd&#10;Eh3qq5DYLxYwTtGS0sSlcmTDUCP1c96XoQwio4tslBqc8vecVNg79djoJpL6BsfRe46v2QZ0yggm&#10;DI66MeD+7iw7fP8ivus1tv0I9Q6f10Gne2/5dYNkLpgPS+ZQ6Mg/Dm+4xUUqQP6g31GyAvfjvfuI&#10;R/2hlZIWB6ei/vuaOUGJ+mJQmed5UcRJS4dicjrGgzu0PB5azFpfAvKe4zdhedpGfFD7rXSgH3DG&#10;5zErmpjhmLuiPLj94TJ0A42/BBfzeYLhdFkWFubO8hg8shrFcr99YM72igooxRvYDxkr3wirw0ZP&#10;A/N1ANkk1b3y2vONk5l02/8icfQPzwn1+tfNfgEAAP//AwBQSwMEFAAGAAgAAAAhAGHOTYzbAAAA&#10;BQEAAA8AAABkcnMvZG93bnJldi54bWxMj8FOwzAQRO9I/IO1SNyoQ6ClhDhVRaFSjxSEODrxkoTG&#10;6zTetuHvWU5wnJ3R7Jt8MfpOHXGIbSAD15MEFFIVXEu1gbfX56s5qMiWnO0CoYFvjLAozs9ym7lw&#10;ohc8brlWUkIxswYa5j7TOlYNehsnoUcS7zMM3rLIodZusCcp951Ok2SmvW1JPjS2x8cGq9324A2s&#10;k4/d0zT92o/7zfSG9eq9XK7WxlxejMsHUIwj/4XhF1/QoRCmMhzIRdUZuJUlLOcZKHHTuewoRd7f&#10;gS5y/Z+++AEAAP//AwBQSwECLQAUAAYACAAAACEAtoM4kv4AAADhAQAAEwAAAAAAAAAAAAAAAAAA&#10;AAAAW0NvbnRlbnRfVHlwZXNdLnhtbFBLAQItABQABgAIAAAAIQA4/SH/1gAAAJQBAAALAAAAAAAA&#10;AAAAAAAAAC8BAABfcmVscy8ucmVsc1BLAQItABQABgAIAAAAIQCnKK3IdgIAADMFAAAOAAAAAAAA&#10;AAAAAAAAAC4CAABkcnMvZTJvRG9jLnhtbFBLAQItABQABgAIAAAAIQBhzk2M2wAAAAUBAAAPAAAA&#10;AAAAAAAAAAAAANA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</w:rPr>
              <w:t xml:space="preserve">       Niższe niż podstawowe </w:t>
            </w:r>
          </w:p>
        </w:tc>
      </w:tr>
      <w:tr w:rsidR="00C15B0F" w:rsidRPr="0048245B" w:rsidTr="00BC22E0">
        <w:trPr>
          <w:trHeight w:val="55"/>
        </w:trPr>
        <w:tc>
          <w:tcPr>
            <w:tcW w:w="235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565A87" wp14:editId="4BDBB73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93B2B" id="Prostokąt 6" o:spid="_x0000_s1026" style="position:absolute;margin-left:2.3pt;margin-top:1.65pt;width:11.75pt;height:9.6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1wgQIAACA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KWcGGrqiJTUY8OHxT2CnkZ/W+pzCVnbpIkJvFygePDmyF55o+D5mp1zDlK7td9JE4oWQsl2iff9E&#10;u9wFJuhwOD4bjSacCXINaTeZxLIZ5DFNLGmdD98kNixuCu7oVlNS2C586EIPIalD1HU5r7VOxt5f&#10;ase2QAIg3ZTYcqbBBzos+Dx9fTV//Js2rCVOPk9INAJImEpDoG1jiSpv1pyBXpPiRXCplRc/+zc1&#10;bwnrUd1B+t6rG3Fcga+6hlPWPkybCEcmTfewnymPu3ss93SXDjuReyvmNWVbENglOFI1QaFJDTe0&#10;KI0ED/sdZxW63++dx3gSG3k5a2lKCPuvDThJWH4YkuHZcDyOY5WM8eTLiAx37Lk/9phNc4l0D0N6&#10;E6xI2xgf9GGrHDZ3NNCzWJVcYATV7ljujcvQTS89CULOZimMRslCWJiVFQe9RR5vd3fgbC+aQDdw&#10;jYeJgvyVdrrYyLDB2SagqpOwnnnt5U5jmKTZPxlxzo/tFPX8sE3/AgAA//8DAFBLAwQUAAYACAAA&#10;ACEAA4YDItwAAAAFAQAADwAAAGRycy9kb3ducmV2LnhtbEyOT0vDQBTE74LfYXmCN7tJWkKJ2RTx&#10;D14s2Cq1x9fkmQSzb0N2k8Zv7/Okp2GYYeaXb2bbqYkG3zo2EC8iUMSlq1quDby/Pd2sQfmAXGHn&#10;mAx8k4dNcXmRY1a5M+9o2odayQj7DA00IfSZ1r5syKJfuJ5Ysk83WAxih1pXA55l3HY6iaJUW2xZ&#10;Hhrs6b6h8ms/Wvl93U6r7fHxZTywOz4c4o8W02djrq/mu1tQgebwV4ZffEGHQphObuTKq87AKpWi&#10;geUSlKTJOgZ1Ek1S0EWu/9MXPwAAAP//AwBQSwECLQAUAAYACAAAACEAtoM4kv4AAADhAQAAEwAA&#10;AAAAAAAAAAAAAAAAAAAAW0NvbnRlbnRfVHlwZXNdLnhtbFBLAQItABQABgAIAAAAIQA4/SH/1gAA&#10;AJQBAAALAAAAAAAAAAAAAAAAAC8BAABfcmVscy8ucmVsc1BLAQItABQABgAIAAAAIQArpt1wgQIA&#10;ACAFAAAOAAAAAAAAAAAAAAAAAC4CAABkcnMvZTJvRG9jLnhtbFBLAQItABQABgAIAAAAIQADhgMi&#10;3AAAAAU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 xml:space="preserve">       Podstawowe </w:t>
            </w:r>
          </w:p>
        </w:tc>
      </w:tr>
      <w:tr w:rsidR="00C15B0F" w:rsidRPr="0048245B" w:rsidTr="00BC22E0">
        <w:trPr>
          <w:trHeight w:val="55"/>
        </w:trPr>
        <w:tc>
          <w:tcPr>
            <w:tcW w:w="235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D75F4B" wp14:editId="386FA40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085</wp:posOffset>
                      </wp:positionV>
                      <wp:extent cx="149225" cy="122555"/>
                      <wp:effectExtent l="0" t="0" r="22225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322E" id="Prostokąt 12" o:spid="_x0000_s1026" style="position:absolute;margin-left:3.65pt;margin-top:3.55pt;width:11.75pt;height:9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xr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S8xuxJkRDWa0RIWBHv78DgyX6FBrfQ7HG7t0EaO3C5IPHobsmSUqvvfZVa5hla7tV0ROnQFWtkuN&#10;3z82Xu0Ck7gcjs9GowlnEqYhpMkkps1EHsPElNb58EVRw6JQcIe5pqBiu/Chcz24pApJ1+W81jop&#10;e3+pHdsKUADMKanlTAsfcFnwefr6bP74N21YW/DTjxPQRgpQs9IiQGwsmuXNijOhV+C8DC6V8uxn&#10;/yrnLbAe5R2k7628EceV8Ouu4BS1d9MmwlGJ1T3sp5ZH6Z7KPabpqKO5t3JeI9oCYJfCgdeAgl0N&#10;1zgqTYBHvcTZmtyvt+6jP+gGK2ct9gTYf26EU8DyzYCIZ8PxOC5WUsaTTyMo7thyf2wxm+aSMIch&#10;XgUrkxj9gz6IlaPmDis9i1lhEkYid9flXrkM3f7iUZBqNktuWCYrwsLcWHngW+zj7e5OONuTJmAC&#10;3+mwUyJ/wZ3ON3bY0GwTqKoTsZ762tMdi5io2T8acdOP9eT19LRN/wIAAP//AwBQSwMEFAAGAAgA&#10;AAAhAHJgmSfdAAAABQEAAA8AAABkcnMvZG93bnJldi54bWxMj09Lw0AQxe+C32EZwZvdpC1RYjZF&#10;/IMXC7WWtsdpMibB7GzIbtL47R1PehqG93jv97LVZFs1Uu8bxwbiWQSKuHBlw5WB3cfLzR0oH5BL&#10;bB2TgW/ysMovLzJMS3fmdxq3oVISwj5FA3UIXaq1L2qy6GeuIxbt0/UWg7x9pcsezxJuWz2PokRb&#10;bFgaauzosabiaztY6d2sx+X6+Pw27Nkdn/bxocHk1Zjrq+nhHlSgKfyZ4Rdf0CEXppMbuPSqNXC7&#10;EKOcGJSoi0h2nAzMkyXoPNP/6fMfAAAA//8DAFBLAQItABQABgAIAAAAIQC2gziS/gAAAOEBAAAT&#10;AAAAAAAAAAAAAAAAAAAAAABbQ29udGVudF9UeXBlc10ueG1sUEsBAi0AFAAGAAgAAAAhADj9If/W&#10;AAAAlAEAAAsAAAAAAAAAAAAAAAAALwEAAF9yZWxzLy5yZWxzUEsBAi0AFAAGAAgAAAAhAMOLrGuC&#10;AgAAIgUAAA4AAAAAAAAAAAAAAAAALgIAAGRycy9lMm9Eb2MueG1sUEsBAi0AFAAGAAgAAAAhAHJg&#10;mSf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Gimnazjalne</w:t>
            </w:r>
          </w:p>
        </w:tc>
      </w:tr>
      <w:tr w:rsidR="00C15B0F" w:rsidRPr="0048245B" w:rsidTr="00BC22E0">
        <w:trPr>
          <w:trHeight w:val="55"/>
        </w:trPr>
        <w:tc>
          <w:tcPr>
            <w:tcW w:w="235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2C5F1C" wp14:editId="1349B09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149225" cy="122555"/>
                      <wp:effectExtent l="0" t="0" r="22225" b="107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213C" id="Prostokąt 27" o:spid="_x0000_s1026" style="position:absolute;margin-left:2.8pt;margin-top:1.1pt;width:11.75pt;height:9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Zu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j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NuFtDLcAAAABQEAAA8AAABkcnMvZG93bnJldi54bWxMjk9Pg0AUxO8mfofNM/FmF4glSlka&#10;4594sYlW0/b4Ck8gsm8Ju1D89j5PeppMZjLzy9ez7dREg28dG4gXESji0lUt1wY+3p+ubkD5gFxh&#10;55gMfJOHdXF+lmNWuRO/0bQNtZIR9hkaaELoM6192ZBFv3A9sWSfbrAYxA61rgY8ybjtdBJFqbbY&#10;sjw02NN9Q+XXdrTy+7qZrjeHx5dxx+7wsIv3LabPxlxezHcrUIHm8FeGX3xBh0KYjm7kyqvOwDKV&#10;ooEkASVpchuDOorGS9BFrv/TFz8AAAD//wMAUEsBAi0AFAAGAAgAAAAhALaDOJL+AAAA4QEAABMA&#10;AAAAAAAAAAAAAAAAAAAAAFtDb250ZW50X1R5cGVzXS54bWxQSwECLQAUAAYACAAAACEAOP0h/9YA&#10;AACUAQAACwAAAAAAAAAAAAAAAAAvAQAAX3JlbHMvLnJlbHNQSwECLQAUAAYACAAAACEA2SqGboIC&#10;AAAiBQAADgAAAAAAAAAAAAAAAAAuAgAAZHJzL2Uyb0RvYy54bWxQSwECLQAUAAYACAAAACEA24W0&#10;M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nadgimnazjalne</w:t>
            </w:r>
          </w:p>
        </w:tc>
      </w:tr>
      <w:tr w:rsidR="00C15B0F" w:rsidRPr="0048245B" w:rsidTr="00BC22E0">
        <w:trPr>
          <w:trHeight w:val="55"/>
        </w:trPr>
        <w:tc>
          <w:tcPr>
            <w:tcW w:w="235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AACF68" wp14:editId="0DE37F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4608" id="Prostokąt 28" o:spid="_x0000_s1026" style="position:absolute;margin-left:2.65pt;margin-top:1.65pt;width:11.75pt;height:9.6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Eq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K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KYgUoHcAAAABQEAAA8AAABkcnMvZG93bnJldi54bWxMj09Lw0AQxe+C32EZwZvdNNVQ0myK&#10;+AcvFmqVtsdpMibB7GzIbtL47R1PenoM7/Heb7L1ZFs1Uu8bxwbmswgUceHKhisDH+/PN0tQPiCX&#10;2DomA9/kYZ1fXmSYlu7MbzTuQqWkhH2KBuoQulRrX9Rk0c9cRyzep+stBjn7Spc9nqXctjqOokRb&#10;bFgWauzooabiazdY2d1uxtvN8el12LM7Pu7nhwaTF2Our6b7FahAU/gLwy++oEMuTCc3cOlVa+Bu&#10;IUEDCxFx46X8cRKNE9B5pv/T5z8AAAD//wMAUEsBAi0AFAAGAAgAAAAhALaDOJL+AAAA4QEAABMA&#10;AAAAAAAAAAAAAAAAAAAAAFtDb250ZW50X1R5cGVzXS54bWxQSwECLQAUAAYACAAAACEAOP0h/9YA&#10;AACUAQAACwAAAAAAAAAAAAAAAAAvAQAAX3JlbHMvLnJlbHNQSwECLQAUAAYACAAAACEAtiDBKoIC&#10;AAAiBQAADgAAAAAAAAAAAAAAAAAuAgAAZHJzL2Uyb0RvYy54bWxQSwECLQAUAAYACAAAACEApiBS&#10;g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licealne</w:t>
            </w:r>
          </w:p>
        </w:tc>
      </w:tr>
      <w:tr w:rsidR="00C15B0F" w:rsidRPr="0048245B" w:rsidTr="00BC22E0">
        <w:trPr>
          <w:trHeight w:val="55"/>
        </w:trPr>
        <w:tc>
          <w:tcPr>
            <w:tcW w:w="235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0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B6FEA3" wp14:editId="7853840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149225" cy="122555"/>
                      <wp:effectExtent l="0" t="0" r="22225" b="107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F5DB" id="Prostokąt 29" o:spid="_x0000_s1026" style="position:absolute;margin-left:2.45pt;margin-top:2.3pt;width:11.75pt;height:9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0m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DOaV8jbAAAABQEAAA8AAABkcnMvZG93bnJldi54bWxMjk9Lw0AUxO+C32F5gje7aQ2hTbMp&#10;4h+8WNAqtcfX5DUJZt+G7CaN397nSU/DMMPML9tMtlUj9b5xbGA+i0ARF65suDLw8f50swTlA3KJ&#10;rWMy8E0eNvnlRYZp6c78RuMuVEpG2KdooA6hS7X2RU0W/cx1xJKdXG8xiO0rXfZ4lnHb6kUUJdpi&#10;w/JQY0f3NRVfu8HK7+t2jLeHx5dhz+7wsJ9/Npg8G3N9Nd2tQQWawl8ZfvEFHXJhOrqBS69aA/FK&#10;iiIJKEkXyxjUUfR2BTrP9H/6/AcAAP//AwBQSwECLQAUAAYACAAAACEAtoM4kv4AAADhAQAAEwAA&#10;AAAAAAAAAAAAAAAAAAAAW0NvbnRlbnRfVHlwZXNdLnhtbFBLAQItABQABgAIAAAAIQA4/SH/1gAA&#10;AJQBAAALAAAAAAAAAAAAAAAAAC8BAABfcmVscy8ucmVsc1BLAQItABQABgAIAAAAIQAXdM0mggIA&#10;ACIFAAAOAAAAAAAAAAAAAAAAAC4CAABkcnMvZTJvRG9jLnhtbFBLAQItABQABgAIAAAAIQAzmlfI&#10;2wAAAAU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Wyższe</w:t>
            </w:r>
          </w:p>
        </w:tc>
      </w:tr>
      <w:tr w:rsidR="00C15B0F" w:rsidRPr="0048245B" w:rsidTr="00903775">
        <w:trPr>
          <w:trHeight w:val="144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ojewództwo </w:t>
            </w:r>
          </w:p>
        </w:tc>
      </w:tr>
      <w:tr w:rsidR="00C15B0F" w:rsidRPr="0048245B" w:rsidTr="00903775">
        <w:trPr>
          <w:trHeight w:val="57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a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ejscowość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lica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budynku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65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d pocztowy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 e-mail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 projekcie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 projekcie</w:t>
            </w:r>
          </w:p>
        </w:tc>
      </w:tr>
      <w:tr w:rsidR="00C15B0F" w:rsidRPr="0048245B" w:rsidTr="00BC22E0">
        <w:trPr>
          <w:trHeight w:val="959"/>
        </w:trPr>
        <w:tc>
          <w:tcPr>
            <w:tcW w:w="235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61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tus osoby na rynku pracy w chwili przystąpienia do projektu</w:t>
            </w:r>
          </w:p>
        </w:tc>
        <w:tc>
          <w:tcPr>
            <w:tcW w:w="3004" w:type="pct"/>
            <w:gridSpan w:val="5"/>
          </w:tcPr>
          <w:p w:rsidR="006B2E51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6F33C3" wp14:editId="6E218C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925</wp:posOffset>
                      </wp:positionV>
                      <wp:extent cx="149225" cy="122555"/>
                      <wp:effectExtent l="0" t="0" r="22225" b="1079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D68F" id="Prostokąt 49" o:spid="_x0000_s1026" style="position:absolute;margin-left:1.6pt;margin-top:2.75pt;width:11.75pt;height:9.6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U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D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HXkf2TdAAAABQEAAA8AAABkcnMvZG93bnJldi54bWxMjk9Lw0AUxO+C32F5gje7aWxjidkU&#10;8Q9eLGiV2uNr8kyC2bchu0njt+/zpKdhmGHml60n26qRet84NjCfRaCIC1c2XBn4eH+6WoHyAbnE&#10;1jEZ+CEP6/z8LMO0dEd+o3EbKiUj7FM0UIfQpVr7oiaLfuY6Ysm+XG8xiO0rXfZ4lHHb6jiKEm2x&#10;YXmosaP7morv7WDl93UzLjb7x5dhx27/sJt/Npg8G3N5Md3dggo0hb8y/OILOuTCdHADl161Bq5j&#10;KRpYLkFJGic3oA6iixXoPNP/6fMTAAAA//8DAFBLAQItABQABgAIAAAAIQC2gziS/gAAAOEBAAAT&#10;AAAAAAAAAAAAAAAAAAAAAABbQ29udGVudF9UeXBlc10ueG1sUEsBAi0AFAAGAAgAAAAhADj9If/W&#10;AAAAlAEAAAsAAAAAAAAAAAAAAAAALwEAAF9yZWxzLy5yZWxzUEsBAi0AFAAGAAgAAAAhAGk64lSC&#10;AgAAIgUAAA4AAAAAAAAAAAAAAAAALgIAAGRycy9lMm9Eb2MueG1sUEsBAi0AFAAGAAgAAAAhAHXk&#10;f2T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  <w:r w:rsidR="006B2E51" w:rsidRPr="0048245B">
              <w:rPr>
                <w:rFonts w:ascii="Calibri" w:eastAsia="Times New Roman" w:hAnsi="Calibri" w:cs="Times New Roman"/>
              </w:rPr>
              <w:t>Osoba bezrobotna do 12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</w:p>
        </w:tc>
      </w:tr>
      <w:tr w:rsidR="00C15B0F" w:rsidRPr="0048245B" w:rsidTr="00BC22E0">
        <w:trPr>
          <w:trHeight w:val="108"/>
        </w:trPr>
        <w:tc>
          <w:tcPr>
            <w:tcW w:w="235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4" w:type="pct"/>
            <w:gridSpan w:val="5"/>
            <w:tcBorders>
              <w:bottom w:val="nil"/>
            </w:tcBorders>
          </w:tcPr>
          <w:p w:rsidR="006B2E51" w:rsidRPr="0048245B" w:rsidRDefault="00D76145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31A6B7" wp14:editId="68D57B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340</wp:posOffset>
                      </wp:positionV>
                      <wp:extent cx="149225" cy="122555"/>
                      <wp:effectExtent l="0" t="0" r="22225" b="107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8400" id="Prostokąt 50" o:spid="_x0000_s1026" style="position:absolute;margin-left:1.8pt;margin-top:4.2pt;width:11.75pt;height:9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GZ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hOgx0NAdLanDgA+PfwKjQ2KotT6nwJVduojR2wWKB0+O7IUnGr6P2SnXMKVr+51UkZghrGyXiN8/&#10;ES93gQk6HI7PRqMJZ4JcQ9pNJrFsBnlME0ta58M3iQ2Lm4I7uteUFLYLH7rQQ0jqEHVdzmutk7H3&#10;l9qxLZAESDkltpxp8IEOCz5PX1/NH/+mDWsLfvo58iK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DSszs7cAAAABQEAAA8AAABkcnMvZG93bnJldi54bWxMjk9Lw0AUxO+C32F5gje7SS1pidkU&#10;8Q9eLNQqtcfX5JkEs29DdpPGb+/rSU/DMMPML1tPtlUj9b5xbCCeRaCIC1c2XBn4eH++WYHyAbnE&#10;1jEZ+CEP6/zyIsO0dCd+o3EXKiUj7FM0UIfQpVr7oiaLfuY6Ysm+XG8xiO0rXfZ4knHb6nkUJdpi&#10;w/JQY0cPNRXfu8HK73YzLjaHp9dhz+7wuI8/G0xejLm+mu7vQAWawl8ZzviCDrkwHd3ApVetgdtE&#10;igZWC1CSzpcxqONZl6DzTP+nz38BAAD//wMAUEsBAi0AFAAGAAgAAAAhALaDOJL+AAAA4QEAABMA&#10;AAAAAAAAAAAAAAAAAAAAAFtDb250ZW50X1R5cGVzXS54bWxQSwECLQAUAAYACAAAACEAOP0h/9YA&#10;AACUAQAACwAAAAAAAAAAAAAAAAAvAQAAX3JlbHMvLnJlbHNQSwECLQAUAAYACAAAACEA6lRRmYIC&#10;AAAiBQAADgAAAAAAAAAAAAAAAAAuAgAAZHJzL2Uyb0RvYy54bWxQSwECLQAUAAYACAAAACEANKzO&#10;z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  <w:r w:rsidR="006B2E51" w:rsidRPr="0048245B">
              <w:rPr>
                <w:rFonts w:ascii="Calibri" w:eastAsia="Times New Roman" w:hAnsi="Calibri" w:cs="Times New Roman"/>
              </w:rPr>
              <w:t>Osoba długotrwale bezrobotna powyżej 12     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  <w:r w:rsidR="006B2E51" w:rsidRPr="0048245B">
              <w:rPr>
                <w:rFonts w:ascii="Calibri" w:eastAsia="Times New Roman" w:hAnsi="Calibri" w:cs="Times New Roman"/>
              </w:rPr>
              <w:t xml:space="preserve">  </w:t>
            </w:r>
          </w:p>
          <w:p w:rsidR="00A80859" w:rsidRPr="0048245B" w:rsidRDefault="00A80859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BC22E0" w:rsidRPr="0048245B" w:rsidTr="00BC22E0">
        <w:trPr>
          <w:trHeight w:val="145"/>
        </w:trPr>
        <w:tc>
          <w:tcPr>
            <w:tcW w:w="235" w:type="pct"/>
            <w:vMerge/>
          </w:tcPr>
          <w:p w:rsidR="00BC22E0" w:rsidRPr="0048245B" w:rsidRDefault="00BC22E0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BC22E0" w:rsidRPr="0048245B" w:rsidRDefault="00BC22E0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tcBorders>
              <w:top w:val="nil"/>
              <w:right w:val="nil"/>
            </w:tcBorders>
          </w:tcPr>
          <w:p w:rsidR="00BC22E0" w:rsidRPr="00BC22E0" w:rsidRDefault="00BC22E0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2"/>
            <w:tcBorders>
              <w:top w:val="nil"/>
              <w:left w:val="nil"/>
            </w:tcBorders>
          </w:tcPr>
          <w:p w:rsidR="00BC22E0" w:rsidRPr="0048245B" w:rsidRDefault="00BC22E0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15B0F" w:rsidRPr="0048245B" w:rsidTr="00903775">
        <w:trPr>
          <w:trHeight w:val="57"/>
        </w:trPr>
        <w:tc>
          <w:tcPr>
            <w:tcW w:w="235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61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z niepełnosprawnościami</w:t>
            </w:r>
          </w:p>
        </w:tc>
        <w:tc>
          <w:tcPr>
            <w:tcW w:w="1577" w:type="pct"/>
            <w:gridSpan w:val="3"/>
            <w:vMerge w:val="restar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10D84D5" wp14:editId="6EAD99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49225" cy="122555"/>
                      <wp:effectExtent l="0" t="0" r="22225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66DF" id="Prostokąt 56" o:spid="_x0000_s1026" style="position:absolute;margin-left:2.25pt;margin-top:2.45pt;width:11.75pt;height:9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ix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U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LstR8vcAAAABQEAAA8AAABkcnMvZG93bnJldi54bWxMj09Lw0AQxe+C32EZwZvdNMRSYzZF&#10;/IMXC7WWtsdpMibB7GzIbtL47R1PenoM7/Heb7LVZFs1Uu8bxwbmswgUceHKhisDu4+XmyUoH5BL&#10;bB2TgW/ysMovLzJMS3fmdxq3oVJSwj5FA3UIXaq1L2qy6GeuIxbv0/UWg5x9pcsez1JuWx1H0UJb&#10;bFgWauzosabiaztY2d2sx2R9fH4b9uyOT/v5ocHFqzHXV9PDPahAU/gLwy++oEMuTCc3cOlVayC5&#10;laDIHShx46U8dhJNYtB5pv/T5z8AAAD//wMAUEsBAi0AFAAGAAgAAAAhALaDOJL+AAAA4QEAABMA&#10;AAAAAAAAAAAAAAAAAAAAAFtDb250ZW50X1R5cGVzXS54bWxQSwECLQAUAAYACAAAACEAOP0h/9YA&#10;AACUAQAACwAAAAAAAAAAAAAAAAAvAQAAX3JlbHMvLnJlbHNQSwECLQAUAAYACAAAACEALK94sYIC&#10;AAAiBQAADgAAAAAAAAAAAAAAAAAuAgAAZHJzL2Uyb0RvYy54bWxQSwECLQAUAAYACAAAACEAuy1H&#10;y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427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B89349C" wp14:editId="79B3F7B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305</wp:posOffset>
                      </wp:positionV>
                      <wp:extent cx="149225" cy="122555"/>
                      <wp:effectExtent l="0" t="0" r="22225" b="107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05D3" id="Prostokąt 58" o:spid="_x0000_s1026" style="position:absolute;margin-left:-1.35pt;margin-top:2.15pt;width:11.75pt;height:9.6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P5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J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Ja0h4zeAAAABgEAAA8AAABkcnMvZG93bnJldi54bWxMj09Lw0AQxe+C32EZwVu7aVqipNkU&#10;8Q9eLGiVtsdpMibB7GzIbtL47R1PehqG93jv97LNZFs1Uu8bxwYW8wgUceHKhisDH+9Ps1tQPiCX&#10;2DomA9/kYZNfXmSYlu7MbzTuQqUkhH2KBuoQulRrX9Rk0c9dRyzap+stBnn7Spc9niXctjqOokRb&#10;bFgaauzovqbiazdY6X3djqvt8fFl2LM7PuwXhwaTZ2Our6a7NahAU/gzwy++oEMuTCc3cOlVa2AW&#10;34jTwGoJSuQ4kiEnucsEdJ7p//j5DwAAAP//AwBQSwECLQAUAAYACAAAACEAtoM4kv4AAADhAQAA&#10;EwAAAAAAAAAAAAAAAAAAAAAAW0NvbnRlbnRfVHlwZXNdLnhtbFBLAQItABQABgAIAAAAIQA4/SH/&#10;1gAAAJQBAAALAAAAAAAAAAAAAAAAAC8BAABfcmVscy8ucmVsc1BLAQItABQABgAIAAAAIQDi8TP5&#10;ggIAACIFAAAOAAAAAAAAAAAAAAAAAC4CAABkcnMvZTJvRG9jLnhtbFBLAQItABQABgAIAAAAIQCW&#10;tIeM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lekki</w:t>
            </w:r>
          </w:p>
        </w:tc>
      </w:tr>
      <w:tr w:rsidR="00C15B0F" w:rsidRPr="0048245B" w:rsidTr="00903775">
        <w:trPr>
          <w:trHeight w:val="55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7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5E934FC" wp14:editId="1EA2818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149225" cy="122555"/>
                      <wp:effectExtent l="0" t="0" r="22225" b="1079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98A38" id="Prostokąt 59" o:spid="_x0000_s1026" style="position:absolute;margin-left:-1.1pt;margin-top:.2pt;width:11.75pt;height:9.6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/1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Au2rYPcAAAABQEAAA8AAABkcnMvZG93bnJldi54bWxMjk1Pg0AURfcm/ofJM3HXDmBTFRka&#10;40fc2ETbpnb5Ck8gMm8IM1D89z5Xury5J/eebDXZVo3U+8axgXgegSIuXNlwZWC3fZ7dgPIBucTW&#10;MRn4Jg+r/Pwsw7R0J36ncRMqJSPsUzRQh9ClWvuiJot+7jpi6T5dbzFI7Ctd9niScdvqJIqW2mLD&#10;8lBjRw81FV+bwcrv23pcrA9Pr8Oe3eFxH380uHwx5vJiur8DFWgKfzD86os65OJ0dAOXXrUGZkki&#10;pIEFKGmT+ArUUajba9B5pv/b5z8AAAD//wMAUEsBAi0AFAAGAAgAAAAhALaDOJL+AAAA4QEAABMA&#10;AAAAAAAAAAAAAAAAAAAAAFtDb250ZW50X1R5cGVzXS54bWxQSwECLQAUAAYACAAAACEAOP0h/9YA&#10;AACUAQAACwAAAAAAAAAAAAAAAAAvAQAAX3JlbHMvLnJlbHNQSwECLQAUAAYACAAAACEAQ6U/9YIC&#10;AAAiBQAADgAAAAAAAAAAAAAAAAAuAgAAZHJzL2Uyb0RvYy54bWxQSwECLQAUAAYACAAAACEAC7at&#10;g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umiarkowany</w:t>
            </w:r>
          </w:p>
        </w:tc>
      </w:tr>
      <w:tr w:rsidR="00C15B0F" w:rsidRPr="0048245B" w:rsidTr="00903775">
        <w:trPr>
          <w:trHeight w:val="55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7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D1B160" wp14:editId="788E774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149225" cy="122555"/>
                      <wp:effectExtent l="0" t="0" r="22225" b="10795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AD3D" id="Prostokąt 60" o:spid="_x0000_s1026" style="position:absolute;margin-left:-.9pt;margin-top:1.45pt;width:11.75pt;height:9.6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ag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gh4jGtzREh0GevjzOzAcgqHW+hyBN3bpIkZvFyQfPBzZM080fB+zq1zDKl3br1BFYgZY2S4R&#10;v38kXu0Ckzgcjs9GowlnEq4hdpNJLJuJPKaJJa3z4YuihsVNwR3uNSUV24UPXeghJHVIui7ntdbJ&#10;2PtL7dhWQAJQTkktZ1r4gMOCz9PXV/PHv2nDWrDycQJepIA0Ky0Cto0FWd6sOBN6Bc3L4FIrz372&#10;r2reAutR3UH63qobcVwJv+4aTln7MG0iHJVU3cN+ojzu7qnc4zYddTL3Vs5rZFsA7FI46BpQMKvh&#10;GkulCfCo33G2JvfrrfMYD7nBy1mLOQH2nxvhFLB8MxDi2XA8joOVjPHk0wiGO/bcH3vMprkk3MMQ&#10;r4KVaRvjgz5sK0fNHUZ6FqvCJYxE7Y7l3rgM3fziUZBqNkthGCYrwsLcWHnQW+TxdncnnO1FE3AD&#10;3+kwUyJ/oZ0uNjJsaLYJVNVJWE+89nLHICZp9o9GnPRjO0U9PW3TvwAAAP//AwBQSwMEFAAGAAgA&#10;AAAhALktQ0fcAAAABgEAAA8AAABkcnMvZG93bnJldi54bWxMjk9Lw0AUxO+C32F5grd2k0WqxmyK&#10;+AcvFrRK7fE1eSbB7NuQ3aTx2/s86WkYZpj55evZdWqiIbSeLaTLBBRx6auWawvvb4+LK1AhIlfY&#10;eSYL3xRgXZye5JhV/sivNG1jrWSEQ4YWmhj7TOtQNuQwLH1PLNmnHxxGsUOtqwGPMu46bZJkpR22&#10;LA8N9nTXUPm1HZ38vmymi83+4Xncsd/f79KPFldP1p6fzbc3oCLN8a8Mv/iCDoUwHfzIVVCdhUUq&#10;5NGCuQYlsUkvQR1EjQFd5Po/fvEDAAD//wMAUEsBAi0AFAAGAAgAAAAhALaDOJL+AAAA4QEAABMA&#10;AAAAAAAAAAAAAAAAAAAAAFtDb250ZW50X1R5cGVzXS54bWxQSwECLQAUAAYACAAAACEAOP0h/9YA&#10;AACUAQAACwAAAAAAAAAAAAAAAAAvAQAAX3JlbHMvLnJlbHNQSwECLQAUAAYACAAAACEA1fNGoIIC&#10;AAAiBQAADgAAAAAAAAAAAAAAAAAuAgAAZHJzL2Uyb0RvYy54bWxQSwECLQAUAAYACAAAACEAuS1D&#10;R9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znaczny</w:t>
            </w:r>
          </w:p>
        </w:tc>
      </w:tr>
      <w:tr w:rsidR="00C15B0F" w:rsidRPr="0048245B" w:rsidTr="00903775">
        <w:trPr>
          <w:trHeight w:val="55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7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D7313A" wp14:editId="278846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795</wp:posOffset>
                      </wp:positionV>
                      <wp:extent cx="149225" cy="122555"/>
                      <wp:effectExtent l="0" t="0" r="22225" b="10795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6929" id="Prostokąt 61" o:spid="_x0000_s1026" style="position:absolute;margin-left:-1.3pt;margin-top:.85pt;width:11.75pt;height:9.6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qs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Djk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uA&#10;1tBd2sb4oA/bylFzh5GexapwCSNRu2O5Ny5DN794FKSazVIYhsmKsDA3Vh70Fnm83d0JZ3vRBNzA&#10;dzrMlMhfaKeLjQwbmm0CVXUS1hOvvdwxiEma/aMRJ/3YTlFPT9v0LwAAAP//AwBQSwMEFAAGAAgA&#10;AAAhAAaJmjHcAAAABgEAAA8AAABkcnMvZG93bnJldi54bWxMjs1OwzAQhO9IvIO1SNxaOxEKkMap&#10;ED/iQiUoqO3RjZckIl5HsZOGt2c5wWk1O6OZr1jPrhMTDqH1pCFZKhBIlbct1Ro+3p8WNyBCNGRN&#10;5wk1fGOAdXl+Vpjc+hO94bSNteASCrnR0MTY51KGqkFnwtL3SOx9+sGZyHKopR3MictdJ1OlMulM&#10;S7zQmB7vG6y+tqPj3dfNdLU5PL6MO/KHh12yb032rPXlxXy3AhFxjn9h+MVndCiZ6ehHskF0GhZp&#10;xkn+X4NgO1W3II58EwWyLOR//PIHAAD//wMAUEsBAi0AFAAGAAgAAAAhALaDOJL+AAAA4QEAABMA&#10;AAAAAAAAAAAAAAAAAAAAAFtDb250ZW50X1R5cGVzXS54bWxQSwECLQAUAAYACAAAACEAOP0h/9YA&#10;AACUAQAACwAAAAAAAAAAAAAAAAAvAQAAX3JlbHMvLnJlbHNQSwECLQAUAAYACAAAACEAdKdKrIIC&#10;AAAiBQAADgAAAAAAAAAAAAAAAAAuAgAAZHJzL2Uyb0RvYy54bWxQSwECLQAUAAYACAAAACEABoma&#10;Md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Osoba z zaburzeniami psychicznymi</w:t>
            </w:r>
          </w:p>
        </w:tc>
      </w:tr>
      <w:tr w:rsidR="00C15B0F" w:rsidRPr="0048245B" w:rsidTr="00903775">
        <w:trPr>
          <w:trHeight w:val="55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7" w:type="pct"/>
            <w:gridSpan w:val="2"/>
          </w:tcPr>
          <w:p w:rsidR="00F822A2" w:rsidRPr="0048245B" w:rsidRDefault="00D76145" w:rsidP="00A808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1350C95" wp14:editId="0B3084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49225" cy="122555"/>
                      <wp:effectExtent l="0" t="0" r="22225" b="10795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E291" id="Prostokąt 62" o:spid="_x0000_s1026" style="position:absolute;margin-left:-1.9pt;margin-top:2.4pt;width:11.75pt;height:9.6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64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jjg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sY&#10;4lWwMm1jfNCHbeWoucNIz2JVuISRqN2x3BuXoZtfPApSzWYpDMNkRViYGysPeos83u7uhLO9aAJu&#10;4DsdZkrkL7TTxUaGDc02gao6CeuJ117uGMQkzf7RiJN+bKeop6dt+hcAAP//AwBQSwMEFAAGAAgA&#10;AAAhAIO46EDdAAAABgEAAA8AAABkcnMvZG93bnJldi54bWxMjk9Lw0AUxO+C32F5grd2kxqqxmyK&#10;+AcvFrRK7fE1eSbB7NuQ3aTx2/f1pKdhmGHml60m26qRet84NhDPI1DEhSsbrgx8fjzPbkD5gFxi&#10;65gM/JKHVX5+lmFaugO/07gJlZIR9ikaqEPoUq19UZNFP3cdsWTfrrcYxPaVLns8yLht9SKKltpi&#10;w/JQY0cPNRU/m8HK79t6TNa7p9dhy273uI2/Gly+GHN5Md3fgQo0hb8ynPAFHXJh2ruBS69aA7Mr&#10;IQ8GEpFTfHsNam9gkcSg80z/x8+PAAAA//8DAFBLAQItABQABgAIAAAAIQC2gziS/gAAAOEBAAAT&#10;AAAAAAAAAAAAAAAAAAAAAABbQ29udGVudF9UeXBlc10ueG1sUEsBAi0AFAAGAAgAAAAhADj9If/W&#10;AAAAlAEAAAsAAAAAAAAAAAAAAAAALwEAAF9yZWxzLy5yZWxzUEsBAi0AFAAGAAgAAAAhAJdaXriC&#10;AgAAIgUAAA4AAAAAAAAAAAAAAAAALgIAAGRycy9lMm9Eb2MueG1sUEsBAi0AFAAGAAgAAAAhAIO4&#10;6ED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ami sprzężonymi</w:t>
            </w:r>
          </w:p>
        </w:tc>
      </w:tr>
      <w:tr w:rsidR="00C15B0F" w:rsidRPr="0048245B" w:rsidTr="00903775">
        <w:trPr>
          <w:trHeight w:val="55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7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7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73D070C" wp14:editId="3B4439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940</wp:posOffset>
                      </wp:positionV>
                      <wp:extent cx="149225" cy="122555"/>
                      <wp:effectExtent l="0" t="0" r="22225" b="10795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896D" id="Prostokąt 63" o:spid="_x0000_s1026" style="position:absolute;margin-left:-1.65pt;margin-top:2.2pt;width:11.75pt;height:9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0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6WfODDR0R0vqMODD45/A6JAYaq3PKXBlly5i9HaB4sGTI3vhiYbvY3bKNUzp2n4nVSRmCCvbJeL3&#10;T8TLXWCCDofjs9Fowpkg15B2k0ksm0Ee08SS1vnwTWLD4qbgju41JYXtwocu9BCSOkRdl/Na62Ts&#10;/aV2bAskAVJOiS1nGnygw4LP09dX88e/acPayMqEZCO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P1W0OndAAAABgEAAA8AAABkcnMvZG93bnJldi54bWxMjk9Pg0AUxO8mfofNM/HWLgVSDbI0&#10;xj/xYhOtpvb4Ck8gsm8Ju1D89j5PeppMZjLzyzez7dREg28dG1gtI1DEpatarg28vz0urkH5gFxh&#10;55gMfJOHTXF+lmNWuRO/0rQLtZIR9hkaaELoM6192ZBFv3Q9sWSfbrAYxA61rgY8ybjtdBxFa22x&#10;ZXlosKe7hsqv3Wjl92U7pdvDw/O4Z3e4368+Wlw/GXN5Md/egAo0h78y/OILOhTCdHQjV151BhZJ&#10;Ik0DaQpK4jiKQR1FkyvQRa7/4xc/AAAA//8DAFBLAQItABQABgAIAAAAIQC2gziS/gAAAOEBAAAT&#10;AAAAAAAAAAAAAAAAAAAAAABbQ29udGVudF9UeXBlc10ueG1sUEsBAi0AFAAGAAgAAAAhADj9If/W&#10;AAAAlAEAAAsAAAAAAAAAAAAAAAAALwEAAF9yZWxzLy5yZWxzUEsBAi0AFAAGAAgAAAAhADYOUrSC&#10;AgAAIgUAAA4AAAAAAAAAAAAAAAAALgIAAGRycy9lMm9Eb2MueG1sUEsBAi0AFAAGAAgAAAAhAP1W&#10;0On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ą intelektualną</w:t>
            </w:r>
          </w:p>
        </w:tc>
      </w:tr>
      <w:tr w:rsidR="00C15B0F" w:rsidRPr="0048245B" w:rsidTr="00903775">
        <w:trPr>
          <w:trHeight w:val="108"/>
        </w:trPr>
        <w:tc>
          <w:tcPr>
            <w:tcW w:w="235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4" w:type="pct"/>
            <w:gridSpan w:val="5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B556E7" wp14:editId="30D3E7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180</wp:posOffset>
                      </wp:positionV>
                      <wp:extent cx="149225" cy="122555"/>
                      <wp:effectExtent l="0" t="0" r="2222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4526" id="Prostokąt 57" o:spid="_x0000_s1026" style="position:absolute;margin-left:2.5pt;margin-top:3.4pt;width:11.75pt;height:9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S9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T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Fd+Q5zcAAAABQEAAA8AAABkcnMvZG93bnJldi54bWxMj09Lw0AQxe+C32EZwZvdpNhQYjZF&#10;/IMXC1ql9jjNjkkwOxuymzR+e8eTnh7DG977vWIzu05NNITWs4F0kYAirrxtuTbw/vZ4tQYVIrLF&#10;zjMZ+KYAm/L8rMDc+hO/0rSLtZIQDjkaaGLsc61D1ZDDsPA9sXiffnAY5RxqbQc8Sbjr9DJJMu2w&#10;ZWlosKe7hqqv3eik92U7XW8PD8/jnv3hfp9+tJg9GXN5Md/egIo0x79n+MUXdCiF6ehHtkF1Blay&#10;JBrIhF/c5XoF6iiapaDLQv+nL38AAAD//wMAUEsBAi0AFAAGAAgAAAAhALaDOJL+AAAA4QEAABMA&#10;AAAAAAAAAAAAAAAAAAAAAFtDb250ZW50X1R5cGVzXS54bWxQSwECLQAUAAYACAAAACEAOP0h/9YA&#10;AACUAQAACwAAAAAAAAAAAAAAAAAvAQAAX3JlbHMvLnJlbHNQSwECLQAUAAYACAAAACEAjft0vYIC&#10;AAAiBQAADgAAAAAAAAAAAAAAAAAuAgAAZHJzL2Uyb0RvYy54bWxQSwECLQAUAAYACAAAACEAV35D&#10;nN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ytuacja osoby w momencie zakończenia udziału w projekcie</w:t>
            </w: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kończenie udziału osoby w projekcie zgodnie z zaplanowaną dla niej ścieżką uczestnictw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aj przyznanego wsparci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łożenia działalności gospodarczej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C42A7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765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KD założonej działalności gospodarczej</w: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A80859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2" w:type="pct"/>
            <w:gridSpan w:val="3"/>
          </w:tcPr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należąca do mniejszości narodowej lub etnicznej, migrant, osoba obcego pochodzenia  </w:t>
            </w:r>
          </w:p>
        </w:tc>
        <w:tc>
          <w:tcPr>
            <w:tcW w:w="1191" w:type="pct"/>
            <w:gridSpan w:val="2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DD229C1" wp14:editId="0298D3C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201930" cy="210820"/>
                      <wp:effectExtent l="0" t="0" r="26670" b="1778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B103" id="Prostokąt 64" o:spid="_x0000_s1026" style="position:absolute;margin-left:3.2pt;margin-top:.8pt;width:15.9pt;height:16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vgwIAACIFAAAOAAAAZHJzL2Uyb0RvYy54bWysVMtu2zAQvBfoPxC8N7IdJ02EyIGRwG0B&#10;ozGQFDkzFGUJobgsSVt27/2zfliHtBI7j1NRHQiSu9rdmZ3lxeWm1WytnG/IFHx4NOBMGUllY5YF&#10;/3E3+3TGmQ/ClEKTUQXfKs8vJx8/XHQ2VyOqSZfKMQQxPu9swesQbJ5lXtaqFf6IrDIwVuRaEXB0&#10;y6x0okP0VmejweA068iV1pFU3uP2emfkkxS/qpQMN1XlVWC64KgtpNWl9SGu2eRC5EsnbN3Ivgzx&#10;D1W0ojFI+hzqWgTBVq55E6ptpCNPVTiS1GZUVY1UCQPQDAev0NzWwqqEBeR4+0yT/39h5ff1wrGm&#10;LPjpmDMjWvRogQoDPf75HRguwVBnfQ7HW7twEaO3c5KPHobshSUefO+zqVzLKt3Yr1BFYgZY2SYR&#10;v30mXm0Ck7gE9vNjtEfCNBoOzkapMZnIY5iY0jofvihqWdwU3KGvKahYz32IhexdUoWkm3LWaJ0O&#10;W3+lHVsLSADKKanjTAsfcFnwWfoiSITwh79pwzqwcnwS6xKQZqVFwLa1IMubJWdCL6F5GVwq5cXP&#10;/k3OO2A9yDtI33t5I8Jr4etdwSlq76ZNhKOSqnvYe8rj7oHKLbrpaCdzb+WsQbQ5wC6Eg64BBbMa&#10;brBUmgCP+h1nNblf791Hf8gNVs46zAmw/1wJp4Dlm4EQz4fjcRysdBiffEbrmDu0PBxazKq9IvRh&#10;iFfByrSN/kE/bStH7T1GehqzwiSMRO4dy/3hKuzmF4+CVNNpcsMwWRHm5tbKJ71FHu8298LZXjQB&#10;HfhOTzMl8lfa2flGhg1NV4GqJglrz2svdwxiEkv/aMRJPzwnr/3TNvkLAAD//wMAUEsDBBQABgAI&#10;AAAAIQBTc6Xc3AAAAAUBAAAPAAAAZHJzL2Rvd25yZXYueG1sTI5PT4NAEMXvJn6HzZh4s0srIYSy&#10;NMY/8WITrabtcQojENlZwi4Uv73jSU+TN+/lvV++mW2nJhp869jAchGBIi5d1XJt4OP96SYF5QNy&#10;hZ1jMvBNHjbF5UWOWeXO/EbTLtRKSthnaKAJoc+09mVDFv3C9cTifbrBYhA51Loa8CzlttOrKEq0&#10;xZZlocGe7hsqv3ajld3X7RRvj48v457d8WG/PLSYPBtzfTXfrUEFmsNfGH7xBR0KYTq5kSuvOgNJ&#10;LEF5J6DEvU1XoE5y4xR0kev/9MUPAAAA//8DAFBLAQItABQABgAIAAAAIQC2gziS/gAAAOEBAAAT&#10;AAAAAAAAAAAAAAAAAAAAAABbQ29udGVudF9UeXBlc10ueG1sUEsBAi0AFAAGAAgAAAAhADj9If/W&#10;AAAAlAEAAAsAAAAAAAAAAAAAAAAALwEAAF9yZWxzLy5yZWxzUEsBAi0AFAAGAAgAAAAhAJPAIa+D&#10;AgAAIgUAAA4AAAAAAAAAAAAAAAAALgIAAGRycy9lMm9Eb2MueG1sUEsBAi0AFAAGAAgAAAAhAFNz&#10;pdz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2" w:type="pct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A07E1" wp14:editId="041D04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201930" cy="210820"/>
                      <wp:effectExtent l="0" t="0" r="26670" b="1778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6C49" id="Prostokąt 65" o:spid="_x0000_s1026" style="position:absolute;margin-left:.4pt;margin-top:1.05pt;width:15.9pt;height:16.6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2j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5s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DqpPOk2wAAAAQBAAAPAAAAZHJzL2Rvd25yZXYueG1sTI5PT4NAFMTvJn6HzTPxZheoEkNZ&#10;GuOfeLGJVtP2+ApPILJvCbtQ/PY+T3qaTGYy88vXs+3URINvHRuIFxEo4tJVLdcGPt6frm5B+YBc&#10;YeeYDHyTh3VxfpZjVrkTv9G0DbWSEfYZGmhC6DOtfdmQRb9wPbFkn26wGMQOta4GPMm47XQSRam2&#10;2LI8NNjTfUPl13a08vu6ma43h8eXccfu8LCL9y2mz8ZcXsx3K1CB5vBXhl98QYdCmI5u5MqrzoBw&#10;BwNJDErCZZKCOoreLEEXuf4PX/wAAAD//wMAUEsBAi0AFAAGAAgAAAAhALaDOJL+AAAA4QEAABMA&#10;AAAAAAAAAAAAAAAAAAAAAFtDb250ZW50X1R5cGVzXS54bWxQSwECLQAUAAYACAAAACEAOP0h/9YA&#10;AACUAQAACwAAAAAAAAAAAAAAAAAvAQAAX3JlbHMvLnJlbHNQSwECLQAUAAYACAAAACEAMpQto4MC&#10;AAAiBQAADgAAAAAAAAAAAAAAAAAuAgAAZHJzL2Uyb0RvYy54bWxQSwECLQAUAAYACAAAACEA6qTz&#10;pNsAAAAE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903775">
        <w:trPr>
          <w:trHeight w:val="118"/>
        </w:trPr>
        <w:tc>
          <w:tcPr>
            <w:tcW w:w="235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82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191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A80A10" wp14:editId="2496BC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465</wp:posOffset>
                      </wp:positionV>
                      <wp:extent cx="201930" cy="210820"/>
                      <wp:effectExtent l="0" t="0" r="26670" b="1778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4B54" id="Prostokąt 66" o:spid="_x0000_s1026" style="position:absolute;margin-left:3.4pt;margin-top:2.95pt;width:15.9pt;height:16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3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4c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CDOkTE3QAAAAUBAAAPAAAAZHJzL2Rvd25yZXYueG1sTI5LT8MwEITvSPwHa5G4USc8ojbE&#10;qRAPcaEStFXpcZssSUS8jmInDf++ywlOo9GMZr5sOdlWjdT7xrGBeBaBIi5c2XBlYLt5uZqD8gG5&#10;xNYxGfghD8v8/CzDtHRH/qBxHSolI+xTNFCH0KVa+6Imi37mOmLJvlxvMYjtK132eJRx2+rrKEq0&#10;xYblocaOHmsqvteDld/31Xi72j+/DTt2+6dd/Nlg8mrM5cX0cA8q0BT+yvCLL+iQC9PBDVx61RpI&#10;BDwYuFuAkvRmnoA6iC5i0Hmm/9PnJwAAAP//AwBQSwECLQAUAAYACAAAACEAtoM4kv4AAADhAQAA&#10;EwAAAAAAAAAAAAAAAAAAAAAAW0NvbnRlbnRfVHlwZXNdLnhtbFBLAQItABQABgAIAAAAIQA4/SH/&#10;1gAAAJQBAAALAAAAAAAAAAAAAAAAAC8BAABfcmVscy8ucmVsc1BLAQItABQABgAIAAAAIQDRaTm3&#10;gwIAACIFAAAOAAAAAAAAAAAAAAAAAC4CAABkcnMvZTJvRG9jLnhtbFBLAQItABQABgAIAAAAIQCD&#10;OkTE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2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AB1484D" wp14:editId="2E2FA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201930" cy="210820"/>
                      <wp:effectExtent l="0" t="0" r="26670" b="17780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22D08" id="Prostokąt 67" o:spid="_x0000_s1026" style="position:absolute;margin-left:-.1pt;margin-top:2.5pt;width:15.9pt;height:16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W7ggIAACIFAAAOAAAAZHJzL2Uyb0RvYy54bWysVMtu2zAQvBfoPxC8N7KdtxA5MBK4LWAk&#10;BpIiZ4aiLCEUlyVpy+69f9YP65BWYudxKqoDQXJXuzuzs7y4XLearZTzDZmCDw8GnCkjqWzMouA/&#10;7qdfzjjzQZhSaDKq4Bvl+eX486eLzuZqRDXpUjmGIMbnnS14HYLNs8zLWrXCH5BVBsaKXCsCjm6R&#10;lU50iN7qbDQYnGQdudI6ksp73F5vjXyc4leVkuG2qrwKTBcctYW0urQ+xjUbX4h84YStG9mXIf6h&#10;ilY0BklfQl2LINjSNe9CtY105KkKB5LajKqqkSphAJrh4A2au1pYlbCAHG9faPL/L6y8Wc0da8qC&#10;n5xyZkSLHs1RYaCnP78DwyUY6qzP4Xhn5y5i9HZG8snDkL2yxIPvfdaVa1mlG/sNqkjMACtbJ+I3&#10;L8SrdWASl8B+foj2SJhGw8HZKDUmE3kME1Na58NXRS2Lm4I79DUFFauZD7GQnUuqkHRTThut02Hj&#10;r7RjKwEJQDkldZxp4QMuCz5NXwSJEH7/N21YB1YOj2NdAtKstAjYthZkebPgTOgFNC+DS6W8+tm/&#10;y3kPrHt5B+n7KG9EeC18vS04Re3dtIlwVFJ1D3tHedw9UrlBNx1tZe6tnDaINgPYuXDQNaBgVsMt&#10;lkoT4FG/46wm9+uj++gPucHKWYc5AfafS+EUsHw3EOL58OgoDlY6HB2fonXM7Vse9y1m2V4R+jDE&#10;q2Bl2kb/oJ+3laP2ASM9iVlhEkYi95bl/nAVtvOLR0GqySS5YZisCDNzZ+Wz3iKP9+sH4WwvmoAO&#10;3NDzTIn8jXa2vpFhQ5NloKpJwtrx2ssdg5jE0j8acdL3z8lr97SN/wIAAP//AwBQSwMEFAAGAAgA&#10;AAAhAF7DDK3cAAAABQEAAA8AAABkcnMvZG93bnJldi54bWxMj09Pg0AQxe8mfofNmHhrF1BJgyyN&#10;8U+82KRWU3ucwghEdpawC8Vv73jS02TyXt77vXw9205NNPjWsYF4GYEiLl3Vcm3g/e1psQLlA3KF&#10;nWMy8E0e1sX5WY5Z5U78StMu1EpC2GdooAmhz7T2ZUMW/dL1xKJ9usFikHeodTXgScJtp5MoSrXF&#10;lqWhwZ7uGyq/dqOV3u1mut4cHl/GPbvDwz7+aDF9NubyYr67BRVoDn9m+MUXdCiE6ehGrrzqDCwS&#10;MRq4kUGiXsUpqKPcVQK6yPV/+uIHAAD//wMAUEsBAi0AFAAGAAgAAAAhALaDOJL+AAAA4QEAABMA&#10;AAAAAAAAAAAAAAAAAAAAAFtDb250ZW50X1R5cGVzXS54bWxQSwECLQAUAAYACAAAACEAOP0h/9YA&#10;AACUAQAACwAAAAAAAAAAAAAAAAAvAQAAX3JlbHMvLnJlbHNQSwECLQAUAAYACAAAACEAcD01u4IC&#10;AAAiBQAADgAAAAAAAAAAAAAAAAAuAgAAZHJzL2Uyb0RvYy54bWxQSwECLQAUAAYACAAAACEAXsMM&#10;r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F822A2" w:rsidRPr="0048245B" w:rsidTr="00903775">
        <w:trPr>
          <w:trHeight w:val="118"/>
        </w:trPr>
        <w:tc>
          <w:tcPr>
            <w:tcW w:w="235" w:type="pc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="009037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82" w:type="pct"/>
            <w:gridSpan w:val="3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w innej niekorzystnej sytuacji społecznej (innej niż wymienione powyżej np. uzależnienie od alkoholu, zwolnienie z zakładu karnego, </w:t>
            </w:r>
            <w:proofErr w:type="gramStart"/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moc )</w:t>
            </w:r>
            <w:proofErr w:type="gramEnd"/>
          </w:p>
        </w:tc>
        <w:tc>
          <w:tcPr>
            <w:tcW w:w="1191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F90089" wp14:editId="149657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590</wp:posOffset>
                      </wp:positionV>
                      <wp:extent cx="201930" cy="210820"/>
                      <wp:effectExtent l="0" t="0" r="26670" b="1778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3317" id="Prostokąt 74" o:spid="_x0000_s1026" style="position:absolute;margin-left:3.4pt;margin-top:1.7pt;width:15.9pt;height:16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wOgwIAACIFAAAOAAAAZHJzL2Uyb0RvYy54bWysVE1v2zAMvQ/YfxB0X52k6VdQpwhaZBsQ&#10;tAHSoWdVlmOjsqhJSpzsvn+2H7YnxW3Sj9MwHwRSpEk+8lGXV5tGs7VyviaT8/5RjzNlJBW1Web8&#10;x/30yzlnPghTCE1G5XyrPL8af/502dqRGlBFulCOIYjxo9bmvArBjrLMy0o1wh+RVQbGklwjAlS3&#10;zAonWkRvdDbo9U6zllxhHUnlPW5vdkY+TvHLUslwV5ZeBaZzjtpCOl06H+OZjS/FaOmErWrZlSH+&#10;oYpG1AZJX0LdiCDYytXvQjW1dOSpDEeSmozKspYqYQCafu8NmkUlrEpY0BxvX9rk/19YebueO1YX&#10;OT8bcmZEgxnNUWGgpz+/A8MlOtRaP4Ljws5dxOjtjOSThyF7ZYmK73w2pWtYqWv7DaxInQFWtkmN&#10;3740Xm0Ck7gE9otjjEfCNOj3zgdpMJkYxTAxpXU+fFXUsCjk3GGuKahYz3yIhexdUoWk62Jaa52U&#10;rb/Wjq0FKADmFNRypoUPuMz5NH0RJEL4w9+0YW3OT49PYl0C1Cy1CBAbi2Z5s+RM6CU4L4NLpbz6&#10;2b/LeQ+sB3l76fsob0R4I3y1KzhF7dy0iXBUYnUHe9/yKD1SscU0He1o7q2c1og2A9i5cOA1oGBX&#10;wx2OUhPgUSdxVpH79dF99AfdYOWsxZ4A+8+VcApYvhsQ8aI/HMbFSsrw5AyjY+7Q8nhoMavmmjCH&#10;Pl4FK5MY/YN+FktHzQNWehKzwiSMRO5dlzvlOuz2F4+CVJNJcsMyWRFmZmHlM99iH+83D8LZjjQB&#10;E7il550Sozfc2fnGDhuarAKVdSLWvq8d3bGIiSzdoxE3/VBPXvunbfwXAAD//wMAUEsDBBQABgAI&#10;AAAAIQB602S23AAAAAUBAAAPAAAAZHJzL2Rvd25yZXYueG1sTI5PS8NAFMTvgt9heYI3u6ktS0mz&#10;KeIfvFjQKm2Pr8kzCWbfhuwmjd/e50lPwzDDzC/bTK5VI/Wh8WxhPktAERe+bLiy8PH+dLMCFSJy&#10;ia1nsvBNATb55UWGaenP/EbjLlZKRjikaKGOsUu1DkVNDsPMd8SSffreYRTbV7rs8SzjrtW3SWK0&#10;w4blocaO7msqvnaDk9/X7bjcHh9fhj3748N+fmjQPFt7fTXdrUFFmuJfGX7xBR1yYTr5gcugWgtG&#10;wKOFxRKUpIuVAXUSNQZ0nun/9PkPAAAA//8DAFBLAQItABQABgAIAAAAIQC2gziS/gAAAOEBAAAT&#10;AAAAAAAAAAAAAAAAAAAAAABbQ29udGVudF9UeXBlc10ueG1sUEsBAi0AFAAGAAgAAAAhADj9If/W&#10;AAAAlAEAAAsAAAAAAAAAAAAAAAAALwEAAF9yZWxzLy5yZWxzUEsBAi0AFAAGAAgAAAAhALlf/A6D&#10;AgAAIgUAAA4AAAAAAAAAAAAAAAAALgIAAGRycy9lMm9Eb2MueG1sUEsBAi0AFAAGAAgAAAAhAHrT&#10;ZLb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2" w:type="pc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0324949" wp14:editId="343265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201930" cy="210820"/>
                      <wp:effectExtent l="0" t="0" r="26670" b="1778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ABDF" id="Prostokąt 75" o:spid="_x0000_s1026" style="position:absolute;margin-left:-.05pt;margin-top:1.25pt;width:15.9pt;height:16.6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AC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x5zZkSLGc1RYaCnP78DwyU61Fmfw/HOzl3E6O2M5JOHIXtliYrvfdaVa1mlG/sNrEidAVa2To3f&#10;vDRerQOTuAT280OMR8I0Gg7ORmkwmchjmJjSOh++KmpZFAruMNcUVKxmPsRCdi6pQtJNOW20TsrG&#10;X2nHVgIUAHNK6jjTwgdcFnyavggSIfz+b9qwruAnh8exLgFqVloEiK1Fs7xZcCb0ApyXwaVSXv3s&#10;3+W8B9a9vIP0fZQ3IrwWvt4WnKL2btpEOCqxuoe9a3mUHqncYJqOtjT3Vk4bRJsB7Fw48BpQsKvh&#10;FkelCfColziryf366D76g26wctZhT4D951I4BSzfDYh4Pjw6iouVlKPjU4yOuX3L477FLNsrwhyG&#10;eBWsTGL0D/pZrBy1D1jpScwKkzASubdd7pWrsN1fPApSTSbJDctkRZiZOyuf+Rb7eL9+EM72pAmY&#10;wA0975TI33Bn6xs7bGiyDFQ1iVi7vvZ0xyImsvSPRtz0fT157Z628V8AAAD//wMAUEsDBBQABgAI&#10;AAAAIQB4v9Ro3QAAAAUBAAAPAAAAZHJzL2Rvd25yZXYueG1sTI5PS8NAFMTvgt9heYK3dpNqW4nZ&#10;FPEPXixoW2qPr8kzCWbfhuwmjd++z5OehmGGmV+6Gm2jBup87dhAPI1AEeeuqLk0sNu+TO5A+YBc&#10;YOOYDPyQh1V2eZFiUrgTf9CwCaWSEfYJGqhCaBOtfV6RRT91LbFkX66zGMR2pS46PMm4bfQsihba&#10;Ys3yUGFLjxXl35veyu/7erhdH57f+j27w9M+/qxx8WrM9dX4cA8q0Bj+yvCLL+iQCdPR9Vx41RiY&#10;xFI0MJuDkvQmXoI6is6XoLNU/6fPzgAAAP//AwBQSwECLQAUAAYACAAAACEAtoM4kv4AAADhAQAA&#10;EwAAAAAAAAAAAAAAAAAAAAAAW0NvbnRlbnRfVHlwZXNdLnhtbFBLAQItABQABgAIAAAAIQA4/SH/&#10;1gAAAJQBAAALAAAAAAAAAAAAAAAAAC8BAABfcmVscy8ucmVsc1BLAQItABQABgAIAAAAIQAYC/AC&#10;gwIAACIFAAAOAAAAAAAAAAAAAAAAAC4CAABkcnMvZTJvRG9jLnhtbFBLAQItABQABgAIAAAAIQB4&#10;v9Ro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</w:tbl>
    <w:p w:rsidR="00C73C4D" w:rsidRPr="0048245B" w:rsidRDefault="00C73C4D" w:rsidP="005D5ACF">
      <w:pPr>
        <w:tabs>
          <w:tab w:val="left" w:pos="3540"/>
        </w:tabs>
        <w:spacing w:after="0"/>
        <w:jc w:val="both"/>
      </w:pPr>
    </w:p>
    <w:p w:rsidR="00961144" w:rsidRPr="0048245B" w:rsidRDefault="00961144" w:rsidP="005D5ACF">
      <w:pPr>
        <w:tabs>
          <w:tab w:val="left" w:pos="3540"/>
        </w:tabs>
        <w:spacing w:after="0"/>
        <w:jc w:val="both"/>
      </w:pPr>
    </w:p>
    <w:p w:rsidR="00F822A2" w:rsidRPr="0048245B" w:rsidRDefault="00F822A2" w:rsidP="005D5ACF">
      <w:pPr>
        <w:tabs>
          <w:tab w:val="left" w:pos="3540"/>
        </w:tabs>
        <w:spacing w:after="0"/>
        <w:jc w:val="both"/>
      </w:pPr>
    </w:p>
    <w:p w:rsidR="00C73C4D" w:rsidRPr="00C15B0F" w:rsidRDefault="00C73C4D" w:rsidP="005D5ACF">
      <w:pPr>
        <w:tabs>
          <w:tab w:val="left" w:pos="3540"/>
        </w:tabs>
        <w:spacing w:after="0"/>
        <w:jc w:val="both"/>
        <w:rPr>
          <w:color w:val="FF0000"/>
        </w:rPr>
      </w:pPr>
    </w:p>
    <w:p w:rsidR="00903775" w:rsidRDefault="00903775" w:rsidP="005D5ACF">
      <w:pPr>
        <w:tabs>
          <w:tab w:val="left" w:pos="3540"/>
        </w:tabs>
        <w:spacing w:after="0"/>
        <w:jc w:val="both"/>
      </w:pPr>
    </w:p>
    <w:p w:rsidR="00903775" w:rsidRDefault="00903775" w:rsidP="005D5ACF">
      <w:pPr>
        <w:tabs>
          <w:tab w:val="left" w:pos="3540"/>
        </w:tabs>
        <w:spacing w:after="0"/>
        <w:jc w:val="both"/>
      </w:pPr>
    </w:p>
    <w:p w:rsidR="00903775" w:rsidRDefault="00903775" w:rsidP="005D5ACF">
      <w:pPr>
        <w:tabs>
          <w:tab w:val="left" w:pos="3540"/>
        </w:tabs>
        <w:spacing w:after="0"/>
        <w:jc w:val="both"/>
      </w:pPr>
    </w:p>
    <w:p w:rsidR="00903775" w:rsidRDefault="00903775" w:rsidP="005D5ACF">
      <w:pPr>
        <w:tabs>
          <w:tab w:val="left" w:pos="3540"/>
        </w:tabs>
        <w:spacing w:after="0"/>
        <w:jc w:val="both"/>
      </w:pPr>
    </w:p>
    <w:p w:rsidR="00F822A2" w:rsidRPr="0048245B" w:rsidRDefault="00591757" w:rsidP="005D5ACF">
      <w:pPr>
        <w:tabs>
          <w:tab w:val="left" w:pos="3540"/>
        </w:tabs>
        <w:spacing w:after="0"/>
        <w:jc w:val="both"/>
      </w:pPr>
      <w:r w:rsidRPr="0048245B">
        <w:lastRenderedPageBreak/>
        <w:t xml:space="preserve">Załącznik nr </w:t>
      </w:r>
      <w:r w:rsidR="003B0657" w:rsidRPr="0048245B">
        <w:t>6</w:t>
      </w:r>
      <w:r w:rsidRPr="0048245B">
        <w:t xml:space="preserve"> do Regulaminu</w:t>
      </w:r>
    </w:p>
    <w:p w:rsidR="00591757" w:rsidRPr="0048245B" w:rsidRDefault="00591757" w:rsidP="005D5ACF">
      <w:pPr>
        <w:tabs>
          <w:tab w:val="left" w:pos="3540"/>
        </w:tabs>
        <w:spacing w:after="0"/>
        <w:jc w:val="both"/>
      </w:pP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245B">
        <w:rPr>
          <w:rFonts w:ascii="Times New Roman" w:eastAsia="Arial" w:hAnsi="Times New Roman" w:cs="Times New Roman"/>
          <w:b/>
          <w:sz w:val="24"/>
          <w:szCs w:val="24"/>
        </w:rPr>
        <w:t>Umowa uczestnictwa</w:t>
      </w: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>w projekcie „</w:t>
      </w:r>
      <w:r w:rsidR="00B80878">
        <w:rPr>
          <w:rFonts w:cstheme="minorHAnsi"/>
          <w:sz w:val="24"/>
          <w:szCs w:val="24"/>
        </w:rPr>
        <w:t>Droga w lepszą przyszłość</w:t>
      </w:r>
      <w:r w:rsidRPr="0048245B">
        <w:rPr>
          <w:rFonts w:ascii="Times New Roman" w:eastAsia="Arial" w:hAnsi="Times New Roman" w:cs="Times New Roman"/>
          <w:i/>
          <w:sz w:val="24"/>
          <w:szCs w:val="24"/>
        </w:rPr>
        <w:t xml:space="preserve">”; 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 xml:space="preserve">umowa nr: </w:t>
      </w:r>
      <w:r w:rsidR="003A2E7B" w:rsidRPr="003A2E7B">
        <w:rPr>
          <w:rFonts w:ascii="Times New Roman" w:eastAsia="Arial" w:hAnsi="Times New Roman" w:cs="Times New Roman"/>
          <w:sz w:val="24"/>
          <w:szCs w:val="24"/>
        </w:rPr>
        <w:t>RPWM.11.01.0</w:t>
      </w:r>
      <w:r w:rsidR="00B80878">
        <w:rPr>
          <w:rFonts w:ascii="Times New Roman" w:eastAsia="Arial" w:hAnsi="Times New Roman" w:cs="Times New Roman"/>
          <w:sz w:val="24"/>
          <w:szCs w:val="24"/>
        </w:rPr>
        <w:t>1</w:t>
      </w:r>
      <w:r w:rsidR="003A2E7B" w:rsidRPr="003A2E7B">
        <w:rPr>
          <w:rFonts w:ascii="Times New Roman" w:eastAsia="Arial" w:hAnsi="Times New Roman" w:cs="Times New Roman"/>
          <w:sz w:val="24"/>
          <w:szCs w:val="24"/>
        </w:rPr>
        <w:t>-28-0</w:t>
      </w:r>
      <w:r w:rsidR="00B80878">
        <w:rPr>
          <w:rFonts w:ascii="Times New Roman" w:eastAsia="Arial" w:hAnsi="Times New Roman" w:cs="Times New Roman"/>
          <w:sz w:val="24"/>
          <w:szCs w:val="24"/>
        </w:rPr>
        <w:t>106</w:t>
      </w:r>
      <w:r w:rsidR="003A2E7B" w:rsidRPr="003A2E7B">
        <w:rPr>
          <w:rFonts w:ascii="Times New Roman" w:eastAsia="Arial" w:hAnsi="Times New Roman" w:cs="Times New Roman"/>
          <w:sz w:val="24"/>
          <w:szCs w:val="24"/>
        </w:rPr>
        <w:t>/18</w:t>
      </w:r>
    </w:p>
    <w:p w:rsidR="003B0657" w:rsidRPr="0048245B" w:rsidRDefault="003B0657" w:rsidP="00EE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sz w:val="24"/>
          <w:szCs w:val="24"/>
        </w:rPr>
        <w:t>w ramach</w:t>
      </w:r>
      <w:r w:rsidR="00EE4E6A" w:rsidRPr="00482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E6A" w:rsidRPr="0048245B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48245B">
        <w:rPr>
          <w:rFonts w:ascii="Times New Roman" w:hAnsi="Times New Roman" w:cs="Times New Roman"/>
          <w:sz w:val="24"/>
          <w:szCs w:val="24"/>
        </w:rPr>
        <w:t xml:space="preserve"> </w:t>
      </w:r>
      <w:r w:rsidR="00EE4E6A" w:rsidRPr="0048245B">
        <w:rPr>
          <w:rFonts w:ascii="Times New Roman" w:hAnsi="Times New Roman" w:cs="Times New Roman"/>
          <w:sz w:val="24"/>
          <w:szCs w:val="24"/>
        </w:rPr>
        <w:t>RPWM</w:t>
      </w:r>
      <w:proofErr w:type="gramEnd"/>
      <w:r w:rsidR="00EE4E6A" w:rsidRPr="0048245B">
        <w:rPr>
          <w:rFonts w:ascii="Times New Roman" w:hAnsi="Times New Roman" w:cs="Times New Roman"/>
          <w:sz w:val="24"/>
          <w:szCs w:val="24"/>
        </w:rPr>
        <w:t>.11.01.00 "Aktywne włączenie, w tym z myślą o promowaniu równych szans oraz aktywnego uczestnictwa i zwiększaniu szans na zatrudnienie", Poddziałanie  RPWM.11.01.0</w:t>
      </w:r>
      <w:r w:rsidR="00B80878">
        <w:rPr>
          <w:rFonts w:ascii="Times New Roman" w:hAnsi="Times New Roman" w:cs="Times New Roman"/>
          <w:sz w:val="24"/>
          <w:szCs w:val="24"/>
        </w:rPr>
        <w:t>1</w:t>
      </w:r>
      <w:r w:rsidR="00EE4E6A" w:rsidRPr="0048245B">
        <w:rPr>
          <w:rFonts w:ascii="Times New Roman" w:hAnsi="Times New Roman" w:cs="Times New Roman"/>
          <w:sz w:val="24"/>
          <w:szCs w:val="24"/>
        </w:rPr>
        <w:t xml:space="preserve"> Aktywizacja społeczna i zawodowa osób wykluczonych oraz zagrożonych  wykluczeniem społecznym </w:t>
      </w:r>
      <w:r w:rsidR="00B80878">
        <w:rPr>
          <w:rFonts w:ascii="Times New Roman" w:hAnsi="Times New Roman" w:cs="Times New Roman"/>
          <w:sz w:val="24"/>
          <w:szCs w:val="24"/>
        </w:rPr>
        <w:t>.</w:t>
      </w:r>
      <w:r w:rsidR="00A802AC">
        <w:rPr>
          <w:rFonts w:ascii="Times New Roman" w:hAnsi="Times New Roman" w:cs="Times New Roman"/>
          <w:sz w:val="24"/>
          <w:szCs w:val="24"/>
        </w:rPr>
        <w:t xml:space="preserve">Olsztyn </w:t>
      </w:r>
      <w:r w:rsidRPr="00903775">
        <w:rPr>
          <w:rFonts w:ascii="Times New Roman" w:hAnsi="Times New Roman" w:cs="Times New Roman"/>
          <w:sz w:val="24"/>
          <w:szCs w:val="24"/>
        </w:rPr>
        <w:t>Regionalnego Programu Operacyjnego Województwa Warmińsko-Mazurskiego</w:t>
      </w:r>
      <w:r w:rsidRPr="0048245B">
        <w:rPr>
          <w:rFonts w:ascii="Times New Roman" w:hAnsi="Times New Roman" w:cs="Times New Roman"/>
          <w:sz w:val="24"/>
          <w:szCs w:val="24"/>
        </w:rPr>
        <w:t xml:space="preserve"> na lata 2014-2020 współfinansowanego ze środków Europejskiego Funduszu Społecznego</w:t>
      </w:r>
      <w:r w:rsidRPr="0048245B">
        <w:rPr>
          <w:rFonts w:ascii="Times New Roman" w:hAnsi="Times New Roman" w:cs="Times New Roman"/>
        </w:rPr>
        <w:t>.</w:t>
      </w:r>
    </w:p>
    <w:p w:rsidR="003B0657" w:rsidRPr="00C15B0F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color w:val="FF0000"/>
        </w:rPr>
      </w:pP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awarta w dniu …………………</w:t>
      </w:r>
      <w:proofErr w:type="gramStart"/>
      <w:r w:rsidRPr="0048245B">
        <w:rPr>
          <w:rFonts w:ascii="Times New Roman" w:eastAsia="Arial" w:hAnsi="Times New Roman" w:cs="Times New Roman"/>
        </w:rPr>
        <w:t>…….</w:t>
      </w:r>
      <w:proofErr w:type="gramEnd"/>
      <w:r w:rsidRPr="0048245B">
        <w:rPr>
          <w:rFonts w:ascii="Times New Roman" w:eastAsia="Arial" w:hAnsi="Times New Roman" w:cs="Times New Roman"/>
        </w:rPr>
        <w:t xml:space="preserve">w </w:t>
      </w:r>
      <w:r w:rsidR="00903775">
        <w:rPr>
          <w:rFonts w:ascii="Times New Roman" w:eastAsia="Arial" w:hAnsi="Times New Roman" w:cs="Times New Roman"/>
        </w:rPr>
        <w:t>Olsztynie</w:t>
      </w:r>
      <w:r w:rsidRPr="0048245B">
        <w:rPr>
          <w:rFonts w:ascii="Times New Roman" w:eastAsia="Arial" w:hAnsi="Times New Roman" w:cs="Times New Roman"/>
        </w:rPr>
        <w:t xml:space="preserve"> pomiędzy: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</w:p>
    <w:p w:rsidR="003B0657" w:rsidRPr="0048245B" w:rsidRDefault="003A2E7B" w:rsidP="0048245B">
      <w:pPr>
        <w:spacing w:line="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Koncept-</w:t>
      </w:r>
      <w:r w:rsidR="0048245B" w:rsidRPr="0048245B">
        <w:rPr>
          <w:rFonts w:ascii="Times New Roman" w:eastAsia="Arial" w:hAnsi="Times New Roman" w:cs="Times New Roman"/>
          <w:b/>
        </w:rPr>
        <w:t xml:space="preserve"> Edukacja </w:t>
      </w:r>
      <w:r>
        <w:rPr>
          <w:rFonts w:ascii="Times New Roman" w:eastAsia="Arial" w:hAnsi="Times New Roman" w:cs="Times New Roman"/>
          <w:b/>
        </w:rPr>
        <w:t xml:space="preserve">Elżbieta </w:t>
      </w:r>
      <w:proofErr w:type="spellStart"/>
      <w:r>
        <w:rPr>
          <w:rFonts w:ascii="Times New Roman" w:eastAsia="Arial" w:hAnsi="Times New Roman" w:cs="Times New Roman"/>
          <w:b/>
        </w:rPr>
        <w:t>Oklińska</w:t>
      </w:r>
      <w:proofErr w:type="spellEnd"/>
      <w:r w:rsidR="003B0657" w:rsidRPr="0048245B">
        <w:rPr>
          <w:rFonts w:ascii="Times New Roman" w:eastAsia="Arial" w:hAnsi="Times New Roman" w:cs="Times New Roman"/>
        </w:rPr>
        <w:t xml:space="preserve">, ul. </w:t>
      </w:r>
      <w:r>
        <w:rPr>
          <w:rFonts w:ascii="Times New Roman" w:eastAsia="Arial" w:hAnsi="Times New Roman" w:cs="Times New Roman"/>
        </w:rPr>
        <w:t>Stefana Grabowskiego3/2</w:t>
      </w:r>
      <w:r w:rsidR="0048245B" w:rsidRPr="0048245B">
        <w:rPr>
          <w:rFonts w:ascii="Times New Roman" w:eastAsia="Arial" w:hAnsi="Times New Roman" w:cs="Times New Roman"/>
        </w:rPr>
        <w:t>, 10-</w:t>
      </w:r>
      <w:r>
        <w:rPr>
          <w:rFonts w:ascii="Times New Roman" w:eastAsia="Arial" w:hAnsi="Times New Roman" w:cs="Times New Roman"/>
        </w:rPr>
        <w:t>056</w:t>
      </w:r>
      <w:r w:rsidR="003B0657" w:rsidRPr="0048245B">
        <w:rPr>
          <w:rFonts w:ascii="Times New Roman" w:eastAsia="Arial" w:hAnsi="Times New Roman" w:cs="Times New Roman"/>
        </w:rPr>
        <w:t xml:space="preserve"> </w:t>
      </w:r>
      <w:r w:rsidR="0048245B" w:rsidRPr="0048245B">
        <w:rPr>
          <w:rFonts w:ascii="Times New Roman" w:eastAsia="Arial" w:hAnsi="Times New Roman" w:cs="Times New Roman"/>
        </w:rPr>
        <w:t>Olsztyn</w:t>
      </w:r>
      <w:r w:rsidR="003B0657" w:rsidRPr="0048245B">
        <w:rPr>
          <w:rFonts w:ascii="Times New Roman" w:eastAsia="Arial" w:hAnsi="Times New Roman" w:cs="Times New Roman"/>
        </w:rPr>
        <w:t xml:space="preserve">, reprezentowanym przez – </w:t>
      </w:r>
      <w:r w:rsidR="0048245B" w:rsidRPr="0048245B">
        <w:rPr>
          <w:rFonts w:ascii="Times New Roman" w:eastAsia="Arial" w:hAnsi="Times New Roman" w:cs="Times New Roman"/>
        </w:rPr>
        <w:t>właściciel</w:t>
      </w:r>
      <w:r>
        <w:rPr>
          <w:rFonts w:ascii="Times New Roman" w:eastAsia="Arial" w:hAnsi="Times New Roman" w:cs="Times New Roman"/>
        </w:rPr>
        <w:t xml:space="preserve"> Elżbieta </w:t>
      </w:r>
      <w:proofErr w:type="spellStart"/>
      <w:r>
        <w:rPr>
          <w:rFonts w:ascii="Times New Roman" w:eastAsia="Arial" w:hAnsi="Times New Roman" w:cs="Times New Roman"/>
        </w:rPr>
        <w:t>Oklińska</w:t>
      </w:r>
      <w:proofErr w:type="spellEnd"/>
      <w:r>
        <w:rPr>
          <w:rFonts w:ascii="Times New Roman" w:eastAsia="Arial" w:hAnsi="Times New Roman" w:cs="Times New Roman"/>
        </w:rPr>
        <w:t>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wany dalej „</w:t>
      </w:r>
      <w:r w:rsidR="003A2E7B">
        <w:rPr>
          <w:rFonts w:ascii="Times New Roman" w:eastAsia="Arial" w:hAnsi="Times New Roman" w:cs="Times New Roman"/>
          <w:b/>
        </w:rPr>
        <w:t>Koncept</w:t>
      </w:r>
      <w:r w:rsidR="0048245B" w:rsidRPr="0048245B">
        <w:rPr>
          <w:rFonts w:ascii="Times New Roman" w:eastAsia="Arial" w:hAnsi="Times New Roman" w:cs="Times New Roman"/>
          <w:b/>
        </w:rPr>
        <w:t>-Edukacja</w:t>
      </w:r>
      <w:r w:rsidRPr="0048245B">
        <w:rPr>
          <w:rFonts w:ascii="Times New Roman" w:eastAsia="Arial" w:hAnsi="Times New Roman" w:cs="Times New Roman"/>
          <w:b/>
        </w:rPr>
        <w:t>”</w:t>
      </w:r>
      <w:r w:rsidRPr="0048245B">
        <w:rPr>
          <w:rFonts w:ascii="Times New Roman" w:eastAsia="Arial" w:hAnsi="Times New Roman" w:cs="Times New Roman"/>
        </w:rPr>
        <w:t>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a Uczestnikiem Projektu: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 xml:space="preserve">Panią / Panem: </w:t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………….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Zamieszkałą /Zamieszkałym:</w:t>
      </w:r>
      <w:r w:rsidRPr="0048245B">
        <w:rPr>
          <w:rFonts w:ascii="Times New Roman" w:eastAsia="Arial" w:hAnsi="Times New Roman" w:cs="Times New Roman"/>
        </w:rPr>
        <w:t xml:space="preserve"> </w:t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............</w:t>
      </w:r>
    </w:p>
    <w:tbl>
      <w:tblPr>
        <w:tblStyle w:val="Tabela-Siatka"/>
        <w:tblpPr w:leftFromText="141" w:rightFromText="141" w:vertAnchor="text" w:horzAnchor="page" w:tblpX="4710" w:tblpY="2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5B0F" w:rsidRPr="0048245B" w:rsidTr="00EE4E6A"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PESEL:</w:t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</w:rPr>
        <w:t>zwaną/ zwanym dalej „</w:t>
      </w:r>
      <w:r w:rsidRPr="0048245B">
        <w:rPr>
          <w:rFonts w:ascii="Times New Roman" w:eastAsia="Arial" w:hAnsi="Times New Roman" w:cs="Times New Roman"/>
          <w:b/>
        </w:rPr>
        <w:t>Uczestnikiem</w:t>
      </w:r>
      <w:r w:rsidRPr="0048245B">
        <w:rPr>
          <w:rFonts w:ascii="Times New Roman" w:eastAsia="Arial" w:hAnsi="Times New Roman" w:cs="Times New Roman"/>
        </w:rPr>
        <w:t>”.</w:t>
      </w:r>
    </w:p>
    <w:p w:rsidR="003B0657" w:rsidRPr="0048245B" w:rsidRDefault="003B0657" w:rsidP="003B0657">
      <w:pPr>
        <w:spacing w:line="360" w:lineRule="auto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</w:rPr>
        <w:t>Strony uzgodniły, co następuje: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245B">
        <w:rPr>
          <w:rFonts w:ascii="Times New Roman" w:hAnsi="Times New Roman" w:cs="Times New Roman"/>
          <w:b/>
          <w:bCs/>
        </w:rPr>
        <w:t>§ 1</w:t>
      </w:r>
    </w:p>
    <w:p w:rsidR="003B0657" w:rsidRPr="0048245B" w:rsidRDefault="003B0657" w:rsidP="003B065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b/>
          <w:bCs/>
        </w:rPr>
        <w:t>Przedmiot umowy</w:t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Przedmiotem niniejszej umowy jest udzielenie Uczestnikowi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ę w Partnerstwie </w:t>
      </w:r>
      <w:r w:rsidRPr="008A07D2">
        <w:rPr>
          <w:rFonts w:ascii="Times New Roman" w:hAnsi="Times New Roman" w:cs="Times New Roman"/>
        </w:rPr>
        <w:t>z</w:t>
      </w:r>
      <w:r w:rsidR="00591F10" w:rsidRPr="00591F10">
        <w:rPr>
          <w:rFonts w:ascii="Times New Roman" w:hAnsi="Times New Roman" w:cs="Times New Roman"/>
        </w:rPr>
        <w:t xml:space="preserve"> </w:t>
      </w:r>
      <w:r w:rsidR="00591F10" w:rsidRPr="008A07D2">
        <w:rPr>
          <w:rFonts w:ascii="Times New Roman" w:hAnsi="Times New Roman" w:cs="Times New Roman"/>
        </w:rPr>
        <w:t xml:space="preserve">Edukacyjna Szansa AZIRO </w:t>
      </w:r>
      <w:r w:rsidR="00591F10">
        <w:rPr>
          <w:rFonts w:ascii="Times New Roman" w:hAnsi="Times New Roman" w:cs="Times New Roman"/>
        </w:rPr>
        <w:t xml:space="preserve">ze </w:t>
      </w:r>
      <w:r w:rsidRPr="008A07D2">
        <w:rPr>
          <w:rFonts w:ascii="Times New Roman" w:hAnsi="Times New Roman" w:cs="Times New Roman"/>
        </w:rPr>
        <w:t>środków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>Projektu kompleksowego wsparcia</w:t>
      </w:r>
      <w:r w:rsidR="008A07D2" w:rsidRPr="008A07D2">
        <w:rPr>
          <w:rFonts w:ascii="Times New Roman" w:hAnsi="Times New Roman" w:cs="Times New Roman"/>
        </w:rPr>
        <w:t xml:space="preserve"> </w:t>
      </w:r>
      <w:r w:rsidR="00EE4E6A" w:rsidRPr="008A07D2">
        <w:rPr>
          <w:rFonts w:ascii="Times New Roman" w:hAnsi="Times New Roman" w:cs="Times New Roman"/>
        </w:rPr>
        <w:t xml:space="preserve">psychologicznego, </w:t>
      </w:r>
      <w:r w:rsidRPr="008A07D2">
        <w:rPr>
          <w:rFonts w:ascii="Times New Roman" w:hAnsi="Times New Roman" w:cs="Times New Roman"/>
        </w:rPr>
        <w:t>poradnictwa zawodowego,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 xml:space="preserve">szkolenia zawodowego, stażu zawodowego nakierowanego na podjęcie zatrudnienia oraz aktywny udział Uczestnika w formach wsparcia oferowanych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>-Edukacja w Partnerstwie z Edukacyjna Szansa AZIRO</w:t>
      </w:r>
      <w:r w:rsidR="00EC4D7B">
        <w:rPr>
          <w:rFonts w:ascii="Times New Roman" w:hAnsi="Times New Roman" w:cs="Times New Roman"/>
        </w:rPr>
        <w:br/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lastRenderedPageBreak/>
        <w:t>Wsparcie, o którym mowa w pkt. 1, obejmuje:</w:t>
      </w:r>
    </w:p>
    <w:p w:rsidR="00EE4E6A" w:rsidRPr="008A07D2" w:rsidRDefault="00EE4E6A" w:rsidP="00EE4E6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Wsparcie psychologiczne</w:t>
      </w:r>
      <w:r w:rsidR="008A07D2" w:rsidRPr="008A07D2">
        <w:rPr>
          <w:rFonts w:ascii="Times New Roman" w:hAnsi="Times New Roman" w:cs="Times New Roman"/>
        </w:rPr>
        <w:t xml:space="preserve"> </w:t>
      </w:r>
      <w:r w:rsidR="008A07D2">
        <w:rPr>
          <w:rFonts w:ascii="Times New Roman" w:hAnsi="Times New Roman" w:cs="Times New Roman"/>
        </w:rPr>
        <w:t>i motywacyjne</w:t>
      </w:r>
      <w:r w:rsidR="008A07D2" w:rsidRPr="008A07D2">
        <w:rPr>
          <w:rFonts w:ascii="Times New Roman" w:hAnsi="Times New Roman" w:cs="Times New Roman"/>
        </w:rPr>
        <w:t xml:space="preserve">– ze strony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a</w:t>
      </w:r>
      <w:r w:rsidRPr="008A07D2">
        <w:rPr>
          <w:rFonts w:ascii="Times New Roman" w:hAnsi="Times New Roman" w:cs="Times New Roman"/>
        </w:rPr>
        <w:t>:</w:t>
      </w:r>
    </w:p>
    <w:p w:rsidR="00EE4E6A" w:rsidRPr="008A07D2" w:rsidRDefault="00EE4E6A" w:rsidP="00EE4E6A">
      <w:pPr>
        <w:pStyle w:val="Akapitzlist"/>
        <w:numPr>
          <w:ilvl w:val="0"/>
          <w:numId w:val="42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Indywidualne konsultacje z psychologiem zdiagnozowanie psychologicznych przyczyn pozostawania bez pracy, bariery, oczekiwania podniesienia poziomu pewności siebie i samooceny, pobudzenie motywacji do poszukiwania i podjęcia pracy oraz realizacji IŚR.</w:t>
      </w:r>
    </w:p>
    <w:p w:rsidR="00EE4E6A" w:rsidRDefault="00EE4E6A" w:rsidP="003F7B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07D2">
        <w:rPr>
          <w:rFonts w:ascii="Times New Roman" w:hAnsi="Times New Roman" w:cs="Times New Roman"/>
          <w:sz w:val="24"/>
          <w:szCs w:val="24"/>
        </w:rPr>
        <w:t xml:space="preserve">Zajęcia grupowe – </w:t>
      </w:r>
      <w:r w:rsidR="003F7BCA" w:rsidRPr="008A07D2">
        <w:rPr>
          <w:rFonts w:ascii="Times New Roman" w:hAnsi="Times New Roman" w:cs="Times New Roman"/>
          <w:sz w:val="24"/>
          <w:szCs w:val="24"/>
        </w:rPr>
        <w:t>zasady komunikacji interpersonalną nabycie większej pewności siebie i wiary we własne możliw</w:t>
      </w:r>
      <w:r w:rsidR="003A2E7B">
        <w:rPr>
          <w:rFonts w:ascii="Times New Roman" w:hAnsi="Times New Roman" w:cs="Times New Roman"/>
          <w:sz w:val="24"/>
          <w:szCs w:val="24"/>
        </w:rPr>
        <w:t>ości</w:t>
      </w:r>
      <w:r w:rsidR="003F7BCA" w:rsidRPr="008A07D2">
        <w:rPr>
          <w:rFonts w:ascii="Times New Roman" w:hAnsi="Times New Roman" w:cs="Times New Roman"/>
          <w:sz w:val="24"/>
          <w:szCs w:val="24"/>
        </w:rPr>
        <w:t>., budo</w:t>
      </w:r>
      <w:r w:rsidR="003A2E7B">
        <w:rPr>
          <w:rFonts w:ascii="Times New Roman" w:hAnsi="Times New Roman" w:cs="Times New Roman"/>
          <w:sz w:val="24"/>
          <w:szCs w:val="24"/>
        </w:rPr>
        <w:t>wania</w:t>
      </w:r>
      <w:r w:rsidR="003F7BCA" w:rsidRPr="008A07D2">
        <w:rPr>
          <w:rFonts w:ascii="Times New Roman" w:hAnsi="Times New Roman" w:cs="Times New Roman"/>
          <w:sz w:val="24"/>
          <w:szCs w:val="24"/>
        </w:rPr>
        <w:t>. poczucie własnej wartości wraz z nauką asertywności.</w:t>
      </w:r>
    </w:p>
    <w:p w:rsidR="008A07D2" w:rsidRPr="008A07D2" w:rsidRDefault="008A07D2" w:rsidP="008A07D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07D2">
        <w:rPr>
          <w:rFonts w:ascii="Times New Roman" w:hAnsi="Times New Roman" w:cs="Times New Roman"/>
          <w:sz w:val="24"/>
          <w:szCs w:val="24"/>
        </w:rPr>
        <w:t>Indywidualne spotkania ze specjalistą ds. motywacji- motywowanie do pozytywnego myślenia, aktywnego uczestnictwa w zajęciach, ścisła współpraca z pozostałymi trenerami w zakresie omawianej sytuacji u każdego z uczestników</w:t>
      </w:r>
    </w:p>
    <w:p w:rsidR="00EE4E6A" w:rsidRPr="008A07D2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Zwrot kosztów dojazdów na zajęcia – dotyczy osób zamieszkujących poza miastem </w:t>
      </w:r>
      <w:r w:rsidR="00EC4D7B">
        <w:rPr>
          <w:rFonts w:ascii="Times New Roman" w:hAnsi="Times New Roman" w:cs="Times New Roman"/>
        </w:rPr>
        <w:t>Olsztyn</w:t>
      </w:r>
      <w:r w:rsidRPr="008A07D2">
        <w:rPr>
          <w:rFonts w:ascii="Times New Roman" w:hAnsi="Times New Roman" w:cs="Times New Roman"/>
        </w:rPr>
        <w:t xml:space="preserve"> </w:t>
      </w:r>
    </w:p>
    <w:p w:rsidR="00EE4E6A" w:rsidRPr="008A07D2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Catering i przerwa kawowa w trakcie warsztatów grupowych.</w:t>
      </w:r>
    </w:p>
    <w:p w:rsidR="00EE4E6A" w:rsidRPr="00C15B0F" w:rsidRDefault="00EE4E6A" w:rsidP="003F7BCA">
      <w:pPr>
        <w:pStyle w:val="Akapitzli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Poradnictwo zawodowe:</w:t>
      </w:r>
    </w:p>
    <w:p w:rsidR="003F7BCA" w:rsidRPr="00427D33" w:rsidRDefault="003B0657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 xml:space="preserve">Indywidualne porady zawodowe </w:t>
      </w:r>
      <w:r w:rsidR="003F7BCA" w:rsidRPr="00427D33">
        <w:rPr>
          <w:rFonts w:ascii="Times New Roman" w:hAnsi="Times New Roman" w:cs="Times New Roman"/>
          <w:sz w:val="24"/>
          <w:szCs w:val="24"/>
        </w:rPr>
        <w:t>przygotowanie dokumentów aplikacyjnych przygot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owanie się </w:t>
      </w:r>
      <w:r w:rsidR="003F7BCA" w:rsidRPr="00427D33">
        <w:rPr>
          <w:rFonts w:ascii="Times New Roman" w:hAnsi="Times New Roman" w:cs="Times New Roman"/>
          <w:sz w:val="24"/>
          <w:szCs w:val="24"/>
        </w:rPr>
        <w:t>do rozmowy kwalifikacyjnej, poprawa własnej motywacji, identyfikacja oczekiwań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>określenie możliwości potencjału zawodo</w:t>
      </w:r>
      <w:r w:rsidR="007F7076" w:rsidRPr="00427D33">
        <w:rPr>
          <w:rFonts w:ascii="Times New Roman" w:hAnsi="Times New Roman" w:cs="Times New Roman"/>
          <w:sz w:val="24"/>
          <w:szCs w:val="24"/>
        </w:rPr>
        <w:t>wego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7F7076" w:rsidRPr="00427D33">
        <w:rPr>
          <w:rFonts w:ascii="Times New Roman" w:hAnsi="Times New Roman" w:cs="Times New Roman"/>
          <w:sz w:val="24"/>
          <w:szCs w:val="24"/>
        </w:rPr>
        <w:br/>
      </w:r>
      <w:r w:rsidR="003F7BCA" w:rsidRPr="00427D33">
        <w:rPr>
          <w:rFonts w:ascii="Times New Roman" w:hAnsi="Times New Roman" w:cs="Times New Roman"/>
          <w:sz w:val="24"/>
          <w:szCs w:val="24"/>
        </w:rPr>
        <w:t>i kompetencji.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Nabywanie nowych umiejętność poszukiwania i uzyskiwania </w:t>
      </w:r>
      <w:r w:rsidR="007F7076" w:rsidRPr="00427D33">
        <w:rPr>
          <w:rFonts w:ascii="Times New Roman" w:hAnsi="Times New Roman" w:cs="Times New Roman"/>
          <w:sz w:val="24"/>
          <w:szCs w:val="24"/>
        </w:rPr>
        <w:t>z</w:t>
      </w:r>
      <w:r w:rsidR="003F7BCA" w:rsidRPr="00427D33">
        <w:rPr>
          <w:rFonts w:ascii="Times New Roman" w:hAnsi="Times New Roman" w:cs="Times New Roman"/>
          <w:sz w:val="24"/>
          <w:szCs w:val="24"/>
        </w:rPr>
        <w:t>atrudnienia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3F7BCA" w:rsidRPr="00427D33">
        <w:rPr>
          <w:rFonts w:ascii="Times New Roman" w:hAnsi="Times New Roman" w:cs="Times New Roman"/>
          <w:sz w:val="24"/>
          <w:szCs w:val="24"/>
        </w:rPr>
        <w:t>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Stworzenie IPD - który będzie odpowiadał na zdiagnozowane potrzeby oraz potrzeby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Pr="00427D33">
        <w:rPr>
          <w:rFonts w:ascii="Times New Roman" w:hAnsi="Times New Roman" w:cs="Times New Roman"/>
          <w:sz w:val="24"/>
          <w:szCs w:val="24"/>
        </w:rPr>
        <w:t>lokalnego rynku pracy na podstawie których będzie określona droga rozwoju zawodowego tj. dobór odpowiednich szkoleń, wybór branży w jakich będą odbywać staże oraz zawodó</w:t>
      </w:r>
      <w:r w:rsidR="007F7076" w:rsidRPr="00427D33">
        <w:rPr>
          <w:rFonts w:ascii="Times New Roman" w:hAnsi="Times New Roman" w:cs="Times New Roman"/>
          <w:sz w:val="24"/>
          <w:szCs w:val="24"/>
        </w:rPr>
        <w:t>w w jakich mogliby zdobyć pracę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-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7F7076" w:rsidRPr="00427D33">
        <w:rPr>
          <w:rFonts w:ascii="Times New Roman" w:hAnsi="Times New Roman" w:cs="Times New Roman"/>
          <w:sz w:val="24"/>
          <w:szCs w:val="24"/>
        </w:rPr>
        <w:t>;</w:t>
      </w:r>
    </w:p>
    <w:p w:rsidR="007F7076" w:rsidRPr="00427D33" w:rsidRDefault="007F7076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 xml:space="preserve">Coaching – indywidualna praca z uczestnikiem, skoncentrowana na podniesieniu </w:t>
      </w:r>
      <w:proofErr w:type="gramStart"/>
      <w:r w:rsidRPr="00427D33">
        <w:rPr>
          <w:rFonts w:ascii="Times New Roman" w:hAnsi="Times New Roman" w:cs="Times New Roman"/>
          <w:sz w:val="24"/>
          <w:szCs w:val="24"/>
        </w:rPr>
        <w:t>kompetencji .kluczowych</w:t>
      </w:r>
      <w:proofErr w:type="gramEnd"/>
      <w:r w:rsidRPr="00427D33">
        <w:rPr>
          <w:rFonts w:ascii="Times New Roman" w:hAnsi="Times New Roman" w:cs="Times New Roman"/>
          <w:sz w:val="24"/>
          <w:szCs w:val="24"/>
        </w:rPr>
        <w:t xml:space="preserve"> (inicjatywność) oraz wzmocnieniu kreatywności, umiejętności planowania i wyznaczania celów. Zbudowanie planu przyszłości zawodowego w oparciu o zidentyfikowane zasoby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Edukacyjna Szansa AZIRO</w:t>
      </w:r>
    </w:p>
    <w:p w:rsidR="008A07D2" w:rsidRPr="00427D33" w:rsidRDefault="008A07D2" w:rsidP="008A07D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</w:t>
      </w:r>
      <w:r w:rsidR="00EC4D7B">
        <w:rPr>
          <w:rFonts w:ascii="Times New Roman" w:hAnsi="Times New Roman" w:cs="Times New Roman"/>
        </w:rPr>
        <w:t>Olsztyn</w:t>
      </w:r>
      <w:r w:rsidR="00427D33" w:rsidRPr="00427D33">
        <w:rPr>
          <w:rFonts w:ascii="Times New Roman" w:hAnsi="Times New Roman" w:cs="Times New Roman"/>
        </w:rPr>
        <w:t xml:space="preserve">- </w:t>
      </w:r>
      <w:r w:rsidR="003A2E7B">
        <w:rPr>
          <w:rFonts w:ascii="Times New Roman" w:hAnsi="Times New Roman" w:cs="Times New Roman"/>
        </w:rPr>
        <w:t>Koncept</w:t>
      </w:r>
      <w:r w:rsidR="00427D33" w:rsidRPr="00427D33">
        <w:rPr>
          <w:rFonts w:ascii="Times New Roman" w:hAnsi="Times New Roman" w:cs="Times New Roman"/>
        </w:rPr>
        <w:t xml:space="preserve"> Edukacja, Edukacyjna Szansa AZIRO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Catering i przerwa kawowa</w:t>
      </w:r>
      <w:r w:rsidR="00427D33" w:rsidRPr="00427D33">
        <w:rPr>
          <w:rFonts w:ascii="Times New Roman" w:hAnsi="Times New Roman" w:cs="Times New Roman"/>
        </w:rPr>
        <w:t xml:space="preserve"> w trakcie warsztatów grupowych.</w:t>
      </w:r>
    </w:p>
    <w:p w:rsidR="003B0657" w:rsidRPr="00C15B0F" w:rsidRDefault="003B0657" w:rsidP="003B0657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zkolenia - wsparcie szkoleniowe w formie realizowanego przez </w:t>
      </w:r>
      <w:r w:rsidR="00B17DFB" w:rsidRPr="008A07D2">
        <w:rPr>
          <w:rFonts w:ascii="Times New Roman" w:hAnsi="Times New Roman" w:cs="Times New Roman"/>
        </w:rPr>
        <w:t xml:space="preserve">Edukacyjna Szansa AZIRO </w:t>
      </w:r>
      <w:r w:rsidRPr="00427D33">
        <w:rPr>
          <w:rFonts w:ascii="Times New Roman" w:hAnsi="Times New Roman" w:cs="Times New Roman"/>
        </w:rPr>
        <w:t>kursu zawodowego, pozwalającego nabyć kompetencje, kwalifikacje i/lub uprawnienia zawodowe niezbędne na rynku pracy. Rodzaj, tematyka i zakres szkolenia zależna będzie od predyspozycji uczestnika i zidentyfikowanych potrzeb lokalnego rynku pracy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Stypendia szkoleniowe (8,77 zł brutto ze wszystkimi składkami należnymi, za jedną jednostkę zegarową zajęć dla Uczestnika). W ramach stypendium szkoleniowego zostaną również odprowadzone należne składki.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miastem </w:t>
      </w:r>
      <w:r w:rsidR="00C03255">
        <w:rPr>
          <w:rFonts w:ascii="Times New Roman" w:hAnsi="Times New Roman" w:cs="Times New Roman"/>
        </w:rPr>
        <w:t>Olsztyn</w:t>
      </w:r>
      <w:r w:rsidR="00EA2D24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 xml:space="preserve">(obejmuje PKP, PKS, BUS z miejsca zamieszkania </w:t>
      </w:r>
      <w:r w:rsidR="0057654E" w:rsidRPr="00B80878">
        <w:rPr>
          <w:rFonts w:cstheme="minorHAnsi"/>
          <w:sz w:val="24"/>
          <w:szCs w:val="24"/>
        </w:rPr>
        <w:t xml:space="preserve">powiatu </w:t>
      </w:r>
      <w:r w:rsidR="0057654E">
        <w:rPr>
          <w:rFonts w:cstheme="minorHAnsi"/>
          <w:sz w:val="24"/>
          <w:szCs w:val="24"/>
        </w:rPr>
        <w:t xml:space="preserve">szczycieńskiego z </w:t>
      </w:r>
      <w:proofErr w:type="gramStart"/>
      <w:r w:rsidR="0057654E">
        <w:rPr>
          <w:rFonts w:cstheme="minorHAnsi"/>
          <w:sz w:val="24"/>
          <w:szCs w:val="24"/>
        </w:rPr>
        <w:t>gminami  Dźwierzuty</w:t>
      </w:r>
      <w:proofErr w:type="gramEnd"/>
      <w:r w:rsidR="0057654E">
        <w:rPr>
          <w:rFonts w:cstheme="minorHAnsi"/>
          <w:sz w:val="24"/>
          <w:szCs w:val="24"/>
        </w:rPr>
        <w:t xml:space="preserve"> gmina wiejska, Pasym miasto, Pasym Gmina miejsko-wiejska, Pasym obszar wiejski, Rozogi gmina wiejska, Szczytno gmina wiejska, Świętajno gmina wiejska, Wielbark gmina wiejska</w:t>
      </w:r>
      <w:r w:rsidR="00C03255">
        <w:rPr>
          <w:rFonts w:cstheme="minorHAnsi"/>
          <w:sz w:val="24"/>
          <w:szCs w:val="24"/>
        </w:rPr>
        <w:t>;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>Obiad i przerwa kawowa.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Badania lekarskie – o ile specyfika kursu będzie ich wymagała</w:t>
      </w:r>
    </w:p>
    <w:p w:rsidR="00257366" w:rsidRPr="00427D33" w:rsidRDefault="00257366" w:rsidP="0025736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ran</w:t>
      </w:r>
      <w:r w:rsidR="00135C68" w:rsidRPr="00427D33">
        <w:rPr>
          <w:rFonts w:ascii="Times New Roman" w:hAnsi="Times New Roman" w:cs="Times New Roman"/>
        </w:rPr>
        <w:t>i</w:t>
      </w:r>
      <w:r w:rsidRPr="00427D33">
        <w:rPr>
          <w:rFonts w:ascii="Times New Roman" w:hAnsi="Times New Roman" w:cs="Times New Roman"/>
        </w:rPr>
        <w:t>e robocze - o ile specyfika kursu będzie ich wymagała</w:t>
      </w:r>
    </w:p>
    <w:p w:rsidR="003B0657" w:rsidRDefault="00257366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Egzamin</w:t>
      </w:r>
      <w:r w:rsidR="003B0657" w:rsidRPr="00427D33">
        <w:rPr>
          <w:rFonts w:ascii="Times New Roman" w:hAnsi="Times New Roman" w:cs="Times New Roman"/>
        </w:rPr>
        <w:t xml:space="preserve"> ze</w:t>
      </w:r>
      <w:r w:rsidRPr="00427D33">
        <w:rPr>
          <w:rFonts w:ascii="Times New Roman" w:hAnsi="Times New Roman" w:cs="Times New Roman"/>
        </w:rPr>
        <w:t>wnętrzn</w:t>
      </w:r>
      <w:r w:rsidR="00B41290">
        <w:rPr>
          <w:rFonts w:ascii="Times New Roman" w:hAnsi="Times New Roman" w:cs="Times New Roman"/>
        </w:rPr>
        <w:t>y</w:t>
      </w:r>
      <w:r w:rsidR="003B0657" w:rsidRPr="00427D33">
        <w:rPr>
          <w:rFonts w:ascii="Times New Roman" w:hAnsi="Times New Roman" w:cs="Times New Roman"/>
        </w:rPr>
        <w:t>.</w:t>
      </w:r>
    </w:p>
    <w:p w:rsidR="00427D33" w:rsidRPr="00427D33" w:rsidRDefault="00427D33" w:rsidP="00427D3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7F70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Płatne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 xml:space="preserve"> miesięc</w:t>
      </w:r>
      <w:r w:rsidR="00427D33" w:rsidRPr="00427D33">
        <w:rPr>
          <w:rFonts w:ascii="Times New Roman" w:hAnsi="Times New Roman" w:cs="Times New Roman"/>
        </w:rPr>
        <w:t>zne staże – Kierowanie na staż –</w:t>
      </w:r>
      <w:r w:rsidR="00B17DFB">
        <w:rPr>
          <w:rFonts w:ascii="Times New Roman" w:hAnsi="Times New Roman" w:cs="Times New Roman"/>
        </w:rPr>
        <w:t>Koncept-Edukacja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Badania lekarskie do staży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typendia stażowe (1315,70 zł brutto łącznie z należnymi składkami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</w:t>
      </w:r>
      <w:r w:rsidR="007F7076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i należnymi składkami Uczestnika)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ynagrodzenie opiekuna stażysty</w:t>
      </w:r>
    </w:p>
    <w:p w:rsidR="003B0657" w:rsidRDefault="003B0657" w:rsidP="003B0657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ezpieczenie NNW.</w:t>
      </w:r>
    </w:p>
    <w:p w:rsidR="00B17DFB" w:rsidRPr="00A032F2" w:rsidRDefault="00B17DFB" w:rsidP="00B17DF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</w:t>
      </w:r>
      <w:r>
        <w:rPr>
          <w:rFonts w:ascii="Times New Roman" w:hAnsi="Times New Roman" w:cs="Times New Roman"/>
        </w:rPr>
        <w:t>staże</w:t>
      </w:r>
      <w:r w:rsidRPr="00427D33">
        <w:rPr>
          <w:rFonts w:ascii="Times New Roman" w:hAnsi="Times New Roman" w:cs="Times New Roman"/>
        </w:rPr>
        <w:t xml:space="preserve"> – dotyczy osób zamieszkujących poza </w:t>
      </w:r>
      <w:r>
        <w:rPr>
          <w:rFonts w:ascii="Times New Roman" w:hAnsi="Times New Roman" w:cs="Times New Roman"/>
        </w:rPr>
        <w:t>miejscem odbywania stażu</w:t>
      </w:r>
      <w:r w:rsidRPr="00427D33">
        <w:rPr>
          <w:rFonts w:ascii="Times New Roman" w:hAnsi="Times New Roman" w:cs="Times New Roman"/>
        </w:rPr>
        <w:t xml:space="preserve"> </w:t>
      </w:r>
      <w:r w:rsidRPr="00A032F2">
        <w:rPr>
          <w:rFonts w:ascii="Times New Roman" w:hAnsi="Times New Roman" w:cs="Times New Roman"/>
        </w:rPr>
        <w:t xml:space="preserve">(obejmuje PKP, PKS, </w:t>
      </w:r>
      <w:proofErr w:type="gramStart"/>
      <w:r w:rsidRPr="00A032F2">
        <w:rPr>
          <w:rFonts w:ascii="Times New Roman" w:hAnsi="Times New Roman" w:cs="Times New Roman"/>
        </w:rPr>
        <w:t xml:space="preserve">BUS </w:t>
      </w:r>
      <w:r w:rsidR="00A802AC">
        <w:rPr>
          <w:rFonts w:ascii="Times New Roman" w:hAnsi="Times New Roman" w:cs="Times New Roman"/>
        </w:rPr>
        <w:t>)</w:t>
      </w:r>
      <w:proofErr w:type="gramEnd"/>
    </w:p>
    <w:p w:rsidR="00B17DFB" w:rsidRPr="00427D33" w:rsidRDefault="00B17DFB" w:rsidP="00B17DFB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Pośrednictwo pracy, polegające na kojarzeniu uczestników projektu z potencjalnymi pracodawcami</w:t>
      </w:r>
      <w:r w:rsidR="00427D33" w:rsidRPr="00427D33">
        <w:rPr>
          <w:rFonts w:ascii="Times New Roman" w:hAnsi="Times New Roman" w:cs="Times New Roman"/>
        </w:rPr>
        <w:t xml:space="preserve"> – ze strony Edukacyjna Szansa AZIRO</w:t>
      </w:r>
    </w:p>
    <w:p w:rsidR="003B0657" w:rsidRPr="00427D33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Indywidualne spotkania z pośrednikiem pracy</w:t>
      </w:r>
    </w:p>
    <w:p w:rsidR="00063ABA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032F2">
        <w:rPr>
          <w:rFonts w:ascii="Times New Roman" w:hAnsi="Times New Roman" w:cs="Times New Roman"/>
        </w:rPr>
        <w:t>Zwrot kosztów dojazdów na zajęcia – dotyczy osób zamieszkujących poza</w:t>
      </w:r>
      <w:r w:rsidR="00B51B48" w:rsidRPr="00A032F2">
        <w:rPr>
          <w:rFonts w:ascii="Times New Roman" w:hAnsi="Times New Roman" w:cs="Times New Roman"/>
        </w:rPr>
        <w:t xml:space="preserve"> </w:t>
      </w:r>
      <w:r w:rsidR="0057654E">
        <w:rPr>
          <w:rFonts w:ascii="Times New Roman" w:hAnsi="Times New Roman" w:cs="Times New Roman"/>
        </w:rPr>
        <w:t>miejscem realizacji spotkań</w:t>
      </w:r>
      <w:r w:rsidR="00EA2D24" w:rsidRPr="00A032F2">
        <w:rPr>
          <w:rFonts w:ascii="Times New Roman" w:hAnsi="Times New Roman" w:cs="Times New Roman"/>
        </w:rPr>
        <w:t xml:space="preserve"> </w:t>
      </w:r>
      <w:r w:rsidRPr="00A032F2">
        <w:rPr>
          <w:rFonts w:ascii="Times New Roman" w:hAnsi="Times New Roman" w:cs="Times New Roman"/>
        </w:rPr>
        <w:t>(obejmuje PKP, PKS, BUS</w:t>
      </w:r>
      <w:r w:rsidR="00427D33" w:rsidRPr="00A032F2">
        <w:rPr>
          <w:rFonts w:ascii="Times New Roman" w:hAnsi="Times New Roman" w:cs="Times New Roman"/>
        </w:rPr>
        <w:t>)</w:t>
      </w:r>
    </w:p>
    <w:p w:rsidR="00D50D5D" w:rsidRDefault="00D50D5D" w:rsidP="00D50D5D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D50D5D" w:rsidRDefault="00D50D5D" w:rsidP="00D50D5D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D50D5D" w:rsidRPr="00A032F2" w:rsidRDefault="00D50D5D" w:rsidP="00D50D5D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2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rzepisy szczegółowe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Uczestnik zobowiązuje się do aktywnego i systematycznego uczestnictwa w oferowanym wsparciu określonym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 pkt.</w:t>
      </w:r>
      <w:proofErr w:type="gramEnd"/>
      <w:r w:rsidRPr="00427D33">
        <w:rPr>
          <w:rFonts w:ascii="Times New Roman" w:hAnsi="Times New Roman" w:cs="Times New Roman"/>
        </w:rPr>
        <w:t xml:space="preserve"> 2 w min. 80 % zaję</w:t>
      </w:r>
      <w:r w:rsidR="003B038F" w:rsidRPr="00427D33">
        <w:rPr>
          <w:rFonts w:ascii="Times New Roman" w:hAnsi="Times New Roman" w:cs="Times New Roman"/>
        </w:rPr>
        <w:t>ć.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 terminie realizacji wsparcia wskazanego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2, ppkt.1,2,3,4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 i Edukacyjna Szansa AZIRO</w:t>
      </w:r>
      <w:r w:rsidRPr="00427D33">
        <w:rPr>
          <w:rFonts w:ascii="Times New Roman" w:hAnsi="Times New Roman" w:cs="Times New Roman"/>
        </w:rPr>
        <w:t xml:space="preserve"> będzie informowała uczestnika projektu z min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>–dniowym wyprzedzeniem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sparcie materialne w postaci stypendiów szkoleniowych wypłacane będzie jednorazowo po zakończeniu kursu lub w transzach, nie częściej jednak niż raz w miesiącu (po zakończeniu danego miesiąca) na pisemny wniosek uczestnika, zawierający numer konta bankowego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u, w wysokości ceny biletu transportu publicznego (PKS/PKP/BUS 2 klasa), przysługuje Uczestnikom projektu w trakcie realizacji poradnictwa zawodowego, wsparcia psychologicznego, realizacji szkolenia oraz stażu zawodowego o którym mowa w </w:t>
      </w:r>
      <w:r w:rsidRPr="00427D33">
        <w:rPr>
          <w:rFonts w:ascii="Times New Roman" w:hAnsi="Times New Roman" w:cs="Times New Roman"/>
          <w:b/>
          <w:bCs/>
        </w:rPr>
        <w:t xml:space="preserve">§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 2. Wypłata będzie dokonywana jednorazowo, lub w transzach, nie częściej jednak niż raz w miesiącu (po zakończeniu danego miesiąca) na pisemny wniosek uczestnika projektu zawierający numer konta bankowego. 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W przypadku szkoleń pozwalających nabyć uprawnienia zawodowe, uczestnik projektu, po ukończeniu zajęć, zobowiązany jest przystąpić do egzaminu zewnętrznego, w wyznaczonym przez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</w:t>
      </w:r>
      <w:r w:rsidRPr="00427D33">
        <w:rPr>
          <w:rFonts w:ascii="Times New Roman" w:hAnsi="Times New Roman" w:cs="Times New Roman"/>
        </w:rPr>
        <w:t xml:space="preserve"> miejscu i czasie. Pierwsze podejście do egzaminu jest bezpłatne. Za każde następne</w:t>
      </w:r>
      <w:r w:rsidR="00B51B48">
        <w:rPr>
          <w:rFonts w:ascii="Times New Roman" w:hAnsi="Times New Roman" w:cs="Times New Roman"/>
        </w:rPr>
        <w:t>.</w:t>
      </w:r>
      <w:r w:rsidRPr="00427D33">
        <w:rPr>
          <w:rFonts w:ascii="Times New Roman" w:hAnsi="Times New Roman" w:cs="Times New Roman"/>
        </w:rPr>
        <w:t xml:space="preserve"> Uczestnik projektu zobligowany jest zapłacić sam. W szczególnych sytuacjach na wniosek Uczestnika,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może opłacić egzamin poprawkowy. </w:t>
      </w:r>
    </w:p>
    <w:p w:rsidR="003B0657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 xml:space="preserve">Wszelkie niezbędne i uzasadnione koszty wsparcia, o którym mowa w pkt. 2, w szczególności wynagrodzenie doradców wykładowców i instruktorów, materiały dydaktyczne, badania lekarskie, jednorazowe opłaty egzaminacyjne, itp. będą w całości pokrywane przez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ze środków projektu. Udział Uczestnika w projekcie jest bezpłatny.</w:t>
      </w:r>
    </w:p>
    <w:p w:rsidR="00EC4D7B" w:rsidRPr="00427D33" w:rsidRDefault="00EC4D7B" w:rsidP="00EC4D7B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Pośrednictwo pracy będzie udzielane w okresie trwania umowy uczestnictwa w projekcie. Uczestnik zobowiązuje się do zapoznania się z ofertami pracy przedstawianymi przez pośrednika pracy i podjęcia wszelkich starań mających na celu podjęcie przez Uczestnika pracy.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3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27D33">
        <w:rPr>
          <w:rFonts w:ascii="Times New Roman" w:hAnsi="Times New Roman" w:cs="Times New Roman"/>
          <w:b/>
          <w:bCs/>
        </w:rPr>
        <w:t>Zakończenie  udziału</w:t>
      </w:r>
      <w:proofErr w:type="gramEnd"/>
      <w:r w:rsidRPr="00427D33">
        <w:rPr>
          <w:rFonts w:ascii="Times New Roman" w:hAnsi="Times New Roman" w:cs="Times New Roman"/>
          <w:b/>
          <w:bCs/>
        </w:rPr>
        <w:t xml:space="preserve"> w projekcie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Poprzez zakończenie udziału w projekcie rozumie się pomyślne uczestnictwo we wszystkich formach wsparcia przewidzianych dla danego uczestnika i opisanych w </w:t>
      </w:r>
      <w:r w:rsidRPr="00427D33">
        <w:rPr>
          <w:rFonts w:ascii="Times New Roman" w:hAnsi="Times New Roman" w:cs="Times New Roman"/>
          <w:bCs/>
        </w:rPr>
        <w:t>§ 1 punkt 2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przypadku rezygnacji z udziału w projekcie objętym niniejszą umową tj. nieukończenia go z własnej winy, wynikającej z niedotrzymania warunków niniejszej umowy lub podania nieprawdziwych danych, Uczestnik zobowiązuje się do zwrotu wszystkich kosztów poniesionych przez </w:t>
      </w:r>
      <w:r w:rsidR="00B51B48">
        <w:rPr>
          <w:rFonts w:ascii="Times New Roman" w:hAnsi="Times New Roman" w:cs="Times New Roman"/>
        </w:rPr>
        <w:t xml:space="preserve">Koncept </w:t>
      </w:r>
      <w:r w:rsidR="00427D33" w:rsidRPr="00427D33">
        <w:rPr>
          <w:rFonts w:ascii="Times New Roman" w:hAnsi="Times New Roman" w:cs="Times New Roman"/>
        </w:rPr>
        <w:t>Edukacja, Edukacyjna Szansa AZIRO</w:t>
      </w:r>
      <w:r w:rsidRPr="00427D33">
        <w:rPr>
          <w:rFonts w:ascii="Times New Roman" w:hAnsi="Times New Roman" w:cs="Times New Roman"/>
        </w:rPr>
        <w:t xml:space="preserve"> na realizację form wsparcia dla danego Uczestnika.</w:t>
      </w:r>
    </w:p>
    <w:p w:rsidR="003B0657" w:rsidRPr="00427D33" w:rsidRDefault="003B0657" w:rsidP="00135C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dział w projekcie uznaje się za nieukończony z winy uczestnika w przypadku niezrealizowania </w:t>
      </w:r>
      <w:r w:rsidR="00135C68" w:rsidRPr="00427D33">
        <w:rPr>
          <w:rFonts w:ascii="Times New Roman" w:hAnsi="Times New Roman" w:cs="Times New Roman"/>
        </w:rPr>
        <w:t xml:space="preserve">zaplanowanego wsparcia określonego w § </w:t>
      </w:r>
      <w:proofErr w:type="gramStart"/>
      <w:r w:rsidR="00135C68" w:rsidRPr="00427D33">
        <w:rPr>
          <w:rFonts w:ascii="Times New Roman" w:hAnsi="Times New Roman" w:cs="Times New Roman"/>
        </w:rPr>
        <w:t>1  pkt.</w:t>
      </w:r>
      <w:proofErr w:type="gramEnd"/>
      <w:r w:rsidR="00135C68" w:rsidRPr="00427D33">
        <w:rPr>
          <w:rFonts w:ascii="Times New Roman" w:hAnsi="Times New Roman" w:cs="Times New Roman"/>
        </w:rPr>
        <w:t xml:space="preserve"> 2</w:t>
      </w:r>
      <w:r w:rsidRPr="00427D33">
        <w:rPr>
          <w:rFonts w:ascii="Times New Roman" w:hAnsi="Times New Roman" w:cs="Times New Roman"/>
        </w:rPr>
        <w:t>, nieusprawiedliwionej nieobecności podczas więcej niż 20 % zajęć lub nieusprawiedliwionej nieobecności na egzaminie zewnętrznym odmowy przystąpienia do uczestnictwa w stażu, podjęcia udziału w innym projekcie – który będzie kolidował z udziałem w projekcie „</w:t>
      </w:r>
      <w:r w:rsidR="0057654E">
        <w:rPr>
          <w:rFonts w:cstheme="minorHAnsi"/>
          <w:sz w:val="24"/>
          <w:szCs w:val="24"/>
        </w:rPr>
        <w:t>Droga w lepszą przyszłość</w:t>
      </w:r>
      <w:bookmarkStart w:id="1" w:name="_GoBack"/>
      <w:bookmarkEnd w:id="1"/>
      <w:r w:rsidRPr="00427D33">
        <w:rPr>
          <w:rFonts w:ascii="Times New Roman" w:hAnsi="Times New Roman" w:cs="Times New Roman"/>
        </w:rPr>
        <w:t>” poprzez pokrywanie się harmonogramów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Niniejsza umowa obowiązuje od momentu podpisania do dnia zakończenia udziału uczestnika w projekcie zgodnie z zaplanowaną ścieżką i wypełnienia przez niego wszystkich zobowiązań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zobowiązuje się do bieżącego przekazywania informacji o zmianie danych kontaktowych lub podjęciu zatrudnienia w trakcie udziału w projekcie w ciągu 7 dni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czestnik podlega procedurom monitoringu i oceny efektywności działań projektu i zobowiązuje się do udzielenia </w:t>
      </w:r>
      <w:r w:rsidR="00B41290">
        <w:rPr>
          <w:rFonts w:ascii="Times New Roman" w:hAnsi="Times New Roman" w:cs="Times New Roman"/>
        </w:rPr>
        <w:t xml:space="preserve">Koncept </w:t>
      </w:r>
      <w:r w:rsidR="00427D33" w:rsidRPr="00427D33">
        <w:rPr>
          <w:rFonts w:ascii="Times New Roman" w:hAnsi="Times New Roman" w:cs="Times New Roman"/>
        </w:rPr>
        <w:t>Edukacja oraz Edukacyjna Szansa AZIRO</w:t>
      </w:r>
      <w:r w:rsidRPr="00427D33">
        <w:rPr>
          <w:rFonts w:ascii="Times New Roman" w:hAnsi="Times New Roman" w:cs="Times New Roman"/>
        </w:rPr>
        <w:t xml:space="preserve"> i innym uprawnionym podmiotom wszelkich informacji niezbędnych do prawidłowego monitoringu i pomiaru rezultatów projektu, w tym w szczególności do wypełniania ankiet ewaluacyjnych, w terminie do 3 miesięcy od zakończenia udziału w projekcie a także dostarczenie dokumentów potwierdzających osiągnięcie efektywności zatrudnieniowej lub społeczno-zatrudnieniowej po zakończeniu udziału w projekcie.</w:t>
      </w:r>
    </w:p>
    <w:p w:rsidR="00EC4D7B" w:rsidRDefault="00EC4D7B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50D5D" w:rsidRDefault="00D50D5D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50D5D" w:rsidRPr="00087643" w:rsidRDefault="00D50D5D" w:rsidP="0008764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50D5D" w:rsidRDefault="00D50D5D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E636B" w:rsidRDefault="00EE636B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E636B" w:rsidRDefault="00EE636B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E636B" w:rsidRDefault="00EE636B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lastRenderedPageBreak/>
        <w:t>§ 4</w:t>
      </w: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ostanowienia końcowe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miany w treści umowy wymagają formy pisemnego aneksu pod rygorem nieważności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sprawach nieuregulowanych niniejszą umową będą miały zastosowanie zapisy umowy o dofinansowanie projektu, zasady realizacji </w:t>
      </w:r>
      <w:r w:rsidR="00063ABA" w:rsidRPr="00427D33">
        <w:rPr>
          <w:rFonts w:ascii="Times New Roman" w:hAnsi="Times New Roman" w:cs="Times New Roman"/>
        </w:rPr>
        <w:t xml:space="preserve">Regionalnego Programu </w:t>
      </w:r>
      <w:r w:rsidRPr="00427D33">
        <w:rPr>
          <w:rFonts w:ascii="Times New Roman" w:hAnsi="Times New Roman" w:cs="Times New Roman"/>
        </w:rPr>
        <w:t xml:space="preserve">Operacyjnego </w:t>
      </w:r>
      <w:r w:rsidR="00063ABA" w:rsidRPr="00427D33">
        <w:rPr>
          <w:rFonts w:ascii="Times New Roman" w:hAnsi="Times New Roman" w:cs="Times New Roman"/>
        </w:rPr>
        <w:t xml:space="preserve">Województwa Warmińsko-Mazurskiego </w:t>
      </w:r>
      <w:r w:rsidRPr="00427D33">
        <w:rPr>
          <w:rFonts w:ascii="Times New Roman" w:hAnsi="Times New Roman" w:cs="Times New Roman"/>
        </w:rPr>
        <w:t>2014-2020 oraz przepisy powszechnie obowiązującego prawa</w:t>
      </w:r>
      <w:r w:rsidR="00B26F5E">
        <w:rPr>
          <w:rFonts w:ascii="Times New Roman" w:hAnsi="Times New Roman" w:cs="Times New Roman"/>
        </w:rPr>
        <w:t>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Wszelkie spory mogące wynikać w związku z realizacją niniejszej umowy, strony będą starały się rozwiązywać polubownie. W przypadku niemożności polubownego rozwiązania sporu, zostanie on poddany pod rozstrzygnięcie właściwego rzeczowo sądu powszechnego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deklaruje, że spełnia wszystkie wymogi formalne do udziału w projekcie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potwierdza, że zapoznał się z Regulaminem Projektu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mowę sporządzono w dwóch jednobrzmiących egzemplarzach po jednym dla każdej ze stron.</w:t>
      </w:r>
    </w:p>
    <w:p w:rsidR="00EC4D7B" w:rsidRDefault="00EC4D7B" w:rsidP="003B0657">
      <w:pPr>
        <w:ind w:firstLine="360"/>
        <w:rPr>
          <w:rFonts w:ascii="Times New Roman" w:hAnsi="Times New Roman" w:cs="Times New Roman"/>
        </w:rPr>
      </w:pPr>
    </w:p>
    <w:p w:rsidR="00EC4D7B" w:rsidRDefault="00EC4D7B" w:rsidP="003B0657">
      <w:pPr>
        <w:ind w:firstLine="360"/>
        <w:rPr>
          <w:rFonts w:ascii="Times New Roman" w:hAnsi="Times New Roman" w:cs="Times New Roman"/>
        </w:rPr>
      </w:pPr>
    </w:p>
    <w:p w:rsidR="00EC4D7B" w:rsidRDefault="00EC4D7B" w:rsidP="003B0657">
      <w:pPr>
        <w:ind w:firstLine="360"/>
        <w:rPr>
          <w:rFonts w:ascii="Times New Roman" w:hAnsi="Times New Roman" w:cs="Times New Roman"/>
        </w:rPr>
      </w:pPr>
    </w:p>
    <w:p w:rsidR="00F228A2" w:rsidRPr="00427D33" w:rsidRDefault="003B0657" w:rsidP="00EC4D7B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Koordynator projektu </w:t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>Uczestnik projekt</w:t>
      </w:r>
      <w:r w:rsidR="00EC4D7B">
        <w:rPr>
          <w:rFonts w:ascii="Times New Roman" w:hAnsi="Times New Roman" w:cs="Times New Roman"/>
        </w:rPr>
        <w:t>u</w:t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 xml:space="preserve">   </w:t>
      </w:r>
    </w:p>
    <w:p w:rsidR="003B0657" w:rsidRPr="00427D33" w:rsidRDefault="00F228A2" w:rsidP="00F228A2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………………………………….….</w:t>
      </w:r>
      <w:r w:rsidR="003B0657" w:rsidRPr="00427D33">
        <w:rPr>
          <w:rFonts w:ascii="Times New Roman" w:hAnsi="Times New Roman" w:cs="Times New Roman"/>
        </w:rPr>
        <w:t xml:space="preserve">                                         …………………….………………</w:t>
      </w:r>
    </w:p>
    <w:p w:rsidR="003B0657" w:rsidRPr="00427D33" w:rsidRDefault="003B0657" w:rsidP="003B0657">
      <w:pPr>
        <w:rPr>
          <w:rFonts w:ascii="Times New Roman" w:hAnsi="Times New Roman" w:cs="Times New Roman"/>
        </w:rPr>
      </w:pPr>
    </w:p>
    <w:p w:rsidR="003B0657" w:rsidRPr="00427D33" w:rsidRDefault="003B0657" w:rsidP="003B0657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łączniki do umowy uczestnictwa:</w:t>
      </w:r>
    </w:p>
    <w:p w:rsidR="00063ABA" w:rsidRPr="00427D33" w:rsidRDefault="003B0657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 xml:space="preserve">Formularz </w:t>
      </w:r>
      <w:r w:rsidR="00063ABA" w:rsidRPr="00427D33">
        <w:rPr>
          <w:rFonts w:ascii="Times New Roman" w:hAnsi="Times New Roman" w:cs="Times New Roman"/>
          <w:color w:val="auto"/>
        </w:rPr>
        <w:t>rekrutacyjny</w:t>
      </w:r>
      <w:r w:rsidRPr="00427D33">
        <w:rPr>
          <w:rFonts w:ascii="Times New Roman" w:hAnsi="Times New Roman" w:cs="Times New Roman"/>
          <w:color w:val="auto"/>
        </w:rPr>
        <w:t xml:space="preserve"> do projektu</w:t>
      </w:r>
      <w:r w:rsidR="00063ABA" w:rsidRPr="00427D33">
        <w:rPr>
          <w:rFonts w:ascii="Times New Roman" w:hAnsi="Times New Roman" w:cs="Times New Roman"/>
          <w:color w:val="auto"/>
        </w:rPr>
        <w:t xml:space="preserve"> </w:t>
      </w:r>
    </w:p>
    <w:p w:rsidR="00063ABA" w:rsidRPr="00427D33" w:rsidRDefault="00063ABA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Deklaracja uczestnictwa w projekcie (załącznik nr 3 do Regulaminu);</w:t>
      </w:r>
    </w:p>
    <w:p w:rsidR="00063ABA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Oświadczenie o przetwarzaniu danych osobowych (załącznik nr 4 do Regulaminu)</w:t>
      </w:r>
    </w:p>
    <w:p w:rsidR="003B0657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Podpisanie „Zakresu danych osobowych” (załącznik nr5 do Regulaminu).</w:t>
      </w:r>
    </w:p>
    <w:p w:rsidR="003B0657" w:rsidRPr="00427D33" w:rsidRDefault="00063ABA" w:rsidP="00063ABA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5</w:t>
      </w:r>
      <w:r w:rsidR="003B0657" w:rsidRPr="00427D33">
        <w:rPr>
          <w:rFonts w:ascii="Times New Roman" w:hAnsi="Times New Roman" w:cs="Times New Roman"/>
          <w:sz w:val="24"/>
          <w:szCs w:val="24"/>
        </w:rPr>
        <w:t>. Dokumenty: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rzeczenie o niepełnosprawności </w:t>
      </w:r>
      <w:r w:rsidR="00865DA8" w:rsidRPr="00427D33">
        <w:rPr>
          <w:rFonts w:ascii="Times New Roman" w:hAnsi="Times New Roman" w:cs="Times New Roman"/>
        </w:rPr>
        <w:t xml:space="preserve">lub inny dokument poświadczający stan zdrowia </w:t>
      </w:r>
      <w:r w:rsidRPr="00427D33">
        <w:rPr>
          <w:rFonts w:ascii="Times New Roman" w:hAnsi="Times New Roman" w:cs="Times New Roman"/>
        </w:rPr>
        <w:t>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świadczenie z Zakładu Pracy 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osób bezrobotnych niezarejestrowanych </w:t>
      </w:r>
      <w:r w:rsidR="00063ABA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w ewidencjach urzędów pracy, długotrwale bezrobotnych (o ile dotyczy);</w:t>
      </w:r>
    </w:p>
    <w:p w:rsidR="00063ABA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przynależności do osób bezrobotnych zarejestrowanych w ewidencjach urzędów pracy, długotrwale bezrobotnych lub zaświadczenie z PUP (o ile dotyczy)</w:t>
      </w:r>
    </w:p>
    <w:p w:rsidR="00063ABA" w:rsidRPr="001A30C7" w:rsidRDefault="003B0657" w:rsidP="001A30C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A30C7">
        <w:rPr>
          <w:rFonts w:ascii="Times New Roman" w:hAnsi="Times New Roman" w:cs="Times New Roman"/>
        </w:rPr>
        <w:t xml:space="preserve">Oświadczenie o przynależności do </w:t>
      </w:r>
      <w:r w:rsidR="00063ABA" w:rsidRPr="001A30C7">
        <w:rPr>
          <w:rFonts w:ascii="Times New Roman" w:hAnsi="Times New Roman" w:cs="Times New Roman"/>
        </w:rPr>
        <w:t>osób zagrożonych wykluczeniem społecznym</w:t>
      </w:r>
    </w:p>
    <w:p w:rsidR="003B0657" w:rsidRPr="00427D33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korzystaniu z pomocy społecznej lub zaświadczenie z OPS</w:t>
      </w: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046AE" w:rsidRDefault="000046AE" w:rsidP="00087643">
      <w:pPr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C03255" w:rsidP="00551684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Olsztyn</w:t>
      </w:r>
      <w:r w:rsidR="007C1665">
        <w:rPr>
          <w:rFonts w:eastAsia="Times New Roman" w:cstheme="minorHAnsi"/>
          <w:sz w:val="24"/>
          <w:szCs w:val="24"/>
          <w:lang w:eastAsia="pl-PL"/>
        </w:rPr>
        <w:t>.</w:t>
      </w:r>
      <w:r w:rsidR="00551684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robot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zarejestrowa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Pracy.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7643" w:rsidRDefault="0008764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7643" w:rsidRDefault="0008764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7643" w:rsidRDefault="0008764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7643" w:rsidRPr="00427D33" w:rsidRDefault="0008764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C03255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lsztyn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 xml:space="preserve">przewidującego karę pozbawienia wolności do lat 3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robot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ejestrowa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Urzędzie Pracy w ………………………………………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77D" w:rsidRPr="00427D33" w:rsidRDefault="00F7177D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C03255" w:rsidRDefault="00C03255" w:rsidP="00664099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E543E6" w:rsidRDefault="00E543E6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E543E6" w:rsidRDefault="00E543E6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E543E6" w:rsidRDefault="00E543E6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C03255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Olsztyn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 oświadczeń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jącą z pomocy Ośrodka Pomocy Społecznej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proofErr w:type="gramStart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.........………………………………………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543E6" w:rsidRDefault="00E543E6" w:rsidP="000046AE">
      <w:pPr>
        <w:rPr>
          <w:rFonts w:eastAsia="Times New Roman" w:cstheme="minorHAnsi"/>
          <w:sz w:val="24"/>
          <w:szCs w:val="24"/>
          <w:lang w:eastAsia="pl-PL"/>
        </w:rPr>
      </w:pPr>
    </w:p>
    <w:p w:rsidR="00BD47A3" w:rsidRDefault="00C03255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lsztyn</w:t>
      </w:r>
      <w:r w:rsidR="00BD47A3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0046AE" w:rsidRPr="00427D33" w:rsidRDefault="000046AE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ą zagrożoną wykluczeniem </w:t>
      </w:r>
      <w:proofErr w:type="gramStart"/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łecznym 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.........……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</w:t>
      </w: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2A2" w:rsidRPr="003B0657" w:rsidRDefault="005E553A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</w:t>
      </w:r>
    </w:p>
    <w:sectPr w:rsidR="00F822A2" w:rsidRPr="003B0657" w:rsidSect="00CE3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CF2" w:rsidRDefault="00200CF2" w:rsidP="00B25CE1">
      <w:pPr>
        <w:spacing w:after="0" w:line="240" w:lineRule="auto"/>
      </w:pPr>
      <w:r>
        <w:separator/>
      </w:r>
    </w:p>
  </w:endnote>
  <w:endnote w:type="continuationSeparator" w:id="0">
    <w:p w:rsidR="00200CF2" w:rsidRDefault="00200CF2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E6" w:rsidRDefault="003634E6" w:rsidP="00B17DFB">
    <w:pPr>
      <w:pStyle w:val="Stopka"/>
      <w:jc w:val="center"/>
    </w:pPr>
    <w:r>
      <w:t>Projekt „</w:t>
    </w:r>
    <w:r>
      <w:rPr>
        <w:rFonts w:cstheme="minorHAnsi"/>
        <w:sz w:val="24"/>
        <w:szCs w:val="24"/>
      </w:rPr>
      <w:t>Droga w lepszą przyszłość</w:t>
    </w:r>
    <w:r>
      <w:t>” RPWM.11.01.01-28-010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CF2" w:rsidRDefault="00200CF2" w:rsidP="00B25CE1">
      <w:pPr>
        <w:spacing w:after="0" w:line="240" w:lineRule="auto"/>
      </w:pPr>
      <w:r>
        <w:separator/>
      </w:r>
    </w:p>
  </w:footnote>
  <w:footnote w:type="continuationSeparator" w:id="0">
    <w:p w:rsidR="00200CF2" w:rsidRDefault="00200CF2" w:rsidP="00B25CE1">
      <w:pPr>
        <w:spacing w:after="0" w:line="240" w:lineRule="auto"/>
      </w:pPr>
      <w:r>
        <w:continuationSeparator/>
      </w:r>
    </w:p>
  </w:footnote>
  <w:footnote w:id="1">
    <w:p w:rsidR="003634E6" w:rsidRPr="008431B2" w:rsidRDefault="003634E6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 W przypadku deklaracji uczestnictwa osoby małoletniej oświadczenie powinno zostać podpisane przez jej prawnego opiekuna.</w:t>
      </w:r>
    </w:p>
    <w:p w:rsidR="003634E6" w:rsidRPr="008431B2" w:rsidRDefault="003634E6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* Należy wykreślić w przypadku sporządzania oświadczenia przez Beneficjenta.</w:t>
      </w:r>
    </w:p>
    <w:p w:rsidR="003634E6" w:rsidRPr="005C3825" w:rsidRDefault="003634E6" w:rsidP="004E0213">
      <w:pPr>
        <w:pStyle w:val="Tekstprzypisudolneg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** Brak oświadczenia</w:t>
      </w:r>
      <w:r w:rsidRPr="008431B2">
        <w:rPr>
          <w:rFonts w:ascii="Calibri" w:hAnsi="Calibri" w:cs="Calibri"/>
        </w:rPr>
        <w:t xml:space="preserve"> Beneficjenta będącego osobą fizyczną powinien skutkować rozwiązaniem Umowy. </w:t>
      </w:r>
      <w:r>
        <w:rPr>
          <w:rFonts w:ascii="Calibri" w:hAnsi="Calibri" w:cs="Calibri"/>
        </w:rPr>
        <w:t>Beneficjent winien uzyskać oświadczenie</w:t>
      </w:r>
      <w:r w:rsidRPr="008431B2">
        <w:rPr>
          <w:rFonts w:ascii="Calibri" w:hAnsi="Calibri" w:cs="Calibri"/>
        </w:rPr>
        <w:t xml:space="preserve"> członka personelu Projektu </w:t>
      </w:r>
      <w:r>
        <w:rPr>
          <w:rFonts w:ascii="Calibri" w:hAnsi="Calibri" w:cs="Calibri"/>
        </w:rPr>
        <w:t>dotyczące</w:t>
      </w:r>
      <w:r w:rsidRPr="008431B2">
        <w:rPr>
          <w:rFonts w:ascii="Calibri" w:hAnsi="Calibri" w:cs="Calibri"/>
        </w:rPr>
        <w:t xml:space="preserve"> przetwarzani</w:t>
      </w:r>
      <w:r>
        <w:rPr>
          <w:rFonts w:ascii="Calibri" w:hAnsi="Calibri" w:cs="Calibri"/>
        </w:rPr>
        <w:t>a</w:t>
      </w:r>
      <w:r w:rsidRPr="008431B2">
        <w:rPr>
          <w:rFonts w:ascii="Calibri" w:hAnsi="Calibri" w:cs="Calibri"/>
        </w:rPr>
        <w:t xml:space="preserve"> jego danych osobowych.</w:t>
      </w:r>
      <w:r>
        <w:rPr>
          <w:rFonts w:ascii="Calibri" w:hAnsi="Calibri" w:cs="Calibri"/>
        </w:rPr>
        <w:t xml:space="preserve"> Niepotrzebne skreślić.</w:t>
      </w:r>
    </w:p>
    <w:p w:rsidR="003634E6" w:rsidRPr="005C3825" w:rsidRDefault="003634E6" w:rsidP="004E0213">
      <w:pPr>
        <w:pStyle w:val="Tekstprzypisudolnego"/>
        <w:jc w:val="both"/>
        <w:rPr>
          <w:rFonts w:ascii="Calibri" w:hAnsi="Calibri"/>
        </w:rPr>
      </w:pPr>
      <w:r w:rsidRPr="008431B2">
        <w:rPr>
          <w:rFonts w:ascii="Calibri" w:hAnsi="Calibri" w:cs="Calibri"/>
        </w:rPr>
        <w:t>**** Dotyczy oświadczeń uczestników Projektów dla właściwych typów operacji.</w:t>
      </w:r>
      <w:r>
        <w:rPr>
          <w:rFonts w:ascii="Calibri" w:hAnsi="Calibri" w:cs="Calibri"/>
        </w:rPr>
        <w:t xml:space="preserve"> Należy wykreślić w przypadku sporządzenia Oświadczenia przez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E6" w:rsidRPr="00B25CE1" w:rsidRDefault="003634E6" w:rsidP="00B25CE1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477"/>
    <w:multiLevelType w:val="hybridMultilevel"/>
    <w:tmpl w:val="FB06A0F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19C6BCB"/>
    <w:multiLevelType w:val="hybridMultilevel"/>
    <w:tmpl w:val="48C04E88"/>
    <w:lvl w:ilvl="0" w:tplc="DED062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688"/>
    <w:multiLevelType w:val="hybridMultilevel"/>
    <w:tmpl w:val="EA50C2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6B764D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04B33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0230C"/>
    <w:multiLevelType w:val="hybridMultilevel"/>
    <w:tmpl w:val="42761E52"/>
    <w:lvl w:ilvl="0" w:tplc="4D8E8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DF48BF"/>
    <w:multiLevelType w:val="hybridMultilevel"/>
    <w:tmpl w:val="A60EF5E8"/>
    <w:lvl w:ilvl="0" w:tplc="7F94F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4034"/>
    <w:multiLevelType w:val="hybridMultilevel"/>
    <w:tmpl w:val="82BE2B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2783D7D"/>
    <w:multiLevelType w:val="hybridMultilevel"/>
    <w:tmpl w:val="D662158C"/>
    <w:lvl w:ilvl="0" w:tplc="3DA076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39C77E0"/>
    <w:multiLevelType w:val="hybridMultilevel"/>
    <w:tmpl w:val="33C2E00A"/>
    <w:lvl w:ilvl="0" w:tplc="71CC0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573D7"/>
    <w:multiLevelType w:val="hybridMultilevel"/>
    <w:tmpl w:val="0CD49374"/>
    <w:lvl w:ilvl="0" w:tplc="723E46C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26AABC4E">
      <w:numFmt w:val="bullet"/>
      <w:lvlText w:val="•"/>
      <w:lvlJc w:val="left"/>
      <w:pPr>
        <w:ind w:left="3151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2" w15:restartNumberingAfterBreak="0">
    <w:nsid w:val="18BF066A"/>
    <w:multiLevelType w:val="hybridMultilevel"/>
    <w:tmpl w:val="8DF094D0"/>
    <w:lvl w:ilvl="0" w:tplc="961C4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FA6"/>
    <w:multiLevelType w:val="hybridMultilevel"/>
    <w:tmpl w:val="477CE16C"/>
    <w:lvl w:ilvl="0" w:tplc="AC1C2B22">
      <w:start w:val="1"/>
      <w:numFmt w:val="lowerLetter"/>
      <w:lvlText w:val="%1)"/>
      <w:lvlJc w:val="left"/>
      <w:pPr>
        <w:ind w:left="15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1D741F9F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DBE"/>
    <w:multiLevelType w:val="hybridMultilevel"/>
    <w:tmpl w:val="B0C882A2"/>
    <w:lvl w:ilvl="0" w:tplc="F8E068D2">
      <w:start w:val="2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94F1F"/>
    <w:multiLevelType w:val="hybridMultilevel"/>
    <w:tmpl w:val="56B0269E"/>
    <w:lvl w:ilvl="0" w:tplc="F6BE9F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215"/>
    <w:multiLevelType w:val="hybridMultilevel"/>
    <w:tmpl w:val="97E49F6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1E316C9"/>
    <w:multiLevelType w:val="hybridMultilevel"/>
    <w:tmpl w:val="739E10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7FB"/>
    <w:multiLevelType w:val="hybridMultilevel"/>
    <w:tmpl w:val="7026D3E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35F0B3A"/>
    <w:multiLevelType w:val="hybridMultilevel"/>
    <w:tmpl w:val="968C1F16"/>
    <w:lvl w:ilvl="0" w:tplc="C058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C31E5"/>
    <w:multiLevelType w:val="hybridMultilevel"/>
    <w:tmpl w:val="C2B2B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703"/>
    <w:multiLevelType w:val="hybridMultilevel"/>
    <w:tmpl w:val="1F3EEFE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624C86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A118BB"/>
    <w:multiLevelType w:val="hybridMultilevel"/>
    <w:tmpl w:val="DBA0072A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22660CA"/>
    <w:multiLevelType w:val="hybridMultilevel"/>
    <w:tmpl w:val="F5DA70B4"/>
    <w:lvl w:ilvl="0" w:tplc="2F227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C39"/>
    <w:multiLevelType w:val="hybridMultilevel"/>
    <w:tmpl w:val="2034E96C"/>
    <w:lvl w:ilvl="0" w:tplc="A37444F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277A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E5C29"/>
    <w:multiLevelType w:val="multilevel"/>
    <w:tmpl w:val="B5D4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661F70"/>
    <w:multiLevelType w:val="hybridMultilevel"/>
    <w:tmpl w:val="982667F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A304F6D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004A84"/>
    <w:multiLevelType w:val="hybridMultilevel"/>
    <w:tmpl w:val="C782602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4F8318B4"/>
    <w:multiLevelType w:val="hybridMultilevel"/>
    <w:tmpl w:val="C4021EC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0760705"/>
    <w:multiLevelType w:val="hybridMultilevel"/>
    <w:tmpl w:val="78E6A28E"/>
    <w:lvl w:ilvl="0" w:tplc="AAB42FA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37" w:hanging="360"/>
      </w:pPr>
    </w:lvl>
    <w:lvl w:ilvl="2" w:tplc="0415001B" w:tentative="1">
      <w:start w:val="1"/>
      <w:numFmt w:val="lowerRoman"/>
      <w:lvlText w:val="%3."/>
      <w:lvlJc w:val="right"/>
      <w:pPr>
        <w:ind w:left="383" w:hanging="180"/>
      </w:pPr>
    </w:lvl>
    <w:lvl w:ilvl="3" w:tplc="0415000F" w:tentative="1">
      <w:start w:val="1"/>
      <w:numFmt w:val="decimal"/>
      <w:lvlText w:val="%4."/>
      <w:lvlJc w:val="left"/>
      <w:pPr>
        <w:ind w:left="1103" w:hanging="360"/>
      </w:pPr>
    </w:lvl>
    <w:lvl w:ilvl="4" w:tplc="04150019" w:tentative="1">
      <w:start w:val="1"/>
      <w:numFmt w:val="lowerLetter"/>
      <w:lvlText w:val="%5."/>
      <w:lvlJc w:val="left"/>
      <w:pPr>
        <w:ind w:left="1823" w:hanging="360"/>
      </w:pPr>
    </w:lvl>
    <w:lvl w:ilvl="5" w:tplc="0415001B" w:tentative="1">
      <w:start w:val="1"/>
      <w:numFmt w:val="lowerRoman"/>
      <w:lvlText w:val="%6."/>
      <w:lvlJc w:val="right"/>
      <w:pPr>
        <w:ind w:left="2543" w:hanging="180"/>
      </w:pPr>
    </w:lvl>
    <w:lvl w:ilvl="6" w:tplc="0415000F" w:tentative="1">
      <w:start w:val="1"/>
      <w:numFmt w:val="decimal"/>
      <w:lvlText w:val="%7."/>
      <w:lvlJc w:val="left"/>
      <w:pPr>
        <w:ind w:left="3263" w:hanging="360"/>
      </w:pPr>
    </w:lvl>
    <w:lvl w:ilvl="7" w:tplc="04150019" w:tentative="1">
      <w:start w:val="1"/>
      <w:numFmt w:val="lowerLetter"/>
      <w:lvlText w:val="%8."/>
      <w:lvlJc w:val="left"/>
      <w:pPr>
        <w:ind w:left="3983" w:hanging="360"/>
      </w:pPr>
    </w:lvl>
    <w:lvl w:ilvl="8" w:tplc="0415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35" w15:restartNumberingAfterBreak="0">
    <w:nsid w:val="521B2AB1"/>
    <w:multiLevelType w:val="hybridMultilevel"/>
    <w:tmpl w:val="4FE4622E"/>
    <w:lvl w:ilvl="0" w:tplc="F4B44E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22F64"/>
    <w:multiLevelType w:val="hybridMultilevel"/>
    <w:tmpl w:val="FC2AA0FE"/>
    <w:lvl w:ilvl="0" w:tplc="BE8EC6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B7FB8"/>
    <w:multiLevelType w:val="hybridMultilevel"/>
    <w:tmpl w:val="64A81C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E232A"/>
    <w:multiLevelType w:val="hybridMultilevel"/>
    <w:tmpl w:val="12D4C842"/>
    <w:lvl w:ilvl="0" w:tplc="F84049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43BC8"/>
    <w:multiLevelType w:val="hybridMultilevel"/>
    <w:tmpl w:val="641ABDC4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0834414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75C7F"/>
    <w:multiLevelType w:val="hybridMultilevel"/>
    <w:tmpl w:val="76A28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FA26AE"/>
    <w:multiLevelType w:val="hybridMultilevel"/>
    <w:tmpl w:val="93C0CB68"/>
    <w:lvl w:ilvl="0" w:tplc="A140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426303"/>
    <w:multiLevelType w:val="multilevel"/>
    <w:tmpl w:val="7AAC7FF6"/>
    <w:lvl w:ilvl="0">
      <w:start w:val="1"/>
      <w:numFmt w:val="lowerLetter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</w:lvl>
    <w:lvl w:ilvl="2" w:tentative="1">
      <w:start w:val="1"/>
      <w:numFmt w:val="decimal"/>
      <w:lvlText w:val="%3."/>
      <w:lvlJc w:val="left"/>
      <w:pPr>
        <w:tabs>
          <w:tab w:val="num" w:pos="2566"/>
        </w:tabs>
        <w:ind w:left="2566" w:hanging="360"/>
      </w:pPr>
    </w:lvl>
    <w:lvl w:ilvl="3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entative="1">
      <w:start w:val="1"/>
      <w:numFmt w:val="decimal"/>
      <w:lvlText w:val="%5."/>
      <w:lvlJc w:val="left"/>
      <w:pPr>
        <w:tabs>
          <w:tab w:val="num" w:pos="4006"/>
        </w:tabs>
        <w:ind w:left="4006" w:hanging="360"/>
      </w:pPr>
    </w:lvl>
    <w:lvl w:ilvl="5" w:tentative="1">
      <w:start w:val="1"/>
      <w:numFmt w:val="decimal"/>
      <w:lvlText w:val="%6."/>
      <w:lvlJc w:val="left"/>
      <w:pPr>
        <w:tabs>
          <w:tab w:val="num" w:pos="4726"/>
        </w:tabs>
        <w:ind w:left="4726" w:hanging="360"/>
      </w:pPr>
    </w:lvl>
    <w:lvl w:ilvl="6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entative="1">
      <w:start w:val="1"/>
      <w:numFmt w:val="decimal"/>
      <w:lvlText w:val="%8."/>
      <w:lvlJc w:val="left"/>
      <w:pPr>
        <w:tabs>
          <w:tab w:val="num" w:pos="6166"/>
        </w:tabs>
        <w:ind w:left="6166" w:hanging="360"/>
      </w:pPr>
    </w:lvl>
    <w:lvl w:ilvl="8" w:tentative="1">
      <w:start w:val="1"/>
      <w:numFmt w:val="decimal"/>
      <w:lvlText w:val="%9."/>
      <w:lvlJc w:val="left"/>
      <w:pPr>
        <w:tabs>
          <w:tab w:val="num" w:pos="6886"/>
        </w:tabs>
        <w:ind w:left="6886" w:hanging="360"/>
      </w:pPr>
    </w:lvl>
  </w:abstractNum>
  <w:abstractNum w:abstractNumId="44" w15:restartNumberingAfterBreak="0">
    <w:nsid w:val="65E6009D"/>
    <w:multiLevelType w:val="hybridMultilevel"/>
    <w:tmpl w:val="611CE50E"/>
    <w:lvl w:ilvl="0" w:tplc="F4CE293A">
      <w:start w:val="1"/>
      <w:numFmt w:val="upp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47205E"/>
    <w:multiLevelType w:val="hybridMultilevel"/>
    <w:tmpl w:val="30E2B446"/>
    <w:lvl w:ilvl="0" w:tplc="7D965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960E0"/>
    <w:multiLevelType w:val="hybridMultilevel"/>
    <w:tmpl w:val="75AA673A"/>
    <w:lvl w:ilvl="0" w:tplc="B92EA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D974A8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6262DE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365DA"/>
    <w:multiLevelType w:val="hybridMultilevel"/>
    <w:tmpl w:val="6890F538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4"/>
  </w:num>
  <w:num w:numId="4">
    <w:abstractNumId w:val="44"/>
  </w:num>
  <w:num w:numId="5">
    <w:abstractNumId w:val="39"/>
  </w:num>
  <w:num w:numId="6">
    <w:abstractNumId w:val="8"/>
  </w:num>
  <w:num w:numId="7">
    <w:abstractNumId w:val="17"/>
  </w:num>
  <w:num w:numId="8">
    <w:abstractNumId w:val="25"/>
  </w:num>
  <w:num w:numId="9">
    <w:abstractNumId w:val="11"/>
  </w:num>
  <w:num w:numId="10">
    <w:abstractNumId w:val="18"/>
  </w:num>
  <w:num w:numId="11">
    <w:abstractNumId w:val="2"/>
  </w:num>
  <w:num w:numId="12">
    <w:abstractNumId w:val="20"/>
  </w:num>
  <w:num w:numId="13">
    <w:abstractNumId w:val="49"/>
  </w:num>
  <w:num w:numId="14">
    <w:abstractNumId w:val="32"/>
  </w:num>
  <w:num w:numId="15">
    <w:abstractNumId w:val="0"/>
  </w:num>
  <w:num w:numId="16">
    <w:abstractNumId w:val="30"/>
  </w:num>
  <w:num w:numId="17">
    <w:abstractNumId w:val="16"/>
  </w:num>
  <w:num w:numId="18">
    <w:abstractNumId w:val="13"/>
  </w:num>
  <w:num w:numId="19">
    <w:abstractNumId w:val="7"/>
  </w:num>
  <w:num w:numId="20">
    <w:abstractNumId w:val="33"/>
  </w:num>
  <w:num w:numId="21">
    <w:abstractNumId w:val="22"/>
  </w:num>
  <w:num w:numId="22">
    <w:abstractNumId w:val="10"/>
  </w:num>
  <w:num w:numId="23">
    <w:abstractNumId w:val="26"/>
  </w:num>
  <w:num w:numId="24">
    <w:abstractNumId w:val="1"/>
  </w:num>
  <w:num w:numId="25">
    <w:abstractNumId w:val="29"/>
  </w:num>
  <w:num w:numId="26">
    <w:abstractNumId w:val="3"/>
  </w:num>
  <w:num w:numId="27">
    <w:abstractNumId w:val="41"/>
  </w:num>
  <w:num w:numId="28">
    <w:abstractNumId w:val="6"/>
  </w:num>
  <w:num w:numId="29">
    <w:abstractNumId w:val="23"/>
  </w:num>
  <w:num w:numId="30">
    <w:abstractNumId w:val="9"/>
  </w:num>
  <w:num w:numId="31">
    <w:abstractNumId w:val="37"/>
  </w:num>
  <w:num w:numId="32">
    <w:abstractNumId w:val="45"/>
  </w:num>
  <w:num w:numId="33">
    <w:abstractNumId w:val="19"/>
  </w:num>
  <w:num w:numId="34">
    <w:abstractNumId w:val="14"/>
  </w:num>
  <w:num w:numId="35">
    <w:abstractNumId w:val="21"/>
  </w:num>
  <w:num w:numId="36">
    <w:abstractNumId w:val="35"/>
  </w:num>
  <w:num w:numId="37">
    <w:abstractNumId w:val="46"/>
  </w:num>
  <w:num w:numId="38">
    <w:abstractNumId w:val="12"/>
  </w:num>
  <w:num w:numId="39">
    <w:abstractNumId w:val="42"/>
  </w:num>
  <w:num w:numId="40">
    <w:abstractNumId w:val="43"/>
  </w:num>
  <w:num w:numId="41">
    <w:abstractNumId w:val="40"/>
  </w:num>
  <w:num w:numId="42">
    <w:abstractNumId w:val="48"/>
  </w:num>
  <w:num w:numId="43">
    <w:abstractNumId w:val="28"/>
  </w:num>
  <w:num w:numId="44">
    <w:abstractNumId w:val="4"/>
  </w:num>
  <w:num w:numId="45">
    <w:abstractNumId w:val="5"/>
  </w:num>
  <w:num w:numId="46">
    <w:abstractNumId w:val="27"/>
  </w:num>
  <w:num w:numId="47">
    <w:abstractNumId w:val="38"/>
  </w:num>
  <w:num w:numId="48">
    <w:abstractNumId w:val="15"/>
  </w:num>
  <w:num w:numId="49">
    <w:abstractNumId w:val="47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046AE"/>
    <w:rsid w:val="00010E66"/>
    <w:rsid w:val="00017EE7"/>
    <w:rsid w:val="0002581D"/>
    <w:rsid w:val="00032B41"/>
    <w:rsid w:val="00041E22"/>
    <w:rsid w:val="00053E13"/>
    <w:rsid w:val="000546C5"/>
    <w:rsid w:val="00063ABA"/>
    <w:rsid w:val="0006407E"/>
    <w:rsid w:val="0006755A"/>
    <w:rsid w:val="000813A3"/>
    <w:rsid w:val="00083460"/>
    <w:rsid w:val="00087643"/>
    <w:rsid w:val="00092090"/>
    <w:rsid w:val="00093D2E"/>
    <w:rsid w:val="000B0BB2"/>
    <w:rsid w:val="000B47E5"/>
    <w:rsid w:val="000C60F0"/>
    <w:rsid w:val="000C665D"/>
    <w:rsid w:val="000D1DAF"/>
    <w:rsid w:val="000D4F2E"/>
    <w:rsid w:val="000E0041"/>
    <w:rsid w:val="001230FD"/>
    <w:rsid w:val="001244D5"/>
    <w:rsid w:val="001258E6"/>
    <w:rsid w:val="00135C68"/>
    <w:rsid w:val="0014241F"/>
    <w:rsid w:val="00144039"/>
    <w:rsid w:val="00180C5A"/>
    <w:rsid w:val="00196442"/>
    <w:rsid w:val="001A2F1B"/>
    <w:rsid w:val="001A30C7"/>
    <w:rsid w:val="001A7D9D"/>
    <w:rsid w:val="00200CF2"/>
    <w:rsid w:val="002069ED"/>
    <w:rsid w:val="00215A97"/>
    <w:rsid w:val="00222ED0"/>
    <w:rsid w:val="00224030"/>
    <w:rsid w:val="00230B9C"/>
    <w:rsid w:val="002513FB"/>
    <w:rsid w:val="00252F43"/>
    <w:rsid w:val="002548C0"/>
    <w:rsid w:val="002562FC"/>
    <w:rsid w:val="00257366"/>
    <w:rsid w:val="00257A98"/>
    <w:rsid w:val="00262944"/>
    <w:rsid w:val="002A076B"/>
    <w:rsid w:val="002A2217"/>
    <w:rsid w:val="002A64E8"/>
    <w:rsid w:val="002B40AF"/>
    <w:rsid w:val="002C1A9A"/>
    <w:rsid w:val="002D5AC0"/>
    <w:rsid w:val="002F5CFA"/>
    <w:rsid w:val="002F6920"/>
    <w:rsid w:val="00323F48"/>
    <w:rsid w:val="00330986"/>
    <w:rsid w:val="003634E6"/>
    <w:rsid w:val="00385D92"/>
    <w:rsid w:val="0039247D"/>
    <w:rsid w:val="003A2E7B"/>
    <w:rsid w:val="003B038F"/>
    <w:rsid w:val="003B03F2"/>
    <w:rsid w:val="003B0657"/>
    <w:rsid w:val="003B430D"/>
    <w:rsid w:val="003C1244"/>
    <w:rsid w:val="003C6B36"/>
    <w:rsid w:val="003D3C5E"/>
    <w:rsid w:val="003F7BCA"/>
    <w:rsid w:val="004016D9"/>
    <w:rsid w:val="00410195"/>
    <w:rsid w:val="00410E14"/>
    <w:rsid w:val="00420A06"/>
    <w:rsid w:val="00421FB9"/>
    <w:rsid w:val="004251A4"/>
    <w:rsid w:val="00427D33"/>
    <w:rsid w:val="00427D55"/>
    <w:rsid w:val="004319C0"/>
    <w:rsid w:val="00432B26"/>
    <w:rsid w:val="00454741"/>
    <w:rsid w:val="00466871"/>
    <w:rsid w:val="0048245B"/>
    <w:rsid w:val="0049346C"/>
    <w:rsid w:val="004A3C0E"/>
    <w:rsid w:val="004B07A4"/>
    <w:rsid w:val="004B6DDC"/>
    <w:rsid w:val="004D2D5B"/>
    <w:rsid w:val="004E0213"/>
    <w:rsid w:val="004E43D0"/>
    <w:rsid w:val="004E4C7D"/>
    <w:rsid w:val="00514F59"/>
    <w:rsid w:val="005369BE"/>
    <w:rsid w:val="00547803"/>
    <w:rsid w:val="00551684"/>
    <w:rsid w:val="0057654E"/>
    <w:rsid w:val="00586063"/>
    <w:rsid w:val="00591757"/>
    <w:rsid w:val="00591F10"/>
    <w:rsid w:val="00595D15"/>
    <w:rsid w:val="005A43B2"/>
    <w:rsid w:val="005B0425"/>
    <w:rsid w:val="005C21C8"/>
    <w:rsid w:val="005C7470"/>
    <w:rsid w:val="005D0C3A"/>
    <w:rsid w:val="005D3629"/>
    <w:rsid w:val="005D5ACF"/>
    <w:rsid w:val="005E553A"/>
    <w:rsid w:val="005F11F4"/>
    <w:rsid w:val="005F2A67"/>
    <w:rsid w:val="006115EA"/>
    <w:rsid w:val="0061672F"/>
    <w:rsid w:val="00616D52"/>
    <w:rsid w:val="006223EF"/>
    <w:rsid w:val="006248E5"/>
    <w:rsid w:val="00652696"/>
    <w:rsid w:val="00664099"/>
    <w:rsid w:val="00665034"/>
    <w:rsid w:val="00667DF4"/>
    <w:rsid w:val="00671B97"/>
    <w:rsid w:val="00681E89"/>
    <w:rsid w:val="0068794F"/>
    <w:rsid w:val="00687EB8"/>
    <w:rsid w:val="0069545F"/>
    <w:rsid w:val="006B2E51"/>
    <w:rsid w:val="006D171C"/>
    <w:rsid w:val="006D5E4A"/>
    <w:rsid w:val="00706380"/>
    <w:rsid w:val="00722652"/>
    <w:rsid w:val="007271AA"/>
    <w:rsid w:val="00773B6D"/>
    <w:rsid w:val="007957E0"/>
    <w:rsid w:val="00797330"/>
    <w:rsid w:val="007A29D5"/>
    <w:rsid w:val="007B0AC5"/>
    <w:rsid w:val="007C1665"/>
    <w:rsid w:val="007C2E42"/>
    <w:rsid w:val="007C6997"/>
    <w:rsid w:val="007C7D23"/>
    <w:rsid w:val="007E0C9C"/>
    <w:rsid w:val="007E1655"/>
    <w:rsid w:val="007F25A4"/>
    <w:rsid w:val="007F35D7"/>
    <w:rsid w:val="007F7076"/>
    <w:rsid w:val="008030FE"/>
    <w:rsid w:val="0080406C"/>
    <w:rsid w:val="008041F3"/>
    <w:rsid w:val="0081753E"/>
    <w:rsid w:val="008300A2"/>
    <w:rsid w:val="00830663"/>
    <w:rsid w:val="0083758B"/>
    <w:rsid w:val="00847874"/>
    <w:rsid w:val="008505D9"/>
    <w:rsid w:val="00865DA8"/>
    <w:rsid w:val="00881DF2"/>
    <w:rsid w:val="00887A21"/>
    <w:rsid w:val="008A07D2"/>
    <w:rsid w:val="00901BD3"/>
    <w:rsid w:val="00903119"/>
    <w:rsid w:val="00903775"/>
    <w:rsid w:val="00915028"/>
    <w:rsid w:val="00924241"/>
    <w:rsid w:val="009302E6"/>
    <w:rsid w:val="00937D25"/>
    <w:rsid w:val="00953B92"/>
    <w:rsid w:val="00961144"/>
    <w:rsid w:val="00963C99"/>
    <w:rsid w:val="009A5173"/>
    <w:rsid w:val="009B0D10"/>
    <w:rsid w:val="009B63B1"/>
    <w:rsid w:val="009D365C"/>
    <w:rsid w:val="009F6832"/>
    <w:rsid w:val="00A01AF7"/>
    <w:rsid w:val="00A01ECB"/>
    <w:rsid w:val="00A032F2"/>
    <w:rsid w:val="00A23857"/>
    <w:rsid w:val="00A23D70"/>
    <w:rsid w:val="00A75B20"/>
    <w:rsid w:val="00A763FB"/>
    <w:rsid w:val="00A802AC"/>
    <w:rsid w:val="00A80859"/>
    <w:rsid w:val="00A94FA2"/>
    <w:rsid w:val="00A964FF"/>
    <w:rsid w:val="00AA0783"/>
    <w:rsid w:val="00AB4743"/>
    <w:rsid w:val="00AB4B13"/>
    <w:rsid w:val="00AC2C0C"/>
    <w:rsid w:val="00AC42A7"/>
    <w:rsid w:val="00AC6A08"/>
    <w:rsid w:val="00AF2105"/>
    <w:rsid w:val="00AF6B2F"/>
    <w:rsid w:val="00B00A17"/>
    <w:rsid w:val="00B024DA"/>
    <w:rsid w:val="00B052E6"/>
    <w:rsid w:val="00B10F58"/>
    <w:rsid w:val="00B143A1"/>
    <w:rsid w:val="00B15503"/>
    <w:rsid w:val="00B17DFB"/>
    <w:rsid w:val="00B25CE1"/>
    <w:rsid w:val="00B26F5E"/>
    <w:rsid w:val="00B2778E"/>
    <w:rsid w:val="00B27D3E"/>
    <w:rsid w:val="00B41290"/>
    <w:rsid w:val="00B446E8"/>
    <w:rsid w:val="00B51B48"/>
    <w:rsid w:val="00B80878"/>
    <w:rsid w:val="00B94666"/>
    <w:rsid w:val="00B96675"/>
    <w:rsid w:val="00BB2579"/>
    <w:rsid w:val="00BC0F95"/>
    <w:rsid w:val="00BC22E0"/>
    <w:rsid w:val="00BC271C"/>
    <w:rsid w:val="00BC36FA"/>
    <w:rsid w:val="00BC6234"/>
    <w:rsid w:val="00BD47A3"/>
    <w:rsid w:val="00BE6967"/>
    <w:rsid w:val="00BE6B3F"/>
    <w:rsid w:val="00C03255"/>
    <w:rsid w:val="00C046FD"/>
    <w:rsid w:val="00C12C4D"/>
    <w:rsid w:val="00C15B0F"/>
    <w:rsid w:val="00C17901"/>
    <w:rsid w:val="00C4562F"/>
    <w:rsid w:val="00C527DB"/>
    <w:rsid w:val="00C66CF3"/>
    <w:rsid w:val="00C73C4D"/>
    <w:rsid w:val="00C73CAC"/>
    <w:rsid w:val="00C80EA4"/>
    <w:rsid w:val="00C92AC3"/>
    <w:rsid w:val="00C92F30"/>
    <w:rsid w:val="00CA6217"/>
    <w:rsid w:val="00CB2717"/>
    <w:rsid w:val="00CC1928"/>
    <w:rsid w:val="00CD04CC"/>
    <w:rsid w:val="00CE33C9"/>
    <w:rsid w:val="00CF11C7"/>
    <w:rsid w:val="00CF4288"/>
    <w:rsid w:val="00D13AD0"/>
    <w:rsid w:val="00D14909"/>
    <w:rsid w:val="00D15873"/>
    <w:rsid w:val="00D1624C"/>
    <w:rsid w:val="00D24B86"/>
    <w:rsid w:val="00D50D5D"/>
    <w:rsid w:val="00D52E59"/>
    <w:rsid w:val="00D66F2F"/>
    <w:rsid w:val="00D727F6"/>
    <w:rsid w:val="00D749B3"/>
    <w:rsid w:val="00D76145"/>
    <w:rsid w:val="00D86E77"/>
    <w:rsid w:val="00DB0A7D"/>
    <w:rsid w:val="00DD6FF6"/>
    <w:rsid w:val="00DD7BC7"/>
    <w:rsid w:val="00DF7EE7"/>
    <w:rsid w:val="00E02742"/>
    <w:rsid w:val="00E07003"/>
    <w:rsid w:val="00E14895"/>
    <w:rsid w:val="00E40A4B"/>
    <w:rsid w:val="00E472FD"/>
    <w:rsid w:val="00E543E6"/>
    <w:rsid w:val="00E66C21"/>
    <w:rsid w:val="00E73AA0"/>
    <w:rsid w:val="00E81208"/>
    <w:rsid w:val="00E84EF3"/>
    <w:rsid w:val="00E85F28"/>
    <w:rsid w:val="00E876BD"/>
    <w:rsid w:val="00EA2D24"/>
    <w:rsid w:val="00EC4D7B"/>
    <w:rsid w:val="00ED402A"/>
    <w:rsid w:val="00ED4095"/>
    <w:rsid w:val="00EE3A55"/>
    <w:rsid w:val="00EE4E6A"/>
    <w:rsid w:val="00EE636B"/>
    <w:rsid w:val="00F11757"/>
    <w:rsid w:val="00F16EC8"/>
    <w:rsid w:val="00F228A2"/>
    <w:rsid w:val="00F26B44"/>
    <w:rsid w:val="00F7177D"/>
    <w:rsid w:val="00F80AFB"/>
    <w:rsid w:val="00F822A2"/>
    <w:rsid w:val="00F94296"/>
    <w:rsid w:val="00F969A6"/>
    <w:rsid w:val="00FA4913"/>
    <w:rsid w:val="00FC64E5"/>
    <w:rsid w:val="00FD0E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8B81"/>
  <w15:docId w15:val="{9A614479-2F17-B44C-A89B-2E239BE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basedOn w:val="Normalny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AD0-9A41-544F-88E0-E8600A4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747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Microsoft Office User</cp:lastModifiedBy>
  <cp:revision>2</cp:revision>
  <cp:lastPrinted>2019-03-22T08:15:00Z</cp:lastPrinted>
  <dcterms:created xsi:type="dcterms:W3CDTF">2019-04-16T11:08:00Z</dcterms:created>
  <dcterms:modified xsi:type="dcterms:W3CDTF">2019-04-16T11:08:00Z</dcterms:modified>
</cp:coreProperties>
</file>